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Default="00FB2C88" w:rsidP="00666061">
      <w:pPr>
        <w:widowControl w:val="0"/>
        <w:spacing w:line="276" w:lineRule="auto"/>
        <w:rPr>
          <w:rFonts w:asciiTheme="minorHAnsi" w:hAnsiTheme="minorHAnsi"/>
          <w:b/>
          <w:snapToGrid w:val="0"/>
          <w:sz w:val="44"/>
          <w:szCs w:val="44"/>
          <w:u w:val="single"/>
        </w:rPr>
      </w:pPr>
    </w:p>
    <w:p w14:paraId="36EC30D0" w14:textId="77777777" w:rsidR="00A32F20" w:rsidRDefault="00A32F20" w:rsidP="00666061">
      <w:pPr>
        <w:widowControl w:val="0"/>
        <w:spacing w:line="276" w:lineRule="auto"/>
        <w:rPr>
          <w:rFonts w:asciiTheme="minorHAnsi" w:hAnsiTheme="minorHAnsi"/>
          <w:b/>
          <w:snapToGrid w:val="0"/>
          <w:sz w:val="44"/>
          <w:szCs w:val="44"/>
          <w:u w:val="single"/>
        </w:rPr>
      </w:pPr>
    </w:p>
    <w:p w14:paraId="0AFEE16B" w14:textId="77777777" w:rsidR="005420D0" w:rsidRPr="00160254" w:rsidRDefault="005420D0" w:rsidP="00666061">
      <w:pPr>
        <w:widowControl w:val="0"/>
        <w:spacing w:line="276" w:lineRule="auto"/>
        <w:rPr>
          <w:rFonts w:asciiTheme="minorHAnsi" w:hAnsiTheme="minorHAnsi"/>
          <w:b/>
          <w:snapToGrid w:val="0"/>
          <w:sz w:val="44"/>
          <w:szCs w:val="44"/>
          <w:u w:val="single"/>
        </w:rPr>
      </w:pPr>
    </w:p>
    <w:p w14:paraId="2A238FD2" w14:textId="30C62396"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7777777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cy projektów złożonych w ramach:</w:t>
      </w:r>
    </w:p>
    <w:p w14:paraId="6FC10604" w14:textId="7EDF00B8" w:rsidR="00722ED7"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105B3F">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105B3F" w:rsidRPr="00105B3F">
        <w:rPr>
          <w:rFonts w:asciiTheme="minorHAnsi" w:hAnsiTheme="minorHAnsi"/>
          <w:b/>
          <w:bCs/>
          <w:i/>
          <w:iCs/>
          <w:snapToGrid w:val="0"/>
          <w:color w:val="000000" w:themeColor="text1"/>
          <w:sz w:val="28"/>
          <w:szCs w:val="28"/>
        </w:rPr>
        <w:t>Dostęp do wysokiej jakości usług zdrowotnych i społecznych</w:t>
      </w:r>
    </w:p>
    <w:p w14:paraId="4C2B8077" w14:textId="34AAF464" w:rsidR="00105B3F" w:rsidRPr="00BF4E2B" w:rsidRDefault="00105B3F" w:rsidP="000D13D2">
      <w:pPr>
        <w:widowControl w:val="0"/>
        <w:spacing w:line="276" w:lineRule="auto"/>
        <w:rPr>
          <w:rFonts w:asciiTheme="minorHAnsi" w:hAnsiTheme="minorHAnsi"/>
          <w:b/>
          <w:bCs/>
          <w:snapToGrid w:val="0"/>
          <w:color w:val="000000" w:themeColor="text1"/>
        </w:rPr>
      </w:pPr>
      <w:r>
        <w:rPr>
          <w:rFonts w:asciiTheme="minorHAnsi" w:hAnsiTheme="minorHAnsi"/>
          <w:b/>
          <w:snapToGrid w:val="0"/>
          <w:color w:val="000000" w:themeColor="text1"/>
          <w:sz w:val="28"/>
          <w:szCs w:val="28"/>
        </w:rPr>
        <w:t xml:space="preserve">w zakresie </w:t>
      </w:r>
      <w:r w:rsidR="00FF13B5">
        <w:rPr>
          <w:rFonts w:asciiTheme="minorHAnsi" w:hAnsiTheme="minorHAnsi"/>
          <w:b/>
          <w:snapToGrid w:val="0"/>
          <w:color w:val="000000" w:themeColor="text1"/>
          <w:sz w:val="28"/>
          <w:szCs w:val="28"/>
        </w:rPr>
        <w:t xml:space="preserve">usług </w:t>
      </w:r>
      <w:r w:rsidR="0092589E">
        <w:rPr>
          <w:rFonts w:asciiTheme="minorHAnsi" w:hAnsiTheme="minorHAnsi"/>
          <w:b/>
          <w:snapToGrid w:val="0"/>
          <w:color w:val="000000" w:themeColor="text1"/>
          <w:sz w:val="28"/>
          <w:szCs w:val="28"/>
        </w:rPr>
        <w:t>społecznych</w:t>
      </w:r>
      <w:r w:rsidR="00FF13B5">
        <w:rPr>
          <w:rFonts w:asciiTheme="minorHAnsi" w:hAnsiTheme="minorHAnsi"/>
          <w:b/>
          <w:snapToGrid w:val="0"/>
          <w:color w:val="000000" w:themeColor="text1"/>
          <w:sz w:val="28"/>
          <w:szCs w:val="28"/>
        </w:rPr>
        <w:t xml:space="preserve"> - </w:t>
      </w:r>
      <w:r w:rsidR="0092589E" w:rsidRPr="0092589E">
        <w:rPr>
          <w:rFonts w:asciiTheme="minorHAnsi" w:hAnsiTheme="minorHAnsi"/>
          <w:b/>
          <w:snapToGrid w:val="0"/>
          <w:color w:val="000000" w:themeColor="text1"/>
          <w:sz w:val="28"/>
          <w:szCs w:val="28"/>
        </w:rPr>
        <w:t>wsparci</w:t>
      </w:r>
      <w:r w:rsidR="0092589E">
        <w:rPr>
          <w:rFonts w:asciiTheme="minorHAnsi" w:hAnsiTheme="minorHAnsi"/>
          <w:b/>
          <w:snapToGrid w:val="0"/>
          <w:color w:val="000000" w:themeColor="text1"/>
          <w:sz w:val="28"/>
          <w:szCs w:val="28"/>
        </w:rPr>
        <w:t>a</w:t>
      </w:r>
      <w:r w:rsidR="0092589E" w:rsidRPr="0092589E">
        <w:rPr>
          <w:rFonts w:asciiTheme="minorHAnsi" w:hAnsiTheme="minorHAnsi"/>
          <w:b/>
          <w:snapToGrid w:val="0"/>
          <w:color w:val="000000" w:themeColor="text1"/>
          <w:sz w:val="28"/>
          <w:szCs w:val="28"/>
        </w:rPr>
        <w:t xml:space="preserve"> dla osób potrzebujących wsparcia </w:t>
      </w:r>
      <w:r w:rsidR="0092589E">
        <w:rPr>
          <w:rFonts w:asciiTheme="minorHAnsi" w:hAnsiTheme="minorHAnsi"/>
          <w:b/>
          <w:snapToGrid w:val="0"/>
          <w:color w:val="000000" w:themeColor="text1"/>
          <w:sz w:val="28"/>
          <w:szCs w:val="28"/>
        </w:rPr>
        <w:br/>
      </w:r>
      <w:r w:rsidR="0092589E" w:rsidRPr="0092589E">
        <w:rPr>
          <w:rFonts w:asciiTheme="minorHAnsi" w:hAnsiTheme="minorHAnsi"/>
          <w:b/>
          <w:snapToGrid w:val="0"/>
          <w:color w:val="000000" w:themeColor="text1"/>
          <w:sz w:val="28"/>
          <w:szCs w:val="28"/>
        </w:rPr>
        <w:t>w codziennym funkcjonowaniu</w:t>
      </w:r>
      <w:r>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1D6E6351"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BC54EB">
        <w:rPr>
          <w:rFonts w:asciiTheme="minorHAnsi" w:hAnsiTheme="minorHAnsi"/>
          <w:b/>
          <w:snapToGrid w:val="0"/>
          <w:color w:val="000000" w:themeColor="text1"/>
          <w:sz w:val="28"/>
          <w:szCs w:val="28"/>
        </w:rPr>
        <w:t>X</w:t>
      </w:r>
      <w:r w:rsidR="00781B61">
        <w:rPr>
          <w:rFonts w:asciiTheme="minorHAnsi" w:hAnsiTheme="minorHAnsi"/>
          <w:b/>
          <w:snapToGrid w:val="0"/>
          <w:color w:val="000000" w:themeColor="text1"/>
          <w:sz w:val="28"/>
          <w:szCs w:val="28"/>
        </w:rPr>
        <w:t>V</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A11D9E6"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233ED93" w14:textId="77777777" w:rsidR="00666061" w:rsidRPr="00160254" w:rsidRDefault="00666061" w:rsidP="00CE1B89">
      <w:pPr>
        <w:tabs>
          <w:tab w:val="left" w:pos="3810"/>
        </w:tabs>
        <w:spacing w:line="276" w:lineRule="auto"/>
        <w:rPr>
          <w:rFonts w:asciiTheme="minorHAnsi" w:hAnsiTheme="minorHAnsi"/>
          <w:b/>
          <w:color w:val="FF0000"/>
          <w:sz w:val="22"/>
          <w:szCs w:val="22"/>
        </w:rPr>
      </w:pPr>
    </w:p>
    <w:p w14:paraId="1DD31CE8" w14:textId="77777777" w:rsidR="006779DE" w:rsidRPr="00160254" w:rsidRDefault="006779DE" w:rsidP="00CE1B89">
      <w:pPr>
        <w:tabs>
          <w:tab w:val="left" w:pos="3810"/>
        </w:tabs>
        <w:spacing w:line="276" w:lineRule="auto"/>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241CB45" w14:textId="77777777" w:rsidR="006779DE" w:rsidRPr="00160254" w:rsidRDefault="006779DE" w:rsidP="000D13D2">
      <w:pPr>
        <w:tabs>
          <w:tab w:val="left" w:pos="3810"/>
        </w:tabs>
        <w:spacing w:line="276" w:lineRule="auto"/>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59F4B89D" w:rsidR="006779DE" w:rsidRPr="006226E1" w:rsidRDefault="001918B5" w:rsidP="000D13D2">
      <w:pPr>
        <w:tabs>
          <w:tab w:val="left" w:pos="4065"/>
        </w:tabs>
        <w:rPr>
          <w:rFonts w:asciiTheme="minorHAnsi" w:hAnsiTheme="minorHAnsi"/>
        </w:rPr>
      </w:pPr>
      <w:bookmarkStart w:id="0" w:name="_GoBack"/>
      <w:r>
        <w:rPr>
          <w:rFonts w:asciiTheme="minorHAnsi" w:hAnsiTheme="minorHAnsi"/>
        </w:rPr>
        <w:t>Uchwałą nr</w:t>
      </w:r>
      <w:r w:rsidR="003A1F68">
        <w:rPr>
          <w:rFonts w:asciiTheme="minorHAnsi" w:hAnsiTheme="minorHAnsi"/>
        </w:rPr>
        <w:t xml:space="preserve"> 1673</w:t>
      </w:r>
      <w:r w:rsidR="00160B6B" w:rsidRPr="006226E1">
        <w:rPr>
          <w:rFonts w:asciiTheme="minorHAnsi" w:hAnsiTheme="minorHAnsi"/>
        </w:rPr>
        <w:t>/</w:t>
      </w:r>
      <w:r w:rsidR="0071013E">
        <w:rPr>
          <w:rFonts w:asciiTheme="minorHAnsi" w:hAnsiTheme="minorHAnsi"/>
        </w:rPr>
        <w:t>201</w:t>
      </w:r>
      <w:r w:rsidR="008A01B2">
        <w:rPr>
          <w:rFonts w:asciiTheme="minorHAnsi" w:hAnsiTheme="minorHAnsi"/>
        </w:rPr>
        <w:t>9</w:t>
      </w:r>
      <w:r w:rsidR="003A1F68">
        <w:rPr>
          <w:rFonts w:asciiTheme="minorHAnsi" w:hAnsiTheme="minorHAnsi"/>
        </w:rPr>
        <w:t xml:space="preserve"> z 4 </w:t>
      </w:r>
      <w:r w:rsidR="004C17EC">
        <w:rPr>
          <w:rFonts w:asciiTheme="minorHAnsi" w:hAnsiTheme="minorHAnsi"/>
        </w:rPr>
        <w:t>listopada</w:t>
      </w:r>
      <w:r w:rsidR="00C20537" w:rsidRPr="006226E1">
        <w:rPr>
          <w:rFonts w:asciiTheme="minorHAnsi" w:hAnsiTheme="minorHAnsi"/>
        </w:rPr>
        <w:t xml:space="preserve"> </w:t>
      </w:r>
      <w:r w:rsidR="006779DE" w:rsidRPr="006226E1">
        <w:rPr>
          <w:rFonts w:asciiTheme="minorHAnsi" w:hAnsiTheme="minorHAnsi"/>
        </w:rPr>
        <w:t>201</w:t>
      </w:r>
      <w:r w:rsidR="008A01B2">
        <w:rPr>
          <w:rFonts w:asciiTheme="minorHAnsi" w:hAnsiTheme="minorHAnsi"/>
        </w:rPr>
        <w:t>9</w:t>
      </w:r>
      <w:r w:rsidR="006779DE" w:rsidRPr="006226E1">
        <w:rPr>
          <w:rFonts w:asciiTheme="minorHAnsi" w:hAnsiTheme="minorHAnsi"/>
        </w:rPr>
        <w:t xml:space="preserve"> r.</w:t>
      </w:r>
      <w:bookmarkEnd w:id="0"/>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08FD5D73"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4C17EC">
        <w:rPr>
          <w:rFonts w:asciiTheme="minorHAnsi" w:hAnsiTheme="minorHAnsi"/>
          <w:color w:val="000000" w:themeColor="text1"/>
        </w:rPr>
        <w:t>listopad</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1</w:t>
      </w:r>
      <w:r w:rsidR="008A01B2">
        <w:rPr>
          <w:rFonts w:asciiTheme="minorHAnsi" w:hAnsiTheme="minorHAnsi"/>
          <w:color w:val="000000" w:themeColor="text1"/>
        </w:rPr>
        <w:t>9</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7BD1701A" w14:textId="77777777" w:rsidR="001B495F"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4066027" w:history="1">
            <w:r w:rsidR="001B495F" w:rsidRPr="00AE5567">
              <w:rPr>
                <w:rStyle w:val="Hipercze"/>
              </w:rPr>
              <w:t>Skróty i pojęcia stosowane w regulaminie i załącznikach:</w:t>
            </w:r>
            <w:r w:rsidR="001B495F">
              <w:rPr>
                <w:webHidden/>
              </w:rPr>
              <w:tab/>
            </w:r>
            <w:r w:rsidR="001B495F">
              <w:rPr>
                <w:webHidden/>
              </w:rPr>
              <w:fldChar w:fldCharType="begin"/>
            </w:r>
            <w:r w:rsidR="001B495F">
              <w:rPr>
                <w:webHidden/>
              </w:rPr>
              <w:instrText xml:space="preserve"> PAGEREF _Toc4066027 \h </w:instrText>
            </w:r>
            <w:r w:rsidR="001B495F">
              <w:rPr>
                <w:webHidden/>
              </w:rPr>
            </w:r>
            <w:r w:rsidR="001B495F">
              <w:rPr>
                <w:webHidden/>
              </w:rPr>
              <w:fldChar w:fldCharType="separate"/>
            </w:r>
            <w:r w:rsidR="001B495F">
              <w:rPr>
                <w:webHidden/>
              </w:rPr>
              <w:t>4</w:t>
            </w:r>
            <w:r w:rsidR="001B495F">
              <w:rPr>
                <w:webHidden/>
              </w:rPr>
              <w:fldChar w:fldCharType="end"/>
            </w:r>
          </w:hyperlink>
        </w:p>
        <w:p w14:paraId="2CC68B75" w14:textId="77777777" w:rsidR="001B495F" w:rsidRDefault="003A1F68">
          <w:pPr>
            <w:pStyle w:val="Spistreci1"/>
            <w:rPr>
              <w:rFonts w:eastAsiaTheme="minorEastAsia" w:cstheme="minorBidi"/>
              <w:sz w:val="22"/>
              <w:szCs w:val="22"/>
            </w:rPr>
          </w:pPr>
          <w:hyperlink w:anchor="_Toc4066028" w:history="1">
            <w:r w:rsidR="001B495F" w:rsidRPr="00AE5567">
              <w:rPr>
                <w:rStyle w:val="Hipercze"/>
              </w:rPr>
              <w:t>Informacje wstępne</w:t>
            </w:r>
            <w:r w:rsidR="001B495F">
              <w:rPr>
                <w:webHidden/>
              </w:rPr>
              <w:tab/>
            </w:r>
            <w:r w:rsidR="001B495F">
              <w:rPr>
                <w:webHidden/>
              </w:rPr>
              <w:fldChar w:fldCharType="begin"/>
            </w:r>
            <w:r w:rsidR="001B495F">
              <w:rPr>
                <w:webHidden/>
              </w:rPr>
              <w:instrText xml:space="preserve"> PAGEREF _Toc4066028 \h </w:instrText>
            </w:r>
            <w:r w:rsidR="001B495F">
              <w:rPr>
                <w:webHidden/>
              </w:rPr>
            </w:r>
            <w:r w:rsidR="001B495F">
              <w:rPr>
                <w:webHidden/>
              </w:rPr>
              <w:fldChar w:fldCharType="separate"/>
            </w:r>
            <w:r w:rsidR="001B495F">
              <w:rPr>
                <w:webHidden/>
              </w:rPr>
              <w:t>6</w:t>
            </w:r>
            <w:r w:rsidR="001B495F">
              <w:rPr>
                <w:webHidden/>
              </w:rPr>
              <w:fldChar w:fldCharType="end"/>
            </w:r>
          </w:hyperlink>
        </w:p>
        <w:p w14:paraId="57E0E4A3" w14:textId="77777777" w:rsidR="001B495F" w:rsidRDefault="003A1F68">
          <w:pPr>
            <w:pStyle w:val="Spistreci1"/>
            <w:rPr>
              <w:rFonts w:eastAsiaTheme="minorEastAsia" w:cstheme="minorBidi"/>
              <w:sz w:val="22"/>
              <w:szCs w:val="22"/>
            </w:rPr>
          </w:pPr>
          <w:hyperlink w:anchor="_Toc4066029" w:history="1">
            <w:r w:rsidR="001B495F" w:rsidRPr="00AE5567">
              <w:rPr>
                <w:rStyle w:val="Hipercze"/>
              </w:rPr>
              <w:t>Podstawy prawne i dokumenty programowe</w:t>
            </w:r>
            <w:r w:rsidR="001B495F">
              <w:rPr>
                <w:webHidden/>
              </w:rPr>
              <w:tab/>
            </w:r>
            <w:r w:rsidR="001B495F">
              <w:rPr>
                <w:webHidden/>
              </w:rPr>
              <w:fldChar w:fldCharType="begin"/>
            </w:r>
            <w:r w:rsidR="001B495F">
              <w:rPr>
                <w:webHidden/>
              </w:rPr>
              <w:instrText xml:space="preserve"> PAGEREF _Toc4066029 \h </w:instrText>
            </w:r>
            <w:r w:rsidR="001B495F">
              <w:rPr>
                <w:webHidden/>
              </w:rPr>
            </w:r>
            <w:r w:rsidR="001B495F">
              <w:rPr>
                <w:webHidden/>
              </w:rPr>
              <w:fldChar w:fldCharType="separate"/>
            </w:r>
            <w:r w:rsidR="001B495F">
              <w:rPr>
                <w:webHidden/>
              </w:rPr>
              <w:t>7</w:t>
            </w:r>
            <w:r w:rsidR="001B495F">
              <w:rPr>
                <w:webHidden/>
              </w:rPr>
              <w:fldChar w:fldCharType="end"/>
            </w:r>
          </w:hyperlink>
        </w:p>
        <w:p w14:paraId="69B038F3" w14:textId="77777777" w:rsidR="001B495F" w:rsidRDefault="003A1F68">
          <w:pPr>
            <w:pStyle w:val="Spistreci1"/>
            <w:rPr>
              <w:rFonts w:eastAsiaTheme="minorEastAsia" w:cstheme="minorBidi"/>
              <w:sz w:val="22"/>
              <w:szCs w:val="22"/>
            </w:rPr>
          </w:pPr>
          <w:hyperlink w:anchor="_Toc4066030" w:history="1">
            <w:r w:rsidR="001B495F" w:rsidRPr="00AE5567">
              <w:rPr>
                <w:rStyle w:val="Hipercze"/>
                <w:rFonts w:ascii="Calibri" w:hAnsi="Calibri"/>
              </w:rPr>
              <w:t>Przed przystąpieniem do sporządzania wniosku o dofinansowanie projektu wnioskodawca powinien zapoznać się z poniższymi dokumentami, związanymi z systemem wdrażania RPO WO 2014-2020:</w:t>
            </w:r>
            <w:r w:rsidR="001B495F">
              <w:rPr>
                <w:webHidden/>
              </w:rPr>
              <w:tab/>
            </w:r>
            <w:r w:rsidR="001B495F">
              <w:rPr>
                <w:webHidden/>
              </w:rPr>
              <w:fldChar w:fldCharType="begin"/>
            </w:r>
            <w:r w:rsidR="001B495F">
              <w:rPr>
                <w:webHidden/>
              </w:rPr>
              <w:instrText xml:space="preserve"> PAGEREF _Toc4066030 \h </w:instrText>
            </w:r>
            <w:r w:rsidR="001B495F">
              <w:rPr>
                <w:webHidden/>
              </w:rPr>
            </w:r>
            <w:r w:rsidR="001B495F">
              <w:rPr>
                <w:webHidden/>
              </w:rPr>
              <w:fldChar w:fldCharType="separate"/>
            </w:r>
            <w:r w:rsidR="001B495F">
              <w:rPr>
                <w:webHidden/>
              </w:rPr>
              <w:t>9</w:t>
            </w:r>
            <w:r w:rsidR="001B495F">
              <w:rPr>
                <w:webHidden/>
              </w:rPr>
              <w:fldChar w:fldCharType="end"/>
            </w:r>
          </w:hyperlink>
        </w:p>
        <w:p w14:paraId="2885A629" w14:textId="77777777" w:rsidR="001B495F" w:rsidRDefault="003A1F68">
          <w:pPr>
            <w:pStyle w:val="Spistreci1"/>
            <w:rPr>
              <w:rFonts w:eastAsiaTheme="minorEastAsia" w:cstheme="minorBidi"/>
              <w:sz w:val="22"/>
              <w:szCs w:val="22"/>
            </w:rPr>
          </w:pPr>
          <w:hyperlink w:anchor="_Toc4066031" w:history="1">
            <w:r w:rsidR="001B495F" w:rsidRPr="00AE5567">
              <w:rPr>
                <w:rStyle w:val="Hipercze"/>
              </w:rPr>
              <w:t>Pełna nazwa i adres właściwej instytucji</w:t>
            </w:r>
            <w:r w:rsidR="001B495F">
              <w:rPr>
                <w:webHidden/>
              </w:rPr>
              <w:tab/>
            </w:r>
            <w:r w:rsidR="001B495F">
              <w:rPr>
                <w:webHidden/>
              </w:rPr>
              <w:fldChar w:fldCharType="begin"/>
            </w:r>
            <w:r w:rsidR="001B495F">
              <w:rPr>
                <w:webHidden/>
              </w:rPr>
              <w:instrText xml:space="preserve"> PAGEREF _Toc4066031 \h </w:instrText>
            </w:r>
            <w:r w:rsidR="001B495F">
              <w:rPr>
                <w:webHidden/>
              </w:rPr>
            </w:r>
            <w:r w:rsidR="001B495F">
              <w:rPr>
                <w:webHidden/>
              </w:rPr>
              <w:fldChar w:fldCharType="separate"/>
            </w:r>
            <w:r w:rsidR="001B495F">
              <w:rPr>
                <w:webHidden/>
              </w:rPr>
              <w:t>11</w:t>
            </w:r>
            <w:r w:rsidR="001B495F">
              <w:rPr>
                <w:webHidden/>
              </w:rPr>
              <w:fldChar w:fldCharType="end"/>
            </w:r>
          </w:hyperlink>
        </w:p>
        <w:p w14:paraId="2A442B3E" w14:textId="77777777" w:rsidR="001B495F" w:rsidRDefault="003A1F68">
          <w:pPr>
            <w:pStyle w:val="Spistreci1"/>
            <w:rPr>
              <w:rFonts w:eastAsiaTheme="minorEastAsia" w:cstheme="minorBidi"/>
              <w:sz w:val="22"/>
              <w:szCs w:val="22"/>
            </w:rPr>
          </w:pPr>
          <w:hyperlink w:anchor="_Toc4066032" w:history="1">
            <w:r w:rsidR="001B495F" w:rsidRPr="00AE5567">
              <w:rPr>
                <w:rStyle w:val="Hipercze"/>
              </w:rPr>
              <w:t>Przedmiot konkursu, w tym typy projektów podlegających dofinansowaniu</w:t>
            </w:r>
            <w:r w:rsidR="001B495F">
              <w:rPr>
                <w:webHidden/>
              </w:rPr>
              <w:tab/>
            </w:r>
            <w:r w:rsidR="001B495F">
              <w:rPr>
                <w:webHidden/>
              </w:rPr>
              <w:fldChar w:fldCharType="begin"/>
            </w:r>
            <w:r w:rsidR="001B495F">
              <w:rPr>
                <w:webHidden/>
              </w:rPr>
              <w:instrText xml:space="preserve"> PAGEREF _Toc4066032 \h </w:instrText>
            </w:r>
            <w:r w:rsidR="001B495F">
              <w:rPr>
                <w:webHidden/>
              </w:rPr>
            </w:r>
            <w:r w:rsidR="001B495F">
              <w:rPr>
                <w:webHidden/>
              </w:rPr>
              <w:fldChar w:fldCharType="separate"/>
            </w:r>
            <w:r w:rsidR="001B495F">
              <w:rPr>
                <w:webHidden/>
              </w:rPr>
              <w:t>11</w:t>
            </w:r>
            <w:r w:rsidR="001B495F">
              <w:rPr>
                <w:webHidden/>
              </w:rPr>
              <w:fldChar w:fldCharType="end"/>
            </w:r>
          </w:hyperlink>
        </w:p>
        <w:p w14:paraId="143BB3C8" w14:textId="77777777" w:rsidR="001B495F" w:rsidRDefault="003A1F68">
          <w:pPr>
            <w:pStyle w:val="Spistreci1"/>
            <w:rPr>
              <w:rFonts w:eastAsiaTheme="minorEastAsia" w:cstheme="minorBidi"/>
              <w:sz w:val="22"/>
              <w:szCs w:val="22"/>
            </w:rPr>
          </w:pPr>
          <w:hyperlink w:anchor="_Toc4066033" w:history="1">
            <w:r w:rsidR="001B495F" w:rsidRPr="00AE5567">
              <w:rPr>
                <w:rStyle w:val="Hipercze"/>
              </w:rPr>
              <w:t>Typy beneficjentów</w:t>
            </w:r>
            <w:r w:rsidR="001B495F">
              <w:rPr>
                <w:webHidden/>
              </w:rPr>
              <w:tab/>
            </w:r>
            <w:r w:rsidR="001B495F">
              <w:rPr>
                <w:webHidden/>
              </w:rPr>
              <w:fldChar w:fldCharType="begin"/>
            </w:r>
            <w:r w:rsidR="001B495F">
              <w:rPr>
                <w:webHidden/>
              </w:rPr>
              <w:instrText xml:space="preserve"> PAGEREF _Toc4066033 \h </w:instrText>
            </w:r>
            <w:r w:rsidR="001B495F">
              <w:rPr>
                <w:webHidden/>
              </w:rPr>
            </w:r>
            <w:r w:rsidR="001B495F">
              <w:rPr>
                <w:webHidden/>
              </w:rPr>
              <w:fldChar w:fldCharType="separate"/>
            </w:r>
            <w:r w:rsidR="001B495F">
              <w:rPr>
                <w:webHidden/>
              </w:rPr>
              <w:t>12</w:t>
            </w:r>
            <w:r w:rsidR="001B495F">
              <w:rPr>
                <w:webHidden/>
              </w:rPr>
              <w:fldChar w:fldCharType="end"/>
            </w:r>
          </w:hyperlink>
        </w:p>
        <w:p w14:paraId="516CB35B" w14:textId="77777777" w:rsidR="001B495F" w:rsidRDefault="003A1F68">
          <w:pPr>
            <w:pStyle w:val="Spistreci1"/>
            <w:rPr>
              <w:rFonts w:eastAsiaTheme="minorEastAsia" w:cstheme="minorBidi"/>
              <w:sz w:val="22"/>
              <w:szCs w:val="22"/>
            </w:rPr>
          </w:pPr>
          <w:hyperlink w:anchor="_Toc4066034" w:history="1">
            <w:r w:rsidR="001B495F" w:rsidRPr="00AE5567">
              <w:rPr>
                <w:rStyle w:val="Hipercze"/>
                <w:rFonts w:ascii="Calibri" w:hAnsi="Calibri"/>
              </w:rPr>
              <w:t>Grupa docelowa/ ostateczni odbiorcy wsparcia</w:t>
            </w:r>
            <w:r w:rsidR="001B495F">
              <w:rPr>
                <w:webHidden/>
              </w:rPr>
              <w:tab/>
            </w:r>
            <w:r w:rsidR="001B495F">
              <w:rPr>
                <w:webHidden/>
              </w:rPr>
              <w:fldChar w:fldCharType="begin"/>
            </w:r>
            <w:r w:rsidR="001B495F">
              <w:rPr>
                <w:webHidden/>
              </w:rPr>
              <w:instrText xml:space="preserve"> PAGEREF _Toc4066034 \h </w:instrText>
            </w:r>
            <w:r w:rsidR="001B495F">
              <w:rPr>
                <w:webHidden/>
              </w:rPr>
            </w:r>
            <w:r w:rsidR="001B495F">
              <w:rPr>
                <w:webHidden/>
              </w:rPr>
              <w:fldChar w:fldCharType="separate"/>
            </w:r>
            <w:r w:rsidR="001B495F">
              <w:rPr>
                <w:webHidden/>
              </w:rPr>
              <w:t>14</w:t>
            </w:r>
            <w:r w:rsidR="001B495F">
              <w:rPr>
                <w:webHidden/>
              </w:rPr>
              <w:fldChar w:fldCharType="end"/>
            </w:r>
          </w:hyperlink>
        </w:p>
        <w:p w14:paraId="522990A2" w14:textId="77777777" w:rsidR="001B495F" w:rsidRDefault="003A1F68">
          <w:pPr>
            <w:pStyle w:val="Spistreci1"/>
            <w:rPr>
              <w:rFonts w:eastAsiaTheme="minorEastAsia" w:cstheme="minorBidi"/>
              <w:sz w:val="22"/>
              <w:szCs w:val="22"/>
            </w:rPr>
          </w:pPr>
          <w:hyperlink w:anchor="_Toc4066035" w:history="1">
            <w:r w:rsidR="001B495F" w:rsidRPr="00AE5567">
              <w:rPr>
                <w:rStyle w:val="Hipercze"/>
                <w:rFonts w:ascii="Calibri" w:hAnsi="Calibri"/>
              </w:rPr>
              <w:t>Forma konkursu</w:t>
            </w:r>
            <w:r w:rsidR="001B495F">
              <w:rPr>
                <w:webHidden/>
              </w:rPr>
              <w:tab/>
            </w:r>
            <w:r w:rsidR="001B495F">
              <w:rPr>
                <w:webHidden/>
              </w:rPr>
              <w:fldChar w:fldCharType="begin"/>
            </w:r>
            <w:r w:rsidR="001B495F">
              <w:rPr>
                <w:webHidden/>
              </w:rPr>
              <w:instrText xml:space="preserve"> PAGEREF _Toc4066035 \h </w:instrText>
            </w:r>
            <w:r w:rsidR="001B495F">
              <w:rPr>
                <w:webHidden/>
              </w:rPr>
            </w:r>
            <w:r w:rsidR="001B495F">
              <w:rPr>
                <w:webHidden/>
              </w:rPr>
              <w:fldChar w:fldCharType="separate"/>
            </w:r>
            <w:r w:rsidR="001B495F">
              <w:rPr>
                <w:webHidden/>
              </w:rPr>
              <w:t>15</w:t>
            </w:r>
            <w:r w:rsidR="001B495F">
              <w:rPr>
                <w:webHidden/>
              </w:rPr>
              <w:fldChar w:fldCharType="end"/>
            </w:r>
          </w:hyperlink>
        </w:p>
        <w:p w14:paraId="1F9E8A3E" w14:textId="77777777" w:rsidR="001B495F" w:rsidRDefault="003A1F68">
          <w:pPr>
            <w:pStyle w:val="Spistreci1"/>
            <w:rPr>
              <w:rFonts w:eastAsiaTheme="minorEastAsia" w:cstheme="minorBidi"/>
              <w:sz w:val="22"/>
              <w:szCs w:val="22"/>
            </w:rPr>
          </w:pPr>
          <w:hyperlink w:anchor="_Toc4066036" w:history="1">
            <w:r w:rsidR="001B495F" w:rsidRPr="00AE5567">
              <w:rPr>
                <w:rStyle w:val="Hipercze"/>
                <w:rFonts w:ascii="Calibri" w:hAnsi="Calibri"/>
              </w:rPr>
              <w:t>Termin, miejsce i forma składania wniosków o dofinansowanie projektu</w:t>
            </w:r>
            <w:r w:rsidR="001B495F">
              <w:rPr>
                <w:webHidden/>
              </w:rPr>
              <w:tab/>
            </w:r>
            <w:r w:rsidR="001B495F">
              <w:rPr>
                <w:webHidden/>
              </w:rPr>
              <w:fldChar w:fldCharType="begin"/>
            </w:r>
            <w:r w:rsidR="001B495F">
              <w:rPr>
                <w:webHidden/>
              </w:rPr>
              <w:instrText xml:space="preserve"> PAGEREF _Toc4066036 \h </w:instrText>
            </w:r>
            <w:r w:rsidR="001B495F">
              <w:rPr>
                <w:webHidden/>
              </w:rPr>
            </w:r>
            <w:r w:rsidR="001B495F">
              <w:rPr>
                <w:webHidden/>
              </w:rPr>
              <w:fldChar w:fldCharType="separate"/>
            </w:r>
            <w:r w:rsidR="001B495F">
              <w:rPr>
                <w:webHidden/>
              </w:rPr>
              <w:t>15</w:t>
            </w:r>
            <w:r w:rsidR="001B495F">
              <w:rPr>
                <w:webHidden/>
              </w:rPr>
              <w:fldChar w:fldCharType="end"/>
            </w:r>
          </w:hyperlink>
        </w:p>
        <w:p w14:paraId="202A3BE0" w14:textId="77777777" w:rsidR="001B495F" w:rsidRDefault="003A1F68">
          <w:pPr>
            <w:pStyle w:val="Spistreci1"/>
            <w:rPr>
              <w:rFonts w:eastAsiaTheme="minorEastAsia" w:cstheme="minorBidi"/>
              <w:sz w:val="22"/>
              <w:szCs w:val="22"/>
            </w:rPr>
          </w:pPr>
          <w:hyperlink w:anchor="_Toc4066037" w:history="1">
            <w:r w:rsidR="001B495F" w:rsidRPr="00AE5567">
              <w:rPr>
                <w:rStyle w:val="Hipercze"/>
                <w:rFonts w:ascii="Calibri" w:hAnsi="Calibri"/>
              </w:rPr>
              <w:t>Doręczanie i obliczanie terminów</w:t>
            </w:r>
            <w:r w:rsidR="001B495F">
              <w:rPr>
                <w:webHidden/>
              </w:rPr>
              <w:tab/>
            </w:r>
            <w:r w:rsidR="001B495F">
              <w:rPr>
                <w:webHidden/>
              </w:rPr>
              <w:fldChar w:fldCharType="begin"/>
            </w:r>
            <w:r w:rsidR="001B495F">
              <w:rPr>
                <w:webHidden/>
              </w:rPr>
              <w:instrText xml:space="preserve"> PAGEREF _Toc4066037 \h </w:instrText>
            </w:r>
            <w:r w:rsidR="001B495F">
              <w:rPr>
                <w:webHidden/>
              </w:rPr>
            </w:r>
            <w:r w:rsidR="001B495F">
              <w:rPr>
                <w:webHidden/>
              </w:rPr>
              <w:fldChar w:fldCharType="separate"/>
            </w:r>
            <w:r w:rsidR="001B495F">
              <w:rPr>
                <w:webHidden/>
              </w:rPr>
              <w:t>16</w:t>
            </w:r>
            <w:r w:rsidR="001B495F">
              <w:rPr>
                <w:webHidden/>
              </w:rPr>
              <w:fldChar w:fldCharType="end"/>
            </w:r>
          </w:hyperlink>
        </w:p>
        <w:p w14:paraId="0F47C191" w14:textId="77777777" w:rsidR="001B495F" w:rsidRDefault="003A1F68">
          <w:pPr>
            <w:pStyle w:val="Spistreci1"/>
            <w:rPr>
              <w:rFonts w:eastAsiaTheme="minorEastAsia" w:cstheme="minorBidi"/>
              <w:sz w:val="22"/>
              <w:szCs w:val="22"/>
            </w:rPr>
          </w:pPr>
          <w:hyperlink w:anchor="_Toc4066038" w:history="1">
            <w:r w:rsidR="001B495F" w:rsidRPr="00AE5567">
              <w:rPr>
                <w:rStyle w:val="Hipercze"/>
                <w:rFonts w:ascii="Calibri" w:hAnsi="Calibri"/>
              </w:rPr>
              <w:t>Orientacyjny termin rozstrzygniecia konkursu</w:t>
            </w:r>
            <w:r w:rsidR="001B495F">
              <w:rPr>
                <w:webHidden/>
              </w:rPr>
              <w:tab/>
            </w:r>
            <w:r w:rsidR="001B495F">
              <w:rPr>
                <w:webHidden/>
              </w:rPr>
              <w:fldChar w:fldCharType="begin"/>
            </w:r>
            <w:r w:rsidR="001B495F">
              <w:rPr>
                <w:webHidden/>
              </w:rPr>
              <w:instrText xml:space="preserve"> PAGEREF _Toc4066038 \h </w:instrText>
            </w:r>
            <w:r w:rsidR="001B495F">
              <w:rPr>
                <w:webHidden/>
              </w:rPr>
            </w:r>
            <w:r w:rsidR="001B495F">
              <w:rPr>
                <w:webHidden/>
              </w:rPr>
              <w:fldChar w:fldCharType="separate"/>
            </w:r>
            <w:r w:rsidR="001B495F">
              <w:rPr>
                <w:webHidden/>
              </w:rPr>
              <w:t>17</w:t>
            </w:r>
            <w:r w:rsidR="001B495F">
              <w:rPr>
                <w:webHidden/>
              </w:rPr>
              <w:fldChar w:fldCharType="end"/>
            </w:r>
          </w:hyperlink>
        </w:p>
        <w:p w14:paraId="4ED98C33" w14:textId="77777777" w:rsidR="001B495F" w:rsidRDefault="003A1F68">
          <w:pPr>
            <w:pStyle w:val="Spistreci1"/>
            <w:rPr>
              <w:rFonts w:eastAsiaTheme="minorEastAsia" w:cstheme="minorBidi"/>
              <w:sz w:val="22"/>
              <w:szCs w:val="22"/>
            </w:rPr>
          </w:pPr>
          <w:hyperlink w:anchor="_Toc4066039" w:history="1">
            <w:r w:rsidR="001B495F" w:rsidRPr="00AE5567">
              <w:rPr>
                <w:rStyle w:val="Hipercze"/>
                <w:rFonts w:ascii="Calibri" w:hAnsi="Calibri"/>
              </w:rPr>
              <w:t>Wzór wniosku o dofinansowanie projektu</w:t>
            </w:r>
            <w:r w:rsidR="001B495F">
              <w:rPr>
                <w:webHidden/>
              </w:rPr>
              <w:tab/>
            </w:r>
            <w:r w:rsidR="001B495F">
              <w:rPr>
                <w:webHidden/>
              </w:rPr>
              <w:fldChar w:fldCharType="begin"/>
            </w:r>
            <w:r w:rsidR="001B495F">
              <w:rPr>
                <w:webHidden/>
              </w:rPr>
              <w:instrText xml:space="preserve"> PAGEREF _Toc4066039 \h </w:instrText>
            </w:r>
            <w:r w:rsidR="001B495F">
              <w:rPr>
                <w:webHidden/>
              </w:rPr>
            </w:r>
            <w:r w:rsidR="001B495F">
              <w:rPr>
                <w:webHidden/>
              </w:rPr>
              <w:fldChar w:fldCharType="separate"/>
            </w:r>
            <w:r w:rsidR="001B495F">
              <w:rPr>
                <w:webHidden/>
              </w:rPr>
              <w:t>17</w:t>
            </w:r>
            <w:r w:rsidR="001B495F">
              <w:rPr>
                <w:webHidden/>
              </w:rPr>
              <w:fldChar w:fldCharType="end"/>
            </w:r>
          </w:hyperlink>
        </w:p>
        <w:p w14:paraId="0AE46708" w14:textId="77777777" w:rsidR="001B495F" w:rsidRDefault="003A1F68">
          <w:pPr>
            <w:pStyle w:val="Spistreci1"/>
            <w:rPr>
              <w:rFonts w:eastAsiaTheme="minorEastAsia" w:cstheme="minorBidi"/>
              <w:sz w:val="22"/>
              <w:szCs w:val="22"/>
            </w:rPr>
          </w:pPr>
          <w:hyperlink w:anchor="_Toc4066040" w:history="1">
            <w:r w:rsidR="001B495F" w:rsidRPr="00AE5567">
              <w:rPr>
                <w:rStyle w:val="Hipercze"/>
                <w:rFonts w:ascii="Calibri" w:hAnsi="Calibri"/>
              </w:rPr>
              <w:t>Kwota przeznaczona na dofinansowanie projektów w konkursie</w:t>
            </w:r>
            <w:r w:rsidR="001B495F">
              <w:rPr>
                <w:webHidden/>
              </w:rPr>
              <w:tab/>
            </w:r>
            <w:r w:rsidR="001B495F">
              <w:rPr>
                <w:webHidden/>
              </w:rPr>
              <w:fldChar w:fldCharType="begin"/>
            </w:r>
            <w:r w:rsidR="001B495F">
              <w:rPr>
                <w:webHidden/>
              </w:rPr>
              <w:instrText xml:space="preserve"> PAGEREF _Toc4066040 \h </w:instrText>
            </w:r>
            <w:r w:rsidR="001B495F">
              <w:rPr>
                <w:webHidden/>
              </w:rPr>
            </w:r>
            <w:r w:rsidR="001B495F">
              <w:rPr>
                <w:webHidden/>
              </w:rPr>
              <w:fldChar w:fldCharType="separate"/>
            </w:r>
            <w:r w:rsidR="001B495F">
              <w:rPr>
                <w:webHidden/>
              </w:rPr>
              <w:t>17</w:t>
            </w:r>
            <w:r w:rsidR="001B495F">
              <w:rPr>
                <w:webHidden/>
              </w:rPr>
              <w:fldChar w:fldCharType="end"/>
            </w:r>
          </w:hyperlink>
        </w:p>
        <w:p w14:paraId="775163F6" w14:textId="77777777" w:rsidR="001B495F" w:rsidRDefault="003A1F68">
          <w:pPr>
            <w:pStyle w:val="Spistreci1"/>
            <w:rPr>
              <w:rFonts w:eastAsiaTheme="minorEastAsia" w:cstheme="minorBidi"/>
              <w:sz w:val="22"/>
              <w:szCs w:val="22"/>
            </w:rPr>
          </w:pPr>
          <w:hyperlink w:anchor="_Toc4066041" w:history="1">
            <w:r w:rsidR="001B495F" w:rsidRPr="00AE5567">
              <w:rPr>
                <w:rStyle w:val="Hipercze"/>
                <w:rFonts w:ascii="Calibri" w:hAnsi="Calibri"/>
              </w:rPr>
              <w:t>Kwalifikowalność wydatków</w:t>
            </w:r>
            <w:r w:rsidR="001B495F">
              <w:rPr>
                <w:webHidden/>
              </w:rPr>
              <w:tab/>
            </w:r>
            <w:r w:rsidR="001B495F">
              <w:rPr>
                <w:webHidden/>
              </w:rPr>
              <w:fldChar w:fldCharType="begin"/>
            </w:r>
            <w:r w:rsidR="001B495F">
              <w:rPr>
                <w:webHidden/>
              </w:rPr>
              <w:instrText xml:space="preserve"> PAGEREF _Toc4066041 \h </w:instrText>
            </w:r>
            <w:r w:rsidR="001B495F">
              <w:rPr>
                <w:webHidden/>
              </w:rPr>
            </w:r>
            <w:r w:rsidR="001B495F">
              <w:rPr>
                <w:webHidden/>
              </w:rPr>
              <w:fldChar w:fldCharType="separate"/>
            </w:r>
            <w:r w:rsidR="001B495F">
              <w:rPr>
                <w:webHidden/>
              </w:rPr>
              <w:t>19</w:t>
            </w:r>
            <w:r w:rsidR="001B495F">
              <w:rPr>
                <w:webHidden/>
              </w:rPr>
              <w:fldChar w:fldCharType="end"/>
            </w:r>
          </w:hyperlink>
        </w:p>
        <w:p w14:paraId="0874CE34" w14:textId="77777777" w:rsidR="001B495F" w:rsidRDefault="003A1F68">
          <w:pPr>
            <w:pStyle w:val="Spistreci1"/>
            <w:rPr>
              <w:rFonts w:eastAsiaTheme="minorEastAsia" w:cstheme="minorBidi"/>
              <w:sz w:val="22"/>
              <w:szCs w:val="22"/>
            </w:rPr>
          </w:pPr>
          <w:hyperlink w:anchor="_Toc4066042" w:history="1">
            <w:r w:rsidR="001B495F" w:rsidRPr="00AE5567">
              <w:rPr>
                <w:rStyle w:val="Hipercze"/>
              </w:rPr>
              <w:t>Warunki szczegółowe</w:t>
            </w:r>
            <w:r w:rsidR="001B495F">
              <w:rPr>
                <w:webHidden/>
              </w:rPr>
              <w:tab/>
            </w:r>
            <w:r w:rsidR="001B495F">
              <w:rPr>
                <w:webHidden/>
              </w:rPr>
              <w:fldChar w:fldCharType="begin"/>
            </w:r>
            <w:r w:rsidR="001B495F">
              <w:rPr>
                <w:webHidden/>
              </w:rPr>
              <w:instrText xml:space="preserve"> PAGEREF _Toc4066042 \h </w:instrText>
            </w:r>
            <w:r w:rsidR="001B495F">
              <w:rPr>
                <w:webHidden/>
              </w:rPr>
            </w:r>
            <w:r w:rsidR="001B495F">
              <w:rPr>
                <w:webHidden/>
              </w:rPr>
              <w:fldChar w:fldCharType="separate"/>
            </w:r>
            <w:r w:rsidR="001B495F">
              <w:rPr>
                <w:webHidden/>
              </w:rPr>
              <w:t>20</w:t>
            </w:r>
            <w:r w:rsidR="001B495F">
              <w:rPr>
                <w:webHidden/>
              </w:rPr>
              <w:fldChar w:fldCharType="end"/>
            </w:r>
          </w:hyperlink>
        </w:p>
        <w:p w14:paraId="041761DC" w14:textId="77777777" w:rsidR="001B495F" w:rsidRDefault="003A1F68">
          <w:pPr>
            <w:pStyle w:val="Spistreci1"/>
            <w:rPr>
              <w:rFonts w:eastAsiaTheme="minorEastAsia" w:cstheme="minorBidi"/>
              <w:sz w:val="22"/>
              <w:szCs w:val="22"/>
            </w:rPr>
          </w:pPr>
          <w:hyperlink w:anchor="_Toc4066043" w:history="1">
            <w:r w:rsidR="001B495F" w:rsidRPr="00AE5567">
              <w:rPr>
                <w:rStyle w:val="Hipercze"/>
              </w:rPr>
              <w:t>Kryteria wyboru projektów wraz z podaniem ich znaczenia</w:t>
            </w:r>
            <w:r w:rsidR="001B495F">
              <w:rPr>
                <w:webHidden/>
              </w:rPr>
              <w:tab/>
            </w:r>
            <w:r w:rsidR="001B495F">
              <w:rPr>
                <w:webHidden/>
              </w:rPr>
              <w:fldChar w:fldCharType="begin"/>
            </w:r>
            <w:r w:rsidR="001B495F">
              <w:rPr>
                <w:webHidden/>
              </w:rPr>
              <w:instrText xml:space="preserve"> PAGEREF _Toc4066043 \h </w:instrText>
            </w:r>
            <w:r w:rsidR="001B495F">
              <w:rPr>
                <w:webHidden/>
              </w:rPr>
            </w:r>
            <w:r w:rsidR="001B495F">
              <w:rPr>
                <w:webHidden/>
              </w:rPr>
              <w:fldChar w:fldCharType="separate"/>
            </w:r>
            <w:r w:rsidR="001B495F">
              <w:rPr>
                <w:webHidden/>
              </w:rPr>
              <w:t>21</w:t>
            </w:r>
            <w:r w:rsidR="001B495F">
              <w:rPr>
                <w:webHidden/>
              </w:rPr>
              <w:fldChar w:fldCharType="end"/>
            </w:r>
          </w:hyperlink>
        </w:p>
        <w:p w14:paraId="1011D48B" w14:textId="77777777" w:rsidR="001B495F" w:rsidRDefault="003A1F68">
          <w:pPr>
            <w:pStyle w:val="Spistreci1"/>
            <w:rPr>
              <w:rFonts w:eastAsiaTheme="minorEastAsia" w:cstheme="minorBidi"/>
              <w:sz w:val="22"/>
              <w:szCs w:val="22"/>
            </w:rPr>
          </w:pPr>
          <w:hyperlink w:anchor="_Toc4066044" w:history="1">
            <w:r w:rsidR="001B495F" w:rsidRPr="00AE5567">
              <w:rPr>
                <w:rStyle w:val="Hipercze"/>
                <w:rFonts w:cs="Arial"/>
              </w:rPr>
              <w:t>Maksymalny % poziom dofinansowania UE wydatków kwalifikowalnych  na poziomie projektu  (jeśli dotyczy)</w:t>
            </w:r>
            <w:r w:rsidR="001B495F">
              <w:rPr>
                <w:webHidden/>
              </w:rPr>
              <w:tab/>
            </w:r>
            <w:r w:rsidR="001B495F">
              <w:rPr>
                <w:webHidden/>
              </w:rPr>
              <w:fldChar w:fldCharType="begin"/>
            </w:r>
            <w:r w:rsidR="001B495F">
              <w:rPr>
                <w:webHidden/>
              </w:rPr>
              <w:instrText xml:space="preserve"> PAGEREF _Toc4066044 \h </w:instrText>
            </w:r>
            <w:r w:rsidR="001B495F">
              <w:rPr>
                <w:webHidden/>
              </w:rPr>
            </w:r>
            <w:r w:rsidR="001B495F">
              <w:rPr>
                <w:webHidden/>
              </w:rPr>
              <w:fldChar w:fldCharType="separate"/>
            </w:r>
            <w:r w:rsidR="001B495F">
              <w:rPr>
                <w:webHidden/>
              </w:rPr>
              <w:t>22</w:t>
            </w:r>
            <w:r w:rsidR="001B495F">
              <w:rPr>
                <w:webHidden/>
              </w:rPr>
              <w:fldChar w:fldCharType="end"/>
            </w:r>
          </w:hyperlink>
        </w:p>
        <w:p w14:paraId="1713A500" w14:textId="77777777" w:rsidR="001B495F" w:rsidRDefault="003A1F68">
          <w:pPr>
            <w:pStyle w:val="Spistreci1"/>
            <w:rPr>
              <w:rFonts w:eastAsiaTheme="minorEastAsia" w:cstheme="minorBidi"/>
              <w:sz w:val="22"/>
              <w:szCs w:val="22"/>
            </w:rPr>
          </w:pPr>
          <w:hyperlink w:anchor="_Toc4066045" w:history="1">
            <w:r w:rsidR="001B495F" w:rsidRPr="00AE5567">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1B495F">
              <w:rPr>
                <w:webHidden/>
              </w:rPr>
              <w:tab/>
            </w:r>
            <w:r w:rsidR="001B495F">
              <w:rPr>
                <w:webHidden/>
              </w:rPr>
              <w:fldChar w:fldCharType="begin"/>
            </w:r>
            <w:r w:rsidR="001B495F">
              <w:rPr>
                <w:webHidden/>
              </w:rPr>
              <w:instrText xml:space="preserve"> PAGEREF _Toc4066045 \h </w:instrText>
            </w:r>
            <w:r w:rsidR="001B495F">
              <w:rPr>
                <w:webHidden/>
              </w:rPr>
            </w:r>
            <w:r w:rsidR="001B495F">
              <w:rPr>
                <w:webHidden/>
              </w:rPr>
              <w:fldChar w:fldCharType="separate"/>
            </w:r>
            <w:r w:rsidR="001B495F">
              <w:rPr>
                <w:webHidden/>
              </w:rPr>
              <w:t>22</w:t>
            </w:r>
            <w:r w:rsidR="001B495F">
              <w:rPr>
                <w:webHidden/>
              </w:rPr>
              <w:fldChar w:fldCharType="end"/>
            </w:r>
          </w:hyperlink>
        </w:p>
        <w:p w14:paraId="67ADB5EF" w14:textId="77777777" w:rsidR="001B495F" w:rsidRDefault="003A1F68">
          <w:pPr>
            <w:pStyle w:val="Spistreci1"/>
            <w:rPr>
              <w:rFonts w:eastAsiaTheme="minorEastAsia" w:cstheme="minorBidi"/>
              <w:sz w:val="22"/>
              <w:szCs w:val="22"/>
            </w:rPr>
          </w:pPr>
          <w:hyperlink w:anchor="_Toc4066046" w:history="1">
            <w:r w:rsidR="001B495F" w:rsidRPr="00AE5567">
              <w:rPr>
                <w:rStyle w:val="Hipercze"/>
              </w:rPr>
              <w:t>Minimalny wkład własny beneficjenta jako % wydatków kwalifikowalnych</w:t>
            </w:r>
            <w:r w:rsidR="001B495F">
              <w:rPr>
                <w:webHidden/>
              </w:rPr>
              <w:tab/>
            </w:r>
            <w:r w:rsidR="001B495F">
              <w:rPr>
                <w:webHidden/>
              </w:rPr>
              <w:fldChar w:fldCharType="begin"/>
            </w:r>
            <w:r w:rsidR="001B495F">
              <w:rPr>
                <w:webHidden/>
              </w:rPr>
              <w:instrText xml:space="preserve"> PAGEREF _Toc4066046 \h </w:instrText>
            </w:r>
            <w:r w:rsidR="001B495F">
              <w:rPr>
                <w:webHidden/>
              </w:rPr>
            </w:r>
            <w:r w:rsidR="001B495F">
              <w:rPr>
                <w:webHidden/>
              </w:rPr>
              <w:fldChar w:fldCharType="separate"/>
            </w:r>
            <w:r w:rsidR="001B495F">
              <w:rPr>
                <w:webHidden/>
              </w:rPr>
              <w:t>22</w:t>
            </w:r>
            <w:r w:rsidR="001B495F">
              <w:rPr>
                <w:webHidden/>
              </w:rPr>
              <w:fldChar w:fldCharType="end"/>
            </w:r>
          </w:hyperlink>
        </w:p>
        <w:p w14:paraId="0E296FDD" w14:textId="77777777" w:rsidR="001B495F" w:rsidRDefault="003A1F68">
          <w:pPr>
            <w:pStyle w:val="Spistreci1"/>
            <w:rPr>
              <w:rFonts w:eastAsiaTheme="minorEastAsia" w:cstheme="minorBidi"/>
              <w:sz w:val="22"/>
              <w:szCs w:val="22"/>
            </w:rPr>
          </w:pPr>
          <w:hyperlink w:anchor="_Toc4066047" w:history="1">
            <w:r w:rsidR="001B495F" w:rsidRPr="00AE5567">
              <w:rPr>
                <w:rStyle w:val="Hipercze"/>
              </w:rPr>
              <w:t>Minimalna wartość projektu</w:t>
            </w:r>
            <w:r w:rsidR="001B495F">
              <w:rPr>
                <w:webHidden/>
              </w:rPr>
              <w:tab/>
            </w:r>
            <w:r w:rsidR="001B495F">
              <w:rPr>
                <w:webHidden/>
              </w:rPr>
              <w:fldChar w:fldCharType="begin"/>
            </w:r>
            <w:r w:rsidR="001B495F">
              <w:rPr>
                <w:webHidden/>
              </w:rPr>
              <w:instrText xml:space="preserve"> PAGEREF _Toc4066047 \h </w:instrText>
            </w:r>
            <w:r w:rsidR="001B495F">
              <w:rPr>
                <w:webHidden/>
              </w:rPr>
            </w:r>
            <w:r w:rsidR="001B495F">
              <w:rPr>
                <w:webHidden/>
              </w:rPr>
              <w:fldChar w:fldCharType="separate"/>
            </w:r>
            <w:r w:rsidR="001B495F">
              <w:rPr>
                <w:webHidden/>
              </w:rPr>
              <w:t>23</w:t>
            </w:r>
            <w:r w:rsidR="001B495F">
              <w:rPr>
                <w:webHidden/>
              </w:rPr>
              <w:fldChar w:fldCharType="end"/>
            </w:r>
          </w:hyperlink>
        </w:p>
        <w:p w14:paraId="66B5232F" w14:textId="77777777" w:rsidR="001B495F" w:rsidRDefault="003A1F68">
          <w:pPr>
            <w:pStyle w:val="Spistreci1"/>
            <w:rPr>
              <w:rFonts w:eastAsiaTheme="minorEastAsia" w:cstheme="minorBidi"/>
              <w:sz w:val="22"/>
              <w:szCs w:val="22"/>
            </w:rPr>
          </w:pPr>
          <w:hyperlink w:anchor="_Toc4066048" w:history="1">
            <w:r w:rsidR="001B495F" w:rsidRPr="00AE5567">
              <w:rPr>
                <w:rStyle w:val="Hipercze"/>
              </w:rPr>
              <w:t>Maksymalna wartość dofinansowania</w:t>
            </w:r>
            <w:r w:rsidR="001B495F">
              <w:rPr>
                <w:webHidden/>
              </w:rPr>
              <w:tab/>
            </w:r>
            <w:r w:rsidR="001B495F">
              <w:rPr>
                <w:webHidden/>
              </w:rPr>
              <w:fldChar w:fldCharType="begin"/>
            </w:r>
            <w:r w:rsidR="001B495F">
              <w:rPr>
                <w:webHidden/>
              </w:rPr>
              <w:instrText xml:space="preserve"> PAGEREF _Toc4066048 \h </w:instrText>
            </w:r>
            <w:r w:rsidR="001B495F">
              <w:rPr>
                <w:webHidden/>
              </w:rPr>
            </w:r>
            <w:r w:rsidR="001B495F">
              <w:rPr>
                <w:webHidden/>
              </w:rPr>
              <w:fldChar w:fldCharType="separate"/>
            </w:r>
            <w:r w:rsidR="001B495F">
              <w:rPr>
                <w:webHidden/>
              </w:rPr>
              <w:t>23</w:t>
            </w:r>
            <w:r w:rsidR="001B495F">
              <w:rPr>
                <w:webHidden/>
              </w:rPr>
              <w:fldChar w:fldCharType="end"/>
            </w:r>
          </w:hyperlink>
        </w:p>
        <w:p w14:paraId="4E13C13A" w14:textId="77777777" w:rsidR="001B495F" w:rsidRDefault="003A1F68">
          <w:pPr>
            <w:pStyle w:val="Spistreci1"/>
            <w:rPr>
              <w:rFonts w:eastAsiaTheme="minorEastAsia" w:cstheme="minorBidi"/>
              <w:sz w:val="22"/>
              <w:szCs w:val="22"/>
            </w:rPr>
          </w:pPr>
          <w:hyperlink w:anchor="_Toc4066049" w:history="1">
            <w:r w:rsidR="001B495F" w:rsidRPr="00AE5567">
              <w:rPr>
                <w:rStyle w:val="Hipercze"/>
                <w:rFonts w:cs="Calibri,Bold"/>
              </w:rPr>
              <w:t xml:space="preserve">Warunki i planowany zakres stosowania </w:t>
            </w:r>
            <w:r w:rsidR="001B495F" w:rsidRPr="00AE5567">
              <w:rPr>
                <w:rStyle w:val="Hipercze"/>
                <w:rFonts w:cs="Calibri,BoldItalic"/>
                <w:i/>
                <w:iCs/>
              </w:rPr>
              <w:t xml:space="preserve">cross-financingu </w:t>
            </w:r>
            <w:r w:rsidR="001B495F" w:rsidRPr="00AE5567">
              <w:rPr>
                <w:rStyle w:val="Hipercze"/>
                <w:rFonts w:cs="Calibri,Bold"/>
              </w:rPr>
              <w:t>(%) (jeśli dotyczy)</w:t>
            </w:r>
            <w:r w:rsidR="001B495F">
              <w:rPr>
                <w:webHidden/>
              </w:rPr>
              <w:tab/>
            </w:r>
            <w:r w:rsidR="001B495F">
              <w:rPr>
                <w:webHidden/>
              </w:rPr>
              <w:fldChar w:fldCharType="begin"/>
            </w:r>
            <w:r w:rsidR="001B495F">
              <w:rPr>
                <w:webHidden/>
              </w:rPr>
              <w:instrText xml:space="preserve"> PAGEREF _Toc4066049 \h </w:instrText>
            </w:r>
            <w:r w:rsidR="001B495F">
              <w:rPr>
                <w:webHidden/>
              </w:rPr>
            </w:r>
            <w:r w:rsidR="001B495F">
              <w:rPr>
                <w:webHidden/>
              </w:rPr>
              <w:fldChar w:fldCharType="separate"/>
            </w:r>
            <w:r w:rsidR="001B495F">
              <w:rPr>
                <w:webHidden/>
              </w:rPr>
              <w:t>23</w:t>
            </w:r>
            <w:r w:rsidR="001B495F">
              <w:rPr>
                <w:webHidden/>
              </w:rPr>
              <w:fldChar w:fldCharType="end"/>
            </w:r>
          </w:hyperlink>
        </w:p>
        <w:p w14:paraId="66E8B146" w14:textId="77777777" w:rsidR="001B495F" w:rsidRDefault="003A1F68">
          <w:pPr>
            <w:pStyle w:val="Spistreci1"/>
            <w:rPr>
              <w:rFonts w:eastAsiaTheme="minorEastAsia" w:cstheme="minorBidi"/>
              <w:sz w:val="22"/>
              <w:szCs w:val="22"/>
            </w:rPr>
          </w:pPr>
          <w:hyperlink w:anchor="_Toc4066050" w:history="1">
            <w:r w:rsidR="001B495F" w:rsidRPr="00AE5567">
              <w:rPr>
                <w:rStyle w:val="Hipercze"/>
              </w:rPr>
              <w:t>Dopuszczalna maksymalna wartość zakupionych środków trwałych jako % wydatków kwalifikowalnych</w:t>
            </w:r>
            <w:r w:rsidR="001B495F">
              <w:rPr>
                <w:webHidden/>
              </w:rPr>
              <w:tab/>
            </w:r>
            <w:r w:rsidR="001B495F">
              <w:rPr>
                <w:webHidden/>
              </w:rPr>
              <w:fldChar w:fldCharType="begin"/>
            </w:r>
            <w:r w:rsidR="001B495F">
              <w:rPr>
                <w:webHidden/>
              </w:rPr>
              <w:instrText xml:space="preserve"> PAGEREF _Toc4066050 \h </w:instrText>
            </w:r>
            <w:r w:rsidR="001B495F">
              <w:rPr>
                <w:webHidden/>
              </w:rPr>
            </w:r>
            <w:r w:rsidR="001B495F">
              <w:rPr>
                <w:webHidden/>
              </w:rPr>
              <w:fldChar w:fldCharType="separate"/>
            </w:r>
            <w:r w:rsidR="001B495F">
              <w:rPr>
                <w:webHidden/>
              </w:rPr>
              <w:t>23</w:t>
            </w:r>
            <w:r w:rsidR="001B495F">
              <w:rPr>
                <w:webHidden/>
              </w:rPr>
              <w:fldChar w:fldCharType="end"/>
            </w:r>
          </w:hyperlink>
        </w:p>
        <w:p w14:paraId="07E5B728" w14:textId="77777777" w:rsidR="001B495F" w:rsidRDefault="003A1F68">
          <w:pPr>
            <w:pStyle w:val="Spistreci1"/>
            <w:rPr>
              <w:rFonts w:eastAsiaTheme="minorEastAsia" w:cstheme="minorBidi"/>
              <w:sz w:val="22"/>
              <w:szCs w:val="22"/>
            </w:rPr>
          </w:pPr>
          <w:hyperlink w:anchor="_Toc4066051" w:history="1">
            <w:r w:rsidR="001B495F" w:rsidRPr="00AE5567">
              <w:rPr>
                <w:rStyle w:val="Hipercze"/>
              </w:rPr>
              <w:t>Pomoc publiczna i pomoc de minimis (rodzaj i przeznaczenie pomocy, unijna lub krajowa podstawa prawna)</w:t>
            </w:r>
            <w:r w:rsidR="001B495F">
              <w:rPr>
                <w:webHidden/>
              </w:rPr>
              <w:tab/>
            </w:r>
            <w:r w:rsidR="001B495F">
              <w:rPr>
                <w:webHidden/>
              </w:rPr>
              <w:fldChar w:fldCharType="begin"/>
            </w:r>
            <w:r w:rsidR="001B495F">
              <w:rPr>
                <w:webHidden/>
              </w:rPr>
              <w:instrText xml:space="preserve"> PAGEREF _Toc4066051 \h </w:instrText>
            </w:r>
            <w:r w:rsidR="001B495F">
              <w:rPr>
                <w:webHidden/>
              </w:rPr>
            </w:r>
            <w:r w:rsidR="001B495F">
              <w:rPr>
                <w:webHidden/>
              </w:rPr>
              <w:fldChar w:fldCharType="separate"/>
            </w:r>
            <w:r w:rsidR="001B495F">
              <w:rPr>
                <w:webHidden/>
              </w:rPr>
              <w:t>23</w:t>
            </w:r>
            <w:r w:rsidR="001B495F">
              <w:rPr>
                <w:webHidden/>
              </w:rPr>
              <w:fldChar w:fldCharType="end"/>
            </w:r>
          </w:hyperlink>
        </w:p>
        <w:p w14:paraId="12B01C27" w14:textId="77777777" w:rsidR="001B495F" w:rsidRDefault="003A1F68">
          <w:pPr>
            <w:pStyle w:val="Spistreci1"/>
            <w:rPr>
              <w:rFonts w:eastAsiaTheme="minorEastAsia" w:cstheme="minorBidi"/>
              <w:sz w:val="22"/>
              <w:szCs w:val="22"/>
            </w:rPr>
          </w:pPr>
          <w:hyperlink w:anchor="_Toc4066052" w:history="1">
            <w:r w:rsidR="001B495F" w:rsidRPr="00AE5567">
              <w:rPr>
                <w:rStyle w:val="Hipercze"/>
              </w:rPr>
              <w:t>Wymagania dotyczące realizacji zasady równości szans i niedyskryminacji,  w tym dostępności dla osób  z niepełnosprawnością oraz zasady równości szans kobiet i mężczyzn</w:t>
            </w:r>
            <w:r w:rsidR="001B495F">
              <w:rPr>
                <w:webHidden/>
              </w:rPr>
              <w:tab/>
            </w:r>
            <w:r w:rsidR="001B495F">
              <w:rPr>
                <w:webHidden/>
              </w:rPr>
              <w:fldChar w:fldCharType="begin"/>
            </w:r>
            <w:r w:rsidR="001B495F">
              <w:rPr>
                <w:webHidden/>
              </w:rPr>
              <w:instrText xml:space="preserve"> PAGEREF _Toc4066052 \h </w:instrText>
            </w:r>
            <w:r w:rsidR="001B495F">
              <w:rPr>
                <w:webHidden/>
              </w:rPr>
            </w:r>
            <w:r w:rsidR="001B495F">
              <w:rPr>
                <w:webHidden/>
              </w:rPr>
              <w:fldChar w:fldCharType="separate"/>
            </w:r>
            <w:r w:rsidR="001B495F">
              <w:rPr>
                <w:webHidden/>
              </w:rPr>
              <w:t>24</w:t>
            </w:r>
            <w:r w:rsidR="001B495F">
              <w:rPr>
                <w:webHidden/>
              </w:rPr>
              <w:fldChar w:fldCharType="end"/>
            </w:r>
          </w:hyperlink>
        </w:p>
        <w:p w14:paraId="0934B480" w14:textId="77777777" w:rsidR="001B495F" w:rsidRDefault="003A1F68">
          <w:pPr>
            <w:pStyle w:val="Spistreci1"/>
            <w:rPr>
              <w:rFonts w:eastAsiaTheme="minorEastAsia" w:cstheme="minorBidi"/>
              <w:sz w:val="22"/>
              <w:szCs w:val="22"/>
            </w:rPr>
          </w:pPr>
          <w:hyperlink w:anchor="_Toc4066053" w:history="1">
            <w:r w:rsidR="001B495F" w:rsidRPr="00AE5567">
              <w:rPr>
                <w:rStyle w:val="Hipercze"/>
              </w:rPr>
              <w:t>Warunki stosowania uproszczonych form rozliczania wydatków</w:t>
            </w:r>
            <w:r w:rsidR="001B495F">
              <w:rPr>
                <w:webHidden/>
              </w:rPr>
              <w:tab/>
            </w:r>
            <w:r w:rsidR="001B495F">
              <w:rPr>
                <w:webHidden/>
              </w:rPr>
              <w:fldChar w:fldCharType="begin"/>
            </w:r>
            <w:r w:rsidR="001B495F">
              <w:rPr>
                <w:webHidden/>
              </w:rPr>
              <w:instrText xml:space="preserve"> PAGEREF _Toc4066053 \h </w:instrText>
            </w:r>
            <w:r w:rsidR="001B495F">
              <w:rPr>
                <w:webHidden/>
              </w:rPr>
            </w:r>
            <w:r w:rsidR="001B495F">
              <w:rPr>
                <w:webHidden/>
              </w:rPr>
              <w:fldChar w:fldCharType="separate"/>
            </w:r>
            <w:r w:rsidR="001B495F">
              <w:rPr>
                <w:webHidden/>
              </w:rPr>
              <w:t>26</w:t>
            </w:r>
            <w:r w:rsidR="001B495F">
              <w:rPr>
                <w:webHidden/>
              </w:rPr>
              <w:fldChar w:fldCharType="end"/>
            </w:r>
          </w:hyperlink>
        </w:p>
        <w:p w14:paraId="45FD4C0B" w14:textId="77777777" w:rsidR="001B495F" w:rsidRDefault="003A1F68">
          <w:pPr>
            <w:pStyle w:val="Spistreci1"/>
            <w:rPr>
              <w:rFonts w:eastAsiaTheme="minorEastAsia" w:cstheme="minorBidi"/>
              <w:sz w:val="22"/>
              <w:szCs w:val="22"/>
            </w:rPr>
          </w:pPr>
          <w:hyperlink w:anchor="_Toc4066054" w:history="1">
            <w:r w:rsidR="001B495F" w:rsidRPr="00AE5567">
              <w:rPr>
                <w:rStyle w:val="Hipercze"/>
              </w:rPr>
              <w:t>Braki w zakresie warunków formalnych oraz oczywiste omyłki</w:t>
            </w:r>
            <w:r w:rsidR="001B495F">
              <w:rPr>
                <w:webHidden/>
              </w:rPr>
              <w:tab/>
            </w:r>
            <w:r w:rsidR="001B495F">
              <w:rPr>
                <w:webHidden/>
              </w:rPr>
              <w:fldChar w:fldCharType="begin"/>
            </w:r>
            <w:r w:rsidR="001B495F">
              <w:rPr>
                <w:webHidden/>
              </w:rPr>
              <w:instrText xml:space="preserve"> PAGEREF _Toc4066054 \h </w:instrText>
            </w:r>
            <w:r w:rsidR="001B495F">
              <w:rPr>
                <w:webHidden/>
              </w:rPr>
            </w:r>
            <w:r w:rsidR="001B495F">
              <w:rPr>
                <w:webHidden/>
              </w:rPr>
              <w:fldChar w:fldCharType="separate"/>
            </w:r>
            <w:r w:rsidR="001B495F">
              <w:rPr>
                <w:webHidden/>
              </w:rPr>
              <w:t>26</w:t>
            </w:r>
            <w:r w:rsidR="001B495F">
              <w:rPr>
                <w:webHidden/>
              </w:rPr>
              <w:fldChar w:fldCharType="end"/>
            </w:r>
          </w:hyperlink>
        </w:p>
        <w:p w14:paraId="215B2F05" w14:textId="77777777" w:rsidR="001B495F" w:rsidRDefault="003A1F68">
          <w:pPr>
            <w:pStyle w:val="Spistreci1"/>
            <w:rPr>
              <w:rFonts w:eastAsiaTheme="minorEastAsia" w:cstheme="minorBidi"/>
              <w:sz w:val="22"/>
              <w:szCs w:val="22"/>
            </w:rPr>
          </w:pPr>
          <w:hyperlink w:anchor="_Toc4066055" w:history="1">
            <w:r w:rsidR="001B495F" w:rsidRPr="00AE5567">
              <w:rPr>
                <w:rStyle w:val="Hipercze"/>
              </w:rPr>
              <w:t>Forma i sposób udzielania wnioskodawcy wyjaśnień  w kwestiach dotyczących konkursu</w:t>
            </w:r>
            <w:r w:rsidR="001B495F">
              <w:rPr>
                <w:webHidden/>
              </w:rPr>
              <w:tab/>
            </w:r>
            <w:r w:rsidR="001B495F">
              <w:rPr>
                <w:webHidden/>
              </w:rPr>
              <w:fldChar w:fldCharType="begin"/>
            </w:r>
            <w:r w:rsidR="001B495F">
              <w:rPr>
                <w:webHidden/>
              </w:rPr>
              <w:instrText xml:space="preserve"> PAGEREF _Toc4066055 \h </w:instrText>
            </w:r>
            <w:r w:rsidR="001B495F">
              <w:rPr>
                <w:webHidden/>
              </w:rPr>
            </w:r>
            <w:r w:rsidR="001B495F">
              <w:rPr>
                <w:webHidden/>
              </w:rPr>
              <w:fldChar w:fldCharType="separate"/>
            </w:r>
            <w:r w:rsidR="001B495F">
              <w:rPr>
                <w:webHidden/>
              </w:rPr>
              <w:t>27</w:t>
            </w:r>
            <w:r w:rsidR="001B495F">
              <w:rPr>
                <w:webHidden/>
              </w:rPr>
              <w:fldChar w:fldCharType="end"/>
            </w:r>
          </w:hyperlink>
        </w:p>
        <w:p w14:paraId="4227914F" w14:textId="77777777" w:rsidR="001B495F" w:rsidRDefault="003A1F68">
          <w:pPr>
            <w:pStyle w:val="Spistreci1"/>
            <w:rPr>
              <w:rFonts w:eastAsiaTheme="minorEastAsia" w:cstheme="minorBidi"/>
              <w:sz w:val="22"/>
              <w:szCs w:val="22"/>
            </w:rPr>
          </w:pPr>
          <w:hyperlink w:anchor="_Toc4066056" w:history="1">
            <w:r w:rsidR="001B495F" w:rsidRPr="00AE5567">
              <w:rPr>
                <w:rStyle w:val="Hipercze"/>
              </w:rPr>
              <w:t>Sposób podania do publicznej wiadomości wyników konkursu</w:t>
            </w:r>
            <w:r w:rsidR="001B495F">
              <w:rPr>
                <w:webHidden/>
              </w:rPr>
              <w:tab/>
            </w:r>
            <w:r w:rsidR="001B495F">
              <w:rPr>
                <w:webHidden/>
              </w:rPr>
              <w:fldChar w:fldCharType="begin"/>
            </w:r>
            <w:r w:rsidR="001B495F">
              <w:rPr>
                <w:webHidden/>
              </w:rPr>
              <w:instrText xml:space="preserve"> PAGEREF _Toc4066056 \h </w:instrText>
            </w:r>
            <w:r w:rsidR="001B495F">
              <w:rPr>
                <w:webHidden/>
              </w:rPr>
            </w:r>
            <w:r w:rsidR="001B495F">
              <w:rPr>
                <w:webHidden/>
              </w:rPr>
              <w:fldChar w:fldCharType="separate"/>
            </w:r>
            <w:r w:rsidR="001B495F">
              <w:rPr>
                <w:webHidden/>
              </w:rPr>
              <w:t>27</w:t>
            </w:r>
            <w:r w:rsidR="001B495F">
              <w:rPr>
                <w:webHidden/>
              </w:rPr>
              <w:fldChar w:fldCharType="end"/>
            </w:r>
          </w:hyperlink>
        </w:p>
        <w:p w14:paraId="02FE49E9" w14:textId="77777777" w:rsidR="001B495F" w:rsidRDefault="003A1F68">
          <w:pPr>
            <w:pStyle w:val="Spistreci1"/>
            <w:rPr>
              <w:rFonts w:eastAsiaTheme="minorEastAsia" w:cstheme="minorBidi"/>
              <w:sz w:val="22"/>
              <w:szCs w:val="22"/>
            </w:rPr>
          </w:pPr>
          <w:hyperlink w:anchor="_Toc4066057" w:history="1">
            <w:r w:rsidR="001B495F" w:rsidRPr="00AE5567">
              <w:rPr>
                <w:rStyle w:val="Hipercze"/>
              </w:rPr>
              <w:t>Środki odwoławcze przysługujące wnioskodawcy oraz instytucje właściwe do ich rozpatrzenia</w:t>
            </w:r>
            <w:r w:rsidR="001B495F">
              <w:rPr>
                <w:webHidden/>
              </w:rPr>
              <w:tab/>
            </w:r>
            <w:r w:rsidR="001B495F">
              <w:rPr>
                <w:webHidden/>
              </w:rPr>
              <w:fldChar w:fldCharType="begin"/>
            </w:r>
            <w:r w:rsidR="001B495F">
              <w:rPr>
                <w:webHidden/>
              </w:rPr>
              <w:instrText xml:space="preserve"> PAGEREF _Toc4066057 \h </w:instrText>
            </w:r>
            <w:r w:rsidR="001B495F">
              <w:rPr>
                <w:webHidden/>
              </w:rPr>
            </w:r>
            <w:r w:rsidR="001B495F">
              <w:rPr>
                <w:webHidden/>
              </w:rPr>
              <w:fldChar w:fldCharType="separate"/>
            </w:r>
            <w:r w:rsidR="001B495F">
              <w:rPr>
                <w:webHidden/>
              </w:rPr>
              <w:t>29</w:t>
            </w:r>
            <w:r w:rsidR="001B495F">
              <w:rPr>
                <w:webHidden/>
              </w:rPr>
              <w:fldChar w:fldCharType="end"/>
            </w:r>
          </w:hyperlink>
        </w:p>
        <w:p w14:paraId="70662AAF" w14:textId="77777777" w:rsidR="001B495F" w:rsidRDefault="003A1F68">
          <w:pPr>
            <w:pStyle w:val="Spistreci1"/>
            <w:rPr>
              <w:rFonts w:eastAsiaTheme="minorEastAsia" w:cstheme="minorBidi"/>
              <w:sz w:val="22"/>
              <w:szCs w:val="22"/>
            </w:rPr>
          </w:pPr>
          <w:hyperlink w:anchor="_Toc4066058" w:history="1">
            <w:r w:rsidR="001B495F" w:rsidRPr="00AE5567">
              <w:rPr>
                <w:rStyle w:val="Hipercze"/>
              </w:rPr>
              <w:t>Informacje o sposobie postępowania z wnioskami o dofinansowanie po rozstrzygnięciu konkursu</w:t>
            </w:r>
            <w:r w:rsidR="001B495F">
              <w:rPr>
                <w:webHidden/>
              </w:rPr>
              <w:tab/>
            </w:r>
            <w:r w:rsidR="001B495F">
              <w:rPr>
                <w:webHidden/>
              </w:rPr>
              <w:fldChar w:fldCharType="begin"/>
            </w:r>
            <w:r w:rsidR="001B495F">
              <w:rPr>
                <w:webHidden/>
              </w:rPr>
              <w:instrText xml:space="preserve"> PAGEREF _Toc4066058 \h </w:instrText>
            </w:r>
            <w:r w:rsidR="001B495F">
              <w:rPr>
                <w:webHidden/>
              </w:rPr>
            </w:r>
            <w:r w:rsidR="001B495F">
              <w:rPr>
                <w:webHidden/>
              </w:rPr>
              <w:fldChar w:fldCharType="separate"/>
            </w:r>
            <w:r w:rsidR="001B495F">
              <w:rPr>
                <w:webHidden/>
              </w:rPr>
              <w:t>29</w:t>
            </w:r>
            <w:r w:rsidR="001B495F">
              <w:rPr>
                <w:webHidden/>
              </w:rPr>
              <w:fldChar w:fldCharType="end"/>
            </w:r>
          </w:hyperlink>
        </w:p>
        <w:p w14:paraId="1A8080E0" w14:textId="77777777" w:rsidR="001B495F" w:rsidRDefault="003A1F68">
          <w:pPr>
            <w:pStyle w:val="Spistreci1"/>
            <w:rPr>
              <w:rFonts w:eastAsiaTheme="minorEastAsia" w:cstheme="minorBidi"/>
              <w:sz w:val="22"/>
              <w:szCs w:val="22"/>
            </w:rPr>
          </w:pPr>
          <w:hyperlink w:anchor="_Toc4066059" w:history="1">
            <w:r w:rsidR="001B495F" w:rsidRPr="00AE5567">
              <w:rPr>
                <w:rStyle w:val="Hipercze"/>
              </w:rPr>
              <w:t>Wzór umowy/decyzji o dofinansowanie projektu</w:t>
            </w:r>
            <w:r w:rsidR="001B495F">
              <w:rPr>
                <w:webHidden/>
              </w:rPr>
              <w:tab/>
            </w:r>
            <w:r w:rsidR="001B495F">
              <w:rPr>
                <w:webHidden/>
              </w:rPr>
              <w:fldChar w:fldCharType="begin"/>
            </w:r>
            <w:r w:rsidR="001B495F">
              <w:rPr>
                <w:webHidden/>
              </w:rPr>
              <w:instrText xml:space="preserve"> PAGEREF _Toc4066059 \h </w:instrText>
            </w:r>
            <w:r w:rsidR="001B495F">
              <w:rPr>
                <w:webHidden/>
              </w:rPr>
            </w:r>
            <w:r w:rsidR="001B495F">
              <w:rPr>
                <w:webHidden/>
              </w:rPr>
              <w:fldChar w:fldCharType="separate"/>
            </w:r>
            <w:r w:rsidR="001B495F">
              <w:rPr>
                <w:webHidden/>
              </w:rPr>
              <w:t>29</w:t>
            </w:r>
            <w:r w:rsidR="001B495F">
              <w:rPr>
                <w:webHidden/>
              </w:rPr>
              <w:fldChar w:fldCharType="end"/>
            </w:r>
          </w:hyperlink>
        </w:p>
        <w:p w14:paraId="4EDCE12C" w14:textId="77777777" w:rsidR="001B495F" w:rsidRDefault="003A1F68">
          <w:pPr>
            <w:pStyle w:val="Spistreci1"/>
            <w:rPr>
              <w:rFonts w:eastAsiaTheme="minorEastAsia" w:cstheme="minorBidi"/>
              <w:sz w:val="22"/>
              <w:szCs w:val="22"/>
            </w:rPr>
          </w:pPr>
          <w:hyperlink w:anchor="_Toc4066060" w:history="1">
            <w:r w:rsidR="001B495F" w:rsidRPr="00AE5567">
              <w:rPr>
                <w:rStyle w:val="Hipercze"/>
                <w:rFonts w:cs="Arial"/>
              </w:rPr>
              <w:t>Zasady podpisywania umowy/decyzji o dofinansowanie projektu</w:t>
            </w:r>
            <w:r w:rsidR="001B495F">
              <w:rPr>
                <w:webHidden/>
              </w:rPr>
              <w:tab/>
            </w:r>
            <w:r w:rsidR="001B495F">
              <w:rPr>
                <w:webHidden/>
              </w:rPr>
              <w:fldChar w:fldCharType="begin"/>
            </w:r>
            <w:r w:rsidR="001B495F">
              <w:rPr>
                <w:webHidden/>
              </w:rPr>
              <w:instrText xml:space="preserve"> PAGEREF _Toc4066060 \h </w:instrText>
            </w:r>
            <w:r w:rsidR="001B495F">
              <w:rPr>
                <w:webHidden/>
              </w:rPr>
            </w:r>
            <w:r w:rsidR="001B495F">
              <w:rPr>
                <w:webHidden/>
              </w:rPr>
              <w:fldChar w:fldCharType="separate"/>
            </w:r>
            <w:r w:rsidR="001B495F">
              <w:rPr>
                <w:webHidden/>
              </w:rPr>
              <w:t>29</w:t>
            </w:r>
            <w:r w:rsidR="001B495F">
              <w:rPr>
                <w:webHidden/>
              </w:rPr>
              <w:fldChar w:fldCharType="end"/>
            </w:r>
          </w:hyperlink>
        </w:p>
        <w:p w14:paraId="0AB73FFC" w14:textId="77777777" w:rsidR="001B495F" w:rsidRDefault="003A1F68">
          <w:pPr>
            <w:pStyle w:val="Spistreci1"/>
            <w:rPr>
              <w:rFonts w:eastAsiaTheme="minorEastAsia" w:cstheme="minorBidi"/>
              <w:sz w:val="22"/>
              <w:szCs w:val="22"/>
            </w:rPr>
          </w:pPr>
          <w:hyperlink w:anchor="_Toc4066061" w:history="1">
            <w:r w:rsidR="001B495F" w:rsidRPr="00AE5567">
              <w:rPr>
                <w:rStyle w:val="Hipercze"/>
                <w:rFonts w:eastAsia="Calibri"/>
                <w:lang w:eastAsia="en-US"/>
              </w:rPr>
              <w:t>Zabezpieczenie prawidłowej realizacji umowy</w:t>
            </w:r>
            <w:r w:rsidR="001B495F">
              <w:rPr>
                <w:webHidden/>
              </w:rPr>
              <w:tab/>
            </w:r>
            <w:r w:rsidR="001B495F">
              <w:rPr>
                <w:webHidden/>
              </w:rPr>
              <w:fldChar w:fldCharType="begin"/>
            </w:r>
            <w:r w:rsidR="001B495F">
              <w:rPr>
                <w:webHidden/>
              </w:rPr>
              <w:instrText xml:space="preserve"> PAGEREF _Toc4066061 \h </w:instrText>
            </w:r>
            <w:r w:rsidR="001B495F">
              <w:rPr>
                <w:webHidden/>
              </w:rPr>
            </w:r>
            <w:r w:rsidR="001B495F">
              <w:rPr>
                <w:webHidden/>
              </w:rPr>
              <w:fldChar w:fldCharType="separate"/>
            </w:r>
            <w:r w:rsidR="001B495F">
              <w:rPr>
                <w:webHidden/>
              </w:rPr>
              <w:t>32</w:t>
            </w:r>
            <w:r w:rsidR="001B495F">
              <w:rPr>
                <w:webHidden/>
              </w:rPr>
              <w:fldChar w:fldCharType="end"/>
            </w:r>
          </w:hyperlink>
        </w:p>
        <w:p w14:paraId="331E68B6" w14:textId="77777777" w:rsidR="001B495F" w:rsidRDefault="003A1F68">
          <w:pPr>
            <w:pStyle w:val="Spistreci1"/>
            <w:rPr>
              <w:rFonts w:eastAsiaTheme="minorEastAsia" w:cstheme="minorBidi"/>
              <w:sz w:val="22"/>
              <w:szCs w:val="22"/>
            </w:rPr>
          </w:pPr>
          <w:hyperlink w:anchor="_Toc4066062" w:history="1">
            <w:r w:rsidR="001B495F" w:rsidRPr="00AE5567">
              <w:rPr>
                <w:rStyle w:val="Hipercze"/>
              </w:rPr>
              <w:t>Projekty partnerskie</w:t>
            </w:r>
            <w:r w:rsidR="001B495F">
              <w:rPr>
                <w:webHidden/>
              </w:rPr>
              <w:tab/>
            </w:r>
            <w:r w:rsidR="001B495F">
              <w:rPr>
                <w:webHidden/>
              </w:rPr>
              <w:fldChar w:fldCharType="begin"/>
            </w:r>
            <w:r w:rsidR="001B495F">
              <w:rPr>
                <w:webHidden/>
              </w:rPr>
              <w:instrText xml:space="preserve"> PAGEREF _Toc4066062 \h </w:instrText>
            </w:r>
            <w:r w:rsidR="001B495F">
              <w:rPr>
                <w:webHidden/>
              </w:rPr>
            </w:r>
            <w:r w:rsidR="001B495F">
              <w:rPr>
                <w:webHidden/>
              </w:rPr>
              <w:fldChar w:fldCharType="separate"/>
            </w:r>
            <w:r w:rsidR="001B495F">
              <w:rPr>
                <w:webHidden/>
              </w:rPr>
              <w:t>33</w:t>
            </w:r>
            <w:r w:rsidR="001B495F">
              <w:rPr>
                <w:webHidden/>
              </w:rPr>
              <w:fldChar w:fldCharType="end"/>
            </w:r>
          </w:hyperlink>
        </w:p>
        <w:p w14:paraId="30A3D081" w14:textId="77777777" w:rsidR="001B495F" w:rsidRDefault="003A1F68">
          <w:pPr>
            <w:pStyle w:val="Spistreci1"/>
            <w:rPr>
              <w:rFonts w:eastAsiaTheme="minorEastAsia" w:cstheme="minorBidi"/>
              <w:sz w:val="22"/>
              <w:szCs w:val="22"/>
            </w:rPr>
          </w:pPr>
          <w:hyperlink w:anchor="_Toc4066063" w:history="1">
            <w:r w:rsidR="001B495F" w:rsidRPr="00AE5567">
              <w:rPr>
                <w:rStyle w:val="Hipercze"/>
              </w:rPr>
              <w:t>Wskaźniki produktu i  rezultatu</w:t>
            </w:r>
            <w:r w:rsidR="001B495F">
              <w:rPr>
                <w:webHidden/>
              </w:rPr>
              <w:tab/>
            </w:r>
            <w:r w:rsidR="001B495F">
              <w:rPr>
                <w:webHidden/>
              </w:rPr>
              <w:fldChar w:fldCharType="begin"/>
            </w:r>
            <w:r w:rsidR="001B495F">
              <w:rPr>
                <w:webHidden/>
              </w:rPr>
              <w:instrText xml:space="preserve"> PAGEREF _Toc4066063 \h </w:instrText>
            </w:r>
            <w:r w:rsidR="001B495F">
              <w:rPr>
                <w:webHidden/>
              </w:rPr>
            </w:r>
            <w:r w:rsidR="001B495F">
              <w:rPr>
                <w:webHidden/>
              </w:rPr>
              <w:fldChar w:fldCharType="separate"/>
            </w:r>
            <w:r w:rsidR="001B495F">
              <w:rPr>
                <w:webHidden/>
              </w:rPr>
              <w:t>35</w:t>
            </w:r>
            <w:r w:rsidR="001B495F">
              <w:rPr>
                <w:webHidden/>
              </w:rPr>
              <w:fldChar w:fldCharType="end"/>
            </w:r>
          </w:hyperlink>
        </w:p>
        <w:p w14:paraId="1782BC28" w14:textId="77777777" w:rsidR="001B495F" w:rsidRDefault="003A1F68">
          <w:pPr>
            <w:pStyle w:val="Spistreci1"/>
            <w:rPr>
              <w:rFonts w:eastAsiaTheme="minorEastAsia" w:cstheme="minorBidi"/>
              <w:sz w:val="22"/>
              <w:szCs w:val="22"/>
            </w:rPr>
          </w:pPr>
          <w:hyperlink w:anchor="_Toc4066064" w:history="1">
            <w:r w:rsidR="001B495F" w:rsidRPr="00AE5567">
              <w:rPr>
                <w:rStyle w:val="Hipercze"/>
              </w:rPr>
              <w:t>Sytuacje w których konkurs może zostać anulowany</w:t>
            </w:r>
            <w:r w:rsidR="001B495F">
              <w:rPr>
                <w:webHidden/>
              </w:rPr>
              <w:tab/>
            </w:r>
            <w:r w:rsidR="001B495F">
              <w:rPr>
                <w:webHidden/>
              </w:rPr>
              <w:fldChar w:fldCharType="begin"/>
            </w:r>
            <w:r w:rsidR="001B495F">
              <w:rPr>
                <w:webHidden/>
              </w:rPr>
              <w:instrText xml:space="preserve"> PAGEREF _Toc4066064 \h </w:instrText>
            </w:r>
            <w:r w:rsidR="001B495F">
              <w:rPr>
                <w:webHidden/>
              </w:rPr>
            </w:r>
            <w:r w:rsidR="001B495F">
              <w:rPr>
                <w:webHidden/>
              </w:rPr>
              <w:fldChar w:fldCharType="separate"/>
            </w:r>
            <w:r w:rsidR="001B495F">
              <w:rPr>
                <w:webHidden/>
              </w:rPr>
              <w:t>36</w:t>
            </w:r>
            <w:r w:rsidR="001B495F">
              <w:rPr>
                <w:webHidden/>
              </w:rPr>
              <w:fldChar w:fldCharType="end"/>
            </w:r>
          </w:hyperlink>
        </w:p>
        <w:p w14:paraId="0D791577" w14:textId="77777777" w:rsidR="001B495F" w:rsidRDefault="003A1F68">
          <w:pPr>
            <w:pStyle w:val="Spistreci1"/>
            <w:rPr>
              <w:rFonts w:eastAsiaTheme="minorEastAsia" w:cstheme="minorBidi"/>
              <w:sz w:val="22"/>
              <w:szCs w:val="22"/>
            </w:rPr>
          </w:pPr>
          <w:hyperlink w:anchor="_Toc4066065" w:history="1">
            <w:r w:rsidR="001B495F" w:rsidRPr="00AE5567">
              <w:rPr>
                <w:rStyle w:val="Hipercze"/>
              </w:rPr>
              <w:t>Postanowienie dotyczące możliwości zwiększenia kwoty przeznaczonej na dofinansowanie projektów w konkursie</w:t>
            </w:r>
            <w:r w:rsidR="001B495F">
              <w:rPr>
                <w:webHidden/>
              </w:rPr>
              <w:tab/>
            </w:r>
            <w:r w:rsidR="001B495F">
              <w:rPr>
                <w:webHidden/>
              </w:rPr>
              <w:fldChar w:fldCharType="begin"/>
            </w:r>
            <w:r w:rsidR="001B495F">
              <w:rPr>
                <w:webHidden/>
              </w:rPr>
              <w:instrText xml:space="preserve"> PAGEREF _Toc4066065 \h </w:instrText>
            </w:r>
            <w:r w:rsidR="001B495F">
              <w:rPr>
                <w:webHidden/>
              </w:rPr>
            </w:r>
            <w:r w:rsidR="001B495F">
              <w:rPr>
                <w:webHidden/>
              </w:rPr>
              <w:fldChar w:fldCharType="separate"/>
            </w:r>
            <w:r w:rsidR="001B495F">
              <w:rPr>
                <w:webHidden/>
              </w:rPr>
              <w:t>37</w:t>
            </w:r>
            <w:r w:rsidR="001B495F">
              <w:rPr>
                <w:webHidden/>
              </w:rPr>
              <w:fldChar w:fldCharType="end"/>
            </w:r>
          </w:hyperlink>
        </w:p>
        <w:p w14:paraId="79391BEB" w14:textId="77777777" w:rsidR="001B495F" w:rsidRDefault="003A1F68">
          <w:pPr>
            <w:pStyle w:val="Spistreci1"/>
            <w:rPr>
              <w:rFonts w:eastAsiaTheme="minorEastAsia" w:cstheme="minorBidi"/>
              <w:sz w:val="22"/>
              <w:szCs w:val="22"/>
            </w:rPr>
          </w:pPr>
          <w:hyperlink w:anchor="_Toc4066066" w:history="1">
            <w:r w:rsidR="001B495F" w:rsidRPr="00AE5567">
              <w:rPr>
                <w:rStyle w:val="Hipercze"/>
              </w:rPr>
              <w:t>Zasady dofinansowania projektów</w:t>
            </w:r>
            <w:r w:rsidR="001B495F">
              <w:rPr>
                <w:webHidden/>
              </w:rPr>
              <w:tab/>
            </w:r>
            <w:r w:rsidR="001B495F">
              <w:rPr>
                <w:webHidden/>
              </w:rPr>
              <w:fldChar w:fldCharType="begin"/>
            </w:r>
            <w:r w:rsidR="001B495F">
              <w:rPr>
                <w:webHidden/>
              </w:rPr>
              <w:instrText xml:space="preserve"> PAGEREF _Toc4066066 \h </w:instrText>
            </w:r>
            <w:r w:rsidR="001B495F">
              <w:rPr>
                <w:webHidden/>
              </w:rPr>
            </w:r>
            <w:r w:rsidR="001B495F">
              <w:rPr>
                <w:webHidden/>
              </w:rPr>
              <w:fldChar w:fldCharType="separate"/>
            </w:r>
            <w:r w:rsidR="001B495F">
              <w:rPr>
                <w:webHidden/>
              </w:rPr>
              <w:t>37</w:t>
            </w:r>
            <w:r w:rsidR="001B495F">
              <w:rPr>
                <w:webHidden/>
              </w:rPr>
              <w:fldChar w:fldCharType="end"/>
            </w:r>
          </w:hyperlink>
        </w:p>
        <w:p w14:paraId="1EF0EE39" w14:textId="77777777" w:rsidR="001B495F" w:rsidRDefault="003A1F68">
          <w:pPr>
            <w:pStyle w:val="Spistreci1"/>
            <w:rPr>
              <w:rFonts w:eastAsiaTheme="minorEastAsia" w:cstheme="minorBidi"/>
              <w:sz w:val="22"/>
              <w:szCs w:val="22"/>
            </w:rPr>
          </w:pPr>
          <w:hyperlink w:anchor="_Toc4066067" w:history="1">
            <w:r w:rsidR="001B495F" w:rsidRPr="00AE5567">
              <w:rPr>
                <w:rStyle w:val="Hipercze"/>
              </w:rPr>
              <w:t>Archiwizacja i przechowywanie dokumentów</w:t>
            </w:r>
            <w:r w:rsidR="001B495F">
              <w:rPr>
                <w:webHidden/>
              </w:rPr>
              <w:tab/>
            </w:r>
            <w:r w:rsidR="001B495F">
              <w:rPr>
                <w:webHidden/>
              </w:rPr>
              <w:fldChar w:fldCharType="begin"/>
            </w:r>
            <w:r w:rsidR="001B495F">
              <w:rPr>
                <w:webHidden/>
              </w:rPr>
              <w:instrText xml:space="preserve"> PAGEREF _Toc4066067 \h </w:instrText>
            </w:r>
            <w:r w:rsidR="001B495F">
              <w:rPr>
                <w:webHidden/>
              </w:rPr>
            </w:r>
            <w:r w:rsidR="001B495F">
              <w:rPr>
                <w:webHidden/>
              </w:rPr>
              <w:fldChar w:fldCharType="separate"/>
            </w:r>
            <w:r w:rsidR="001B495F">
              <w:rPr>
                <w:webHidden/>
              </w:rPr>
              <w:t>38</w:t>
            </w:r>
            <w:r w:rsidR="001B495F">
              <w:rPr>
                <w:webHidden/>
              </w:rPr>
              <w:fldChar w:fldCharType="end"/>
            </w:r>
          </w:hyperlink>
        </w:p>
        <w:p w14:paraId="1BEFD142" w14:textId="77777777" w:rsidR="001B495F" w:rsidRDefault="003A1F68">
          <w:pPr>
            <w:pStyle w:val="Spistreci1"/>
            <w:rPr>
              <w:rFonts w:eastAsiaTheme="minorEastAsia" w:cstheme="minorBidi"/>
              <w:sz w:val="22"/>
              <w:szCs w:val="22"/>
            </w:rPr>
          </w:pPr>
          <w:hyperlink w:anchor="_Toc4066068" w:history="1">
            <w:r w:rsidR="001B495F" w:rsidRPr="00AE5567">
              <w:rPr>
                <w:rStyle w:val="Hipercze"/>
              </w:rPr>
              <w:t>Załączniki:</w:t>
            </w:r>
            <w:r w:rsidR="001B495F">
              <w:rPr>
                <w:webHidden/>
              </w:rPr>
              <w:tab/>
            </w:r>
            <w:r w:rsidR="001B495F">
              <w:rPr>
                <w:webHidden/>
              </w:rPr>
              <w:fldChar w:fldCharType="begin"/>
            </w:r>
            <w:r w:rsidR="001B495F">
              <w:rPr>
                <w:webHidden/>
              </w:rPr>
              <w:instrText xml:space="preserve"> PAGEREF _Toc4066068 \h </w:instrText>
            </w:r>
            <w:r w:rsidR="001B495F">
              <w:rPr>
                <w:webHidden/>
              </w:rPr>
            </w:r>
            <w:r w:rsidR="001B495F">
              <w:rPr>
                <w:webHidden/>
              </w:rPr>
              <w:fldChar w:fldCharType="separate"/>
            </w:r>
            <w:r w:rsidR="001B495F">
              <w:rPr>
                <w:webHidden/>
              </w:rPr>
              <w:t>39</w:t>
            </w:r>
            <w:r w:rsidR="001B495F">
              <w:rPr>
                <w:webHidden/>
              </w:rPr>
              <w:fldChar w:fldCharType="end"/>
            </w:r>
          </w:hyperlink>
        </w:p>
        <w:p w14:paraId="5A3B8E91" w14:textId="77777777" w:rsidR="001B495F" w:rsidRDefault="003A1F68">
          <w:pPr>
            <w:pStyle w:val="Spistreci1"/>
            <w:rPr>
              <w:rFonts w:eastAsiaTheme="minorEastAsia" w:cstheme="minorBidi"/>
              <w:sz w:val="22"/>
              <w:szCs w:val="22"/>
            </w:rPr>
          </w:pPr>
          <w:hyperlink w:anchor="_Toc4066069" w:history="1">
            <w:r w:rsidR="001B495F" w:rsidRPr="00AE5567">
              <w:rPr>
                <w:rStyle w:val="Hipercze"/>
              </w:rPr>
              <w:t>Inne dokumenty obowiązujące w naborze:</w:t>
            </w:r>
            <w:r w:rsidR="001B495F">
              <w:rPr>
                <w:webHidden/>
              </w:rPr>
              <w:tab/>
            </w:r>
            <w:r w:rsidR="001B495F">
              <w:rPr>
                <w:webHidden/>
              </w:rPr>
              <w:fldChar w:fldCharType="begin"/>
            </w:r>
            <w:r w:rsidR="001B495F">
              <w:rPr>
                <w:webHidden/>
              </w:rPr>
              <w:instrText xml:space="preserve"> PAGEREF _Toc4066069 \h </w:instrText>
            </w:r>
            <w:r w:rsidR="001B495F">
              <w:rPr>
                <w:webHidden/>
              </w:rPr>
            </w:r>
            <w:r w:rsidR="001B495F">
              <w:rPr>
                <w:webHidden/>
              </w:rPr>
              <w:fldChar w:fldCharType="separate"/>
            </w:r>
            <w:r w:rsidR="001B495F">
              <w:rPr>
                <w:webHidden/>
              </w:rPr>
              <w:t>39</w:t>
            </w:r>
            <w:r w:rsidR="001B495F">
              <w:rPr>
                <w:webHidden/>
              </w:rPr>
              <w:fldChar w:fldCharType="end"/>
            </w:r>
          </w:hyperlink>
        </w:p>
        <w:p w14:paraId="39D9365B" w14:textId="77777777" w:rsidR="001B495F" w:rsidRDefault="003A1F68">
          <w:pPr>
            <w:pStyle w:val="Spistreci1"/>
            <w:rPr>
              <w:rFonts w:eastAsiaTheme="minorEastAsia" w:cstheme="minorBidi"/>
              <w:sz w:val="22"/>
              <w:szCs w:val="22"/>
            </w:rPr>
          </w:pPr>
          <w:hyperlink w:anchor="_Toc4066070" w:history="1">
            <w:r w:rsidR="001B495F" w:rsidRPr="00AE5567">
              <w:rPr>
                <w:rStyle w:val="Hipercze"/>
              </w:rPr>
              <w:t>Dokumenty pomocnicze dla wnioskodawców:</w:t>
            </w:r>
            <w:r w:rsidR="001B495F">
              <w:rPr>
                <w:webHidden/>
              </w:rPr>
              <w:tab/>
            </w:r>
            <w:r w:rsidR="001B495F">
              <w:rPr>
                <w:webHidden/>
              </w:rPr>
              <w:fldChar w:fldCharType="begin"/>
            </w:r>
            <w:r w:rsidR="001B495F">
              <w:rPr>
                <w:webHidden/>
              </w:rPr>
              <w:instrText xml:space="preserve"> PAGEREF _Toc4066070 \h </w:instrText>
            </w:r>
            <w:r w:rsidR="001B495F">
              <w:rPr>
                <w:webHidden/>
              </w:rPr>
            </w:r>
            <w:r w:rsidR="001B495F">
              <w:rPr>
                <w:webHidden/>
              </w:rPr>
              <w:fldChar w:fldCharType="separate"/>
            </w:r>
            <w:r w:rsidR="001B495F">
              <w:rPr>
                <w:webHidden/>
              </w:rPr>
              <w:t>40</w:t>
            </w:r>
            <w:r w:rsidR="001B495F">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Pr="00C90872" w:rsidRDefault="00C90872" w:rsidP="00C90872"/>
    <w:p w14:paraId="79EC0898" w14:textId="0B267155" w:rsidR="00FC567A" w:rsidRPr="00160254" w:rsidRDefault="00FC567A" w:rsidP="00135A2A">
      <w:pPr>
        <w:pStyle w:val="Nagwek1"/>
        <w:rPr>
          <w:rFonts w:asciiTheme="minorHAnsi" w:hAnsiTheme="minorHAnsi"/>
        </w:rPr>
      </w:pPr>
      <w:bookmarkStart w:id="1" w:name="_Toc4066027"/>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280CAFF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iot, o którym mowa w art. 2 pkt.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7590D6DD" w:rsidR="00D2675A"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A174FD">
        <w:rPr>
          <w:rFonts w:asciiTheme="minorHAnsi" w:eastAsia="Calibri" w:hAnsiTheme="minorHAnsi"/>
          <w:b/>
          <w:noProof/>
          <w:color w:val="000000" w:themeColor="text1"/>
        </w:rPr>
        <w:t>Ii</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A174FD">
        <w:rPr>
          <w:rFonts w:asciiTheme="minorHAnsi" w:eastAsia="Calibri" w:hAnsiTheme="minorHAnsi"/>
          <w:noProof/>
          <w:color w:val="000000" w:themeColor="text1"/>
        </w:rPr>
        <w:t xml:space="preserve">Inwestycji i </w:t>
      </w:r>
      <w:r w:rsidRPr="00160254">
        <w:rPr>
          <w:rFonts w:asciiTheme="minorHAnsi" w:eastAsia="Calibri" w:hAnsiTheme="minorHAnsi"/>
          <w:noProof/>
          <w:color w:val="000000" w:themeColor="text1"/>
        </w:rPr>
        <w:t>Rozwoju</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09D5D162"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Dz. Urz. UE, L 347/320 z 20 grudnia 2013 r. z późn. zm.)</w:t>
      </w:r>
    </w:p>
    <w:p w14:paraId="46E5CBBF" w14:textId="7FB5672D"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9773E8" w:rsidRPr="009773E8">
        <w:rPr>
          <w:rFonts w:asciiTheme="minorHAnsi" w:eastAsia="Calibri" w:hAnsiTheme="minorHAnsi"/>
          <w:noProof/>
          <w:color w:val="000000" w:themeColor="text1"/>
        </w:rPr>
        <w:t xml:space="preserve">Regionalny Program Operacyjny Województwa Opolskiego na lata 2014-2020 przyjęty Decyzją wykonawczą Komisji Europejskiej z dnia </w:t>
      </w:r>
      <w:r w:rsidR="00AD4FDA">
        <w:rPr>
          <w:rFonts w:asciiTheme="minorHAnsi" w:eastAsia="Calibri" w:hAnsiTheme="minorHAnsi"/>
          <w:noProof/>
          <w:color w:val="000000" w:themeColor="text1"/>
        </w:rPr>
        <w:t>27</w:t>
      </w:r>
      <w:r w:rsidR="009773E8" w:rsidRPr="009773E8">
        <w:rPr>
          <w:rFonts w:asciiTheme="minorHAnsi" w:eastAsia="Calibri" w:hAnsiTheme="minorHAnsi"/>
          <w:noProof/>
          <w:color w:val="000000" w:themeColor="text1"/>
        </w:rPr>
        <w:t xml:space="preserve"> </w:t>
      </w:r>
      <w:r w:rsidR="00AD4FDA">
        <w:rPr>
          <w:rFonts w:asciiTheme="minorHAnsi" w:eastAsia="Calibri" w:hAnsiTheme="minorHAnsi"/>
          <w:noProof/>
          <w:color w:val="000000" w:themeColor="text1"/>
        </w:rPr>
        <w:t>lipca</w:t>
      </w:r>
      <w:r w:rsidR="009773E8" w:rsidRPr="009773E8">
        <w:rPr>
          <w:rFonts w:asciiTheme="minorHAnsi" w:eastAsia="Calibri" w:hAnsiTheme="minorHAnsi"/>
          <w:noProof/>
          <w:color w:val="000000" w:themeColor="text1"/>
        </w:rPr>
        <w:t xml:space="preserve"> 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9773E8" w:rsidRPr="009773E8">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1413A2C7"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5B4BF3">
        <w:rPr>
          <w:rFonts w:asciiTheme="minorHAnsi" w:eastAsia="Calibri" w:hAnsiTheme="minorHAnsi"/>
          <w:noProof/>
          <w:color w:val="000000" w:themeColor="text1"/>
        </w:rPr>
        <w:t>3</w:t>
      </w:r>
      <w:r w:rsidR="00E22357">
        <w:rPr>
          <w:rFonts w:asciiTheme="minorHAnsi" w:eastAsia="Calibri" w:hAnsiTheme="minorHAnsi"/>
          <w:noProof/>
          <w:color w:val="000000" w:themeColor="text1"/>
        </w:rPr>
        <w:t>5</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475D464B"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0B0E50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D4E37A5"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3572C02A"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0E42DCB5"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CB99E84"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4066028"/>
      <w:r w:rsidRPr="00160254">
        <w:rPr>
          <w:rFonts w:asciiTheme="minorHAnsi" w:hAnsiTheme="minorHAnsi"/>
        </w:rPr>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265FC7F2"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realizacji projektu, </w:t>
      </w:r>
      <w:r w:rsidRPr="00160254">
        <w:rPr>
          <w:rFonts w:asciiTheme="minorHAnsi" w:hAnsiTheme="minorHAnsi" w:cs="Calibri"/>
          <w:color w:val="000000" w:themeColor="text1"/>
          <w:lang w:eastAsia="x-none"/>
        </w:rPr>
        <w:br/>
        <w:t xml:space="preserve">a następnie złożenia do oceny w ramach konkursu ogłoszonego przez </w:t>
      </w:r>
      <w:r w:rsidRPr="00160254">
        <w:rPr>
          <w:rFonts w:asciiTheme="minorHAnsi" w:eastAsia="Calibri" w:hAnsiTheme="minorHAnsi"/>
          <w:noProof/>
          <w:color w:val="000000" w:themeColor="text1"/>
        </w:rPr>
        <w:t>IZ RPO WO 2014-2020</w:t>
      </w:r>
      <w:r w:rsidRPr="00160254">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4066029"/>
      <w:r w:rsidRPr="00160254">
        <w:rPr>
          <w:rFonts w:asciiTheme="minorHAnsi" w:hAnsiTheme="minorHAnsi"/>
        </w:rPr>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78CE0126" w:rsidR="00DE1F8A" w:rsidRPr="002B7FCC" w:rsidRDefault="00DE1F8A" w:rsidP="00CA4E9E">
      <w:pPr>
        <w:pStyle w:val="Akapitzlist"/>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A60173">
        <w:br/>
      </w:r>
      <w:r w:rsidRPr="002B7FCC">
        <w:t xml:space="preserve">z późn. zm.) – zwane dalej „rozporządzeniem ogólnym”. </w:t>
      </w:r>
    </w:p>
    <w:p w14:paraId="4F233070" w14:textId="120F0066" w:rsidR="00DE1F8A" w:rsidRPr="002B7FCC" w:rsidRDefault="00DE1F8A" w:rsidP="00CA4E9E">
      <w:pPr>
        <w:pStyle w:val="Akapitzlist"/>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49C0D1EB" w:rsidR="00DE1F8A" w:rsidRPr="002B7FCC" w:rsidRDefault="00DE1F8A" w:rsidP="00CA4E9E">
      <w:pPr>
        <w:pStyle w:val="Akapitzlist"/>
      </w:pPr>
      <w:r w:rsidRPr="002B7FCC">
        <w:t>Ustawa z dnia 11 lipca 2014 r. o zasadach realizacji programów w zakresie polityki spójności finansowanych w perspektywie finansowej 2014-2020 (</w:t>
      </w:r>
      <w:r w:rsidR="00CD58A9" w:rsidRPr="002B7FCC">
        <w:rPr>
          <w:rStyle w:val="Hipercze"/>
          <w:rFonts w:ascii="Calibri" w:hAnsi="Calibri"/>
          <w:color w:val="auto"/>
          <w:u w:val="none"/>
        </w:rPr>
        <w:t>Dz.U. 2018 poz. 1431</w:t>
      </w:r>
      <w:r w:rsidR="00623740">
        <w:rPr>
          <w:rStyle w:val="Hipercze"/>
          <w:rFonts w:ascii="Calibri" w:hAnsi="Calibri"/>
          <w:color w:val="auto"/>
          <w:u w:val="none"/>
        </w:rPr>
        <w:t xml:space="preserve"> </w:t>
      </w:r>
      <w:r w:rsidR="00E84F8E">
        <w:rPr>
          <w:rStyle w:val="Hipercze"/>
          <w:rFonts w:ascii="Calibri" w:hAnsi="Calibri"/>
          <w:color w:val="auto"/>
          <w:u w:val="none"/>
        </w:rPr>
        <w:br/>
      </w:r>
      <w:r w:rsidR="00623740">
        <w:rPr>
          <w:rStyle w:val="Hipercze"/>
          <w:rFonts w:ascii="Calibri" w:hAnsi="Calibri"/>
          <w:color w:val="auto"/>
          <w:u w:val="none"/>
        </w:rPr>
        <w:t>z późn. zm.</w:t>
      </w:r>
      <w:r w:rsidRPr="002B7FCC">
        <w:t xml:space="preserve">) – zwana dalej  „ustawą wdrożeniową”. </w:t>
      </w:r>
    </w:p>
    <w:p w14:paraId="47693D92" w14:textId="58E83E94" w:rsidR="00DE1F8A" w:rsidRPr="002B7FCC" w:rsidRDefault="00DE1F8A" w:rsidP="00CA4E9E">
      <w:pPr>
        <w:pStyle w:val="Akapitzlist"/>
      </w:pPr>
      <w:r w:rsidRPr="002B7FCC">
        <w:t>Ustawa z dnia 29 stycznia 2004 r. Prawo Zamówień Publicznych (</w:t>
      </w:r>
      <w:r w:rsidR="00E95C14" w:rsidRPr="002B7FCC">
        <w:rPr>
          <w:rStyle w:val="Hipercze"/>
          <w:rFonts w:ascii="Calibri" w:hAnsi="Calibri"/>
          <w:color w:val="auto"/>
          <w:u w:val="none"/>
        </w:rPr>
        <w:t xml:space="preserve">Dz.U. </w:t>
      </w:r>
      <w:r w:rsidR="0001306C" w:rsidRPr="002B7FCC">
        <w:rPr>
          <w:rStyle w:val="Hipercze"/>
          <w:rFonts w:ascii="Calibri" w:hAnsi="Calibri"/>
          <w:color w:val="auto"/>
          <w:u w:val="none"/>
        </w:rPr>
        <w:t>201</w:t>
      </w:r>
      <w:r w:rsidR="0001306C">
        <w:rPr>
          <w:rStyle w:val="Hipercze"/>
          <w:rFonts w:ascii="Calibri" w:hAnsi="Calibri"/>
          <w:color w:val="auto"/>
          <w:u w:val="none"/>
        </w:rPr>
        <w:t>9</w:t>
      </w:r>
      <w:r w:rsidR="0001306C" w:rsidRPr="002B7FCC">
        <w:rPr>
          <w:rStyle w:val="Hipercze"/>
          <w:rFonts w:ascii="Calibri" w:hAnsi="Calibri"/>
          <w:color w:val="auto"/>
          <w:u w:val="none"/>
        </w:rPr>
        <w:t xml:space="preserve"> </w:t>
      </w:r>
      <w:r w:rsidR="00E95C14" w:rsidRPr="002B7FCC">
        <w:rPr>
          <w:rStyle w:val="Hipercze"/>
          <w:rFonts w:ascii="Calibri" w:hAnsi="Calibri"/>
          <w:color w:val="auto"/>
          <w:u w:val="none"/>
        </w:rPr>
        <w:t>poz. 1</w:t>
      </w:r>
      <w:r w:rsidR="0001306C">
        <w:rPr>
          <w:rStyle w:val="Hipercze"/>
          <w:rFonts w:ascii="Calibri" w:hAnsi="Calibri"/>
          <w:color w:val="auto"/>
          <w:u w:val="none"/>
        </w:rPr>
        <w:t>843</w:t>
      </w:r>
      <w:r w:rsidRPr="002B7FCC">
        <w:t xml:space="preserve">). </w:t>
      </w:r>
    </w:p>
    <w:p w14:paraId="633D757D" w14:textId="3CEF1D43" w:rsidR="00DE1F8A" w:rsidRPr="002B7FCC" w:rsidRDefault="00DE1F8A" w:rsidP="00CA4E9E">
      <w:pPr>
        <w:pStyle w:val="Akapitzlist"/>
      </w:pPr>
      <w:r w:rsidRPr="002B7FCC">
        <w:t>Ustawa z dnia 27 sierpnia 2009 r. o finansach publicznych (</w:t>
      </w:r>
      <w:hyperlink r:id="rId10" w:history="1">
        <w:r w:rsidR="00FC33F9" w:rsidRPr="00FC33F9">
          <w:t>Dz.U. 2019 poz. 869</w:t>
        </w:r>
      </w:hyperlink>
      <w:r w:rsidR="0001306C">
        <w:t xml:space="preserve"> z późn. zm.</w:t>
      </w:r>
      <w:r w:rsidRPr="002B7FCC">
        <w:t xml:space="preserve">). </w:t>
      </w:r>
    </w:p>
    <w:p w14:paraId="47D1295B" w14:textId="2EDE07DB" w:rsidR="00DE1F8A" w:rsidRDefault="00DE1F8A" w:rsidP="00CA4E9E">
      <w:pPr>
        <w:pStyle w:val="Akapitzlist"/>
      </w:pPr>
      <w:r w:rsidRPr="002B7FCC">
        <w:t>Ustawa z dnia 30 kwietnia 2004 r. o postępowaniu w sprawach</w:t>
      </w:r>
      <w:r w:rsidR="00C329F2" w:rsidRPr="002B7FCC">
        <w:t xml:space="preserve"> dotyczących pomocy publicznej </w:t>
      </w:r>
      <w:r w:rsidRPr="002B7FCC">
        <w:t>(</w:t>
      </w:r>
      <w:r w:rsidR="00C329F2" w:rsidRPr="002B7FCC">
        <w:rPr>
          <w:rStyle w:val="Hipercze"/>
          <w:rFonts w:ascii="Calibri" w:hAnsi="Calibri"/>
          <w:color w:val="auto"/>
          <w:u w:val="none"/>
        </w:rPr>
        <w:t>Dz.U. 2018 poz. 362</w:t>
      </w:r>
      <w:r w:rsidR="00333A1E">
        <w:rPr>
          <w:rStyle w:val="Hipercze"/>
          <w:rFonts w:ascii="Calibri" w:hAnsi="Calibri"/>
          <w:color w:val="auto"/>
          <w:u w:val="none"/>
        </w:rPr>
        <w:t xml:space="preserve"> z późn. zm.</w:t>
      </w:r>
      <w:r w:rsidRPr="002B7FCC">
        <w:t xml:space="preserve">). </w:t>
      </w:r>
    </w:p>
    <w:p w14:paraId="484FBF3E" w14:textId="297C369D" w:rsidR="00DE1F8A" w:rsidRPr="002B7FCC" w:rsidRDefault="00DE1F8A" w:rsidP="00CA4E9E">
      <w:pPr>
        <w:pStyle w:val="Akapitzlist"/>
      </w:pPr>
      <w:r w:rsidRPr="002B7FCC">
        <w:t>Ustawa z dnia 12 marca 2004 r. o pomocy społecznej (</w:t>
      </w:r>
      <w:hyperlink r:id="rId11" w:history="1">
        <w:r w:rsidR="00472A57" w:rsidRPr="00472A57">
          <w:rPr>
            <w:rStyle w:val="Hipercze"/>
            <w:rFonts w:ascii="Calibri" w:hAnsi="Calibri"/>
            <w:color w:val="auto"/>
            <w:u w:val="none"/>
          </w:rPr>
          <w:t>Dz.U. 2019 poz. 1507</w:t>
        </w:r>
      </w:hyperlink>
      <w:r w:rsidR="0001306C">
        <w:rPr>
          <w:rStyle w:val="Hipercze"/>
          <w:rFonts w:ascii="Calibri" w:hAnsi="Calibri"/>
          <w:color w:val="auto"/>
          <w:u w:val="none"/>
        </w:rPr>
        <w:t xml:space="preserve"> z późn. zm.</w:t>
      </w:r>
      <w:r w:rsidRPr="002B7FCC">
        <w:t>).</w:t>
      </w:r>
    </w:p>
    <w:p w14:paraId="36688E8E" w14:textId="00623AE2" w:rsidR="00DE1F8A" w:rsidRDefault="00DE1F8A" w:rsidP="00CA4E9E">
      <w:pPr>
        <w:pStyle w:val="Akapitzlist"/>
      </w:pPr>
      <w:r w:rsidRPr="002B7FCC">
        <w:t>Ustawa z dnia 27 sierpnia 1997 r. o rehabilita</w:t>
      </w:r>
      <w:r w:rsidR="00887041">
        <w:t xml:space="preserve">cji zawodowej i społecznej oraz </w:t>
      </w:r>
      <w:r w:rsidRPr="002B7FCC">
        <w:t>zatrudnianiu osób niepełnosprawnych (</w:t>
      </w:r>
      <w:hyperlink r:id="rId12" w:history="1">
        <w:r w:rsidR="00A93DA8" w:rsidRPr="00A93DA8">
          <w:rPr>
            <w:rStyle w:val="Hipercze"/>
            <w:rFonts w:ascii="Calibri" w:hAnsi="Calibri"/>
            <w:color w:val="auto"/>
            <w:u w:val="none"/>
          </w:rPr>
          <w:t>Dz.U. 2019 poz. 1172</w:t>
        </w:r>
      </w:hyperlink>
      <w:r w:rsidR="0001306C">
        <w:rPr>
          <w:rStyle w:val="Hipercze"/>
          <w:rFonts w:ascii="Calibri" w:hAnsi="Calibri"/>
          <w:color w:val="auto"/>
          <w:u w:val="none"/>
        </w:rPr>
        <w:t xml:space="preserve"> z późn. zm.</w:t>
      </w:r>
      <w:r w:rsidRPr="002B7FCC">
        <w:t>).</w:t>
      </w:r>
    </w:p>
    <w:p w14:paraId="0FDF780F" w14:textId="0541FFDD" w:rsidR="00B267F3" w:rsidRPr="002B7FCC" w:rsidRDefault="00B267F3" w:rsidP="00CA4E9E">
      <w:pPr>
        <w:pStyle w:val="Akapitzlist"/>
      </w:pPr>
      <w:r w:rsidRPr="00B267F3">
        <w:t>Rozporządzenie Parlamentu Europejskiego i Rady (UE) 2</w:t>
      </w:r>
      <w:r w:rsidR="00A60173">
        <w:t>016/679 z dnia 27 kwietnia 2016</w:t>
      </w:r>
      <w:r w:rsidRPr="00B267F3">
        <w:t xml:space="preserve">r. w sprawie ochrony osób fizycznych w związku z przetwarzaniem danych osobowych i w sprawie swobodnego przepływu takich danych oraz uchylenia dyrektywy 95/46/WE (ogólne rozporządzenie o ochronie danych) (Dz. U. UE. L. z 2016 r. Nr 119, </w:t>
      </w:r>
      <w:r w:rsidR="00A60173">
        <w:br/>
      </w:r>
      <w:r w:rsidRPr="00B267F3">
        <w:t>str. 1 z późn. zm.).</w:t>
      </w:r>
    </w:p>
    <w:p w14:paraId="6431C00A" w14:textId="03291308" w:rsidR="00DE1F8A" w:rsidRPr="002B7FCC" w:rsidRDefault="00365F84" w:rsidP="00CA4E9E">
      <w:pPr>
        <w:pStyle w:val="Akapitzlist"/>
      </w:pPr>
      <w:r w:rsidRPr="00365F84">
        <w:t xml:space="preserve">Rozporządzenie Rady Ministrów z dnia 7 sierpnia 2008 r. w sprawie sprawozdań </w:t>
      </w:r>
      <w:r>
        <w:br/>
      </w:r>
      <w:r w:rsidRPr="00365F84">
        <w:t>o udzielonej pomocy publicznej, informacji o nieudzieleniu takiej pomocy oraz sprawozdań o zaległościach przedsiębiorców we wpłatach świadczeń należnych na rzecz sektora finansów publicznych</w:t>
      </w:r>
      <w:r>
        <w:t xml:space="preserve"> </w:t>
      </w:r>
      <w:r w:rsidR="00DE1F8A" w:rsidRPr="002B7FCC">
        <w:t>(</w:t>
      </w:r>
      <w:hyperlink r:id="rId13" w:history="1">
        <w:r w:rsidRPr="00365F84">
          <w:rPr>
            <w:rStyle w:val="Hipercze"/>
            <w:color w:val="auto"/>
            <w:u w:val="none"/>
          </w:rPr>
          <w:t>Dz.U. 2016 poz. 1871</w:t>
        </w:r>
      </w:hyperlink>
      <w:r w:rsidR="00DE1F8A" w:rsidRPr="002B7FCC">
        <w:t xml:space="preserve">). </w:t>
      </w:r>
    </w:p>
    <w:p w14:paraId="63A13365" w14:textId="61D0FA4C" w:rsidR="00DE1F8A" w:rsidRPr="002B7FCC" w:rsidRDefault="00DE1F8A" w:rsidP="00CA4E9E">
      <w:pPr>
        <w:pStyle w:val="Akapitzlist"/>
      </w:pPr>
      <w:r w:rsidRPr="002B7FCC">
        <w:t xml:space="preserve">Rozporządzenie Rady Ministrów z dnia 29 marca 2010 r. w sprawie zakresu informacji przedstawianych przez podmiot ubiegający się o pomoc inną niż pomoc de minimis lub pomoc de minimis w rolnictwie lub rybołówstwie (Dz. U. z 2010 r., Nr 53, poz. 312 </w:t>
      </w:r>
      <w:r w:rsidR="00887041">
        <w:br/>
      </w:r>
      <w:r w:rsidRPr="002B7FCC">
        <w:t>z późn. zm.).</w:t>
      </w:r>
    </w:p>
    <w:p w14:paraId="3A3D9BE2" w14:textId="4D7AD4B1" w:rsidR="00DE1F8A" w:rsidRPr="002B7FCC" w:rsidRDefault="00DE1F8A" w:rsidP="00CA4E9E">
      <w:pPr>
        <w:pStyle w:val="Akapitzlist"/>
      </w:pPr>
      <w:r w:rsidRPr="002B7FCC">
        <w:t>Rozporządzenie Rady Ministrów z dnia 29 marca 2010 r. w sprawie zakresu informacji przedstawianych przez podmiot ubiegający się o pomoc de minimis (</w:t>
      </w:r>
      <w:r w:rsidR="002F0095" w:rsidRPr="002B7FCC">
        <w:t>Dz.U. 2010 nr 53 poz. 311</w:t>
      </w:r>
      <w:r w:rsidR="0018669A" w:rsidRPr="002B7FCC">
        <w:t xml:space="preserve"> </w:t>
      </w:r>
      <w:r w:rsidRPr="002B7FCC">
        <w:t>z późn. zm.).</w:t>
      </w:r>
    </w:p>
    <w:p w14:paraId="6892000C" w14:textId="7C3E7465" w:rsidR="00DE1F8A" w:rsidRPr="002B7FCC" w:rsidRDefault="000E3D22" w:rsidP="00CA4E9E">
      <w:pPr>
        <w:pStyle w:val="Akapitzlist"/>
      </w:pPr>
      <w:r w:rsidRPr="002B7FCC">
        <w:t>Rozporządzenie Ministra Infrastruktury i Rozwoju z dnia 2 lipca 2015 r. w sprawie udzielania pomocy de minimis oraz pomocy publicznej w ramach programów operacyjnych finansowanych z Europejskiego Funduszu Społecznego na lata 2014-2020</w:t>
      </w:r>
      <w:r w:rsidR="00DE1F8A" w:rsidRPr="002B7FCC">
        <w:t xml:space="preserve"> (Dz. U. z 2015 r., poz. 1073).</w:t>
      </w:r>
    </w:p>
    <w:p w14:paraId="4418A91F" w14:textId="12E3F41C" w:rsidR="00DE1F8A" w:rsidRPr="002B7FCC" w:rsidRDefault="00F348A6" w:rsidP="00CA4E9E">
      <w:pPr>
        <w:pStyle w:val="Akapitzlist"/>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E1F8A" w:rsidRPr="002B7FCC">
        <w:t xml:space="preserve">). </w:t>
      </w:r>
    </w:p>
    <w:p w14:paraId="011CDF29" w14:textId="2AFFD4DB" w:rsidR="00DE1F8A" w:rsidRPr="002B7FCC" w:rsidRDefault="000A06AB" w:rsidP="00CA4E9E">
      <w:pPr>
        <w:pStyle w:val="Akapitzlist"/>
      </w:pPr>
      <w:r w:rsidRPr="002B7FCC">
        <w:t xml:space="preserve">Rozporządzenie Ministra Rozwoju i Finansów z dnia 7 grudnia 2017 r. w sprawie zaliczek </w:t>
      </w:r>
      <w:r w:rsidR="000D3CF4">
        <w:br/>
      </w:r>
      <w:r w:rsidRPr="002B7FCC">
        <w:t>w ramach programów finansowanych z udziałem środków europejskich</w:t>
      </w:r>
      <w:r w:rsidR="00DE1F8A" w:rsidRPr="002B7FCC">
        <w:t xml:space="preserve"> (</w:t>
      </w:r>
      <w:r w:rsidR="002C5C48" w:rsidRPr="002B7FCC">
        <w:t>Dz.U. 2017 poz. 2367</w:t>
      </w:r>
      <w:r w:rsidR="00DE1F8A" w:rsidRPr="002B7FCC">
        <w:t>).</w:t>
      </w:r>
    </w:p>
    <w:p w14:paraId="4BA9D3A7" w14:textId="51AA2508" w:rsidR="00DE1F8A" w:rsidRPr="002B7FCC" w:rsidRDefault="00DE1F8A" w:rsidP="00CA4E9E">
      <w:pPr>
        <w:pStyle w:val="Akapitzlist"/>
      </w:pPr>
      <w:r w:rsidRPr="002B7FCC">
        <w:t xml:space="preserve">Rozporządzenie Rady Ministrów w dnia 20 marca 2007 r. w sprawie zaświadczeń </w:t>
      </w:r>
      <w:r w:rsidR="00CA2B6F" w:rsidRPr="002B7FCC">
        <w:br/>
      </w:r>
      <w:r w:rsidRPr="002B7FCC">
        <w:t>o pomocy de minimis w rolnictwie i rybołówstwie (</w:t>
      </w:r>
      <w:r w:rsidR="002C5C48" w:rsidRPr="002B7FCC">
        <w:t>Dz.U. 2018 poz. 350</w:t>
      </w:r>
      <w:r w:rsidRPr="002B7FCC">
        <w:t>).</w:t>
      </w:r>
    </w:p>
    <w:p w14:paraId="2C2839DB" w14:textId="290AB028" w:rsidR="001A44AC" w:rsidRPr="002C78DB" w:rsidRDefault="00DE1F8A" w:rsidP="00CA4E9E">
      <w:pPr>
        <w:pStyle w:val="Akapitzlist"/>
        <w:rPr>
          <w:b/>
          <w:sz w:val="28"/>
          <w:szCs w:val="28"/>
        </w:rPr>
      </w:pPr>
      <w:r w:rsidRPr="002B7FCC">
        <w:t xml:space="preserve">Rozporzadzenie Rady Ministrów z dnia 23 grudnia 2009 r. w sprawie przekazywania sprawozdań o udzielenie pomocy publicznej i informacji o nieudzielaniu takiej pomocy </w:t>
      </w:r>
      <w:r w:rsidR="00887041">
        <w:br/>
      </w:r>
      <w:r w:rsidRPr="002B7FCC">
        <w:t>z wykorzystaniem aplikacji SHRIMP (</w:t>
      </w:r>
      <w:r w:rsidR="002C5C48" w:rsidRPr="002B7FCC">
        <w:t>Dz.U. 2018 poz. 712</w:t>
      </w:r>
      <w:r w:rsidRPr="002B7FCC">
        <w:t>).</w:t>
      </w:r>
      <w:r w:rsidR="002C78DB">
        <w:rPr>
          <w:i/>
        </w:rPr>
        <w:t xml:space="preserve"> </w:t>
      </w:r>
      <w:r w:rsidR="001A44AC" w:rsidRPr="002C78DB">
        <w:rPr>
          <w:i/>
        </w:rPr>
        <w:br w:type="page"/>
      </w:r>
    </w:p>
    <w:p w14:paraId="5B18E0B3" w14:textId="24EB1C15" w:rsidR="003108B3" w:rsidRPr="00D450FE" w:rsidRDefault="003108B3" w:rsidP="00D450FE">
      <w:pPr>
        <w:pStyle w:val="Nagwek1"/>
        <w:rPr>
          <w:rFonts w:ascii="Calibri" w:hAnsi="Calibri"/>
          <w:i/>
        </w:rPr>
      </w:pPr>
      <w:bookmarkStart w:id="4" w:name="_Toc4066030"/>
      <w:r w:rsidRPr="00D450FE">
        <w:rPr>
          <w:rFonts w:ascii="Calibri" w:hAnsi="Calibri"/>
        </w:rPr>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77777777" w:rsidR="00A33CAF" w:rsidRPr="00B95944" w:rsidRDefault="00A33CAF" w:rsidP="00312110">
      <w:pPr>
        <w:pStyle w:val="Akapitzlist"/>
        <w:numPr>
          <w:ilvl w:val="0"/>
          <w:numId w:val="34"/>
        </w:numPr>
      </w:pPr>
      <w:r w:rsidRPr="00B95944">
        <w:t>Regionalny Program Operacyjny Województwa Opolskiego na lata 2014-2020.</w:t>
      </w:r>
    </w:p>
    <w:p w14:paraId="3A8D0FD8" w14:textId="5B077D07" w:rsidR="00A33CAF" w:rsidRDefault="00A33CAF" w:rsidP="00312110">
      <w:pPr>
        <w:pStyle w:val="Akapitzlist"/>
        <w:numPr>
          <w:ilvl w:val="0"/>
          <w:numId w:val="34"/>
        </w:numPr>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B330FB">
        <w:t>3</w:t>
      </w:r>
      <w:r w:rsidR="00C72216">
        <w:t>5</w:t>
      </w:r>
      <w:r w:rsidRPr="00B95944">
        <w:t>).</w:t>
      </w:r>
    </w:p>
    <w:p w14:paraId="05A715CA" w14:textId="3F074FDA" w:rsidR="00E03DAC" w:rsidRPr="00B95944" w:rsidRDefault="00E03DAC" w:rsidP="00312110">
      <w:pPr>
        <w:pStyle w:val="Akapitzlist"/>
        <w:numPr>
          <w:ilvl w:val="0"/>
          <w:numId w:val="34"/>
        </w:numPr>
      </w:pPr>
      <w:r w:rsidRPr="00B95944">
        <w:t>Wytyczne w zakresie trybów wyboru projektów na lata 2014-2020</w:t>
      </w:r>
      <w:r w:rsidR="00B95944">
        <w:t xml:space="preserve"> z 13 lutego </w:t>
      </w:r>
      <w:r w:rsidRPr="00B95944">
        <w:t>2018 r.</w:t>
      </w:r>
    </w:p>
    <w:p w14:paraId="7CA17EC7" w14:textId="34C8E477" w:rsidR="00A33CAF" w:rsidRDefault="00A33CAF" w:rsidP="00312110">
      <w:pPr>
        <w:pStyle w:val="Akapitzlist"/>
        <w:numPr>
          <w:ilvl w:val="0"/>
          <w:numId w:val="34"/>
        </w:numPr>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014FD8">
        <w:t>22</w:t>
      </w:r>
      <w:r w:rsidR="002774D9" w:rsidRPr="00B95944">
        <w:t xml:space="preserve"> </w:t>
      </w:r>
      <w:r w:rsidR="00014FD8">
        <w:t>sierpnia</w:t>
      </w:r>
      <w:r w:rsidR="002774D9" w:rsidRPr="00B95944">
        <w:t xml:space="preserve"> 201</w:t>
      </w:r>
      <w:r w:rsidR="00014FD8">
        <w:t>9</w:t>
      </w:r>
      <w:r w:rsidR="002774D9" w:rsidRPr="00B95944">
        <w:t xml:space="preserve"> r</w:t>
      </w:r>
      <w:r w:rsidRPr="00B95944">
        <w:t>.</w:t>
      </w:r>
    </w:p>
    <w:p w14:paraId="5A8982B1" w14:textId="0E1D122A" w:rsidR="00A33CAF" w:rsidRPr="00B95944" w:rsidRDefault="00A33CAF" w:rsidP="00312110">
      <w:pPr>
        <w:pStyle w:val="Akapitzlist"/>
        <w:numPr>
          <w:ilvl w:val="0"/>
          <w:numId w:val="34"/>
        </w:numPr>
      </w:pPr>
      <w:r w:rsidRPr="00B95944">
        <w:t xml:space="preserve">Wytyczne w zakresie realizacji przedsięwzięć w obszarze włączenia społecznego </w:t>
      </w:r>
      <w:r w:rsidR="00FB73B1">
        <w:br/>
      </w:r>
      <w:r w:rsidRPr="00B95944">
        <w:t xml:space="preserve">i zwalczania ubóstwa z wykorzystaniem środków Europejskiego Funduszu Społecznego </w:t>
      </w:r>
      <w:r w:rsidR="00FB73B1">
        <w:br/>
      </w:r>
      <w:r w:rsidRPr="00B95944">
        <w:t>i Europejskiego Funduszu Rozwoju Regionalnego na lata 2014-2020</w:t>
      </w:r>
      <w:r w:rsidR="00B95944">
        <w:t xml:space="preserve"> </w:t>
      </w:r>
      <w:r w:rsidR="00EE293F" w:rsidRPr="00B95944">
        <w:t>z 0</w:t>
      </w:r>
      <w:r w:rsidR="00D90722">
        <w:t>8</w:t>
      </w:r>
      <w:r w:rsidR="00EE293F" w:rsidRPr="00B95944">
        <w:t xml:space="preserve"> </w:t>
      </w:r>
      <w:r w:rsidR="00D90722">
        <w:t>lipca</w:t>
      </w:r>
      <w:r w:rsidR="00EE293F" w:rsidRPr="00B95944">
        <w:t xml:space="preserve"> 201</w:t>
      </w:r>
      <w:r w:rsidR="00D90722">
        <w:t>9</w:t>
      </w:r>
      <w:r w:rsidR="00EE293F" w:rsidRPr="00B95944">
        <w:t xml:space="preserve"> r</w:t>
      </w:r>
      <w:r w:rsidRPr="00B95944">
        <w:t>.</w:t>
      </w:r>
    </w:p>
    <w:p w14:paraId="68679771" w14:textId="3F9DF997" w:rsidR="00A33CAF" w:rsidRPr="00B95944" w:rsidRDefault="00A33CAF" w:rsidP="00312110">
      <w:pPr>
        <w:pStyle w:val="Akapitzlist"/>
        <w:numPr>
          <w:ilvl w:val="0"/>
          <w:numId w:val="34"/>
        </w:numPr>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312110">
      <w:pPr>
        <w:pStyle w:val="Akapitzlist"/>
        <w:numPr>
          <w:ilvl w:val="0"/>
          <w:numId w:val="34"/>
        </w:numPr>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312110">
      <w:pPr>
        <w:pStyle w:val="Akapitzlist"/>
        <w:numPr>
          <w:ilvl w:val="0"/>
          <w:numId w:val="34"/>
        </w:numPr>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312110">
      <w:pPr>
        <w:pStyle w:val="Akapitzlist"/>
        <w:numPr>
          <w:ilvl w:val="0"/>
          <w:numId w:val="34"/>
        </w:numPr>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312110">
      <w:pPr>
        <w:pStyle w:val="Akapitzlist"/>
        <w:numPr>
          <w:ilvl w:val="0"/>
          <w:numId w:val="34"/>
        </w:numPr>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07C1FAE" w:rsidR="00321520" w:rsidRPr="00B95944" w:rsidRDefault="00321520" w:rsidP="00312110">
      <w:pPr>
        <w:pStyle w:val="Akapitzlist"/>
        <w:numPr>
          <w:ilvl w:val="0"/>
          <w:numId w:val="34"/>
        </w:numPr>
      </w:pPr>
      <w:r w:rsidRPr="00B95944">
        <w:t xml:space="preserve">Wytyczne w zakresie kontroli realizacji programów operacyjnych na lata 2014-2020 </w:t>
      </w:r>
      <w:r w:rsidRPr="00B95944">
        <w:br/>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45E073A7" w14:textId="77777777" w:rsidR="00203BF6" w:rsidRDefault="00203BF6" w:rsidP="00E87890"/>
    <w:p w14:paraId="4EC19E4A" w14:textId="77777777" w:rsidR="00203BF6" w:rsidRDefault="00203BF6" w:rsidP="00E87890"/>
    <w:p w14:paraId="49545D05" w14:textId="77777777" w:rsidR="00C72216" w:rsidRDefault="00C72216" w:rsidP="00E87890"/>
    <w:p w14:paraId="44815CBC" w14:textId="77777777" w:rsidR="00C72216" w:rsidRDefault="00C72216" w:rsidP="00E87890"/>
    <w:p w14:paraId="31CF82EC" w14:textId="77777777" w:rsidR="00C72216" w:rsidRDefault="00C72216" w:rsidP="00E87890"/>
    <w:p w14:paraId="00DE5D6C" w14:textId="77777777" w:rsidR="00C72216" w:rsidRDefault="00C72216" w:rsidP="00E87890"/>
    <w:p w14:paraId="6DB2A8DC" w14:textId="77777777" w:rsidR="00C72216" w:rsidRDefault="00C72216" w:rsidP="00E87890"/>
    <w:p w14:paraId="0D275048" w14:textId="77777777" w:rsidR="00C56B99" w:rsidRDefault="00C56B99" w:rsidP="00E87890"/>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0D01CFED"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stronie internetowej</w:t>
      </w:r>
      <w:r w:rsidR="00C330C7" w:rsidRPr="00914DF5">
        <w:rPr>
          <w:rFonts w:asciiTheme="minorHAnsi" w:hAnsiTheme="minorHAnsi"/>
          <w:b/>
          <w:color w:val="000000" w:themeColor="text1"/>
        </w:rPr>
        <w:t>:</w:t>
      </w:r>
      <w:r w:rsidR="00385744" w:rsidRPr="00914DF5">
        <w:rPr>
          <w:rFonts w:asciiTheme="minorHAnsi" w:hAnsiTheme="minorHAnsi"/>
          <w:b/>
          <w:color w:val="000000" w:themeColor="text1"/>
        </w:rPr>
        <w:t xml:space="preserve"> </w:t>
      </w:r>
      <w:hyperlink r:id="rId14"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5"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4066031"/>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2F623689"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 1 piętro, pokój nr 115</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4066032"/>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1A9FAA58" w14:textId="234C2E0B" w:rsidR="00891D18" w:rsidRPr="00921507" w:rsidRDefault="002A4958" w:rsidP="000D3899">
            <w:pPr>
              <w:spacing w:line="276" w:lineRule="auto"/>
              <w:rPr>
                <w:rFonts w:asciiTheme="minorHAnsi" w:hAnsiTheme="minorHAnsi"/>
                <w:b/>
                <w:i/>
                <w:color w:val="000000" w:themeColor="text1"/>
              </w:rPr>
            </w:pPr>
            <w:r w:rsidRPr="005B404B">
              <w:rPr>
                <w:rFonts w:asciiTheme="minorHAnsi" w:hAnsiTheme="minorHAnsi"/>
                <w:color w:val="000000" w:themeColor="text1"/>
              </w:rPr>
              <w:t xml:space="preserve">Przedmiotem konkursu są typy projektów określone dla Działania </w:t>
            </w:r>
            <w:r w:rsidR="00A755F6">
              <w:rPr>
                <w:rFonts w:asciiTheme="minorHAnsi" w:hAnsiTheme="minorHAnsi"/>
                <w:b/>
                <w:color w:val="000000" w:themeColor="text1"/>
              </w:rPr>
              <w:t>8</w:t>
            </w:r>
            <w:r w:rsidR="0019643A" w:rsidRPr="005B404B">
              <w:rPr>
                <w:rFonts w:asciiTheme="minorHAnsi" w:hAnsiTheme="minorHAnsi"/>
                <w:b/>
                <w:color w:val="000000" w:themeColor="text1"/>
              </w:rPr>
              <w:t>.</w:t>
            </w:r>
            <w:r w:rsidR="00A63648">
              <w:rPr>
                <w:rFonts w:asciiTheme="minorHAnsi" w:hAnsiTheme="minorHAnsi"/>
                <w:b/>
                <w:color w:val="000000" w:themeColor="text1"/>
              </w:rPr>
              <w:t>1</w:t>
            </w:r>
            <w:r w:rsidR="0019643A" w:rsidRPr="005B404B">
              <w:rPr>
                <w:rFonts w:asciiTheme="minorHAnsi" w:hAnsiTheme="minorHAnsi"/>
                <w:b/>
                <w:color w:val="000000" w:themeColor="text1"/>
              </w:rPr>
              <w:t xml:space="preserve"> </w:t>
            </w:r>
            <w:r w:rsidR="000D3899" w:rsidRPr="000D3899">
              <w:rPr>
                <w:rFonts w:asciiTheme="minorHAnsi" w:hAnsiTheme="minorHAnsi"/>
                <w:b/>
                <w:bCs/>
                <w:i/>
                <w:iCs/>
                <w:color w:val="000000" w:themeColor="text1"/>
              </w:rPr>
              <w:t>Dostęp do wysokiej jakości usług zdrowotnych i społecznych</w:t>
            </w:r>
            <w:r w:rsidR="00921507">
              <w:rPr>
                <w:rFonts w:asciiTheme="minorHAnsi" w:hAnsiTheme="minorHAnsi"/>
                <w:b/>
                <w:i/>
                <w:color w:val="000000" w:themeColor="text1"/>
              </w:rPr>
              <w:t xml:space="preserve"> </w:t>
            </w:r>
            <w:r w:rsidR="00EA18C5" w:rsidRPr="00EA18C5">
              <w:rPr>
                <w:rFonts w:asciiTheme="minorHAnsi" w:hAnsiTheme="minorHAnsi"/>
                <w:b/>
                <w:color w:val="000000" w:themeColor="text1"/>
              </w:rPr>
              <w:t xml:space="preserve">w zakresie </w:t>
            </w:r>
            <w:r w:rsidR="00394E86" w:rsidRPr="00394E86">
              <w:rPr>
                <w:rFonts w:asciiTheme="minorHAnsi" w:hAnsiTheme="minorHAnsi"/>
                <w:b/>
                <w:color w:val="000000" w:themeColor="text1"/>
              </w:rPr>
              <w:t xml:space="preserve">usług społecznych - wsparcia dla osób potrzebujących wsparcia </w:t>
            </w:r>
            <w:r w:rsidR="00394E86" w:rsidRPr="00394E86">
              <w:rPr>
                <w:rFonts w:asciiTheme="minorHAnsi" w:hAnsiTheme="minorHAnsi"/>
                <w:b/>
                <w:color w:val="000000" w:themeColor="text1"/>
              </w:rPr>
              <w:br/>
              <w:t>w codziennym funkcjonowaniu</w:t>
            </w:r>
            <w:r w:rsidR="00A755F6">
              <w:rPr>
                <w:rFonts w:asciiTheme="minorHAnsi" w:hAnsiTheme="minorHAnsi"/>
                <w:b/>
                <w:i/>
                <w:color w:val="000000" w:themeColor="text1"/>
              </w:rPr>
              <w:t xml:space="preserve"> </w:t>
            </w:r>
            <w:r w:rsidR="0019643A" w:rsidRPr="005B404B">
              <w:rPr>
                <w:rFonts w:asciiTheme="minorHAnsi" w:hAnsiTheme="minorHAnsi"/>
                <w:color w:val="000000" w:themeColor="text1"/>
              </w:rPr>
              <w:t>w ramach Osi priorytetowej VI</w:t>
            </w:r>
            <w:r w:rsidRPr="005B404B">
              <w:rPr>
                <w:rFonts w:asciiTheme="minorHAnsi" w:hAnsiTheme="minorHAnsi"/>
                <w:color w:val="000000" w:themeColor="text1"/>
              </w:rPr>
              <w:t>I</w:t>
            </w:r>
            <w:r w:rsidR="00A755F6">
              <w:rPr>
                <w:rFonts w:asciiTheme="minorHAnsi" w:hAnsiTheme="minorHAnsi"/>
                <w:color w:val="000000" w:themeColor="text1"/>
              </w:rPr>
              <w:t>I</w:t>
            </w:r>
            <w:r w:rsidRPr="005B404B">
              <w:rPr>
                <w:rFonts w:asciiTheme="minorHAnsi" w:hAnsiTheme="minorHAnsi"/>
                <w:color w:val="000000" w:themeColor="text1"/>
              </w:rPr>
              <w:t xml:space="preserve"> </w:t>
            </w:r>
            <w:r w:rsidR="00A073F3">
              <w:rPr>
                <w:rFonts w:asciiTheme="minorHAnsi" w:hAnsiTheme="minorHAnsi"/>
                <w:i/>
                <w:color w:val="000000" w:themeColor="text1"/>
              </w:rPr>
              <w:t>Integracja społeczna</w:t>
            </w:r>
            <w:r w:rsidR="00F766A4">
              <w:rPr>
                <w:rFonts w:asciiTheme="minorHAnsi" w:hAnsiTheme="minorHAnsi"/>
                <w:color w:val="000000" w:themeColor="text1"/>
              </w:rPr>
              <w:t xml:space="preserve"> RPO WO 2014-2020</w:t>
            </w:r>
            <w:r w:rsidRPr="005B404B">
              <w:rPr>
                <w:rFonts w:asciiTheme="minorHAnsi" w:hAnsiTheme="minorHAnsi"/>
                <w:color w:val="000000" w:themeColor="text1"/>
              </w:rPr>
              <w:t>:</w:t>
            </w:r>
          </w:p>
          <w:p w14:paraId="72BA7530" w14:textId="77777777" w:rsidR="00BF4E2B" w:rsidRPr="005B404B" w:rsidRDefault="00BF4E2B" w:rsidP="000C333E">
            <w:pPr>
              <w:spacing w:line="276" w:lineRule="auto"/>
              <w:rPr>
                <w:rFonts w:asciiTheme="minorHAnsi" w:hAnsiTheme="minorHAnsi"/>
                <w:b/>
                <w:color w:val="000000" w:themeColor="text1"/>
              </w:rPr>
            </w:pPr>
          </w:p>
          <w:p w14:paraId="32E2078D" w14:textId="46B8893E" w:rsidR="001E2B5C" w:rsidRPr="001E2B5C" w:rsidRDefault="001E2B5C" w:rsidP="00312110">
            <w:pPr>
              <w:numPr>
                <w:ilvl w:val="0"/>
                <w:numId w:val="39"/>
              </w:numPr>
              <w:tabs>
                <w:tab w:val="left" w:pos="459"/>
              </w:tabs>
              <w:spacing w:before="120" w:after="120" w:line="276" w:lineRule="auto"/>
              <w:contextualSpacing/>
              <w:rPr>
                <w:rFonts w:asciiTheme="minorHAnsi" w:hAnsiTheme="minorHAnsi"/>
                <w:lang w:eastAsia="ar-SA"/>
              </w:rPr>
            </w:pPr>
            <w:r w:rsidRPr="001E2B5C">
              <w:rPr>
                <w:rFonts w:asciiTheme="minorHAnsi" w:hAnsiTheme="minorHAnsi"/>
                <w:b/>
                <w:lang w:eastAsia="ar-SA"/>
              </w:rPr>
              <w:t>Rozwój usług opiekuńczych</w:t>
            </w:r>
            <w:r w:rsidRPr="001E5AA5">
              <w:rPr>
                <w:rFonts w:asciiTheme="minorHAnsi" w:hAnsiTheme="minorHAnsi"/>
                <w:b/>
                <w:vertAlign w:val="superscript"/>
                <w:lang w:eastAsia="ar-SA"/>
              </w:rPr>
              <w:footnoteReference w:id="1"/>
            </w:r>
            <w:r w:rsidRPr="001E2B5C">
              <w:rPr>
                <w:rFonts w:asciiTheme="minorHAnsi" w:hAnsiTheme="minorHAnsi"/>
                <w:b/>
                <w:lang w:eastAsia="ar-SA"/>
              </w:rPr>
              <w:t xml:space="preserve"> nad osobami potrzebującymi wsparcia </w:t>
            </w:r>
            <w:r w:rsidR="001E5AA5">
              <w:rPr>
                <w:rFonts w:asciiTheme="minorHAnsi" w:hAnsiTheme="minorHAnsi"/>
                <w:b/>
                <w:lang w:eastAsia="ar-SA"/>
              </w:rPr>
              <w:br/>
            </w:r>
            <w:r w:rsidRPr="001E2B5C">
              <w:rPr>
                <w:rFonts w:asciiTheme="minorHAnsi" w:hAnsiTheme="minorHAnsi"/>
                <w:b/>
                <w:lang w:eastAsia="ar-SA"/>
              </w:rPr>
              <w:t>w codziennym funkcjonowaniu</w:t>
            </w:r>
            <w:r w:rsidRPr="001E2B5C">
              <w:rPr>
                <w:rFonts w:asciiTheme="minorHAnsi" w:hAnsiTheme="minorHAnsi"/>
                <w:lang w:eastAsia="ar-SA"/>
              </w:rPr>
              <w:t xml:space="preserve"> obejmujący m.in. następujące formy wsparcia: </w:t>
            </w:r>
          </w:p>
          <w:p w14:paraId="24487E45" w14:textId="3228DBBF" w:rsidR="001E2B5C" w:rsidRPr="001E2B5C" w:rsidRDefault="001E2B5C" w:rsidP="00312110">
            <w:pPr>
              <w:numPr>
                <w:ilvl w:val="1"/>
                <w:numId w:val="40"/>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 xml:space="preserve">usługi opiekuńcze, obejmujące pomoc w zaspokajaniu codziennych potrzeb życiowych, opiekę higieniczną, zaleconą przez lekarza pielęgnację oraz, w miarę możliwości, zapewnienie kontaktów </w:t>
            </w:r>
            <w:r w:rsidR="001E5AA5">
              <w:rPr>
                <w:rFonts w:asciiTheme="minorHAnsi" w:hAnsiTheme="minorHAnsi"/>
                <w:lang w:eastAsia="ar-SA"/>
              </w:rPr>
              <w:br/>
            </w:r>
            <w:r w:rsidRPr="001E2B5C">
              <w:rPr>
                <w:rFonts w:asciiTheme="minorHAnsi" w:hAnsiTheme="minorHAnsi"/>
                <w:lang w:eastAsia="ar-SA"/>
              </w:rPr>
              <w:t xml:space="preserve">z otoczeniem, świadczone przez opiekunów faktycznych lub </w:t>
            </w:r>
            <w:r w:rsidR="001E5AA5">
              <w:rPr>
                <w:rFonts w:asciiTheme="minorHAnsi" w:hAnsiTheme="minorHAnsi"/>
                <w:lang w:eastAsia="ar-SA"/>
              </w:rPr>
              <w:br/>
            </w:r>
            <w:r w:rsidRPr="001E2B5C">
              <w:rPr>
                <w:rFonts w:asciiTheme="minorHAnsi" w:hAnsiTheme="minorHAnsi"/>
                <w:lang w:eastAsia="ar-SA"/>
              </w:rPr>
              <w:t xml:space="preserve">w postaci: sąsiedzkich usług opiekuńczych, usług opiekuńczych </w:t>
            </w:r>
            <w:r w:rsidR="001E5AA5">
              <w:rPr>
                <w:rFonts w:asciiTheme="minorHAnsi" w:hAnsiTheme="minorHAnsi"/>
                <w:lang w:eastAsia="ar-SA"/>
              </w:rPr>
              <w:br/>
            </w:r>
            <w:r w:rsidRPr="001E2B5C">
              <w:rPr>
                <w:rFonts w:asciiTheme="minorHAnsi" w:hAnsiTheme="minorHAnsi"/>
                <w:lang w:eastAsia="ar-SA"/>
              </w:rPr>
              <w:t xml:space="preserve">w miejscu zamieszkania, specjalistycznych usług opiekuńczych </w:t>
            </w:r>
            <w:r w:rsidR="001E5AA5">
              <w:rPr>
                <w:rFonts w:asciiTheme="minorHAnsi" w:hAnsiTheme="minorHAnsi"/>
                <w:lang w:eastAsia="ar-SA"/>
              </w:rPr>
              <w:br/>
            </w:r>
            <w:r w:rsidRPr="001E2B5C">
              <w:rPr>
                <w:rFonts w:asciiTheme="minorHAnsi" w:hAnsiTheme="minorHAnsi"/>
                <w:lang w:eastAsia="ar-SA"/>
              </w:rPr>
              <w:t xml:space="preserve">w miejscu zamieszkania lub dziennych form usług opiekuńczych, </w:t>
            </w:r>
          </w:p>
          <w:p w14:paraId="0C20F2F0" w14:textId="62BBC162" w:rsidR="001E2B5C" w:rsidRPr="001E2B5C" w:rsidRDefault="001E2B5C" w:rsidP="00312110">
            <w:pPr>
              <w:numPr>
                <w:ilvl w:val="1"/>
                <w:numId w:val="40"/>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 xml:space="preserve">usługi w rodzinnym domu pomocy, o których mowa w ustawie </w:t>
            </w:r>
            <w:r w:rsidR="001E5AA5">
              <w:rPr>
                <w:rFonts w:asciiTheme="minorHAnsi" w:hAnsiTheme="minorHAnsi"/>
                <w:lang w:eastAsia="ar-SA"/>
              </w:rPr>
              <w:br/>
            </w:r>
            <w:r w:rsidRPr="001E2B5C">
              <w:rPr>
                <w:rFonts w:asciiTheme="minorHAnsi" w:hAnsiTheme="minorHAnsi"/>
                <w:lang w:eastAsia="ar-SA"/>
              </w:rPr>
              <w:t>z dnia 12 marca 2004r. o pomocy społecznej (</w:t>
            </w:r>
            <w:r w:rsidRPr="001E2B5C">
              <w:rPr>
                <w:rFonts w:asciiTheme="minorHAnsi" w:hAnsiTheme="minorHAnsi" w:cs="Calibri"/>
                <w:lang w:eastAsia="ar-SA"/>
              </w:rPr>
              <w:t xml:space="preserve">t.j. Dz. U. z 2019 r. poz. </w:t>
            </w:r>
            <w:r w:rsidRPr="001E2B5C">
              <w:rPr>
                <w:rFonts w:asciiTheme="minorHAnsi" w:hAnsiTheme="minorHAnsi"/>
                <w:lang w:eastAsia="ar-SA"/>
              </w:rPr>
              <w:t>1507</w:t>
            </w:r>
            <w:r w:rsidR="001E5AA5">
              <w:rPr>
                <w:rFonts w:asciiTheme="minorHAnsi" w:hAnsiTheme="minorHAnsi"/>
                <w:lang w:eastAsia="ar-SA"/>
              </w:rPr>
              <w:t xml:space="preserve"> z późn. zm.</w:t>
            </w:r>
            <w:r w:rsidRPr="001E2B5C">
              <w:rPr>
                <w:rFonts w:asciiTheme="minorHAnsi" w:hAnsiTheme="minorHAnsi"/>
                <w:lang w:eastAsia="ar-SA"/>
              </w:rPr>
              <w:t>),</w:t>
            </w:r>
          </w:p>
          <w:p w14:paraId="67149ACE" w14:textId="4E14E945" w:rsidR="001E2B5C" w:rsidRPr="001E2B5C" w:rsidRDefault="001E2B5C" w:rsidP="00312110">
            <w:pPr>
              <w:numPr>
                <w:ilvl w:val="1"/>
                <w:numId w:val="40"/>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usługi  w ośrodkach wsparcia, o których mowa w ustawie z dnia 12 marca 2004r. o pomocy społecznej (t.j. Dz. U. z 2019 r. poz. 1507</w:t>
            </w:r>
            <w:r w:rsidR="001E5AA5">
              <w:rPr>
                <w:rFonts w:asciiTheme="minorHAnsi" w:hAnsiTheme="minorHAnsi"/>
                <w:lang w:eastAsia="ar-SA"/>
              </w:rPr>
              <w:t xml:space="preserve"> </w:t>
            </w:r>
            <w:r w:rsidR="001E5AA5">
              <w:rPr>
                <w:rFonts w:asciiTheme="minorHAnsi" w:hAnsiTheme="minorHAnsi"/>
                <w:lang w:eastAsia="ar-SA"/>
              </w:rPr>
              <w:br/>
            </w:r>
            <w:r w:rsidR="001E5AA5" w:rsidRPr="001E5AA5">
              <w:rPr>
                <w:rFonts w:asciiTheme="minorHAnsi" w:hAnsiTheme="minorHAnsi"/>
                <w:lang w:eastAsia="ar-SA"/>
              </w:rPr>
              <w:t>z późn. zm.</w:t>
            </w:r>
            <w:r w:rsidRPr="001E2B5C">
              <w:rPr>
                <w:rFonts w:asciiTheme="minorHAnsi" w:hAnsiTheme="minorHAnsi"/>
                <w:lang w:eastAsia="ar-SA"/>
              </w:rPr>
              <w:t>), o ile liczba miejsc całodobowego pobytu w tych ośrodkach jest nie większa niż 30,</w:t>
            </w:r>
          </w:p>
          <w:p w14:paraId="1C83C4D4" w14:textId="77777777" w:rsidR="001E2B5C" w:rsidRPr="001E2B5C" w:rsidRDefault="001E2B5C" w:rsidP="00312110">
            <w:pPr>
              <w:numPr>
                <w:ilvl w:val="1"/>
                <w:numId w:val="40"/>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usługi w domu pomocy społecznej o liczbie miejsc nie większej niż 30,</w:t>
            </w:r>
          </w:p>
          <w:p w14:paraId="0622B363" w14:textId="77777777" w:rsidR="001E2B5C" w:rsidRPr="001E2B5C" w:rsidRDefault="001E2B5C" w:rsidP="00312110">
            <w:pPr>
              <w:numPr>
                <w:ilvl w:val="1"/>
                <w:numId w:val="40"/>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usługi asystenckie świadczone na rzecz osób z niepełnosprawnościami,</w:t>
            </w:r>
          </w:p>
          <w:p w14:paraId="7C48A38B" w14:textId="77777777" w:rsidR="001E2B5C" w:rsidRPr="001E2B5C" w:rsidRDefault="001E2B5C" w:rsidP="00312110">
            <w:pPr>
              <w:numPr>
                <w:ilvl w:val="1"/>
                <w:numId w:val="40"/>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nowoczesne technologie informacyjno-komunikacyjne, takie jak np.  teleopieka, systemy przywoławcze</w:t>
            </w:r>
            <w:r w:rsidRPr="001E2B5C">
              <w:rPr>
                <w:rFonts w:asciiTheme="minorHAnsi" w:hAnsiTheme="minorHAnsi"/>
                <w:vertAlign w:val="superscript"/>
                <w:lang w:eastAsia="ar-SA"/>
              </w:rPr>
              <w:footnoteReference w:id="2"/>
            </w:r>
            <w:r w:rsidRPr="001E2B5C">
              <w:rPr>
                <w:rFonts w:asciiTheme="minorHAnsi" w:hAnsiTheme="minorHAnsi"/>
                <w:lang w:eastAsia="ar-SA"/>
              </w:rPr>
              <w:t>,</w:t>
            </w:r>
          </w:p>
          <w:p w14:paraId="09B70FC0" w14:textId="77777777" w:rsidR="001E2B5C" w:rsidRPr="001E2B5C" w:rsidRDefault="001E2B5C" w:rsidP="00312110">
            <w:pPr>
              <w:numPr>
                <w:ilvl w:val="1"/>
                <w:numId w:val="40"/>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podnoszenie kompetencji i kwalifikacji personelu służb świadczących usługi w społeczności lokalnej</w:t>
            </w:r>
            <w:r w:rsidRPr="001E2B5C">
              <w:rPr>
                <w:rFonts w:asciiTheme="minorHAnsi" w:hAnsiTheme="minorHAnsi"/>
                <w:vertAlign w:val="superscript"/>
                <w:lang w:eastAsia="ar-SA"/>
              </w:rPr>
              <w:footnoteReference w:id="3"/>
            </w:r>
            <w:r w:rsidRPr="001E2B5C">
              <w:rPr>
                <w:rFonts w:asciiTheme="minorHAnsi" w:hAnsiTheme="minorHAnsi"/>
                <w:lang w:eastAsia="ar-SA"/>
              </w:rPr>
              <w:t>.</w:t>
            </w:r>
          </w:p>
          <w:p w14:paraId="4EE3DCCA" w14:textId="77777777" w:rsidR="001E2B5C" w:rsidRPr="001E2B5C" w:rsidRDefault="001E2B5C" w:rsidP="00312110">
            <w:pPr>
              <w:numPr>
                <w:ilvl w:val="0"/>
                <w:numId w:val="39"/>
              </w:numPr>
              <w:spacing w:after="200" w:line="276" w:lineRule="auto"/>
              <w:contextualSpacing/>
              <w:rPr>
                <w:rFonts w:asciiTheme="minorHAnsi" w:hAnsiTheme="minorHAnsi"/>
                <w:lang w:eastAsia="ar-SA"/>
              </w:rPr>
            </w:pPr>
            <w:r w:rsidRPr="001E2B5C">
              <w:rPr>
                <w:rFonts w:asciiTheme="minorHAnsi" w:hAnsiTheme="minorHAnsi"/>
                <w:b/>
                <w:lang w:eastAsia="ar-SA"/>
              </w:rPr>
              <w:t>Poprawa dostępu do mieszkań o charakterze wspomaganym/  chronionym</w:t>
            </w:r>
            <w:r w:rsidRPr="001E2B5C">
              <w:rPr>
                <w:rFonts w:asciiTheme="minorHAnsi" w:hAnsiTheme="minorHAnsi"/>
                <w:lang w:eastAsia="ar-SA"/>
              </w:rPr>
              <w:t>, w tym</w:t>
            </w:r>
            <w:r w:rsidRPr="001E2B5C">
              <w:rPr>
                <w:rFonts w:asciiTheme="minorHAnsi" w:hAnsiTheme="minorHAnsi"/>
                <w:vertAlign w:val="superscript"/>
                <w:lang w:eastAsia="ar-SA"/>
              </w:rPr>
              <w:footnoteReference w:id="4"/>
            </w:r>
            <w:r w:rsidRPr="001E2B5C">
              <w:rPr>
                <w:rFonts w:asciiTheme="minorHAnsi" w:hAnsiTheme="minorHAnsi"/>
                <w:lang w:eastAsia="ar-SA"/>
              </w:rPr>
              <w:t>:</w:t>
            </w:r>
          </w:p>
          <w:p w14:paraId="169A1963" w14:textId="77777777" w:rsidR="001E2B5C" w:rsidRPr="001E2B5C" w:rsidRDefault="001E2B5C" w:rsidP="00312110">
            <w:pPr>
              <w:numPr>
                <w:ilvl w:val="1"/>
                <w:numId w:val="39"/>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usługi wspierające pobyt osoby  w mieszkaniu, w tym usługi opiekuńcze</w:t>
            </w:r>
            <w:r w:rsidRPr="001E2B5C">
              <w:rPr>
                <w:rFonts w:asciiTheme="minorHAnsi" w:hAnsiTheme="minorHAnsi"/>
                <w:vertAlign w:val="superscript"/>
                <w:lang w:eastAsia="ar-SA"/>
              </w:rPr>
              <w:footnoteReference w:id="5"/>
            </w:r>
            <w:r w:rsidRPr="001E2B5C">
              <w:rPr>
                <w:rFonts w:asciiTheme="minorHAnsi" w:hAnsiTheme="minorHAnsi"/>
                <w:lang w:eastAsia="ar-SA"/>
              </w:rPr>
              <w:t xml:space="preserve">, usługi asystenckie, </w:t>
            </w:r>
          </w:p>
          <w:p w14:paraId="30CCA2F0" w14:textId="77777777" w:rsidR="001E2B5C" w:rsidRPr="001E2B5C" w:rsidRDefault="001E2B5C" w:rsidP="00312110">
            <w:pPr>
              <w:numPr>
                <w:ilvl w:val="1"/>
                <w:numId w:val="39"/>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usługi wspierające aktywność osoby w mieszkaniu,  w tym trening samodzielności, praca socjalna, poradnictwo specjalistyczne, integracja osoby ze społecznością lokalną.</w:t>
            </w:r>
          </w:p>
          <w:p w14:paraId="35939EF7" w14:textId="014CE0A6" w:rsidR="001E2B5C" w:rsidRPr="001E2B5C" w:rsidRDefault="001E2B5C" w:rsidP="00312110">
            <w:pPr>
              <w:numPr>
                <w:ilvl w:val="0"/>
                <w:numId w:val="39"/>
              </w:numPr>
              <w:spacing w:after="200" w:line="276" w:lineRule="auto"/>
              <w:contextualSpacing/>
              <w:rPr>
                <w:rFonts w:asciiTheme="minorHAnsi" w:hAnsiTheme="minorHAnsi"/>
                <w:lang w:eastAsia="ar-SA"/>
              </w:rPr>
            </w:pPr>
            <w:r w:rsidRPr="001E2B5C">
              <w:rPr>
                <w:rFonts w:asciiTheme="minorHAnsi" w:hAnsiTheme="minorHAnsi"/>
                <w:b/>
                <w:lang w:eastAsia="ar-SA"/>
              </w:rPr>
              <w:t xml:space="preserve">Rozwój działań umożliwiających osobom potrzebującym wsparcia </w:t>
            </w:r>
            <w:r w:rsidR="00452169">
              <w:rPr>
                <w:rFonts w:asciiTheme="minorHAnsi" w:hAnsiTheme="minorHAnsi"/>
                <w:b/>
                <w:lang w:eastAsia="ar-SA"/>
              </w:rPr>
              <w:br/>
            </w:r>
            <w:r w:rsidRPr="001E2B5C">
              <w:rPr>
                <w:rFonts w:asciiTheme="minorHAnsi" w:hAnsiTheme="minorHAnsi"/>
                <w:b/>
                <w:lang w:eastAsia="ar-SA"/>
              </w:rPr>
              <w:t>w codziennym funkcjonowaniu  pozostanie w społeczności lokalnej</w:t>
            </w:r>
            <w:r w:rsidRPr="001E2B5C">
              <w:rPr>
                <w:rFonts w:asciiTheme="minorHAnsi" w:hAnsiTheme="minorHAnsi"/>
                <w:lang w:eastAsia="ar-SA"/>
              </w:rPr>
              <w:t>, w tym</w:t>
            </w:r>
            <w:r w:rsidRPr="001E2B5C">
              <w:rPr>
                <w:rFonts w:asciiTheme="minorHAnsi" w:hAnsiTheme="minorHAnsi"/>
                <w:vertAlign w:val="superscript"/>
                <w:lang w:eastAsia="ar-SA"/>
              </w:rPr>
              <w:footnoteReference w:id="6"/>
            </w:r>
            <w:r w:rsidRPr="001E2B5C">
              <w:rPr>
                <w:rFonts w:asciiTheme="minorHAnsi" w:hAnsiTheme="minorHAnsi"/>
                <w:lang w:eastAsia="ar-SA"/>
              </w:rPr>
              <w:t>:</w:t>
            </w:r>
          </w:p>
          <w:p w14:paraId="7B463208" w14:textId="77777777" w:rsidR="001E2B5C" w:rsidRPr="001E2B5C" w:rsidRDefault="001E2B5C" w:rsidP="00312110">
            <w:pPr>
              <w:numPr>
                <w:ilvl w:val="0"/>
                <w:numId w:val="41"/>
              </w:numPr>
              <w:tabs>
                <w:tab w:val="left" w:pos="772"/>
              </w:tabs>
              <w:spacing w:after="200" w:line="276" w:lineRule="auto"/>
              <w:ind w:left="810" w:hanging="425"/>
              <w:contextualSpacing/>
              <w:rPr>
                <w:rFonts w:asciiTheme="minorHAnsi" w:hAnsiTheme="minorHAnsi"/>
                <w:lang w:eastAsia="ar-SA"/>
              </w:rPr>
            </w:pPr>
            <w:r w:rsidRPr="001E2B5C">
              <w:rPr>
                <w:rFonts w:asciiTheme="minorHAnsi" w:hAnsiTheme="minorHAnsi"/>
                <w:lang w:eastAsia="ar-SA"/>
              </w:rPr>
              <w:t xml:space="preserve">działania wspierające ich aktywność edukacyjną, społeczną </w:t>
            </w:r>
            <w:r w:rsidRPr="001E2B5C">
              <w:rPr>
                <w:rFonts w:asciiTheme="minorHAnsi" w:hAnsiTheme="minorHAnsi"/>
                <w:lang w:eastAsia="ar-SA"/>
              </w:rPr>
              <w:br/>
              <w:t>i kulturalną,</w:t>
            </w:r>
          </w:p>
          <w:p w14:paraId="4EFA67F9" w14:textId="02374131" w:rsidR="001E2B5C" w:rsidRPr="001E2B5C" w:rsidRDefault="001E2B5C" w:rsidP="00312110">
            <w:pPr>
              <w:numPr>
                <w:ilvl w:val="0"/>
                <w:numId w:val="41"/>
              </w:numPr>
              <w:tabs>
                <w:tab w:val="left" w:pos="772"/>
              </w:tabs>
              <w:spacing w:after="200" w:line="276" w:lineRule="auto"/>
              <w:ind w:left="810" w:hanging="425"/>
              <w:contextualSpacing/>
              <w:rPr>
                <w:rFonts w:asciiTheme="minorHAnsi" w:hAnsiTheme="minorHAnsi"/>
                <w:lang w:eastAsia="ar-SA"/>
              </w:rPr>
            </w:pPr>
            <w:r w:rsidRPr="001E2B5C">
              <w:rPr>
                <w:rFonts w:asciiTheme="minorHAnsi" w:hAnsiTheme="minorHAnsi"/>
                <w:lang w:eastAsia="ar-SA"/>
              </w:rPr>
              <w:t xml:space="preserve">działania wspierające ich samodzielne funkcjonowanie, w tym </w:t>
            </w:r>
            <w:r w:rsidR="0056464C">
              <w:rPr>
                <w:rFonts w:asciiTheme="minorHAnsi" w:hAnsiTheme="minorHAnsi"/>
                <w:lang w:eastAsia="ar-SA"/>
              </w:rPr>
              <w:br/>
            </w:r>
            <w:r w:rsidRPr="001E2B5C">
              <w:rPr>
                <w:rFonts w:asciiTheme="minorHAnsi" w:hAnsiTheme="minorHAnsi"/>
                <w:lang w:eastAsia="ar-SA"/>
              </w:rPr>
              <w:t>np. likwidowanie barier architektonicznych w miejscu zamieszkania, sfinansowanie tworzenia wypożyczalni sprzętu wspomagającego (zwiększającego samodzielność osób) i sprzętu pielęgnacyjnego (niezbędnego do opieki nad osobami potrzebującymi wsparcia w codziennym funkcjonowaniu), sfinansowanie wypożyczenia lub zakupu tego sprzętu, usługi dowożenia posiłków, przewóz do miejsca pracy lub ośrodka wsparcia.</w:t>
            </w:r>
          </w:p>
          <w:p w14:paraId="77739A17" w14:textId="1CCCA19C" w:rsidR="001E2B5C" w:rsidRPr="001E2B5C" w:rsidRDefault="001E2B5C" w:rsidP="00312110">
            <w:pPr>
              <w:numPr>
                <w:ilvl w:val="0"/>
                <w:numId w:val="39"/>
              </w:numPr>
              <w:spacing w:after="200" w:line="276" w:lineRule="auto"/>
              <w:contextualSpacing/>
              <w:rPr>
                <w:rFonts w:asciiTheme="minorHAnsi" w:hAnsiTheme="minorHAnsi"/>
                <w:lang w:eastAsia="ar-SA"/>
              </w:rPr>
            </w:pPr>
            <w:r w:rsidRPr="001E2B5C">
              <w:rPr>
                <w:rFonts w:asciiTheme="minorHAnsi" w:hAnsiTheme="minorHAnsi"/>
                <w:b/>
                <w:lang w:eastAsia="ar-SA"/>
              </w:rPr>
              <w:t>Działania wspierające opiekunów faktycznych w opiece nad osobami potrzebującymi wsparcia w codziennym funkcjonowaniu</w:t>
            </w:r>
            <w:r w:rsidRPr="001E2B5C">
              <w:rPr>
                <w:rFonts w:asciiTheme="minorHAnsi" w:hAnsiTheme="minorHAnsi"/>
                <w:lang w:eastAsia="ar-SA"/>
              </w:rPr>
              <w:t xml:space="preserve">, </w:t>
            </w:r>
            <w:r w:rsidR="0056464C">
              <w:rPr>
                <w:rFonts w:asciiTheme="minorHAnsi" w:hAnsiTheme="minorHAnsi"/>
                <w:lang w:eastAsia="ar-SA"/>
              </w:rPr>
              <w:br/>
            </w:r>
            <w:r w:rsidRPr="001E2B5C">
              <w:rPr>
                <w:rFonts w:asciiTheme="minorHAnsi" w:hAnsiTheme="minorHAnsi"/>
                <w:lang w:eastAsia="ar-SA"/>
              </w:rPr>
              <w:t>w szczególności:</w:t>
            </w:r>
          </w:p>
          <w:p w14:paraId="28EB4E02" w14:textId="77777777" w:rsidR="001E2B5C" w:rsidRPr="001E2B5C" w:rsidRDefault="001E2B5C" w:rsidP="00312110">
            <w:pPr>
              <w:numPr>
                <w:ilvl w:val="0"/>
                <w:numId w:val="42"/>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kształcenie, w tym szkolenie i zajęcia praktyczne oraz wymiana doświadczeń,</w:t>
            </w:r>
          </w:p>
          <w:p w14:paraId="661C5AB2" w14:textId="77777777" w:rsidR="001E2B5C" w:rsidRPr="001E2B5C" w:rsidRDefault="001E2B5C" w:rsidP="00312110">
            <w:pPr>
              <w:numPr>
                <w:ilvl w:val="0"/>
                <w:numId w:val="42"/>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 xml:space="preserve">poradnictwo, w tym psychologiczne oraz pomoc w uzyskaniu informacji umożliwiających poruszanie się po różnych systemach wsparcia, </w:t>
            </w:r>
          </w:p>
          <w:p w14:paraId="72D0DCD5" w14:textId="72AF2B31" w:rsidR="00183733" w:rsidRPr="001E2B5C" w:rsidRDefault="001E2B5C" w:rsidP="00312110">
            <w:pPr>
              <w:numPr>
                <w:ilvl w:val="0"/>
                <w:numId w:val="42"/>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tworzenie miejsc krótkookresowego pobytu w zastępstwie za opiekunów faktycznych,</w:t>
            </w:r>
          </w:p>
          <w:p w14:paraId="309570C6" w14:textId="1B057125" w:rsidR="009D4829" w:rsidRPr="00B41E52" w:rsidRDefault="001E2B5C" w:rsidP="008E2F33">
            <w:pPr>
              <w:numPr>
                <w:ilvl w:val="0"/>
                <w:numId w:val="42"/>
              </w:numPr>
              <w:spacing w:after="200" w:line="276" w:lineRule="auto"/>
              <w:ind w:left="811" w:hanging="426"/>
              <w:contextualSpacing/>
              <w:rPr>
                <w:rFonts w:asciiTheme="minorHAnsi" w:hAnsiTheme="minorHAnsi" w:cs="Calibri"/>
                <w:lang w:eastAsia="ar-SA"/>
              </w:rPr>
            </w:pPr>
            <w:r w:rsidRPr="00B41E52">
              <w:rPr>
                <w:rFonts w:asciiTheme="minorHAnsi" w:hAnsiTheme="minorHAnsi"/>
                <w:lang w:eastAsia="ar-SA"/>
              </w:rPr>
              <w:t>sfinansowanie usługi asystenckiej lub usługi opiekuńczej, w celu umożliwienia opiekunom faktycznym funkcjonowania społecznego, zawodowego lub edukacyjnego</w:t>
            </w:r>
            <w:r w:rsidRPr="001E2B5C">
              <w:rPr>
                <w:rFonts w:asciiTheme="minorHAnsi" w:hAnsiTheme="minorHAnsi"/>
                <w:vertAlign w:val="superscript"/>
                <w:lang w:eastAsia="ar-SA"/>
              </w:rPr>
              <w:footnoteReference w:id="7"/>
            </w:r>
            <w:r w:rsidRPr="00B41E52">
              <w:rPr>
                <w:rFonts w:asciiTheme="minorHAnsi" w:hAnsiTheme="minorHAnsi"/>
                <w:lang w:eastAsia="ar-SA"/>
              </w:rPr>
              <w:t>.</w:t>
            </w:r>
          </w:p>
          <w:p w14:paraId="0C638C7B" w14:textId="77777777" w:rsidR="00B933F1" w:rsidRDefault="00B933F1" w:rsidP="00B933F1">
            <w:pPr>
              <w:spacing w:after="200" w:line="276" w:lineRule="auto"/>
              <w:contextualSpacing/>
              <w:rPr>
                <w:rFonts w:asciiTheme="minorHAnsi" w:hAnsiTheme="minorHAnsi" w:cs="Calibri"/>
                <w:lang w:eastAsia="ar-SA"/>
              </w:rPr>
            </w:pPr>
          </w:p>
          <w:p w14:paraId="62110354" w14:textId="41B993A5" w:rsidR="00B933F1" w:rsidRPr="005A01C9" w:rsidRDefault="00B933F1" w:rsidP="00B933F1">
            <w:pPr>
              <w:spacing w:after="200" w:line="276" w:lineRule="auto"/>
              <w:contextualSpacing/>
              <w:rPr>
                <w:rFonts w:asciiTheme="minorHAnsi" w:hAnsiTheme="minorHAnsi" w:cs="Calibri"/>
                <w:b/>
                <w:lang w:eastAsia="ar-SA"/>
              </w:rPr>
            </w:pPr>
            <w:r w:rsidRPr="005A01C9">
              <w:rPr>
                <w:rFonts w:asciiTheme="minorHAnsi" w:hAnsiTheme="minorHAnsi" w:cs="Calibri"/>
                <w:b/>
                <w:lang w:eastAsia="ar-SA"/>
              </w:rPr>
              <w:t>Uwaga!</w:t>
            </w:r>
          </w:p>
          <w:p w14:paraId="0761EA86" w14:textId="56D4F4EA" w:rsidR="00B933F1" w:rsidRPr="005A01C9" w:rsidRDefault="00B933F1" w:rsidP="00B933F1">
            <w:pPr>
              <w:spacing w:after="200" w:line="276" w:lineRule="auto"/>
              <w:contextualSpacing/>
              <w:rPr>
                <w:rFonts w:asciiTheme="minorHAnsi" w:hAnsiTheme="minorHAnsi" w:cs="Calibri"/>
                <w:b/>
                <w:lang w:eastAsia="ar-SA"/>
              </w:rPr>
            </w:pPr>
          </w:p>
          <w:p w14:paraId="526ED864" w14:textId="31BD6AA6" w:rsidR="00B933F1" w:rsidRPr="00867CCB" w:rsidRDefault="00EF1ED9" w:rsidP="00867CCB">
            <w:pPr>
              <w:spacing w:after="200" w:line="276" w:lineRule="auto"/>
              <w:contextualSpacing/>
              <w:rPr>
                <w:rFonts w:cs="Calibri"/>
                <w:lang w:eastAsia="ar-SA"/>
              </w:rPr>
            </w:pPr>
            <w:r w:rsidRPr="005A01C9">
              <w:rPr>
                <w:rFonts w:asciiTheme="minorHAnsi" w:hAnsiTheme="minorHAnsi" w:cs="Calibri"/>
                <w:b/>
                <w:lang w:eastAsia="ar-SA"/>
              </w:rPr>
              <w:t xml:space="preserve">W ramach przedmiotowego naboru przyjmowane będą </w:t>
            </w:r>
            <w:r w:rsidRPr="005A01C9">
              <w:rPr>
                <w:rFonts w:asciiTheme="minorHAnsi" w:hAnsiTheme="minorHAnsi" w:cs="Calibri"/>
                <w:b/>
                <w:u w:val="single"/>
                <w:lang w:eastAsia="ar-SA"/>
              </w:rPr>
              <w:t>tylko i wyłącznie tzw. „duże” projekty</w:t>
            </w:r>
            <w:r w:rsidRPr="005A01C9">
              <w:rPr>
                <w:rFonts w:asciiTheme="minorHAnsi" w:hAnsiTheme="minorHAnsi" w:cs="Calibri"/>
                <w:b/>
                <w:lang w:eastAsia="ar-SA"/>
              </w:rPr>
              <w:t xml:space="preserve"> o wartości dofinansowania powyżej 100 tys. EURO</w:t>
            </w:r>
            <w:r w:rsidR="005B55A3" w:rsidRPr="005A01C9">
              <w:rPr>
                <w:rStyle w:val="Odwoanieprzypisudolnego"/>
                <w:rFonts w:asciiTheme="minorHAnsi" w:hAnsiTheme="minorHAnsi" w:cs="Calibri"/>
                <w:b/>
                <w:lang w:eastAsia="ar-SA"/>
              </w:rPr>
              <w:footnoteReference w:id="8"/>
            </w:r>
            <w:r w:rsidRPr="005A01C9">
              <w:rPr>
                <w:rFonts w:asciiTheme="minorHAnsi" w:hAnsiTheme="minorHAnsi" w:cs="Calibri"/>
                <w:lang w:eastAsia="ar-SA"/>
              </w:rPr>
              <w:t xml:space="preserve">, w przypadku których rozliczenie kosztów bezpośrednich musi nastąpić </w:t>
            </w:r>
            <w:r w:rsidRPr="005A01C9">
              <w:rPr>
                <w:rFonts w:asciiTheme="minorHAnsi" w:hAnsiTheme="minorHAnsi" w:cs="Calibri"/>
                <w:lang w:eastAsia="ar-SA"/>
              </w:rPr>
              <w:br/>
              <w:t>na podstawie rzeczywiście ponoszonych wydatków</w:t>
            </w:r>
            <w:r w:rsidRPr="005A01C9">
              <w:rPr>
                <w:rFonts w:cs="Calibri"/>
                <w:lang w:eastAsia="ar-SA"/>
              </w:rPr>
              <w:t>.</w:t>
            </w:r>
          </w:p>
          <w:p w14:paraId="5EA79C22" w14:textId="5F4173CA" w:rsidR="00FF3FFE" w:rsidRPr="00C77F74" w:rsidRDefault="00877713" w:rsidP="00C77F74">
            <w:pPr>
              <w:suppressAutoHyphens/>
              <w:spacing w:after="200" w:line="276" w:lineRule="auto"/>
              <w:ind w:left="720"/>
              <w:contextualSpacing/>
              <w:rPr>
                <w:rFonts w:asciiTheme="minorHAnsi" w:hAnsiTheme="minorHAnsi" w:cs="Calibri"/>
                <w:lang w:eastAsia="ar-SA"/>
              </w:rPr>
            </w:pPr>
            <w:r w:rsidRPr="00544193">
              <w:rPr>
                <w:rFonts w:asciiTheme="minorHAnsi" w:hAnsiTheme="minorHAnsi"/>
                <w:lang w:eastAsia="ar-SA"/>
              </w:rPr>
              <w:t xml:space="preserve"> </w:t>
            </w: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4066033"/>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160254" w:rsidRDefault="00FC29C9" w:rsidP="00160254">
            <w:pPr>
              <w:spacing w:line="276" w:lineRule="auto"/>
              <w:rPr>
                <w:rFonts w:asciiTheme="minorHAnsi" w:hAnsiTheme="minorHAnsi"/>
              </w:rPr>
            </w:pPr>
          </w:p>
          <w:p w14:paraId="65E7E04F" w14:textId="77777777" w:rsidR="00683293" w:rsidRPr="002F76C6" w:rsidRDefault="00683293" w:rsidP="00312110">
            <w:pPr>
              <w:pStyle w:val="Akapitzlist"/>
              <w:numPr>
                <w:ilvl w:val="0"/>
                <w:numId w:val="28"/>
              </w:numPr>
              <w:rPr>
                <w:rFonts w:cs="Calibri"/>
                <w:lang w:eastAsia="ar-SA"/>
              </w:rPr>
            </w:pPr>
            <w:r w:rsidRPr="002F76C6">
              <w:t>podmioty działające w obszarze pomocy i integracji społecznej</w:t>
            </w:r>
            <w:r w:rsidRPr="002F76C6">
              <w:rPr>
                <w:rStyle w:val="Odwoanieprzypisudolnego"/>
              </w:rPr>
              <w:footnoteReference w:id="9"/>
            </w:r>
            <w:r w:rsidRPr="002F76C6">
              <w:t>,</w:t>
            </w:r>
          </w:p>
          <w:p w14:paraId="1905231A" w14:textId="77777777" w:rsidR="00683293" w:rsidRPr="00683293" w:rsidRDefault="00683293" w:rsidP="00312110">
            <w:pPr>
              <w:pStyle w:val="Akapitzlist"/>
              <w:numPr>
                <w:ilvl w:val="0"/>
                <w:numId w:val="28"/>
              </w:numPr>
              <w:rPr>
                <w:rFonts w:eastAsia="Calibri"/>
              </w:rPr>
            </w:pPr>
            <w:r w:rsidRPr="002F76C6">
              <w:t>podmioty ekonomii społecznej,</w:t>
            </w:r>
          </w:p>
          <w:p w14:paraId="561CE174" w14:textId="16B71BFA" w:rsidR="009B3ADC" w:rsidRPr="001831D8" w:rsidRDefault="001831D8" w:rsidP="00312110">
            <w:pPr>
              <w:pStyle w:val="Akapitzlist"/>
              <w:numPr>
                <w:ilvl w:val="0"/>
                <w:numId w:val="28"/>
              </w:numPr>
              <w:rPr>
                <w:rFonts w:eastAsia="Calibri"/>
              </w:rPr>
            </w:pPr>
            <w:r>
              <w:t>organizacje pozarządowe,</w:t>
            </w:r>
          </w:p>
          <w:p w14:paraId="09B8FA6D" w14:textId="183D6ACA" w:rsidR="001831D8" w:rsidRPr="00683293" w:rsidRDefault="001831D8" w:rsidP="00312110">
            <w:pPr>
              <w:pStyle w:val="Akapitzlist"/>
              <w:numPr>
                <w:ilvl w:val="0"/>
                <w:numId w:val="28"/>
              </w:numPr>
              <w:rPr>
                <w:rFonts w:eastAsia="Calibri"/>
              </w:rPr>
            </w:pPr>
            <w:r w:rsidRPr="001831D8">
              <w:rPr>
                <w:rFonts w:eastAsia="Calibri"/>
              </w:rPr>
              <w:t>podmioty realizujące zadania związane z opieką nad osobami potrzebującymi wsparcia w codziennym funkcjonowaniu</w:t>
            </w:r>
            <w:r w:rsidRPr="001831D8">
              <w:rPr>
                <w:rFonts w:eastAsia="Calibri"/>
                <w:vertAlign w:val="superscript"/>
              </w:rPr>
              <w:footnoteReference w:id="10"/>
            </w:r>
            <w:r>
              <w:rPr>
                <w:rFonts w:eastAsia="Calibri"/>
              </w:rPr>
              <w:t>.</w:t>
            </w:r>
          </w:p>
          <w:p w14:paraId="66F8F141" w14:textId="77777777" w:rsidR="009B3ADC" w:rsidRPr="009B3ADC" w:rsidRDefault="009B3ADC" w:rsidP="00885540">
            <w:pPr>
              <w:suppressAutoHyphens/>
              <w:spacing w:line="276" w:lineRule="auto"/>
              <w:ind w:left="318"/>
              <w:contextualSpacing/>
              <w:rPr>
                <w:rFonts w:asciiTheme="minorHAnsi" w:hAnsiTheme="minorHAnsi" w:cs="Calibri"/>
                <w:lang w:eastAsia="ar-SA"/>
              </w:rPr>
            </w:pPr>
          </w:p>
          <w:p w14:paraId="71A19DDA" w14:textId="77777777" w:rsidR="00683293" w:rsidRDefault="00683293" w:rsidP="00344E3A">
            <w:pPr>
              <w:rPr>
                <w:rFonts w:asciiTheme="minorHAnsi" w:hAnsiTheme="minorHAnsi"/>
                <w:lang w:eastAsia="en-US"/>
              </w:rPr>
            </w:pPr>
            <w:r w:rsidRPr="00683293">
              <w:rPr>
                <w:rFonts w:asciiTheme="minorHAnsi" w:hAnsiTheme="minorHAnsi"/>
                <w:lang w:eastAsia="en-US"/>
              </w:rPr>
              <w:t>W przypadku przedsiębiorstw - wnioskodawca prowadzi działalność gospodarczą na terenie województwa opolskiego</w:t>
            </w:r>
            <w:r w:rsidRPr="00683293">
              <w:rPr>
                <w:rFonts w:asciiTheme="minorHAnsi" w:hAnsiTheme="minorHAnsi"/>
                <w:vertAlign w:val="superscript"/>
                <w:lang w:eastAsia="en-US"/>
              </w:rPr>
              <w:footnoteReference w:id="11"/>
            </w:r>
            <w:r w:rsidRPr="00683293">
              <w:rPr>
                <w:rFonts w:asciiTheme="minorHAnsi" w:hAnsiTheme="minorHAnsi"/>
                <w:lang w:eastAsia="en-US"/>
              </w:rPr>
              <w:t>.</w:t>
            </w:r>
          </w:p>
          <w:p w14:paraId="77272248" w14:textId="77777777" w:rsidR="00344E3A" w:rsidRPr="00683293" w:rsidRDefault="00344E3A" w:rsidP="00344E3A">
            <w:pPr>
              <w:rPr>
                <w:rFonts w:asciiTheme="minorHAnsi" w:hAnsiTheme="minorHAnsi"/>
                <w:lang w:eastAsia="en-US"/>
              </w:rPr>
            </w:pPr>
          </w:p>
          <w:p w14:paraId="7F5F6B68" w14:textId="6031B4FF" w:rsidR="00A012F6" w:rsidRDefault="00683293" w:rsidP="00683293">
            <w:pPr>
              <w:autoSpaceDE w:val="0"/>
              <w:autoSpaceDN w:val="0"/>
              <w:adjustRightInd w:val="0"/>
              <w:spacing w:line="276" w:lineRule="auto"/>
              <w:rPr>
                <w:rFonts w:asciiTheme="minorHAnsi" w:hAnsiTheme="minorHAnsi" w:cs="Arial"/>
                <w:lang w:eastAsia="en-US"/>
              </w:rPr>
            </w:pPr>
            <w:r w:rsidRPr="00683293">
              <w:rPr>
                <w:rFonts w:asciiTheme="minorHAnsi" w:hAnsiTheme="minorHAnsi"/>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 z późn. zm.).</w:t>
            </w:r>
          </w:p>
          <w:p w14:paraId="4AFA8115" w14:textId="43369FED" w:rsidR="003C05FC" w:rsidRPr="00160254" w:rsidRDefault="003C05FC" w:rsidP="00404257">
            <w:pPr>
              <w:autoSpaceDE w:val="0"/>
              <w:autoSpaceDN w:val="0"/>
              <w:adjustRightInd w:val="0"/>
              <w:spacing w:line="276" w:lineRule="auto"/>
              <w:rPr>
                <w:rFonts w:asciiTheme="minorHAnsi" w:hAnsiTheme="minorHAnsi" w:cs="Calibri"/>
              </w:rPr>
            </w:pPr>
          </w:p>
        </w:tc>
      </w:tr>
      <w:tr w:rsidR="00694504" w:rsidRPr="00160254" w14:paraId="596C3C86" w14:textId="77777777" w:rsidTr="007E7394">
        <w:tc>
          <w:tcPr>
            <w:tcW w:w="569" w:type="dxa"/>
            <w:shd w:val="clear" w:color="auto" w:fill="auto"/>
          </w:tcPr>
          <w:p w14:paraId="5F613181" w14:textId="186BDF59"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4066034"/>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tcPr>
          <w:p w14:paraId="6DF9E76B" w14:textId="34CA70D0" w:rsidR="00404257" w:rsidRDefault="00404257" w:rsidP="007E7394">
            <w:pPr>
              <w:spacing w:line="276" w:lineRule="auto"/>
              <w:contextualSpacing/>
              <w:rPr>
                <w:rFonts w:asciiTheme="minorHAnsi" w:hAnsiTheme="minorHAnsi"/>
                <w:b/>
              </w:rPr>
            </w:pPr>
            <w:r>
              <w:rPr>
                <w:rFonts w:asciiTheme="minorHAnsi" w:hAnsiTheme="minorHAnsi"/>
                <w:b/>
              </w:rPr>
              <w:t>Ostateczni odbiorcy wsparcia:</w:t>
            </w:r>
          </w:p>
          <w:p w14:paraId="272FDF3F" w14:textId="77777777" w:rsidR="00404257" w:rsidRDefault="00404257" w:rsidP="007E7394">
            <w:pPr>
              <w:spacing w:line="276" w:lineRule="auto"/>
              <w:contextualSpacing/>
              <w:rPr>
                <w:rFonts w:asciiTheme="minorHAnsi" w:hAnsiTheme="minorHAnsi"/>
                <w:b/>
              </w:rPr>
            </w:pPr>
          </w:p>
          <w:p w14:paraId="7266B402" w14:textId="77777777" w:rsidR="007E7394" w:rsidRPr="007E7394" w:rsidRDefault="007E7394" w:rsidP="00312110">
            <w:pPr>
              <w:numPr>
                <w:ilvl w:val="0"/>
                <w:numId w:val="37"/>
              </w:numPr>
              <w:spacing w:line="276" w:lineRule="auto"/>
              <w:contextualSpacing/>
              <w:rPr>
                <w:rFonts w:asciiTheme="minorHAnsi" w:hAnsiTheme="minorHAnsi"/>
              </w:rPr>
            </w:pPr>
            <w:r w:rsidRPr="007E7394">
              <w:rPr>
                <w:rFonts w:asciiTheme="minorHAnsi" w:hAnsiTheme="minorHAnsi"/>
              </w:rPr>
              <w:t>osoby lub rodziny zagrożone ubóstwem lub wykluczeniem społecznym,</w:t>
            </w:r>
          </w:p>
          <w:p w14:paraId="100DC791" w14:textId="77777777" w:rsidR="007E7394" w:rsidRDefault="007E7394" w:rsidP="00312110">
            <w:pPr>
              <w:numPr>
                <w:ilvl w:val="0"/>
                <w:numId w:val="37"/>
              </w:numPr>
              <w:spacing w:line="276" w:lineRule="auto"/>
              <w:contextualSpacing/>
              <w:rPr>
                <w:rFonts w:asciiTheme="minorHAnsi" w:hAnsiTheme="minorHAnsi"/>
              </w:rPr>
            </w:pPr>
            <w:r w:rsidRPr="007E7394">
              <w:rPr>
                <w:rFonts w:asciiTheme="minorHAnsi" w:hAnsiTheme="minorHAnsi"/>
              </w:rPr>
              <w:t>otoczenie osób zagrożonych ubóstwem lub wykluczeniem społecznym,</w:t>
            </w:r>
          </w:p>
          <w:p w14:paraId="67EF3707" w14:textId="4DF74831" w:rsidR="009B3ACA" w:rsidRDefault="007E7394" w:rsidP="00312110">
            <w:pPr>
              <w:numPr>
                <w:ilvl w:val="0"/>
                <w:numId w:val="37"/>
              </w:numPr>
              <w:spacing w:line="276" w:lineRule="auto"/>
              <w:contextualSpacing/>
              <w:rPr>
                <w:rFonts w:asciiTheme="minorHAnsi" w:hAnsiTheme="minorHAnsi"/>
              </w:rPr>
            </w:pPr>
            <w:r w:rsidRPr="007E7394">
              <w:rPr>
                <w:rFonts w:asciiTheme="minorHAnsi" w:hAnsiTheme="minorHAnsi"/>
              </w:rPr>
              <w:t>personel służb świadczących usługi w społeczności lokalnej</w:t>
            </w:r>
            <w:r w:rsidR="00190723">
              <w:rPr>
                <w:rFonts w:asciiTheme="minorHAnsi" w:hAnsiTheme="minorHAnsi"/>
              </w:rPr>
              <w:t>.</w:t>
            </w:r>
          </w:p>
          <w:p w14:paraId="7687F919" w14:textId="7BADAE5C" w:rsidR="00CE25B9" w:rsidRPr="007E7394" w:rsidRDefault="00CE25B9" w:rsidP="00CE25B9">
            <w:pPr>
              <w:spacing w:line="276" w:lineRule="auto"/>
              <w:ind w:left="360"/>
              <w:contextualSpacing/>
              <w:rPr>
                <w:rFonts w:asciiTheme="minorHAnsi" w:hAnsiTheme="minorHAnsi"/>
              </w:rPr>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4066035"/>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w:t>
            </w:r>
            <w:r w:rsidR="000E558E" w:rsidRPr="008E2F33">
              <w:rPr>
                <w:rFonts w:asciiTheme="minorHAnsi" w:hAnsiTheme="minorHAnsi"/>
                <w:iCs/>
              </w:rPr>
              <w:t>–</w:t>
            </w:r>
            <w:r w:rsidR="000E558E" w:rsidRPr="00160254">
              <w:rPr>
                <w:rFonts w:asciiTheme="minorHAnsi" w:hAnsiTheme="minorHAnsi"/>
                <w:b/>
                <w:iCs/>
              </w:rPr>
              <w:t xml:space="preserve">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5D457E97" w14:textId="77777777" w:rsidR="002D719C"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5E0C1382" w:rsidR="00E64E7A" w:rsidRPr="00160254" w:rsidRDefault="00E64E7A"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4066036"/>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155ACE5C"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D43F8D">
              <w:rPr>
                <w:rFonts w:asciiTheme="minorHAnsi" w:hAnsiTheme="minorHAnsi"/>
                <w:b/>
                <w:bCs/>
              </w:rPr>
              <w:t>09</w:t>
            </w:r>
            <w:r w:rsidR="00BF5B40">
              <w:rPr>
                <w:rFonts w:asciiTheme="minorHAnsi" w:hAnsiTheme="minorHAnsi"/>
                <w:b/>
                <w:bCs/>
              </w:rPr>
              <w:t>-</w:t>
            </w:r>
            <w:r w:rsidR="00D43F8D">
              <w:rPr>
                <w:rFonts w:asciiTheme="minorHAnsi" w:hAnsiTheme="minorHAnsi"/>
                <w:b/>
                <w:bCs/>
              </w:rPr>
              <w:t>16</w:t>
            </w:r>
            <w:r w:rsidR="009C5FBF" w:rsidRPr="009C5FBF">
              <w:rPr>
                <w:rFonts w:asciiTheme="minorHAnsi" w:hAnsiTheme="minorHAnsi"/>
                <w:b/>
                <w:bCs/>
              </w:rPr>
              <w:t>.</w:t>
            </w:r>
            <w:r w:rsidR="002E4A13">
              <w:rPr>
                <w:rFonts w:asciiTheme="minorHAnsi" w:hAnsiTheme="minorHAnsi"/>
                <w:b/>
                <w:bCs/>
              </w:rPr>
              <w:t>1</w:t>
            </w:r>
            <w:r w:rsidR="00D43F8D">
              <w:rPr>
                <w:rFonts w:asciiTheme="minorHAnsi" w:hAnsiTheme="minorHAnsi"/>
                <w:b/>
                <w:bCs/>
              </w:rPr>
              <w:t>2</w:t>
            </w:r>
            <w:r w:rsidR="009C5FBF" w:rsidRPr="009C5FBF">
              <w:rPr>
                <w:rFonts w:asciiTheme="minorHAnsi" w:hAnsiTheme="minorHAnsi"/>
                <w:b/>
                <w:bCs/>
              </w:rPr>
              <w:t>.2019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08B2B81C"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złożenia korekty</w:t>
            </w:r>
            <w:r w:rsidR="006D5DD9" w:rsidRPr="00F66EBD">
              <w:rPr>
                <w:rFonts w:asciiTheme="minorHAnsi" w:hAnsiTheme="minorHAnsi"/>
              </w:rPr>
              <w:t xml:space="preserve"> 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6"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7"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indywidualnie poinformowany.</w:t>
            </w:r>
          </w:p>
          <w:p w14:paraId="05810B43" w14:textId="77777777" w:rsidR="005C5473" w:rsidRPr="00DB3C26" w:rsidRDefault="005C5473"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7634A539"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8" w:history="1">
              <w:r w:rsidRPr="00DE0D8C">
                <w:rPr>
                  <w:rStyle w:val="Hipercze"/>
                  <w:rFonts w:asciiTheme="minorHAnsi" w:hAnsiTheme="minorHAnsi"/>
                  <w:color w:val="auto"/>
                  <w:u w:val="none"/>
                </w:rPr>
                <w:t xml:space="preserve">Panelu </w:t>
              </w:r>
              <w:r w:rsidR="00FB5C5B" w:rsidRPr="00DE0D8C">
                <w:rPr>
                  <w:rStyle w:val="Hipercze"/>
                  <w:rFonts w:asciiTheme="minorHAnsi" w:hAnsiTheme="minorHAnsi"/>
                  <w:color w:val="auto"/>
                  <w:u w:val="none"/>
                </w:rPr>
                <w:t>w</w:t>
              </w:r>
              <w:r w:rsidRPr="00DE0D8C">
                <w:rPr>
                  <w:rStyle w:val="Hipercze"/>
                  <w:rFonts w:asciiTheme="minorHAnsi" w:hAnsiTheme="minorHAnsi"/>
                  <w:color w:val="auto"/>
                  <w:u w:val="none"/>
                </w:rPr>
                <w:t>nioskodawcy SYZYF RPO WO 2014-2020</w:t>
              </w:r>
            </w:hyperlink>
            <w:r w:rsidRPr="00DE0D8C">
              <w:rPr>
                <w:rFonts w:asciiTheme="minorHAnsi" w:hAnsiTheme="minorHAnsi"/>
              </w:rPr>
              <w:t>,</w:t>
            </w:r>
            <w:r w:rsidR="00271F11" w:rsidRPr="00DE0D8C">
              <w:rPr>
                <w:rFonts w:asciiTheme="minorHAnsi" w:hAnsiTheme="minorHAnsi"/>
              </w:rPr>
              <w:t xml:space="preserve"> </w:t>
            </w:r>
            <w:r w:rsidRPr="00DE0D8C">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19" w:history="1">
              <w:r w:rsidR="00D75781" w:rsidRPr="00DE0D8C">
                <w:rPr>
                  <w:rStyle w:val="Hipercze"/>
                  <w:rFonts w:asciiTheme="minorHAnsi" w:hAnsiTheme="minorHAnsi"/>
                  <w:color w:val="auto"/>
                  <w:u w:val="none"/>
                </w:rPr>
                <w:t>Panel wnioskodawcy</w:t>
              </w:r>
            </w:hyperlink>
            <w:r w:rsidRPr="00DE0D8C">
              <w:rPr>
                <w:rFonts w:asciiTheme="minorHAnsi" w:hAnsiTheme="minorHAnsi"/>
              </w:rPr>
              <w:t xml:space="preserve">) </w:t>
            </w:r>
            <w:r w:rsidRPr="00DB3C26">
              <w:rPr>
                <w:rFonts w:asciiTheme="minorHAnsi" w:hAnsiTheme="minorHAnsi"/>
              </w:rPr>
              <w:t>w wyżej określonym terminie.</w:t>
            </w:r>
          </w:p>
          <w:p w14:paraId="1D28843F" w14:textId="60DF3203"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ersję papierową wniosku</w:t>
            </w:r>
            <w:r w:rsidR="00446F4F" w:rsidRPr="00DB3C26">
              <w:rPr>
                <w:rFonts w:asciiTheme="minorHAnsi" w:hAnsiTheme="minorHAnsi"/>
                <w:bCs/>
              </w:rPr>
              <w:t xml:space="preserve">, należy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446F4F" w:rsidRPr="00DB3C26">
              <w:rPr>
                <w:rFonts w:asciiTheme="minorHAnsi" w:hAnsiTheme="minorHAnsi"/>
                <w:bCs/>
              </w:rPr>
              <w:t xml:space="preserve"> tj. od 7:30 do 15:30 w:</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19E684B0" w14:textId="1926B8B4" w:rsidR="00446F4F"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Urzędzie Marszałkowskim Województwa Opolskiego</w:t>
            </w:r>
          </w:p>
          <w:p w14:paraId="03E9797F" w14:textId="5AE600E1" w:rsidR="00CC2411" w:rsidRPr="00CC2411" w:rsidRDefault="00CC2411" w:rsidP="00CC2411">
            <w:pPr>
              <w:autoSpaceDE w:val="0"/>
              <w:autoSpaceDN w:val="0"/>
              <w:adjustRightInd w:val="0"/>
              <w:spacing w:line="276" w:lineRule="auto"/>
              <w:rPr>
                <w:rFonts w:asciiTheme="minorHAnsi" w:hAnsiTheme="minorHAnsi"/>
                <w:b/>
                <w:bCs/>
              </w:rPr>
            </w:pPr>
            <w:r>
              <w:rPr>
                <w:rFonts w:asciiTheme="minorHAnsi" w:hAnsiTheme="minorHAnsi"/>
                <w:b/>
                <w:bCs/>
              </w:rPr>
              <w:t>Departamencie</w:t>
            </w:r>
            <w:r w:rsidRPr="00CC2411">
              <w:rPr>
                <w:rFonts w:asciiTheme="minorHAnsi" w:hAnsiTheme="minorHAnsi"/>
                <w:b/>
                <w:bCs/>
              </w:rPr>
              <w:t xml:space="preserve"> Koordynacji Programów Operacyjnych</w:t>
            </w:r>
          </w:p>
          <w:p w14:paraId="4F3DE6EE" w14:textId="3B221BFE" w:rsidR="00CC2411" w:rsidRPr="00CC2411" w:rsidRDefault="00CC2411" w:rsidP="00CC2411">
            <w:pPr>
              <w:autoSpaceDE w:val="0"/>
              <w:autoSpaceDN w:val="0"/>
              <w:adjustRightInd w:val="0"/>
              <w:spacing w:line="276" w:lineRule="auto"/>
              <w:rPr>
                <w:rFonts w:asciiTheme="minorHAnsi" w:hAnsiTheme="minorHAnsi"/>
                <w:b/>
                <w:bCs/>
              </w:rPr>
            </w:pPr>
            <w:r w:rsidRPr="00CC2411">
              <w:rPr>
                <w:rFonts w:asciiTheme="minorHAnsi" w:hAnsiTheme="minorHAnsi"/>
                <w:b/>
                <w:bCs/>
              </w:rPr>
              <w:t>ul. Krakowska 38 (</w:t>
            </w:r>
            <w:r w:rsidRPr="00770B84">
              <w:rPr>
                <w:rFonts w:asciiTheme="minorHAnsi" w:hAnsiTheme="minorHAnsi"/>
                <w:b/>
                <w:bCs/>
                <w:u w:val="single"/>
              </w:rPr>
              <w:t>budynek w podwórku, wejście od ul. Krakowskiej lub ul. Leona Powolnego, 1 piętro, pokój nr 115</w:t>
            </w:r>
            <w:r w:rsidRPr="00CC2411">
              <w:rPr>
                <w:rFonts w:asciiTheme="minorHAnsi" w:hAnsiTheme="minorHAnsi"/>
                <w:b/>
                <w:bCs/>
              </w:rPr>
              <w:t>)</w:t>
            </w:r>
            <w:r>
              <w:rPr>
                <w:rFonts w:asciiTheme="minorHAnsi" w:hAnsiTheme="minorHAnsi"/>
                <w:b/>
                <w:bCs/>
              </w:rPr>
              <w:t xml:space="preserve"> </w:t>
            </w:r>
            <w:r w:rsidR="009E1091">
              <w:rPr>
                <w:rFonts w:asciiTheme="minorHAnsi" w:hAnsiTheme="minorHAnsi"/>
                <w:b/>
                <w:bCs/>
              </w:rPr>
              <w:br/>
            </w:r>
            <w:r w:rsidRPr="00CC2411">
              <w:rPr>
                <w:rFonts w:asciiTheme="minorHAnsi" w:hAnsiTheme="minorHAnsi"/>
                <w:b/>
                <w:bCs/>
              </w:rPr>
              <w:t>45-075 Opole</w:t>
            </w:r>
            <w:r w:rsidRPr="00CC2411">
              <w:rPr>
                <w:rFonts w:asciiTheme="minorHAnsi" w:hAnsiTheme="minorHAnsi"/>
                <w:b/>
              </w:rPr>
              <w:t>,</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4066037"/>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CA4E9E">
            <w:pPr>
              <w:pStyle w:val="Akapitzlist"/>
            </w:pPr>
            <w:r w:rsidRPr="001E5919">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B41E52">
            <w:pPr>
              <w:ind w:left="771" w:hanging="312"/>
              <w:rPr>
                <w:rFonts w:asciiTheme="minorHAnsi" w:hAnsiTheme="minorHAnsi"/>
              </w:rPr>
            </w:pPr>
          </w:p>
          <w:p w14:paraId="5FE974A4" w14:textId="41F4F698" w:rsidR="00C2321F" w:rsidRPr="00154027" w:rsidRDefault="00084C2A" w:rsidP="00B41E52">
            <w:pPr>
              <w:spacing w:line="276" w:lineRule="auto"/>
              <w:ind w:left="34"/>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BDBBF2A" w:rsidR="00084C2A" w:rsidRPr="00154027" w:rsidRDefault="00C2321F" w:rsidP="00B41E52">
            <w:pPr>
              <w:spacing w:line="276" w:lineRule="auto"/>
              <w:ind w:left="34" w:hanging="34"/>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wysyłając przesyłkę kurierską, aby zachować termin, musi być ona dostarczona do adresata najpóźniej w ostatnim dniu terminu (nie decyduje data nadania).</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CA4E9E">
            <w:pPr>
              <w:pStyle w:val="Akapitzlist"/>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4066038"/>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1EF0D023" w:rsidR="00A71656" w:rsidRPr="00160254" w:rsidRDefault="00A71656" w:rsidP="00334D56">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334D56">
              <w:rPr>
                <w:rFonts w:asciiTheme="minorHAnsi" w:hAnsiTheme="minorHAnsi"/>
                <w:b/>
              </w:rPr>
              <w:t>maj</w:t>
            </w:r>
            <w:r w:rsidR="00FD1D33" w:rsidRPr="008269BF">
              <w:rPr>
                <w:rFonts w:asciiTheme="minorHAnsi" w:hAnsiTheme="minorHAnsi"/>
                <w:b/>
              </w:rPr>
              <w:t xml:space="preserve"> </w:t>
            </w:r>
            <w:r w:rsidR="00B31943" w:rsidRPr="008269BF">
              <w:rPr>
                <w:rFonts w:asciiTheme="minorHAnsi" w:hAnsiTheme="minorHAnsi"/>
                <w:b/>
              </w:rPr>
              <w:t>20</w:t>
            </w:r>
            <w:r w:rsidR="0026347B">
              <w:rPr>
                <w:rFonts w:asciiTheme="minorHAnsi" w:hAnsiTheme="minorHAnsi"/>
                <w:b/>
              </w:rPr>
              <w:t>20</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4066039"/>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20"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1"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4066040"/>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3667F7BF" w14:textId="6314B8F8" w:rsidR="0068775A" w:rsidRDefault="00446F4F" w:rsidP="00173A72">
            <w:pPr>
              <w:spacing w:line="276" w:lineRule="auto"/>
              <w:rPr>
                <w:rFonts w:asciiTheme="minorHAnsi" w:hAnsiTheme="minorHAnsi"/>
                <w:color w:val="000000" w:themeColor="text1"/>
              </w:rPr>
            </w:pPr>
            <w:r w:rsidRPr="00E34D56">
              <w:rPr>
                <w:rFonts w:asciiTheme="minorHAnsi" w:hAnsiTheme="minorHAnsi"/>
              </w:rPr>
              <w:t xml:space="preserve">Wartość </w:t>
            </w:r>
            <w:r w:rsidR="000A2637" w:rsidRPr="00E34D56">
              <w:rPr>
                <w:rFonts w:asciiTheme="minorHAnsi" w:hAnsiTheme="minorHAnsi"/>
              </w:rPr>
              <w:t xml:space="preserve">środków przeznaczonych na </w:t>
            </w:r>
            <w:r w:rsidRPr="00E34D56">
              <w:rPr>
                <w:rFonts w:asciiTheme="minorHAnsi" w:hAnsiTheme="minorHAnsi"/>
              </w:rPr>
              <w:t>dofinansowani</w:t>
            </w:r>
            <w:r w:rsidR="000A2637" w:rsidRPr="00E34D56">
              <w:rPr>
                <w:rFonts w:asciiTheme="minorHAnsi" w:hAnsiTheme="minorHAnsi"/>
              </w:rPr>
              <w:t>e</w:t>
            </w:r>
            <w:r w:rsidRPr="00E34D56">
              <w:rPr>
                <w:rFonts w:asciiTheme="minorHAnsi" w:hAnsiTheme="minorHAnsi"/>
              </w:rPr>
              <w:t xml:space="preserve"> </w:t>
            </w:r>
            <w:r w:rsidR="000A2637" w:rsidRPr="00E34D56">
              <w:rPr>
                <w:rFonts w:asciiTheme="minorHAnsi" w:hAnsiTheme="minorHAnsi"/>
              </w:rPr>
              <w:t xml:space="preserve">projektów w konkursie </w:t>
            </w:r>
            <w:r w:rsidRPr="00E34D56">
              <w:rPr>
                <w:rFonts w:asciiTheme="minorHAnsi" w:hAnsiTheme="minorHAnsi"/>
              </w:rPr>
              <w:t xml:space="preserve">dla </w:t>
            </w:r>
            <w:r w:rsidR="00DA7E68" w:rsidRPr="00E34D56">
              <w:rPr>
                <w:rFonts w:asciiTheme="minorHAnsi" w:hAnsiTheme="minorHAnsi"/>
              </w:rPr>
              <w:t>Działania</w:t>
            </w:r>
            <w:r w:rsidR="00DD26F3" w:rsidRPr="00E34D56">
              <w:rPr>
                <w:rFonts w:asciiTheme="minorHAnsi" w:hAnsiTheme="minorHAnsi"/>
              </w:rPr>
              <w:t xml:space="preserve"> </w:t>
            </w:r>
            <w:r w:rsidR="0031579B" w:rsidRPr="0031579B">
              <w:rPr>
                <w:rFonts w:asciiTheme="minorHAnsi" w:hAnsiTheme="minorHAnsi"/>
                <w:b/>
              </w:rPr>
              <w:t xml:space="preserve">8.1 </w:t>
            </w:r>
            <w:r w:rsidR="0031579B" w:rsidRPr="0031579B">
              <w:rPr>
                <w:rFonts w:asciiTheme="minorHAnsi" w:hAnsiTheme="minorHAnsi"/>
                <w:b/>
                <w:bCs/>
                <w:i/>
                <w:iCs/>
              </w:rPr>
              <w:t>Dostęp do wysokiej jakości usług zdrowotnych i społecznych</w:t>
            </w:r>
            <w:r w:rsidR="0031579B" w:rsidRPr="0031579B">
              <w:rPr>
                <w:rFonts w:asciiTheme="minorHAnsi" w:hAnsiTheme="minorHAnsi"/>
                <w:b/>
                <w:i/>
              </w:rPr>
              <w:t xml:space="preserve"> </w:t>
            </w:r>
            <w:r w:rsidR="0031579B" w:rsidRPr="0031579B">
              <w:rPr>
                <w:rFonts w:asciiTheme="minorHAnsi" w:hAnsiTheme="minorHAnsi"/>
                <w:b/>
              </w:rPr>
              <w:t>w zakresie usług społecznych - wsparcia dla osób potrzebujących wsparcia w codziennym funkcjonowaniu</w:t>
            </w:r>
            <w:r w:rsidR="00B468A5" w:rsidRPr="00E34D56">
              <w:rPr>
                <w:rFonts w:asciiTheme="minorHAnsi" w:hAnsiTheme="minorHAnsi"/>
              </w:rPr>
              <w:t xml:space="preserve"> </w:t>
            </w:r>
            <w:r w:rsidR="007D318C" w:rsidRPr="00E34D56">
              <w:rPr>
                <w:rFonts w:asciiTheme="minorHAnsi" w:hAnsiTheme="minorHAnsi"/>
              </w:rPr>
              <w:t>wynosi</w:t>
            </w:r>
            <w:r w:rsidR="0068775A" w:rsidRPr="00E34D56">
              <w:rPr>
                <w:rFonts w:asciiTheme="minorHAnsi" w:hAnsiTheme="minorHAnsi"/>
                <w:color w:val="000000" w:themeColor="text1"/>
              </w:rPr>
              <w:t>:</w:t>
            </w:r>
          </w:p>
          <w:p w14:paraId="0C3BD010" w14:textId="77777777" w:rsidR="00E34D56" w:rsidRPr="00E34D56" w:rsidRDefault="00E34D56" w:rsidP="00E34D56">
            <w:pPr>
              <w:rPr>
                <w:rFonts w:asciiTheme="minorHAnsi" w:hAnsiTheme="minorHAnsi"/>
                <w:color w:val="000000" w:themeColor="text1"/>
              </w:rPr>
            </w:pPr>
          </w:p>
          <w:p w14:paraId="25D64F20" w14:textId="669857D6" w:rsidR="00D63A4A" w:rsidRPr="00257D9C" w:rsidRDefault="00C40E12" w:rsidP="00312110">
            <w:pPr>
              <w:pStyle w:val="Akapitzlist"/>
              <w:numPr>
                <w:ilvl w:val="0"/>
                <w:numId w:val="33"/>
              </w:numPr>
            </w:pPr>
            <w:r>
              <w:rPr>
                <w:b/>
              </w:rPr>
              <w:t>8 894 117,65</w:t>
            </w:r>
            <w:r w:rsidR="00F85E5E" w:rsidRPr="00D545FE">
              <w:rPr>
                <w:b/>
              </w:rPr>
              <w:t xml:space="preserve"> </w:t>
            </w:r>
            <w:r w:rsidR="009B10F2" w:rsidRPr="00D545FE">
              <w:rPr>
                <w:b/>
              </w:rPr>
              <w:t>PLN</w:t>
            </w:r>
            <w:r w:rsidR="009B10F2" w:rsidRPr="00D545FE">
              <w:t>, w</w:t>
            </w:r>
            <w:r w:rsidR="009B10F2" w:rsidRPr="00257D9C">
              <w:t xml:space="preserve"> tym:</w:t>
            </w:r>
          </w:p>
          <w:p w14:paraId="0D06BB9D" w14:textId="7D6EA094" w:rsidR="009B10F2" w:rsidRPr="00257D9C" w:rsidRDefault="00C40E12" w:rsidP="00312110">
            <w:pPr>
              <w:pStyle w:val="Akapitzlist"/>
              <w:numPr>
                <w:ilvl w:val="0"/>
                <w:numId w:val="33"/>
              </w:numPr>
              <w:ind w:firstLine="335"/>
            </w:pPr>
            <w:r>
              <w:t>8 000 000</w:t>
            </w:r>
            <w:r w:rsidR="00982951" w:rsidRPr="005D62A4">
              <w:t>,</w:t>
            </w:r>
            <w:r w:rsidR="003002E9" w:rsidRPr="005D62A4">
              <w:t>00</w:t>
            </w:r>
            <w:r w:rsidR="00F85E5E" w:rsidRPr="00257D9C">
              <w:t xml:space="preserve"> </w:t>
            </w:r>
            <w:r w:rsidR="009B10F2" w:rsidRPr="00257D9C">
              <w:t>PLN środki EFS,</w:t>
            </w:r>
          </w:p>
          <w:p w14:paraId="56582DB5" w14:textId="3694C100" w:rsidR="009B10F2" w:rsidRPr="00E34D56" w:rsidRDefault="00C40E12" w:rsidP="00312110">
            <w:pPr>
              <w:pStyle w:val="Akapitzlist"/>
              <w:numPr>
                <w:ilvl w:val="0"/>
                <w:numId w:val="33"/>
              </w:numPr>
              <w:ind w:firstLine="335"/>
            </w:pPr>
            <w:r>
              <w:t>894 117,65</w:t>
            </w:r>
            <w:r w:rsidR="00F85E5E" w:rsidRPr="00E34D56">
              <w:t xml:space="preserve"> </w:t>
            </w:r>
            <w:r w:rsidR="009B10F2" w:rsidRPr="00E34D56">
              <w:t>PLN środki Budżetu Państwa</w:t>
            </w:r>
            <w:r w:rsidR="007D318C" w:rsidRPr="00E34D56">
              <w:t>.</w:t>
            </w:r>
          </w:p>
          <w:p w14:paraId="1296FA35" w14:textId="77777777" w:rsidR="00005972" w:rsidRPr="00E34D56" w:rsidRDefault="00005972" w:rsidP="00E34D56">
            <w:pPr>
              <w:rPr>
                <w:rFonts w:asciiTheme="minorHAnsi" w:hAnsiTheme="minorHAnsi"/>
              </w:rPr>
            </w:pPr>
          </w:p>
          <w:p w14:paraId="13E61053" w14:textId="4B94315F" w:rsidR="00F444E1" w:rsidRPr="00E34D56" w:rsidRDefault="004672A2" w:rsidP="00173A72">
            <w:pPr>
              <w:spacing w:line="276" w:lineRule="auto"/>
              <w:rPr>
                <w:rFonts w:asciiTheme="minorHAnsi" w:hAnsiTheme="minorHAnsi"/>
              </w:rPr>
            </w:pPr>
            <w:r w:rsidRPr="00E34D56">
              <w:rPr>
                <w:rFonts w:asciiTheme="minorHAnsi" w:hAnsiTheme="minorHAnsi"/>
              </w:rPr>
              <w:t>Umowy</w:t>
            </w:r>
            <w:r w:rsidR="00EC14CE" w:rsidRPr="00E34D56">
              <w:rPr>
                <w:rFonts w:asciiTheme="minorHAnsi" w:hAnsiTheme="minorHAnsi"/>
              </w:rPr>
              <w:t xml:space="preserve">/decyzje </w:t>
            </w:r>
            <w:r w:rsidRPr="00E34D56">
              <w:rPr>
                <w:rFonts w:asciiTheme="minorHAnsi" w:hAnsiTheme="minorHAnsi"/>
              </w:rPr>
              <w:t xml:space="preserve">o dofinansowanie projektów zostaną podpisane, </w:t>
            </w:r>
            <w:r w:rsidR="00F34B16" w:rsidRPr="00E34D56">
              <w:rPr>
                <w:rFonts w:asciiTheme="minorHAnsi" w:hAnsiTheme="minorHAnsi"/>
              </w:rPr>
              <w:br/>
            </w:r>
            <w:r w:rsidRPr="00E34D56">
              <w:rPr>
                <w:rFonts w:asciiTheme="minorHAnsi" w:hAnsiTheme="minorHAnsi"/>
              </w:rPr>
              <w:t xml:space="preserve">z uwzględnieniem wysokości dostępnej alokacji wyliczonej na podstawie Algorytmu przeliczania środków. </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4066041"/>
            <w:r w:rsidRPr="00146A56">
              <w:rPr>
                <w:rFonts w:ascii="Calibri" w:hAnsi="Calibri"/>
                <w:sz w:val="24"/>
                <w:szCs w:val="24"/>
              </w:rPr>
              <w:t>Kwalifikowalność wydatków</w:t>
            </w:r>
            <w:bookmarkEnd w:id="15"/>
          </w:p>
        </w:tc>
        <w:tc>
          <w:tcPr>
            <w:tcW w:w="7513" w:type="dxa"/>
            <w:shd w:val="clear" w:color="auto" w:fill="auto"/>
            <w:vAlign w:val="center"/>
          </w:tcPr>
          <w:p w14:paraId="1E92510D" w14:textId="3AE82C29" w:rsidR="000141D1"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5AD205DE" w14:textId="77777777" w:rsidR="00BE74AD" w:rsidRPr="00160254" w:rsidRDefault="00BE74AD" w:rsidP="00AF7E5C">
            <w:pPr>
              <w:pStyle w:val="Default"/>
              <w:spacing w:line="276" w:lineRule="auto"/>
              <w:rPr>
                <w:rFonts w:asciiTheme="minorHAnsi" w:hAnsiTheme="minorHAnsi"/>
                <w:color w:val="auto"/>
              </w:rPr>
            </w:pP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0230C42A" w14:textId="3A6073D6" w:rsidR="002C3831" w:rsidRPr="00160254" w:rsidRDefault="002C3831"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rPr>
              <w:t>Rozporządzeniem Komisji (UE) nr 651/2014 z 17 czerwca 2014 r. uznające niektóre rodzaje pomocy za zgodne z rynkiem wewnętrznym w zastosowaniu art. 107 i 108 Traktatu.</w:t>
            </w:r>
          </w:p>
          <w:p w14:paraId="4B004F1A" w14:textId="66CBF2AF"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59AC9EE2"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4A278E">
              <w:rPr>
                <w:rFonts w:asciiTheme="minorHAnsi" w:hAnsiTheme="minorHAnsi"/>
                <w:color w:val="auto"/>
              </w:rPr>
              <w:t>22</w:t>
            </w:r>
            <w:r w:rsidR="000C4EC8" w:rsidRPr="00424167">
              <w:rPr>
                <w:rFonts w:asciiTheme="minorHAnsi" w:hAnsiTheme="minorHAnsi"/>
                <w:color w:val="auto"/>
              </w:rPr>
              <w:t xml:space="preserve"> </w:t>
            </w:r>
            <w:r w:rsidR="004A278E">
              <w:rPr>
                <w:rFonts w:asciiTheme="minorHAnsi" w:hAnsiTheme="minorHAnsi"/>
                <w:color w:val="auto"/>
              </w:rPr>
              <w:t>sierpnia</w:t>
            </w:r>
            <w:r w:rsidR="000C4EC8" w:rsidRPr="00424167">
              <w:rPr>
                <w:rFonts w:asciiTheme="minorHAnsi" w:hAnsiTheme="minorHAnsi"/>
                <w:color w:val="auto"/>
              </w:rPr>
              <w:t xml:space="preserve"> 201</w:t>
            </w:r>
            <w:r w:rsidR="004A278E">
              <w:rPr>
                <w:rFonts w:asciiTheme="minorHAnsi" w:hAnsiTheme="minorHAnsi"/>
                <w:color w:val="auto"/>
              </w:rPr>
              <w:t>9</w:t>
            </w:r>
            <w:r w:rsidR="000C4EC8" w:rsidRPr="00424167">
              <w:rPr>
                <w:rFonts w:asciiTheme="minorHAnsi" w:hAnsiTheme="minorHAnsi"/>
                <w:color w:val="auto"/>
              </w:rPr>
              <w:t xml:space="preserve"> r.</w:t>
            </w:r>
          </w:p>
          <w:p w14:paraId="6D02C281" w14:textId="72ADAA22" w:rsidR="009E4312" w:rsidRPr="009E4312" w:rsidRDefault="00434DE6" w:rsidP="00F73C6C">
            <w:pPr>
              <w:pStyle w:val="Default"/>
              <w:numPr>
                <w:ilvl w:val="0"/>
                <w:numId w:val="7"/>
              </w:numPr>
              <w:spacing w:line="276" w:lineRule="auto"/>
              <w:ind w:left="361" w:hanging="361"/>
              <w:rPr>
                <w:rFonts w:asciiTheme="minorHAnsi" w:hAnsiTheme="minorHAnsi"/>
                <w:i/>
                <w:color w:val="auto"/>
              </w:rPr>
            </w:pPr>
            <w:r>
              <w:t>„</w:t>
            </w:r>
            <w:r w:rsidR="009E4312" w:rsidRPr="009E4312">
              <w:t>Wytyczn</w:t>
            </w:r>
            <w:r w:rsidR="00C258E5">
              <w:t>ych</w:t>
            </w:r>
            <w:r w:rsidR="009E4312" w:rsidRPr="009E4312">
              <w:t xml:space="preserve"> w zakresie realizacji przedsięwzięć w obszarze włączenia społecznego i zwalczania ubóstwa z wykorzystaniem środków Europejskiego Funduszu Społecznego i Europejskiego Funduszu Rozwoju Regionalnego na lata 2014-2020</w:t>
            </w:r>
            <w:r>
              <w:t>”</w:t>
            </w:r>
            <w:r w:rsidRPr="00434DE6">
              <w:t xml:space="preserve"> </w:t>
            </w:r>
            <w:r w:rsidR="009E4312" w:rsidRPr="009E4312">
              <w:t>z 08 lipca 2019 r</w:t>
            </w:r>
            <w:r w:rsidR="009E4312">
              <w:t>.</w:t>
            </w:r>
          </w:p>
          <w:p w14:paraId="0E31FA21" w14:textId="283AA619" w:rsidR="00734F25" w:rsidRPr="009E1091" w:rsidRDefault="00424167" w:rsidP="00F73C6C">
            <w:pPr>
              <w:pStyle w:val="Default"/>
              <w:numPr>
                <w:ilvl w:val="0"/>
                <w:numId w:val="7"/>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7EA79D7F" w14:textId="77777777" w:rsidR="00E35D92" w:rsidRPr="00160254" w:rsidRDefault="00E35D92" w:rsidP="00E35D92">
            <w:pPr>
              <w:pStyle w:val="Default"/>
              <w:spacing w:line="276" w:lineRule="auto"/>
              <w:ind w:left="361"/>
              <w:rPr>
                <w:rFonts w:asciiTheme="minorHAnsi" w:hAnsiTheme="minorHAnsi"/>
                <w:i/>
                <w:color w:val="auto"/>
              </w:rPr>
            </w:pPr>
          </w:p>
          <w:p w14:paraId="2F104BC1" w14:textId="378306F0"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1465E2">
              <w:rPr>
                <w:rFonts w:asciiTheme="minorHAnsi" w:hAnsiTheme="minorHAnsi"/>
              </w:rPr>
              <w:t>3</w:t>
            </w:r>
            <w:r w:rsidR="00C258E5">
              <w:rPr>
                <w:rFonts w:asciiTheme="minorHAnsi" w:hAnsiTheme="minorHAnsi"/>
              </w:rPr>
              <w:t>5</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5625E18D" w14:textId="0357812A"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277F28" w:rsidRPr="00831BA9">
              <w:rPr>
                <w:rFonts w:asciiTheme="minorHAnsi" w:hAnsiTheme="minorHAnsi"/>
                <w:b/>
              </w:rPr>
              <w:t>0</w:t>
            </w:r>
            <w:r w:rsidR="00E90F59" w:rsidRPr="00831BA9">
              <w:rPr>
                <w:rFonts w:asciiTheme="minorHAnsi" w:hAnsiTheme="minorHAnsi"/>
                <w:b/>
              </w:rPr>
              <w:t>1</w:t>
            </w:r>
            <w:r w:rsidR="00D762B3" w:rsidRPr="00831BA9">
              <w:rPr>
                <w:rFonts w:asciiTheme="minorHAnsi" w:hAnsiTheme="minorHAnsi"/>
                <w:b/>
              </w:rPr>
              <w:t>.</w:t>
            </w:r>
            <w:r w:rsidR="00831BA9" w:rsidRPr="00831BA9">
              <w:rPr>
                <w:rFonts w:asciiTheme="minorHAnsi" w:hAnsiTheme="minorHAnsi"/>
                <w:b/>
              </w:rPr>
              <w:t>1</w:t>
            </w:r>
            <w:r w:rsidR="00C258E5">
              <w:rPr>
                <w:rFonts w:asciiTheme="minorHAnsi" w:hAnsiTheme="minorHAnsi"/>
                <w:b/>
              </w:rPr>
              <w:t>1</w:t>
            </w:r>
            <w:r w:rsidR="00D762B3" w:rsidRPr="00831BA9">
              <w:rPr>
                <w:rFonts w:asciiTheme="minorHAnsi" w:hAnsiTheme="minorHAnsi"/>
                <w:b/>
              </w:rPr>
              <w:t>.</w:t>
            </w:r>
            <w:r w:rsidR="00277F28" w:rsidRPr="00831BA9">
              <w:rPr>
                <w:rFonts w:asciiTheme="minorHAnsi" w:hAnsiTheme="minorHAnsi"/>
                <w:b/>
              </w:rPr>
              <w:t>201</w:t>
            </w:r>
            <w:r w:rsidR="00307E54" w:rsidRPr="00831BA9">
              <w:rPr>
                <w:rFonts w:asciiTheme="minorHAnsi" w:hAnsiTheme="minorHAnsi"/>
                <w:b/>
              </w:rPr>
              <w:t>9</w:t>
            </w:r>
            <w:r w:rsidR="00277F28" w:rsidRPr="00831BA9">
              <w:rPr>
                <w:rFonts w:asciiTheme="minorHAnsi" w:hAnsiTheme="minorHAnsi"/>
                <w:b/>
              </w:rPr>
              <w:t xml:space="preserve"> </w:t>
            </w:r>
            <w:r w:rsidR="00D762B3" w:rsidRPr="00831BA9">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6636A91F"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4B21D4">
              <w:rPr>
                <w:rFonts w:asciiTheme="minorHAnsi" w:hAnsiTheme="minorHAnsi"/>
              </w:rPr>
              <w:t>datków jest wskazana 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1DECBC43"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4066042"/>
            <w:r w:rsidRPr="004B21D4">
              <w:rPr>
                <w:rFonts w:asciiTheme="minorHAnsi" w:hAnsiTheme="minorHAnsi"/>
                <w:sz w:val="24"/>
                <w:szCs w:val="24"/>
              </w:rPr>
              <w:t>Warunki szczegółowe</w:t>
            </w:r>
            <w:bookmarkEnd w:id="16"/>
          </w:p>
        </w:tc>
        <w:tc>
          <w:tcPr>
            <w:tcW w:w="7513" w:type="dxa"/>
            <w:shd w:val="clear" w:color="auto" w:fill="auto"/>
            <w:vAlign w:val="center"/>
          </w:tcPr>
          <w:p w14:paraId="745BADA8" w14:textId="07C2E270" w:rsidR="003A396D" w:rsidRDefault="003A396D" w:rsidP="00C12462">
            <w:pPr>
              <w:numPr>
                <w:ilvl w:val="0"/>
                <w:numId w:val="27"/>
              </w:numPr>
              <w:tabs>
                <w:tab w:val="left" w:pos="361"/>
              </w:tabs>
              <w:spacing w:line="276" w:lineRule="auto"/>
              <w:ind w:left="361" w:hanging="361"/>
              <w:contextualSpacing/>
              <w:rPr>
                <w:rFonts w:asciiTheme="minorHAnsi" w:hAnsiTheme="minorHAnsi"/>
                <w:lang w:eastAsia="ar-SA"/>
              </w:rPr>
            </w:pPr>
            <w:r w:rsidRPr="008D1FB6">
              <w:rPr>
                <w:rFonts w:asciiTheme="minorHAnsi" w:hAnsiTheme="minorHAnsi"/>
                <w:b/>
              </w:rPr>
              <w:t>Działania świadomościowe stanowiące zadanie merytoryczne</w:t>
            </w:r>
            <w:r w:rsidR="00C06EE6" w:rsidRPr="008D1FB6">
              <w:rPr>
                <w:rFonts w:asciiTheme="minorHAnsi" w:hAnsiTheme="minorHAnsi"/>
              </w:rPr>
              <w:t xml:space="preserve">                           (</w:t>
            </w:r>
            <w:r w:rsidRPr="008D1FB6">
              <w:rPr>
                <w:rFonts w:asciiTheme="minorHAnsi" w:hAnsiTheme="minorHAnsi"/>
              </w:rPr>
              <w:t>kampanie informacyjne i działania upowszechniające) w ramach działania 8.</w:t>
            </w:r>
            <w:r w:rsidR="00467533" w:rsidRPr="008D1FB6">
              <w:rPr>
                <w:rFonts w:asciiTheme="minorHAnsi" w:hAnsiTheme="minorHAnsi"/>
              </w:rPr>
              <w:t>1</w:t>
            </w:r>
            <w:r w:rsidRPr="008D1FB6">
              <w:rPr>
                <w:rFonts w:asciiTheme="minorHAnsi" w:hAnsiTheme="minorHAnsi"/>
              </w:rPr>
              <w:t xml:space="preserve"> będą możliwe do finansowania jedynie jeśli będą stanowić część projektu i będą uzupełniać działania o charakterze wdrożeniowym w ramach tego projektu, z zastrzeżeniem iż nie mogą przekroczyć </w:t>
            </w:r>
            <w:r w:rsidR="008D1FB6" w:rsidRPr="008D1FB6">
              <w:rPr>
                <w:rFonts w:asciiTheme="minorHAnsi" w:hAnsiTheme="minorHAnsi"/>
                <w:b/>
              </w:rPr>
              <w:t>10</w:t>
            </w:r>
            <w:r w:rsidRPr="008D1FB6">
              <w:rPr>
                <w:rFonts w:asciiTheme="minorHAnsi" w:hAnsiTheme="minorHAnsi"/>
                <w:b/>
              </w:rPr>
              <w:t xml:space="preserve"> % kosztów kwalifikowalnych</w:t>
            </w:r>
            <w:r w:rsidRPr="008D1FB6">
              <w:rPr>
                <w:rFonts w:asciiTheme="minorHAnsi" w:hAnsiTheme="minorHAnsi"/>
              </w:rPr>
              <w:t>.</w:t>
            </w:r>
            <w:r w:rsidR="006A0B12" w:rsidRPr="008D1FB6">
              <w:rPr>
                <w:rFonts w:asciiTheme="minorHAnsi" w:hAnsiTheme="minorHAnsi"/>
              </w:rPr>
              <w:t xml:space="preserve"> </w:t>
            </w:r>
          </w:p>
          <w:p w14:paraId="5A75927E" w14:textId="77777777" w:rsidR="008D1FB6" w:rsidRPr="008D1FB6" w:rsidRDefault="008D1FB6" w:rsidP="008D1FB6">
            <w:pPr>
              <w:tabs>
                <w:tab w:val="left" w:pos="361"/>
              </w:tabs>
              <w:spacing w:line="276" w:lineRule="auto"/>
              <w:ind w:left="361"/>
              <w:contextualSpacing/>
              <w:rPr>
                <w:rFonts w:asciiTheme="minorHAnsi" w:hAnsiTheme="minorHAnsi"/>
                <w:lang w:eastAsia="ar-SA"/>
              </w:rPr>
            </w:pPr>
          </w:p>
          <w:p w14:paraId="7C2208DA" w14:textId="77777777" w:rsidR="003A396D" w:rsidRPr="003A396D" w:rsidRDefault="003A396D" w:rsidP="00DA141B">
            <w:pPr>
              <w:numPr>
                <w:ilvl w:val="0"/>
                <w:numId w:val="27"/>
              </w:numPr>
              <w:tabs>
                <w:tab w:val="left" w:pos="361"/>
              </w:tabs>
              <w:spacing w:line="276" w:lineRule="auto"/>
              <w:ind w:left="361" w:hanging="361"/>
              <w:contextualSpacing/>
              <w:rPr>
                <w:rFonts w:asciiTheme="minorHAnsi" w:hAnsiTheme="minorHAnsi"/>
              </w:rPr>
            </w:pPr>
            <w:r w:rsidRPr="003A396D">
              <w:rPr>
                <w:rFonts w:asciiTheme="minorHAnsi" w:hAnsiTheme="minorHAnsi"/>
                <w:b/>
              </w:rPr>
              <w:t>Działania informacyjno – promocyjne projektu</w:t>
            </w:r>
            <w:r w:rsidRPr="003A396D">
              <w:rPr>
                <w:rFonts w:asciiTheme="minorHAnsi" w:hAnsiTheme="minorHAnsi"/>
              </w:rPr>
              <w:t xml:space="preserve"> (np. zakup materiałów promocyjnych i informacyjnych, zakup ogłoszeń prasowych) </w:t>
            </w:r>
            <w:r w:rsidRPr="003A396D">
              <w:rPr>
                <w:rFonts w:asciiTheme="minorHAnsi" w:hAnsiTheme="minorHAnsi"/>
                <w:b/>
              </w:rPr>
              <w:t>możliwe są do ponoszenia jedynie w ramach kosztów pośrednich projektu.</w:t>
            </w:r>
            <w:r w:rsidRPr="003A396D">
              <w:rPr>
                <w:rFonts w:asciiTheme="minorHAnsi" w:hAnsiTheme="minorHAnsi"/>
              </w:rPr>
              <w:t xml:space="preserve"> Niedopuszczalna jest więc sytuacja, w której ww. koszty zostaną wskazane w ramach kosztów bezpośrednich.</w:t>
            </w:r>
          </w:p>
          <w:p w14:paraId="40BA9918" w14:textId="77777777" w:rsidR="003A396D" w:rsidRPr="003A396D" w:rsidRDefault="003A396D" w:rsidP="003A396D">
            <w:pPr>
              <w:tabs>
                <w:tab w:val="left" w:pos="361"/>
              </w:tabs>
              <w:spacing w:line="276" w:lineRule="auto"/>
              <w:ind w:left="361" w:hanging="361"/>
              <w:contextualSpacing/>
              <w:rPr>
                <w:rFonts w:asciiTheme="minorHAnsi" w:hAnsiTheme="minorHAnsi"/>
              </w:rPr>
            </w:pPr>
          </w:p>
          <w:p w14:paraId="518FF7F9" w14:textId="0DC32FAE" w:rsidR="003A396D" w:rsidRPr="00203483" w:rsidRDefault="00C951FD" w:rsidP="00DA141B">
            <w:pPr>
              <w:numPr>
                <w:ilvl w:val="0"/>
                <w:numId w:val="27"/>
              </w:numPr>
              <w:tabs>
                <w:tab w:val="left" w:pos="361"/>
                <w:tab w:val="left" w:pos="645"/>
              </w:tabs>
              <w:spacing w:line="276" w:lineRule="auto"/>
              <w:ind w:left="361" w:hanging="361"/>
              <w:contextualSpacing/>
              <w:rPr>
                <w:rFonts w:asciiTheme="minorHAnsi" w:hAnsiTheme="minorHAnsi"/>
              </w:rPr>
            </w:pPr>
            <w:r w:rsidRPr="00C951FD">
              <w:rPr>
                <w:rFonts w:asciiTheme="minorHAnsi" w:hAnsiTheme="minorHAnsi" w:cs="Arial"/>
                <w:b/>
              </w:rPr>
              <w:t>Usługi społeczne</w:t>
            </w:r>
            <w:r w:rsidRPr="002F76C6">
              <w:rPr>
                <w:rFonts w:asciiTheme="minorHAnsi" w:hAnsiTheme="minorHAnsi" w:cs="Arial"/>
              </w:rPr>
              <w:t xml:space="preserve"> realizowane są przez podmioty prowadzące w swojej działalności statutowej usługi społeczne lub przez podmioty prowadzące w swojej działalności statutowej jednocześnie usługi społeczne i zdrowotne.</w:t>
            </w:r>
          </w:p>
          <w:p w14:paraId="2B6C06FB" w14:textId="77777777" w:rsidR="00203483" w:rsidRPr="00203483" w:rsidRDefault="00203483" w:rsidP="00203483">
            <w:pPr>
              <w:tabs>
                <w:tab w:val="left" w:pos="361"/>
                <w:tab w:val="left" w:pos="645"/>
              </w:tabs>
              <w:spacing w:line="276" w:lineRule="auto"/>
              <w:ind w:left="361"/>
              <w:contextualSpacing/>
              <w:rPr>
                <w:rFonts w:asciiTheme="minorHAnsi" w:hAnsiTheme="minorHAnsi"/>
              </w:rPr>
            </w:pPr>
          </w:p>
          <w:p w14:paraId="78A0B9E7" w14:textId="43C0E653" w:rsidR="00203483" w:rsidRPr="00DB6D5C" w:rsidRDefault="00203483" w:rsidP="00DA141B">
            <w:pPr>
              <w:numPr>
                <w:ilvl w:val="0"/>
                <w:numId w:val="27"/>
              </w:numPr>
              <w:tabs>
                <w:tab w:val="left" w:pos="361"/>
                <w:tab w:val="left" w:pos="645"/>
              </w:tabs>
              <w:spacing w:line="276" w:lineRule="auto"/>
              <w:ind w:left="361" w:hanging="361"/>
              <w:contextualSpacing/>
              <w:rPr>
                <w:rFonts w:asciiTheme="minorHAnsi" w:hAnsiTheme="minorHAnsi"/>
              </w:rPr>
            </w:pPr>
            <w:r w:rsidRPr="00DB6D5C">
              <w:rPr>
                <w:rFonts w:asciiTheme="minorHAnsi" w:hAnsiTheme="minorHAnsi"/>
                <w:b/>
              </w:rPr>
              <w:t>W przypadku realizacji w ramach jednego projektu usług społecznych i zdrowotnych</w:t>
            </w:r>
            <w:r w:rsidRPr="00DB6D5C">
              <w:rPr>
                <w:rFonts w:asciiTheme="minorHAnsi" w:hAnsiTheme="minorHAnsi"/>
              </w:rPr>
              <w:t xml:space="preserve">, usługi zdrowotne stanowią maksymalnie </w:t>
            </w:r>
            <w:r w:rsidRPr="00DB6D5C">
              <w:rPr>
                <w:rFonts w:asciiTheme="minorHAnsi" w:hAnsiTheme="minorHAnsi"/>
                <w:b/>
              </w:rPr>
              <w:t>20%</w:t>
            </w:r>
            <w:r w:rsidRPr="00DB6D5C">
              <w:rPr>
                <w:rFonts w:asciiTheme="minorHAnsi" w:hAnsiTheme="minorHAnsi"/>
              </w:rPr>
              <w:t xml:space="preserve"> wartości projektu.</w:t>
            </w:r>
          </w:p>
          <w:p w14:paraId="21DCF03A" w14:textId="77777777" w:rsidR="00BB5D3D" w:rsidRDefault="00BB5D3D" w:rsidP="00656F21">
            <w:pPr>
              <w:tabs>
                <w:tab w:val="left" w:pos="361"/>
              </w:tabs>
              <w:spacing w:line="276" w:lineRule="auto"/>
              <w:contextualSpacing/>
              <w:rPr>
                <w:rFonts w:asciiTheme="minorHAnsi" w:hAnsiTheme="minorHAnsi"/>
                <w:lang w:eastAsia="en-US"/>
              </w:rPr>
            </w:pPr>
          </w:p>
          <w:p w14:paraId="7EB2E5E0" w14:textId="77777777" w:rsidR="00312110" w:rsidRPr="00312110" w:rsidRDefault="00312110" w:rsidP="00BB73E1">
            <w:pPr>
              <w:numPr>
                <w:ilvl w:val="0"/>
                <w:numId w:val="27"/>
              </w:numPr>
              <w:tabs>
                <w:tab w:val="left" w:pos="361"/>
              </w:tabs>
              <w:spacing w:after="120" w:line="276" w:lineRule="auto"/>
              <w:ind w:left="346" w:hanging="346"/>
              <w:contextualSpacing/>
              <w:rPr>
                <w:rFonts w:asciiTheme="minorHAnsi" w:hAnsiTheme="minorHAnsi"/>
                <w:lang w:eastAsia="en-US"/>
              </w:rPr>
            </w:pPr>
            <w:r w:rsidRPr="00312110">
              <w:rPr>
                <w:rFonts w:asciiTheme="minorHAnsi" w:hAnsiTheme="minorHAnsi"/>
                <w:b/>
                <w:lang w:eastAsia="en-US"/>
              </w:rPr>
              <w:t>Wsparcie musi być skoncentrowane na skoordynowanych działaniach zwiększających dostępność usług społecznych w województwie opolskim</w:t>
            </w:r>
            <w:r w:rsidRPr="00312110">
              <w:rPr>
                <w:rFonts w:asciiTheme="minorHAnsi" w:hAnsiTheme="minorHAnsi"/>
                <w:lang w:eastAsia="en-US"/>
              </w:rPr>
              <w:t xml:space="preserve"> poprzez projekty zapewniające trwałość efektów i włączenie usług społecznych w politykę rozwoju w regionie. </w:t>
            </w:r>
            <w:r w:rsidRPr="00312110">
              <w:rPr>
                <w:rFonts w:asciiTheme="minorHAnsi" w:hAnsiTheme="minorHAnsi"/>
                <w:b/>
                <w:lang w:eastAsia="en-US"/>
              </w:rPr>
              <w:t>Działania muszą być realizowane w wybranej formule</w:t>
            </w:r>
            <w:r w:rsidRPr="00312110">
              <w:rPr>
                <w:rFonts w:asciiTheme="minorHAnsi" w:hAnsiTheme="minorHAnsi"/>
                <w:lang w:eastAsia="en-US"/>
              </w:rPr>
              <w:t xml:space="preserve"> </w:t>
            </w:r>
            <w:r w:rsidRPr="00312110">
              <w:rPr>
                <w:rFonts w:asciiTheme="minorHAnsi" w:hAnsiTheme="minorHAnsi"/>
                <w:b/>
                <w:lang w:eastAsia="en-US"/>
              </w:rPr>
              <w:t>projektów</w:t>
            </w:r>
            <w:r w:rsidRPr="00312110">
              <w:rPr>
                <w:rFonts w:asciiTheme="minorHAnsi" w:hAnsiTheme="minorHAnsi"/>
                <w:lang w:eastAsia="en-US"/>
              </w:rPr>
              <w:t>:</w:t>
            </w:r>
          </w:p>
          <w:p w14:paraId="3029CB1F" w14:textId="5FA04A95" w:rsidR="00312110" w:rsidRPr="00312110" w:rsidRDefault="00312110" w:rsidP="00BB73E1">
            <w:pPr>
              <w:pStyle w:val="Akapitzlist"/>
              <w:numPr>
                <w:ilvl w:val="0"/>
                <w:numId w:val="44"/>
              </w:numPr>
              <w:tabs>
                <w:tab w:val="left" w:pos="361"/>
              </w:tabs>
              <w:spacing w:after="120"/>
              <w:ind w:hanging="357"/>
            </w:pPr>
            <w:r w:rsidRPr="00312110">
              <w:rPr>
                <w:b/>
              </w:rPr>
              <w:t>problemowych</w:t>
            </w:r>
            <w:r w:rsidRPr="00312110">
              <w:t xml:space="preserve"> – ukierunkowanych na rozwiązanie określonych problemów, zdefiniowanych w „Analizie sytuacji regionalnej w zakresie rozwoju usług publicznych (opiekuńczych i </w:t>
            </w:r>
            <w:r>
              <w:t xml:space="preserve">aktywizacyjno - </w:t>
            </w:r>
            <w:r w:rsidRPr="00312110">
              <w:t>wspierających) skierowanych do osób starszych i niepełnosprawnych”, stanowiącej załącznik nr 9 do niniejszego Regulaminu, przy użyciu różnych typów usług wskazanych w punkcie 2 Regulaminu, w tym m.in. usług opiekuńczych nad osobami niesamodzielnymi, usług dla opiekunów faktycznych osób niesamodzielnych,</w:t>
            </w:r>
          </w:p>
          <w:p w14:paraId="18E042AD" w14:textId="4E622AC5" w:rsidR="00762919" w:rsidRPr="00312110" w:rsidRDefault="00312110" w:rsidP="00312110">
            <w:pPr>
              <w:pStyle w:val="Akapitzlist"/>
              <w:numPr>
                <w:ilvl w:val="0"/>
                <w:numId w:val="44"/>
              </w:numPr>
              <w:tabs>
                <w:tab w:val="left" w:pos="361"/>
              </w:tabs>
            </w:pPr>
            <w:r w:rsidRPr="00312110">
              <w:rPr>
                <w:b/>
              </w:rPr>
              <w:t>tematycznych</w:t>
            </w:r>
            <w:r w:rsidRPr="00312110">
              <w:t xml:space="preserve"> – skoncentrowanych wyłącznie na jednym, wąskim typie wsparcia w ramach usługi, na podstawie precyzyjnego określenia problemowych kwestii społecznych, które należy rozwiązać, np. placówki wsparcia dziennego, usługi asystenckie dla osób z niepełnosprawnością, mieszkania wspomagane.</w:t>
            </w:r>
            <w:r w:rsidR="00171FEC" w:rsidRPr="00312110">
              <w:t xml:space="preserve"> </w:t>
            </w:r>
          </w:p>
          <w:p w14:paraId="20673412" w14:textId="77777777" w:rsidR="00726E4B" w:rsidRPr="00726E4B" w:rsidRDefault="00726E4B" w:rsidP="00726E4B">
            <w:pPr>
              <w:tabs>
                <w:tab w:val="left" w:pos="361"/>
              </w:tabs>
              <w:spacing w:line="276" w:lineRule="auto"/>
              <w:contextualSpacing/>
              <w:rPr>
                <w:rFonts w:asciiTheme="minorHAnsi" w:hAnsiTheme="minorHAnsi"/>
                <w:lang w:eastAsia="en-US"/>
              </w:rPr>
            </w:pPr>
          </w:p>
          <w:p w14:paraId="58B6FB58" w14:textId="672EE11E" w:rsidR="00951630" w:rsidRDefault="00614C34" w:rsidP="00614C34">
            <w:pPr>
              <w:numPr>
                <w:ilvl w:val="0"/>
                <w:numId w:val="27"/>
              </w:numPr>
              <w:tabs>
                <w:tab w:val="left" w:pos="361"/>
              </w:tabs>
              <w:spacing w:line="276" w:lineRule="auto"/>
              <w:ind w:left="346" w:hanging="346"/>
              <w:contextualSpacing/>
              <w:rPr>
                <w:rFonts w:asciiTheme="minorHAnsi" w:hAnsiTheme="minorHAnsi"/>
                <w:lang w:eastAsia="en-US"/>
              </w:rPr>
            </w:pPr>
            <w:r w:rsidRPr="00FF244D">
              <w:rPr>
                <w:rFonts w:asciiTheme="minorHAnsi" w:hAnsiTheme="minorHAnsi"/>
                <w:b/>
                <w:lang w:eastAsia="en-US"/>
              </w:rPr>
              <w:t>Interwencja w ramach poszczególnych typów usług społecznych musi spełniać minimalne wymagania świadczenia tych usług</w:t>
            </w:r>
            <w:r w:rsidRPr="00614C34">
              <w:rPr>
                <w:rFonts w:asciiTheme="minorHAnsi" w:hAnsiTheme="minorHAnsi"/>
                <w:lang w:eastAsia="en-US"/>
              </w:rPr>
              <w:t xml:space="preserve">, określone </w:t>
            </w:r>
            <w:r w:rsidR="004017F1">
              <w:rPr>
                <w:rFonts w:asciiTheme="minorHAnsi" w:hAnsiTheme="minorHAnsi"/>
                <w:lang w:eastAsia="en-US"/>
              </w:rPr>
              <w:br/>
            </w:r>
            <w:r w:rsidRPr="00614C34">
              <w:rPr>
                <w:rFonts w:asciiTheme="minorHAnsi" w:hAnsiTheme="minorHAnsi"/>
                <w:lang w:eastAsia="en-US"/>
              </w:rPr>
              <w:t xml:space="preserve">w  załączniku nr 1 do </w:t>
            </w:r>
            <w:r w:rsidR="004017F1">
              <w:rPr>
                <w:rFonts w:asciiTheme="minorHAnsi" w:hAnsiTheme="minorHAnsi"/>
                <w:lang w:eastAsia="en-US"/>
              </w:rPr>
              <w:t>„</w:t>
            </w:r>
            <w:r w:rsidRPr="00614C34">
              <w:rPr>
                <w:rFonts w:asciiTheme="minorHAnsi" w:hAnsiTheme="minorHAnsi"/>
                <w:lang w:eastAsia="en-US"/>
              </w:rPr>
              <w:t xml:space="preserve">Wytycznych w zakresie realizacji przedsięwzięć </w:t>
            </w:r>
            <w:r w:rsidR="004017F1">
              <w:rPr>
                <w:rFonts w:asciiTheme="minorHAnsi" w:hAnsiTheme="minorHAnsi"/>
                <w:lang w:eastAsia="en-US"/>
              </w:rPr>
              <w:br/>
            </w:r>
            <w:r w:rsidRPr="00614C34">
              <w:rPr>
                <w:rFonts w:asciiTheme="minorHAnsi" w:hAnsiTheme="minorHAnsi"/>
                <w:lang w:eastAsia="en-US"/>
              </w:rPr>
              <w:t xml:space="preserve">w obszarze włączenia społecznego i zwalczania ubóstwa </w:t>
            </w:r>
            <w:r w:rsidR="004017F1">
              <w:rPr>
                <w:rFonts w:asciiTheme="minorHAnsi" w:hAnsiTheme="minorHAnsi"/>
                <w:lang w:eastAsia="en-US"/>
              </w:rPr>
              <w:br/>
            </w:r>
            <w:r w:rsidRPr="00614C34">
              <w:rPr>
                <w:rFonts w:asciiTheme="minorHAnsi" w:hAnsiTheme="minorHAnsi"/>
                <w:lang w:eastAsia="en-US"/>
              </w:rPr>
              <w:t xml:space="preserve">z wykorzystaniem środków Europejskiego Funduszu Społecznego </w:t>
            </w:r>
            <w:r w:rsidR="004017F1">
              <w:rPr>
                <w:rFonts w:asciiTheme="minorHAnsi" w:hAnsiTheme="minorHAnsi"/>
                <w:lang w:eastAsia="en-US"/>
              </w:rPr>
              <w:br/>
            </w:r>
            <w:r w:rsidRPr="00614C34">
              <w:rPr>
                <w:rFonts w:asciiTheme="minorHAnsi" w:hAnsiTheme="minorHAnsi"/>
                <w:lang w:eastAsia="en-US"/>
              </w:rPr>
              <w:t>i Europejskiego Funduszu Rozwoju Regionalnego na lata 2014-2020</w:t>
            </w:r>
            <w:r w:rsidR="004017F1">
              <w:rPr>
                <w:rFonts w:asciiTheme="minorHAnsi" w:hAnsiTheme="minorHAnsi"/>
                <w:lang w:eastAsia="en-US"/>
              </w:rPr>
              <w:t>”</w:t>
            </w:r>
            <w:r w:rsidR="00FF244D">
              <w:rPr>
                <w:rFonts w:asciiTheme="minorHAnsi" w:hAnsiTheme="minorHAnsi"/>
                <w:lang w:eastAsia="en-US"/>
              </w:rPr>
              <w:t xml:space="preserve">, </w:t>
            </w:r>
            <w:r w:rsidR="00FF244D" w:rsidRPr="00FF244D">
              <w:rPr>
                <w:rFonts w:asciiTheme="minorHAnsi" w:hAnsiTheme="minorHAnsi"/>
                <w:lang w:eastAsia="en-US"/>
              </w:rPr>
              <w:t xml:space="preserve">pn. „Minimalne wymagania świadczenia usług społecznych </w:t>
            </w:r>
            <w:r w:rsidR="004017F1">
              <w:rPr>
                <w:rFonts w:asciiTheme="minorHAnsi" w:hAnsiTheme="minorHAnsi"/>
                <w:lang w:eastAsia="en-US"/>
              </w:rPr>
              <w:br/>
            </w:r>
            <w:r w:rsidR="00FF244D" w:rsidRPr="00FF244D">
              <w:rPr>
                <w:rFonts w:asciiTheme="minorHAnsi" w:hAnsiTheme="minorHAnsi"/>
                <w:lang w:eastAsia="en-US"/>
              </w:rPr>
              <w:t>w społeczności lokalnej”, które stanowią Załącznik nr 10 do niniejszego Regulaminu.</w:t>
            </w:r>
          </w:p>
          <w:p w14:paraId="4D27BDEB" w14:textId="77777777" w:rsidR="00D43C1A" w:rsidRDefault="00D43C1A" w:rsidP="00D43C1A">
            <w:pPr>
              <w:tabs>
                <w:tab w:val="left" w:pos="361"/>
              </w:tabs>
              <w:spacing w:line="276" w:lineRule="auto"/>
              <w:ind w:left="346"/>
              <w:contextualSpacing/>
              <w:rPr>
                <w:rFonts w:asciiTheme="minorHAnsi" w:hAnsiTheme="minorHAnsi"/>
                <w:lang w:eastAsia="en-US"/>
              </w:rPr>
            </w:pPr>
          </w:p>
          <w:p w14:paraId="7DE9AA97" w14:textId="7814D1A8" w:rsidR="00D43C1A" w:rsidRDefault="00D43C1A" w:rsidP="00614C34">
            <w:pPr>
              <w:numPr>
                <w:ilvl w:val="0"/>
                <w:numId w:val="27"/>
              </w:numPr>
              <w:tabs>
                <w:tab w:val="left" w:pos="361"/>
              </w:tabs>
              <w:spacing w:line="276" w:lineRule="auto"/>
              <w:ind w:left="346" w:hanging="346"/>
              <w:contextualSpacing/>
              <w:rPr>
                <w:rFonts w:asciiTheme="minorHAnsi" w:hAnsiTheme="minorHAnsi"/>
                <w:lang w:eastAsia="en-US"/>
              </w:rPr>
            </w:pPr>
            <w:r w:rsidRPr="00D43C1A">
              <w:rPr>
                <w:rFonts w:asciiTheme="minorHAnsi" w:hAnsiTheme="minorHAnsi"/>
                <w:b/>
                <w:lang w:eastAsia="en-US"/>
              </w:rPr>
              <w:t>Dostęp do usług społecznych musi zostać poprzedzony dokładną analizą istniejących w danym obszarze potencjałów</w:t>
            </w:r>
            <w:r w:rsidRPr="00D43C1A">
              <w:rPr>
                <w:rFonts w:asciiTheme="minorHAnsi" w:hAnsiTheme="minorHAnsi"/>
                <w:lang w:eastAsia="en-US"/>
              </w:rPr>
              <w:t xml:space="preserve">, która powinna zostać przeprowadzona w oparciu o „Analizę sytuacji regionalnej </w:t>
            </w:r>
            <w:r>
              <w:rPr>
                <w:rFonts w:asciiTheme="minorHAnsi" w:hAnsiTheme="minorHAnsi"/>
                <w:lang w:eastAsia="en-US"/>
              </w:rPr>
              <w:br/>
            </w:r>
            <w:r w:rsidRPr="00D43C1A">
              <w:rPr>
                <w:rFonts w:asciiTheme="minorHAnsi" w:hAnsiTheme="minorHAnsi"/>
                <w:lang w:eastAsia="en-US"/>
              </w:rPr>
              <w:t>w zakresie rozwoju usług publicznych (opiekuńczych i aktywizacyjno-wspierających) skierowanych do osób starszych i niepełnosprawnych”, stanowiącą załącznik nr 9 do niniejszego Regulaminu</w:t>
            </w:r>
            <w:r w:rsidR="009A4840">
              <w:rPr>
                <w:rFonts w:asciiTheme="minorHAnsi" w:hAnsiTheme="minorHAnsi"/>
                <w:lang w:eastAsia="en-US"/>
              </w:rPr>
              <w:t xml:space="preserve"> i zawarta </w:t>
            </w:r>
            <w:r w:rsidR="00DB6D5C">
              <w:rPr>
                <w:rFonts w:asciiTheme="minorHAnsi" w:hAnsiTheme="minorHAnsi"/>
                <w:lang w:eastAsia="en-US"/>
              </w:rPr>
              <w:br/>
            </w:r>
            <w:r w:rsidR="009A4840">
              <w:rPr>
                <w:rFonts w:asciiTheme="minorHAnsi" w:hAnsiTheme="minorHAnsi"/>
                <w:lang w:eastAsia="en-US"/>
              </w:rPr>
              <w:t>we wniosku o dofinansowanie</w:t>
            </w:r>
            <w:r w:rsidRPr="00D43C1A">
              <w:rPr>
                <w:rFonts w:asciiTheme="minorHAnsi" w:hAnsiTheme="minorHAnsi"/>
                <w:lang w:eastAsia="en-US"/>
              </w:rPr>
              <w:t>.</w:t>
            </w:r>
          </w:p>
          <w:p w14:paraId="47687FDB" w14:textId="77777777" w:rsidR="00171F15" w:rsidRDefault="00171F15" w:rsidP="00171F15">
            <w:pPr>
              <w:tabs>
                <w:tab w:val="left" w:pos="361"/>
              </w:tabs>
              <w:spacing w:line="276" w:lineRule="auto"/>
              <w:ind w:left="346"/>
              <w:contextualSpacing/>
              <w:rPr>
                <w:rFonts w:asciiTheme="minorHAnsi" w:hAnsiTheme="minorHAnsi"/>
                <w:lang w:eastAsia="en-US"/>
              </w:rPr>
            </w:pPr>
          </w:p>
          <w:p w14:paraId="23965BCB" w14:textId="1914B602" w:rsidR="00171F15" w:rsidRDefault="00171F15" w:rsidP="00614C34">
            <w:pPr>
              <w:numPr>
                <w:ilvl w:val="0"/>
                <w:numId w:val="27"/>
              </w:numPr>
              <w:tabs>
                <w:tab w:val="left" w:pos="361"/>
              </w:tabs>
              <w:spacing w:line="276" w:lineRule="auto"/>
              <w:ind w:left="346" w:hanging="346"/>
              <w:contextualSpacing/>
              <w:rPr>
                <w:rFonts w:asciiTheme="minorHAnsi" w:hAnsiTheme="minorHAnsi"/>
                <w:lang w:eastAsia="en-US"/>
              </w:rPr>
            </w:pPr>
            <w:r w:rsidRPr="00171F15">
              <w:rPr>
                <w:rFonts w:asciiTheme="minorHAnsi" w:hAnsiTheme="minorHAnsi"/>
                <w:b/>
                <w:lang w:eastAsia="en-US"/>
              </w:rPr>
              <w:t>Realizowane działania wspierają proces deinstytucjonalizacji</w:t>
            </w:r>
            <w:r w:rsidRPr="00171F15">
              <w:rPr>
                <w:rFonts w:asciiTheme="minorHAnsi" w:hAnsiTheme="minorHAnsi"/>
                <w:lang w:eastAsia="en-US"/>
              </w:rPr>
              <w:t>.</w:t>
            </w:r>
          </w:p>
          <w:p w14:paraId="70863E5D" w14:textId="77777777" w:rsidR="006654AB" w:rsidRDefault="006654AB" w:rsidP="006654AB">
            <w:pPr>
              <w:tabs>
                <w:tab w:val="left" w:pos="361"/>
              </w:tabs>
              <w:spacing w:line="276" w:lineRule="auto"/>
              <w:ind w:left="346"/>
              <w:contextualSpacing/>
              <w:rPr>
                <w:rFonts w:asciiTheme="minorHAnsi" w:hAnsiTheme="minorHAnsi"/>
                <w:lang w:eastAsia="en-US"/>
              </w:rPr>
            </w:pPr>
          </w:p>
          <w:p w14:paraId="69126E8A" w14:textId="4DBEBB67" w:rsidR="00171F15" w:rsidRDefault="00171F15" w:rsidP="00614C34">
            <w:pPr>
              <w:numPr>
                <w:ilvl w:val="0"/>
                <w:numId w:val="27"/>
              </w:numPr>
              <w:tabs>
                <w:tab w:val="left" w:pos="361"/>
              </w:tabs>
              <w:spacing w:line="276" w:lineRule="auto"/>
              <w:ind w:left="346" w:hanging="346"/>
              <w:contextualSpacing/>
              <w:rPr>
                <w:rFonts w:asciiTheme="minorHAnsi" w:hAnsiTheme="minorHAnsi"/>
                <w:lang w:eastAsia="en-US"/>
              </w:rPr>
            </w:pPr>
            <w:r w:rsidRPr="00171F15">
              <w:rPr>
                <w:rFonts w:asciiTheme="minorHAnsi" w:hAnsiTheme="minorHAnsi"/>
                <w:b/>
                <w:lang w:eastAsia="en-US"/>
              </w:rPr>
              <w:t>W przypadku świadczenia usług w placówce zapewniającej całodobową opiekę</w:t>
            </w:r>
            <w:r w:rsidRPr="00171F15">
              <w:rPr>
                <w:rFonts w:asciiTheme="minorHAnsi" w:hAnsiTheme="minorHAnsi"/>
                <w:lang w:eastAsia="en-US"/>
              </w:rPr>
              <w:t>, placówka ta nie może być zlokalizowana na nieruchomości, na której znajduje się inna placówka zapewniająca całodobową opiekę</w:t>
            </w:r>
            <w:r w:rsidRPr="00171F15">
              <w:rPr>
                <w:rFonts w:asciiTheme="minorHAnsi" w:hAnsiTheme="minorHAnsi"/>
                <w:vertAlign w:val="superscript"/>
                <w:lang w:eastAsia="en-US"/>
              </w:rPr>
              <w:footnoteReference w:id="12"/>
            </w:r>
            <w:r w:rsidRPr="00171F15">
              <w:rPr>
                <w:rFonts w:asciiTheme="minorHAnsi" w:hAnsiTheme="minorHAnsi"/>
                <w:lang w:eastAsia="en-US"/>
              </w:rPr>
              <w:t xml:space="preserve">. </w:t>
            </w:r>
            <w:r w:rsidRPr="00171F15">
              <w:rPr>
                <w:rFonts w:asciiTheme="minorHAnsi" w:hAnsiTheme="minorHAnsi"/>
                <w:b/>
                <w:lang w:eastAsia="en-US"/>
              </w:rPr>
              <w:t>Zasada ta nie dotyczy placówek zapewniających opiekę wytchnieniową</w:t>
            </w:r>
            <w:r w:rsidRPr="00171F15">
              <w:rPr>
                <w:rFonts w:asciiTheme="minorHAnsi" w:hAnsiTheme="minorHAnsi"/>
                <w:lang w:eastAsia="en-US"/>
              </w:rPr>
              <w:t>, pod warunkiem zachowania zasad świadczenia usług w społeczności lokalnej</w:t>
            </w:r>
            <w:r w:rsidRPr="00171F15">
              <w:rPr>
                <w:rFonts w:asciiTheme="minorHAnsi" w:hAnsiTheme="minorHAnsi"/>
                <w:vertAlign w:val="superscript"/>
                <w:lang w:eastAsia="en-US"/>
              </w:rPr>
              <w:footnoteReference w:id="13"/>
            </w:r>
            <w:r w:rsidRPr="00171F15">
              <w:rPr>
                <w:rFonts w:asciiTheme="minorHAnsi" w:hAnsiTheme="minorHAnsi"/>
                <w:lang w:eastAsia="en-US"/>
              </w:rPr>
              <w:t>.</w:t>
            </w:r>
          </w:p>
          <w:p w14:paraId="6961C696" w14:textId="77777777" w:rsidR="00171F15" w:rsidRDefault="00171F15" w:rsidP="00171F15">
            <w:pPr>
              <w:tabs>
                <w:tab w:val="left" w:pos="361"/>
              </w:tabs>
              <w:spacing w:line="276" w:lineRule="auto"/>
              <w:ind w:left="346"/>
              <w:contextualSpacing/>
              <w:rPr>
                <w:rFonts w:asciiTheme="minorHAnsi" w:hAnsiTheme="minorHAnsi"/>
                <w:lang w:eastAsia="en-US"/>
              </w:rPr>
            </w:pPr>
          </w:p>
          <w:p w14:paraId="0C1DAB2B" w14:textId="0DB7E62D" w:rsidR="00004314" w:rsidRPr="00DB6D5C" w:rsidRDefault="004A1595" w:rsidP="00004314">
            <w:pPr>
              <w:numPr>
                <w:ilvl w:val="0"/>
                <w:numId w:val="27"/>
              </w:numPr>
              <w:tabs>
                <w:tab w:val="left" w:pos="361"/>
              </w:tabs>
              <w:spacing w:line="276" w:lineRule="auto"/>
              <w:ind w:left="346" w:hanging="346"/>
              <w:contextualSpacing/>
              <w:rPr>
                <w:rFonts w:asciiTheme="minorHAnsi" w:hAnsiTheme="minorHAnsi"/>
                <w:lang w:eastAsia="en-US"/>
              </w:rPr>
            </w:pPr>
            <w:r w:rsidRPr="00DB6D5C">
              <w:rPr>
                <w:rFonts w:asciiTheme="minorHAnsi" w:hAnsiTheme="minorHAnsi"/>
                <w:b/>
                <w:lang w:eastAsia="en-US"/>
              </w:rPr>
              <w:t>W ramach usług społecznych w szczególności usług opiekuńczych jest możliwa realizacja usług zdrowotnych</w:t>
            </w:r>
            <w:r w:rsidRPr="00DB6D5C">
              <w:rPr>
                <w:rFonts w:asciiTheme="minorHAnsi" w:hAnsiTheme="minorHAnsi"/>
                <w:lang w:eastAsia="en-US"/>
              </w:rPr>
              <w:t>,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p w14:paraId="7210A21A" w14:textId="77777777" w:rsidR="00004314" w:rsidRDefault="00004314" w:rsidP="00004314">
            <w:pPr>
              <w:tabs>
                <w:tab w:val="left" w:pos="361"/>
              </w:tabs>
              <w:spacing w:line="276" w:lineRule="auto"/>
              <w:ind w:left="346"/>
              <w:contextualSpacing/>
              <w:rPr>
                <w:rFonts w:asciiTheme="minorHAnsi" w:hAnsiTheme="minorHAnsi"/>
                <w:lang w:eastAsia="en-US"/>
              </w:rPr>
            </w:pPr>
          </w:p>
          <w:p w14:paraId="5E7CE2AC" w14:textId="255AB2BF" w:rsidR="003A51AF" w:rsidRDefault="003A51AF" w:rsidP="00225E7F">
            <w:pPr>
              <w:numPr>
                <w:ilvl w:val="0"/>
                <w:numId w:val="27"/>
              </w:numPr>
              <w:tabs>
                <w:tab w:val="left" w:pos="361"/>
              </w:tabs>
              <w:spacing w:line="276" w:lineRule="auto"/>
              <w:ind w:left="346" w:hanging="346"/>
              <w:contextualSpacing/>
              <w:rPr>
                <w:rFonts w:asciiTheme="minorHAnsi" w:hAnsiTheme="minorHAnsi"/>
                <w:lang w:eastAsia="en-US"/>
              </w:rPr>
            </w:pPr>
            <w:r w:rsidRPr="0006400B">
              <w:rPr>
                <w:rFonts w:asciiTheme="minorHAnsi" w:hAnsiTheme="minorHAnsi"/>
                <w:b/>
                <w:lang w:eastAsia="en-US"/>
              </w:rPr>
              <w:t>W ramach działania 8.1 nie ma możliwości wsparcia dla osób odbywających karę pozbawienia wolności</w:t>
            </w:r>
            <w:r w:rsidRPr="003A51AF">
              <w:rPr>
                <w:rFonts w:asciiTheme="minorHAnsi" w:hAnsiTheme="minorHAnsi"/>
                <w:lang w:eastAsia="en-US"/>
              </w:rPr>
              <w:t>, z wyjątkiem osób objętych dozorem elektronicznym</w:t>
            </w:r>
            <w:r w:rsidRPr="003A51AF">
              <w:rPr>
                <w:rFonts w:asciiTheme="minorHAnsi" w:hAnsiTheme="minorHAnsi"/>
                <w:vertAlign w:val="superscript"/>
                <w:lang w:eastAsia="en-US"/>
              </w:rPr>
              <w:footnoteReference w:id="14"/>
            </w:r>
            <w:r w:rsidRPr="003A51AF">
              <w:rPr>
                <w:rFonts w:asciiTheme="minorHAnsi" w:hAnsiTheme="minorHAnsi"/>
                <w:lang w:eastAsia="en-US"/>
              </w:rPr>
              <w:t>.</w:t>
            </w:r>
          </w:p>
          <w:p w14:paraId="61862B63" w14:textId="77777777" w:rsidR="00EF3228" w:rsidRPr="00225E7F" w:rsidRDefault="00EF3228" w:rsidP="00EF3228">
            <w:pPr>
              <w:tabs>
                <w:tab w:val="left" w:pos="361"/>
              </w:tabs>
              <w:spacing w:line="276" w:lineRule="auto"/>
              <w:ind w:left="346"/>
              <w:contextualSpacing/>
              <w:rPr>
                <w:rFonts w:asciiTheme="minorHAnsi" w:hAnsiTheme="minorHAnsi"/>
                <w:lang w:eastAsia="en-US"/>
              </w:rPr>
            </w:pPr>
          </w:p>
          <w:p w14:paraId="534FA842" w14:textId="30C630DD" w:rsidR="003A51AF" w:rsidRDefault="003A51AF" w:rsidP="003A51AF">
            <w:pPr>
              <w:numPr>
                <w:ilvl w:val="0"/>
                <w:numId w:val="27"/>
              </w:numPr>
              <w:tabs>
                <w:tab w:val="left" w:pos="361"/>
              </w:tabs>
              <w:spacing w:line="276" w:lineRule="auto"/>
              <w:ind w:left="346" w:hanging="346"/>
              <w:contextualSpacing/>
              <w:rPr>
                <w:rFonts w:asciiTheme="minorHAnsi" w:hAnsiTheme="minorHAnsi"/>
                <w:lang w:eastAsia="en-US"/>
              </w:rPr>
            </w:pPr>
            <w:r w:rsidRPr="0006400B">
              <w:rPr>
                <w:rFonts w:asciiTheme="minorHAnsi" w:hAnsiTheme="minorHAnsi"/>
                <w:b/>
                <w:lang w:eastAsia="en-US"/>
              </w:rPr>
              <w:t>W przypadku mieszkań wspomaganych w formie mieszkań wspieranych</w:t>
            </w:r>
            <w:r w:rsidRPr="003A51AF">
              <w:rPr>
                <w:rFonts w:asciiTheme="minorHAnsi" w:hAnsiTheme="minorHAnsi"/>
                <w:lang w:eastAsia="en-US"/>
              </w:rPr>
              <w:t xml:space="preserve"> występuje możliwość tworzenia miejsc pobytu okresowego (opieka wytchnieniowa) lub stałego</w:t>
            </w:r>
            <w:r w:rsidRPr="003A51AF">
              <w:rPr>
                <w:rFonts w:asciiTheme="minorHAnsi" w:hAnsiTheme="minorHAnsi"/>
                <w:vertAlign w:val="superscript"/>
                <w:lang w:eastAsia="en-US"/>
              </w:rPr>
              <w:footnoteReference w:id="15"/>
            </w:r>
            <w:r w:rsidRPr="003A51AF">
              <w:rPr>
                <w:rFonts w:asciiTheme="minorHAnsi" w:hAnsiTheme="minorHAnsi"/>
                <w:lang w:eastAsia="en-US"/>
              </w:rPr>
              <w:t xml:space="preserve">. </w:t>
            </w:r>
          </w:p>
          <w:p w14:paraId="3E4D54A5" w14:textId="77777777" w:rsidR="003A51AF" w:rsidRPr="003A51AF" w:rsidRDefault="003A51AF" w:rsidP="003A51AF">
            <w:pPr>
              <w:tabs>
                <w:tab w:val="left" w:pos="361"/>
              </w:tabs>
              <w:spacing w:line="276" w:lineRule="auto"/>
              <w:ind w:left="346"/>
              <w:contextualSpacing/>
              <w:rPr>
                <w:rFonts w:asciiTheme="minorHAnsi" w:hAnsiTheme="minorHAnsi"/>
                <w:lang w:eastAsia="en-US"/>
              </w:rPr>
            </w:pPr>
          </w:p>
          <w:p w14:paraId="41128D54" w14:textId="03BCDABF" w:rsidR="003A51AF" w:rsidRDefault="003A51AF" w:rsidP="00004314">
            <w:pPr>
              <w:numPr>
                <w:ilvl w:val="0"/>
                <w:numId w:val="27"/>
              </w:numPr>
              <w:tabs>
                <w:tab w:val="left" w:pos="361"/>
              </w:tabs>
              <w:spacing w:line="276" w:lineRule="auto"/>
              <w:ind w:left="346" w:hanging="346"/>
              <w:contextualSpacing/>
              <w:rPr>
                <w:rFonts w:asciiTheme="minorHAnsi" w:hAnsiTheme="minorHAnsi"/>
                <w:lang w:eastAsia="en-US"/>
              </w:rPr>
            </w:pPr>
            <w:r w:rsidRPr="00B15CBA">
              <w:rPr>
                <w:rFonts w:asciiTheme="minorHAnsi" w:hAnsiTheme="minorHAnsi"/>
                <w:b/>
                <w:lang w:eastAsia="en-US"/>
              </w:rPr>
              <w:t xml:space="preserve">Wsparcie w zakresie mieszkań chronionych jest realizowane zgodnie ze standardem wynikającym z ustawy z dnia 12 marca 2004 r. </w:t>
            </w:r>
            <w:r w:rsidR="00B15CBA">
              <w:rPr>
                <w:rFonts w:asciiTheme="minorHAnsi" w:hAnsiTheme="minorHAnsi"/>
                <w:b/>
                <w:lang w:eastAsia="en-US"/>
              </w:rPr>
              <w:br/>
            </w:r>
            <w:r w:rsidRPr="00B15CBA">
              <w:rPr>
                <w:rFonts w:asciiTheme="minorHAnsi" w:hAnsiTheme="minorHAnsi"/>
                <w:b/>
                <w:lang w:eastAsia="en-US"/>
              </w:rPr>
              <w:t>o pomocy społecznej</w:t>
            </w:r>
            <w:r w:rsidRPr="003A51AF">
              <w:rPr>
                <w:rFonts w:asciiTheme="minorHAnsi" w:hAnsiTheme="minorHAnsi"/>
                <w:lang w:eastAsia="en-US"/>
              </w:rPr>
              <w:t xml:space="preserve"> (t.j. Dz. U. z 2019 r. poz. 1507</w:t>
            </w:r>
            <w:r w:rsidR="00E73C8E">
              <w:rPr>
                <w:rFonts w:asciiTheme="minorHAnsi" w:hAnsiTheme="minorHAnsi"/>
                <w:lang w:eastAsia="en-US"/>
              </w:rPr>
              <w:t xml:space="preserve"> ze zm.</w:t>
            </w:r>
            <w:r w:rsidRPr="003A51AF">
              <w:rPr>
                <w:rFonts w:asciiTheme="minorHAnsi" w:hAnsiTheme="minorHAnsi"/>
                <w:lang w:eastAsia="en-US"/>
              </w:rPr>
              <w:t xml:space="preserve">) </w:t>
            </w:r>
            <w:r w:rsidR="00B15CBA">
              <w:rPr>
                <w:rFonts w:asciiTheme="minorHAnsi" w:hAnsiTheme="minorHAnsi"/>
                <w:lang w:eastAsia="en-US"/>
              </w:rPr>
              <w:t xml:space="preserve">i </w:t>
            </w:r>
            <w:r w:rsidRPr="003A51AF">
              <w:rPr>
                <w:rFonts w:asciiTheme="minorHAnsi" w:hAnsiTheme="minorHAnsi"/>
                <w:lang w:eastAsia="en-US"/>
              </w:rPr>
              <w:t xml:space="preserve">aktów wykonawczych wydanych na podstawie tej ustawy. </w:t>
            </w:r>
            <w:r w:rsidRPr="00B15CBA">
              <w:rPr>
                <w:rFonts w:asciiTheme="minorHAnsi" w:hAnsiTheme="minorHAnsi"/>
                <w:b/>
                <w:lang w:eastAsia="en-US"/>
              </w:rPr>
              <w:t>W przypadku mieszkań wspomaganych spełniają one definicję usług społecznych świadczonych w społeczności lokalnej oraz standardy</w:t>
            </w:r>
            <w:r w:rsidRPr="003A51AF">
              <w:rPr>
                <w:rFonts w:asciiTheme="minorHAnsi" w:hAnsiTheme="minorHAnsi"/>
                <w:lang w:eastAsia="en-US"/>
              </w:rPr>
              <w:t xml:space="preserve"> określone </w:t>
            </w:r>
            <w:r w:rsidR="00B15CBA">
              <w:rPr>
                <w:rFonts w:asciiTheme="minorHAnsi" w:hAnsiTheme="minorHAnsi"/>
                <w:lang w:eastAsia="en-US"/>
              </w:rPr>
              <w:br/>
            </w:r>
            <w:r w:rsidRPr="003A51AF">
              <w:rPr>
                <w:rFonts w:asciiTheme="minorHAnsi" w:hAnsiTheme="minorHAnsi"/>
                <w:lang w:eastAsia="en-US"/>
              </w:rPr>
              <w:t xml:space="preserve">w załączniku nr 1 do </w:t>
            </w:r>
            <w:r w:rsidR="00B15CBA">
              <w:rPr>
                <w:rFonts w:asciiTheme="minorHAnsi" w:hAnsiTheme="minorHAnsi"/>
                <w:lang w:eastAsia="en-US"/>
              </w:rPr>
              <w:t>„</w:t>
            </w:r>
            <w:r w:rsidRPr="003A51AF">
              <w:rPr>
                <w:rFonts w:asciiTheme="minorHAnsi" w:hAnsiTheme="minorHAnsi"/>
                <w:lang w:eastAsia="en-US"/>
              </w:rPr>
              <w:t xml:space="preserve">Wytycznych w zakresie realizacji przedsięwzięć </w:t>
            </w:r>
            <w:r w:rsidR="00B15CBA">
              <w:rPr>
                <w:rFonts w:asciiTheme="minorHAnsi" w:hAnsiTheme="minorHAnsi"/>
                <w:lang w:eastAsia="en-US"/>
              </w:rPr>
              <w:br/>
            </w:r>
            <w:r w:rsidRPr="003A51AF">
              <w:rPr>
                <w:rFonts w:asciiTheme="minorHAnsi" w:hAnsiTheme="minorHAnsi"/>
                <w:lang w:eastAsia="en-US"/>
              </w:rPr>
              <w:t xml:space="preserve">w obszarze włączenia społecznego i zwalczania ubóstwa </w:t>
            </w:r>
            <w:r w:rsidR="00B15CBA">
              <w:rPr>
                <w:rFonts w:asciiTheme="minorHAnsi" w:hAnsiTheme="minorHAnsi"/>
                <w:lang w:eastAsia="en-US"/>
              </w:rPr>
              <w:br/>
            </w:r>
            <w:r w:rsidRPr="003A51AF">
              <w:rPr>
                <w:rFonts w:asciiTheme="minorHAnsi" w:hAnsiTheme="minorHAnsi"/>
                <w:lang w:eastAsia="en-US"/>
              </w:rPr>
              <w:t xml:space="preserve">z wykorzystaniem środków Europejskiego Funduszu Społecznego </w:t>
            </w:r>
            <w:r w:rsidR="00B15CBA">
              <w:rPr>
                <w:rFonts w:asciiTheme="minorHAnsi" w:hAnsiTheme="minorHAnsi"/>
                <w:lang w:eastAsia="en-US"/>
              </w:rPr>
              <w:br/>
            </w:r>
            <w:r w:rsidRPr="003A51AF">
              <w:rPr>
                <w:rFonts w:asciiTheme="minorHAnsi" w:hAnsiTheme="minorHAnsi"/>
                <w:lang w:eastAsia="en-US"/>
              </w:rPr>
              <w:t>i Europejskiego Funduszu Roz</w:t>
            </w:r>
            <w:r w:rsidR="00056617">
              <w:rPr>
                <w:rFonts w:asciiTheme="minorHAnsi" w:hAnsiTheme="minorHAnsi"/>
                <w:lang w:eastAsia="en-US"/>
              </w:rPr>
              <w:t>wo</w:t>
            </w:r>
            <w:r w:rsidRPr="003A51AF">
              <w:rPr>
                <w:rFonts w:asciiTheme="minorHAnsi" w:hAnsiTheme="minorHAnsi"/>
                <w:lang w:eastAsia="en-US"/>
              </w:rPr>
              <w:t>ju Regionalnego na lata 2014-2020</w:t>
            </w:r>
            <w:r w:rsidR="00B15CBA">
              <w:rPr>
                <w:rFonts w:asciiTheme="minorHAnsi" w:hAnsiTheme="minorHAnsi"/>
                <w:lang w:eastAsia="en-US"/>
              </w:rPr>
              <w:t>”</w:t>
            </w:r>
            <w:r w:rsidRPr="003A51AF">
              <w:rPr>
                <w:rFonts w:asciiTheme="minorHAnsi" w:hAnsiTheme="minorHAnsi"/>
                <w:vertAlign w:val="superscript"/>
                <w:lang w:eastAsia="en-US"/>
              </w:rPr>
              <w:footnoteReference w:id="16"/>
            </w:r>
            <w:r w:rsidR="00B15CBA">
              <w:rPr>
                <w:rFonts w:asciiTheme="minorHAnsi" w:hAnsiTheme="minorHAnsi"/>
                <w:lang w:eastAsia="en-US"/>
              </w:rPr>
              <w:t xml:space="preserve">, </w:t>
            </w:r>
            <w:r w:rsidR="00B15CBA" w:rsidRPr="00B15CBA">
              <w:rPr>
                <w:rFonts w:asciiTheme="minorHAnsi" w:hAnsiTheme="minorHAnsi"/>
                <w:lang w:eastAsia="en-US"/>
              </w:rPr>
              <w:t xml:space="preserve">pn. „Minimalne wymagania świadczenia usług społecznych </w:t>
            </w:r>
            <w:r w:rsidR="00B15CBA" w:rsidRPr="00B15CBA">
              <w:rPr>
                <w:rFonts w:asciiTheme="minorHAnsi" w:hAnsiTheme="minorHAnsi"/>
                <w:lang w:eastAsia="en-US"/>
              </w:rPr>
              <w:br/>
              <w:t>w społeczności lokalnej”, które stanowią Załącznik nr 10 do niniejszego Regulaminu.</w:t>
            </w:r>
          </w:p>
          <w:p w14:paraId="1A3A8218" w14:textId="77777777" w:rsidR="003A51AF" w:rsidRDefault="003A51AF" w:rsidP="003A51AF">
            <w:pPr>
              <w:tabs>
                <w:tab w:val="left" w:pos="361"/>
              </w:tabs>
              <w:spacing w:line="276" w:lineRule="auto"/>
              <w:ind w:left="346"/>
              <w:contextualSpacing/>
              <w:rPr>
                <w:rFonts w:asciiTheme="minorHAnsi" w:hAnsiTheme="minorHAnsi"/>
                <w:lang w:eastAsia="en-US"/>
              </w:rPr>
            </w:pPr>
          </w:p>
          <w:p w14:paraId="64F29B04" w14:textId="34A877B3" w:rsidR="003A51AF" w:rsidRPr="003A51AF" w:rsidRDefault="003A51AF" w:rsidP="00004314">
            <w:pPr>
              <w:numPr>
                <w:ilvl w:val="0"/>
                <w:numId w:val="27"/>
              </w:numPr>
              <w:tabs>
                <w:tab w:val="left" w:pos="361"/>
              </w:tabs>
              <w:spacing w:line="276" w:lineRule="auto"/>
              <w:ind w:left="346" w:hanging="346"/>
              <w:contextualSpacing/>
              <w:rPr>
                <w:rFonts w:asciiTheme="minorHAnsi" w:hAnsiTheme="minorHAnsi"/>
                <w:lang w:eastAsia="en-US"/>
              </w:rPr>
            </w:pPr>
            <w:r w:rsidRPr="002D2B18">
              <w:rPr>
                <w:rFonts w:asciiTheme="minorHAnsi" w:hAnsiTheme="minorHAnsi"/>
                <w:b/>
                <w:lang w:eastAsia="en-US"/>
              </w:rPr>
              <w:t>Mieszkania chronione i mieszkania wspomagane nie mogą być zlokalizowane na nieruchomości, na której znajduje się placówka opieki instytucjonalnej</w:t>
            </w:r>
            <w:r w:rsidRPr="003A51AF">
              <w:rPr>
                <w:rFonts w:asciiTheme="minorHAnsi" w:hAnsiTheme="minorHAnsi"/>
                <w:vertAlign w:val="superscript"/>
                <w:lang w:eastAsia="en-US"/>
              </w:rPr>
              <w:footnoteReference w:id="17"/>
            </w:r>
            <w:r w:rsidRPr="003A51AF">
              <w:rPr>
                <w:rFonts w:asciiTheme="minorHAnsi" w:hAnsiTheme="minorHAnsi"/>
                <w:lang w:eastAsia="en-US"/>
              </w:rPr>
              <w:t xml:space="preserve">. W przypadku nieruchomości, w której znajduje się do 7 lokali włącznie, mieszkania chronione lub wspomagane mogą stanowić 100% lokali. </w:t>
            </w:r>
            <w:r w:rsidRPr="003A51AF">
              <w:rPr>
                <w:rFonts w:asciiTheme="minorHAnsi" w:hAnsiTheme="minorHAnsi"/>
                <w:b/>
                <w:bCs/>
                <w:lang w:eastAsia="en-US"/>
              </w:rPr>
              <w:t xml:space="preserve"> </w:t>
            </w:r>
            <w:r w:rsidRPr="003A51AF">
              <w:rPr>
                <w:rFonts w:asciiTheme="minorHAnsi" w:hAnsiTheme="minorHAnsi"/>
                <w:bCs/>
                <w:lang w:eastAsia="en-US"/>
              </w:rPr>
              <w:t>W nieruchomości o większej liczbie lokali, maksymalna liczba mieszkań chronionych lub wspomaganych wynosi 7 i 25% nadwyżki powyżej 7.</w:t>
            </w:r>
          </w:p>
          <w:p w14:paraId="57E8B93C" w14:textId="77777777" w:rsidR="003A51AF" w:rsidRPr="003A51AF" w:rsidRDefault="003A51AF" w:rsidP="003A51AF">
            <w:pPr>
              <w:tabs>
                <w:tab w:val="left" w:pos="361"/>
              </w:tabs>
              <w:spacing w:line="276" w:lineRule="auto"/>
              <w:ind w:left="346"/>
              <w:contextualSpacing/>
              <w:rPr>
                <w:rFonts w:asciiTheme="minorHAnsi" w:hAnsiTheme="minorHAnsi"/>
                <w:lang w:eastAsia="en-US"/>
              </w:rPr>
            </w:pPr>
          </w:p>
          <w:p w14:paraId="20DD5843" w14:textId="39ABEAA2" w:rsidR="003A51AF" w:rsidRPr="00004314" w:rsidRDefault="003A51AF" w:rsidP="00004314">
            <w:pPr>
              <w:numPr>
                <w:ilvl w:val="0"/>
                <w:numId w:val="27"/>
              </w:numPr>
              <w:tabs>
                <w:tab w:val="left" w:pos="361"/>
              </w:tabs>
              <w:spacing w:line="276" w:lineRule="auto"/>
              <w:ind w:left="346" w:hanging="346"/>
              <w:contextualSpacing/>
              <w:rPr>
                <w:rFonts w:asciiTheme="minorHAnsi" w:hAnsiTheme="minorHAnsi"/>
                <w:lang w:eastAsia="en-US"/>
              </w:rPr>
            </w:pPr>
            <w:r w:rsidRPr="00B31B9E">
              <w:rPr>
                <w:rFonts w:asciiTheme="minorHAnsi" w:hAnsiTheme="minorHAnsi"/>
                <w:b/>
                <w:lang w:eastAsia="en-US"/>
              </w:rPr>
              <w:t>Wsparcie istniejących mieszkań chronionych lub wspomaganych</w:t>
            </w:r>
            <w:r w:rsidRPr="003A51AF">
              <w:rPr>
                <w:rFonts w:asciiTheme="minorHAnsi" w:hAnsiTheme="minorHAnsi"/>
                <w:lang w:eastAsia="en-US"/>
              </w:rPr>
              <w:t xml:space="preserve"> jest możliwe wyłącznie pod warunkiem zwiększenia liczby miejsc świadczenia usług w danym mieszkaniu, bez pogorszenia jakości świadczonych usług.</w:t>
            </w:r>
          </w:p>
          <w:p w14:paraId="556838BA" w14:textId="0DB7E62D" w:rsidR="00726E4B" w:rsidRPr="00726E4B" w:rsidRDefault="00726E4B" w:rsidP="00726E4B">
            <w:pPr>
              <w:tabs>
                <w:tab w:val="left" w:pos="361"/>
              </w:tabs>
              <w:spacing w:line="276" w:lineRule="auto"/>
              <w:ind w:left="346"/>
              <w:contextualSpacing/>
              <w:rPr>
                <w:rFonts w:asciiTheme="minorHAnsi" w:hAnsiTheme="minorHAnsi"/>
                <w:lang w:eastAsia="en-US"/>
              </w:rPr>
            </w:pPr>
          </w:p>
          <w:p w14:paraId="53419E35" w14:textId="69726433" w:rsidR="00334F64" w:rsidRPr="00951630" w:rsidRDefault="003A396D" w:rsidP="00951630">
            <w:pPr>
              <w:numPr>
                <w:ilvl w:val="0"/>
                <w:numId w:val="27"/>
              </w:numPr>
              <w:tabs>
                <w:tab w:val="left" w:pos="361"/>
              </w:tabs>
              <w:spacing w:line="276" w:lineRule="auto"/>
              <w:ind w:left="346" w:hanging="346"/>
              <w:contextualSpacing/>
              <w:rPr>
                <w:rFonts w:asciiTheme="minorHAnsi" w:hAnsiTheme="minorHAnsi"/>
                <w:lang w:eastAsia="en-US"/>
              </w:rPr>
            </w:pPr>
            <w:r w:rsidRPr="00951630">
              <w:rPr>
                <w:rFonts w:asciiTheme="minorHAnsi" w:hAnsiTheme="minorHAnsi"/>
              </w:rPr>
              <w:t>Pozostałe limity i ograniczenia w realizacji projektów niewskazane                     w niniejszym Regulaminie dla działania 8.</w:t>
            </w:r>
            <w:r w:rsidR="009E6FB5" w:rsidRPr="00951630">
              <w:rPr>
                <w:rFonts w:asciiTheme="minorHAnsi" w:hAnsiTheme="minorHAnsi"/>
              </w:rPr>
              <w:t>1</w:t>
            </w:r>
            <w:r w:rsidRPr="00951630">
              <w:rPr>
                <w:rFonts w:asciiTheme="minorHAnsi" w:hAnsiTheme="minorHAnsi"/>
              </w:rPr>
              <w:t xml:space="preserve"> określone są w pozostałych dokumentach IZ RPO WO niezbędnych dla przeprowadzenia procedury konkursowej, w tym w umowie/decyzji o dofinansowanie.</w:t>
            </w:r>
          </w:p>
          <w:p w14:paraId="713C2FC6" w14:textId="39BAE861" w:rsidR="0036278C" w:rsidRPr="007510BD" w:rsidRDefault="0036278C" w:rsidP="0036278C">
            <w:pPr>
              <w:tabs>
                <w:tab w:val="left" w:pos="361"/>
              </w:tabs>
              <w:spacing w:line="276" w:lineRule="auto"/>
              <w:ind w:left="346"/>
              <w:contextualSpacing/>
              <w:rPr>
                <w:rFonts w:asciiTheme="minorHAnsi" w:hAnsiTheme="minorHAnsi"/>
                <w:lang w:eastAsia="en-US"/>
              </w:rPr>
            </w:pPr>
          </w:p>
        </w:tc>
      </w:tr>
      <w:tr w:rsidR="00694504" w:rsidRPr="00160254" w14:paraId="63EA9EB2" w14:textId="77777777" w:rsidTr="002C321E">
        <w:tc>
          <w:tcPr>
            <w:tcW w:w="569" w:type="dxa"/>
            <w:shd w:val="clear" w:color="auto" w:fill="auto"/>
          </w:tcPr>
          <w:p w14:paraId="369E3211" w14:textId="7B225191"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4066043"/>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3932E079" w:rsidR="00446F4F" w:rsidRPr="00160254" w:rsidRDefault="00F72747" w:rsidP="001C6B88">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176493" w:rsidRPr="00176493">
              <w:rPr>
                <w:rFonts w:asciiTheme="minorHAnsi" w:hAnsiTheme="minorHAnsi"/>
                <w:b/>
                <w:bCs/>
              </w:rPr>
              <w:t xml:space="preserve">8.1 </w:t>
            </w:r>
            <w:r w:rsidR="00176493" w:rsidRPr="00176493">
              <w:rPr>
                <w:rFonts w:asciiTheme="minorHAnsi" w:hAnsiTheme="minorHAnsi"/>
                <w:b/>
                <w:bCs/>
                <w:i/>
                <w:iCs/>
              </w:rPr>
              <w:t>Dostęp do wysokiej jakości usług zdrowotnych i społecznych</w:t>
            </w:r>
            <w:r w:rsidR="00176493" w:rsidRPr="00176493">
              <w:rPr>
                <w:rFonts w:asciiTheme="minorHAnsi" w:hAnsiTheme="minorHAnsi"/>
                <w:b/>
                <w:bCs/>
                <w:i/>
              </w:rPr>
              <w:t xml:space="preserve"> </w:t>
            </w:r>
            <w:r w:rsidR="00176493" w:rsidRPr="00176493">
              <w:rPr>
                <w:rFonts w:asciiTheme="minorHAnsi" w:hAnsiTheme="minorHAnsi"/>
                <w:b/>
                <w:bCs/>
              </w:rPr>
              <w:t>w zakresie usług społecznych - wsparcia dla osób potrzebujących wsparcia w codziennym funkcjonowaniu</w:t>
            </w:r>
            <w:r w:rsidR="00731D08"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15CA9901" w:rsidR="000939B1" w:rsidRPr="000939B1" w:rsidRDefault="00F66EBD" w:rsidP="000939B1">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80230A" w:rsidRPr="0080230A">
              <w:rPr>
                <w:rFonts w:asciiTheme="minorHAnsi" w:hAnsiTheme="minorHAnsi"/>
                <w:b/>
                <w:bCs/>
              </w:rPr>
              <w:t xml:space="preserve">8.1 </w:t>
            </w:r>
            <w:r w:rsidR="0080230A" w:rsidRPr="0080230A">
              <w:rPr>
                <w:rFonts w:asciiTheme="minorHAnsi" w:hAnsiTheme="minorHAnsi"/>
                <w:b/>
                <w:bCs/>
                <w:i/>
                <w:iCs/>
              </w:rPr>
              <w:t>Dostęp do wysokiej jakości usług zdrowotnych i społecznych</w:t>
            </w:r>
            <w:r w:rsidR="0080230A" w:rsidRPr="0080230A">
              <w:rPr>
                <w:rFonts w:asciiTheme="minorHAnsi" w:hAnsiTheme="minorHAnsi"/>
                <w:b/>
                <w:bCs/>
                <w:i/>
              </w:rPr>
              <w:t xml:space="preserve"> </w:t>
            </w:r>
            <w:r w:rsidR="0080230A" w:rsidRPr="0080230A">
              <w:rPr>
                <w:rFonts w:asciiTheme="minorHAnsi" w:hAnsiTheme="minorHAnsi"/>
                <w:b/>
                <w:bCs/>
              </w:rPr>
              <w:t>w zakresie usług społecznych - wsparcia dla osób potrzebujących wsparcia w codziennym funkcjonowaniu</w:t>
            </w:r>
            <w:r w:rsidR="00DD11F9">
              <w:rPr>
                <w:rFonts w:asciiTheme="minorHAnsi" w:hAnsiTheme="minorHAnsi"/>
                <w:b/>
                <w:bCs/>
              </w:rPr>
              <w:t xml:space="preserve"> </w:t>
            </w:r>
            <w:r w:rsidR="00B52224" w:rsidRPr="00B52224">
              <w:rPr>
                <w:rFonts w:asciiTheme="minorHAnsi" w:hAnsiTheme="minorHAnsi"/>
              </w:rPr>
              <w:t>w ramach 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 xml:space="preserve">wskazano dwa kryteria merytoryczne (punktowane) </w:t>
            </w:r>
            <w:r w:rsidR="00DD11F9">
              <w:rPr>
                <w:rFonts w:asciiTheme="minorHAnsi" w:hAnsiTheme="minorHAnsi"/>
              </w:rPr>
              <w:br/>
            </w:r>
            <w:r w:rsidR="000939B1" w:rsidRPr="000939B1">
              <w:rPr>
                <w:rFonts w:asciiTheme="minorHAnsi" w:hAnsiTheme="minorHAnsi"/>
              </w:rPr>
              <w:t>o charakterze rozstrzygającym, tj.:</w:t>
            </w:r>
          </w:p>
          <w:p w14:paraId="426209B5" w14:textId="0E59FE26" w:rsidR="000939B1" w:rsidRPr="001C6B88" w:rsidRDefault="001C6B88" w:rsidP="00DA141B">
            <w:pPr>
              <w:pStyle w:val="Tekstpodstawowy2"/>
              <w:numPr>
                <w:ilvl w:val="0"/>
                <w:numId w:val="23"/>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DA141B">
            <w:pPr>
              <w:pStyle w:val="Tekstpodstawowy2"/>
              <w:numPr>
                <w:ilvl w:val="0"/>
                <w:numId w:val="23"/>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EC6CD8">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EC6CD8">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4066044"/>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4066045"/>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BFAE33" w14:textId="32776C2A" w:rsidR="00014837" w:rsidRPr="00014837" w:rsidRDefault="007510BD" w:rsidP="00014837">
            <w:pPr>
              <w:spacing w:before="40" w:after="40"/>
              <w:rPr>
                <w:rFonts w:ascii="Calibri" w:hAnsi="Calibri" w:cs="Arial"/>
                <w:szCs w:val="22"/>
                <w:lang w:eastAsia="en-US"/>
              </w:rPr>
            </w:pPr>
            <w:r w:rsidRPr="007510BD">
              <w:rPr>
                <w:rFonts w:ascii="Calibri" w:hAnsi="Calibri" w:cs="Arial"/>
                <w:b/>
                <w:szCs w:val="22"/>
                <w:lang w:eastAsia="en-US"/>
              </w:rPr>
              <w:t>94,5%</w:t>
            </w:r>
            <w:r w:rsidRPr="007510BD">
              <w:rPr>
                <w:rFonts w:ascii="Calibri" w:hAnsi="Calibri" w:cs="Arial"/>
                <w:szCs w:val="22"/>
                <w:lang w:eastAsia="en-US"/>
              </w:rPr>
              <w:t xml:space="preserve">, w tym maksymalny udział budżetu państwa w finansowaniu wydatków kwalifikowalnych na poziomie projektu </w:t>
            </w:r>
            <w:r w:rsidRPr="007510BD">
              <w:rPr>
                <w:rFonts w:ascii="Calibri" w:hAnsi="Calibri" w:cs="Arial"/>
                <w:b/>
                <w:szCs w:val="22"/>
                <w:lang w:eastAsia="en-US"/>
              </w:rPr>
              <w:t>9,5%</w:t>
            </w:r>
          </w:p>
          <w:p w14:paraId="23A1EB50" w14:textId="77777777" w:rsidR="00B47A6B" w:rsidRPr="00160254" w:rsidRDefault="00B47A6B" w:rsidP="009A6C48">
            <w:pPr>
              <w:spacing w:before="40" w:after="40"/>
              <w:rPr>
                <w:rFonts w:asciiTheme="minorHAnsi" w:hAnsiTheme="minorHAnsi" w:cs="Arial"/>
                <w:lang w:eastAsia="en-US"/>
              </w:rPr>
            </w:pP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4066046"/>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144A2750" w14:textId="5BA2F98B" w:rsidR="00D17255" w:rsidRPr="006F2779" w:rsidRDefault="006F2779" w:rsidP="0052112B">
            <w:pPr>
              <w:spacing w:before="40" w:after="40"/>
              <w:rPr>
                <w:rFonts w:ascii="Calibri" w:hAnsi="Calibri" w:cs="Arial"/>
                <w:b/>
                <w:szCs w:val="22"/>
                <w:lang w:eastAsia="en-US"/>
              </w:rPr>
            </w:pPr>
            <w:r w:rsidRPr="006F2779">
              <w:rPr>
                <w:rFonts w:ascii="Calibri" w:hAnsi="Calibri" w:cs="Arial"/>
                <w:b/>
                <w:szCs w:val="22"/>
                <w:lang w:eastAsia="en-US"/>
              </w:rPr>
              <w:t>5,5%</w:t>
            </w:r>
          </w:p>
        </w:tc>
      </w:tr>
      <w:tr w:rsidR="00694504" w:rsidRPr="00160254" w14:paraId="5A6A3375" w14:textId="77777777" w:rsidTr="002C321E">
        <w:tc>
          <w:tcPr>
            <w:tcW w:w="569" w:type="dxa"/>
            <w:shd w:val="clear" w:color="auto" w:fill="auto"/>
          </w:tcPr>
          <w:p w14:paraId="7C0A680E" w14:textId="2FF60DB0" w:rsidR="00FA1E93" w:rsidRPr="00DB6D5C" w:rsidRDefault="007430C7" w:rsidP="009523E1">
            <w:pPr>
              <w:autoSpaceDE w:val="0"/>
              <w:autoSpaceDN w:val="0"/>
              <w:adjustRightInd w:val="0"/>
              <w:spacing w:line="276" w:lineRule="auto"/>
              <w:rPr>
                <w:rFonts w:asciiTheme="minorHAnsi" w:hAnsiTheme="minorHAnsi"/>
                <w:b/>
              </w:rPr>
            </w:pPr>
            <w:r w:rsidRPr="00DB6D5C">
              <w:rPr>
                <w:rFonts w:asciiTheme="minorHAnsi" w:hAnsiTheme="minorHAnsi"/>
                <w:b/>
              </w:rPr>
              <w:t>17</w:t>
            </w:r>
            <w:r w:rsidR="001C55A2" w:rsidRPr="00DB6D5C">
              <w:rPr>
                <w:rFonts w:asciiTheme="minorHAnsi" w:hAnsiTheme="minorHAnsi"/>
                <w:b/>
              </w:rPr>
              <w:t>.</w:t>
            </w:r>
          </w:p>
        </w:tc>
        <w:tc>
          <w:tcPr>
            <w:tcW w:w="2381" w:type="dxa"/>
            <w:shd w:val="clear" w:color="auto" w:fill="auto"/>
          </w:tcPr>
          <w:p w14:paraId="3646E9FB" w14:textId="586108E4" w:rsidR="00FA1E93" w:rsidRPr="00DB6D5C" w:rsidRDefault="00FA1E93" w:rsidP="002C321E">
            <w:pPr>
              <w:pStyle w:val="Nagwek1"/>
              <w:spacing w:before="0"/>
              <w:rPr>
                <w:rFonts w:asciiTheme="minorHAnsi" w:hAnsiTheme="minorHAnsi"/>
                <w:sz w:val="24"/>
                <w:szCs w:val="24"/>
              </w:rPr>
            </w:pPr>
            <w:bookmarkStart w:id="21" w:name="_Toc4066047"/>
            <w:r w:rsidRPr="00DB6D5C">
              <w:rPr>
                <w:rFonts w:asciiTheme="minorHAnsi" w:hAnsiTheme="minorHAnsi"/>
                <w:sz w:val="24"/>
                <w:szCs w:val="24"/>
              </w:rPr>
              <w:t>Minimalna wartość projektu</w:t>
            </w:r>
            <w:bookmarkEnd w:id="21"/>
          </w:p>
        </w:tc>
        <w:tc>
          <w:tcPr>
            <w:tcW w:w="7513" w:type="dxa"/>
            <w:shd w:val="clear" w:color="auto" w:fill="auto"/>
            <w:vAlign w:val="center"/>
          </w:tcPr>
          <w:p w14:paraId="44DD800E" w14:textId="28681AFB" w:rsidR="002F258D" w:rsidRPr="00DB6D5C" w:rsidRDefault="002F258D" w:rsidP="002F258D">
            <w:pPr>
              <w:pStyle w:val="Tekstprzypisudolnego"/>
              <w:rPr>
                <w:rFonts w:asciiTheme="minorHAnsi" w:hAnsiTheme="minorHAnsi"/>
                <w:sz w:val="24"/>
                <w:szCs w:val="24"/>
              </w:rPr>
            </w:pPr>
            <w:r w:rsidRPr="00DB6D5C">
              <w:rPr>
                <w:rFonts w:asciiTheme="minorHAnsi" w:hAnsiTheme="minorHAnsi"/>
                <w:sz w:val="24"/>
                <w:szCs w:val="24"/>
              </w:rPr>
              <w:t xml:space="preserve">W przedmiotowym konkursie </w:t>
            </w:r>
            <w:r w:rsidRPr="00DB6D5C">
              <w:rPr>
                <w:rFonts w:asciiTheme="minorHAnsi" w:hAnsiTheme="minorHAnsi"/>
                <w:b/>
                <w:sz w:val="24"/>
                <w:szCs w:val="24"/>
              </w:rPr>
              <w:t xml:space="preserve">Wnioskodawca zobligowany jest do złożenia wniosku o dofinansowanie projektu o wartości dofinansowania </w:t>
            </w:r>
            <w:r w:rsidR="007B1A0C" w:rsidRPr="00DB6D5C">
              <w:rPr>
                <w:rFonts w:asciiTheme="minorHAnsi" w:hAnsiTheme="minorHAnsi"/>
                <w:b/>
                <w:sz w:val="24"/>
                <w:szCs w:val="24"/>
              </w:rPr>
              <w:t xml:space="preserve">powyżej </w:t>
            </w:r>
            <w:r w:rsidRPr="00DB6D5C">
              <w:rPr>
                <w:rFonts w:asciiTheme="minorHAnsi" w:hAnsiTheme="minorHAnsi"/>
                <w:b/>
                <w:sz w:val="24"/>
                <w:szCs w:val="24"/>
              </w:rPr>
              <w:t>100 tys. EURO</w:t>
            </w:r>
            <w:r w:rsidRPr="00DB6D5C">
              <w:rPr>
                <w:rFonts w:asciiTheme="minorHAnsi" w:hAnsiTheme="minorHAnsi"/>
                <w:b/>
                <w:sz w:val="24"/>
                <w:szCs w:val="24"/>
                <w:vertAlign w:val="superscript"/>
              </w:rPr>
              <w:footnoteReference w:id="18"/>
            </w:r>
            <w:r w:rsidRPr="00DB6D5C">
              <w:rPr>
                <w:rFonts w:asciiTheme="minorHAnsi" w:hAnsiTheme="minorHAnsi"/>
                <w:b/>
                <w:sz w:val="24"/>
                <w:szCs w:val="24"/>
              </w:rPr>
              <w:t>.</w:t>
            </w:r>
          </w:p>
          <w:p w14:paraId="47EFED2A" w14:textId="6C138B8D" w:rsidR="00ED1A72" w:rsidRPr="00DB6D5C" w:rsidRDefault="00ED1A72" w:rsidP="009A6C48">
            <w:pPr>
              <w:spacing w:line="276" w:lineRule="auto"/>
              <w:rPr>
                <w:rFonts w:asciiTheme="minorHAnsi" w:hAnsiTheme="minorHAnsi"/>
                <w:b/>
              </w:rPr>
            </w:pPr>
          </w:p>
        </w:tc>
      </w:tr>
      <w:tr w:rsidR="00694504" w:rsidRPr="00160254" w14:paraId="4B6CA91C" w14:textId="77777777" w:rsidTr="00B933F1">
        <w:trPr>
          <w:trHeight w:val="575"/>
        </w:trPr>
        <w:tc>
          <w:tcPr>
            <w:tcW w:w="569" w:type="dxa"/>
            <w:shd w:val="clear" w:color="auto" w:fill="auto"/>
          </w:tcPr>
          <w:p w14:paraId="098B1FB1" w14:textId="22A06B9E" w:rsidR="00471657" w:rsidRPr="00DB6D5C" w:rsidRDefault="00471657" w:rsidP="009523E1">
            <w:pPr>
              <w:autoSpaceDE w:val="0"/>
              <w:autoSpaceDN w:val="0"/>
              <w:adjustRightInd w:val="0"/>
              <w:spacing w:line="276" w:lineRule="auto"/>
              <w:rPr>
                <w:rFonts w:asciiTheme="minorHAnsi" w:hAnsiTheme="minorHAnsi"/>
                <w:b/>
              </w:rPr>
            </w:pPr>
            <w:r w:rsidRPr="00DB6D5C">
              <w:rPr>
                <w:rFonts w:asciiTheme="minorHAnsi" w:hAnsiTheme="minorHAnsi"/>
                <w:b/>
              </w:rPr>
              <w:t>18.</w:t>
            </w:r>
          </w:p>
        </w:tc>
        <w:tc>
          <w:tcPr>
            <w:tcW w:w="2381" w:type="dxa"/>
            <w:shd w:val="clear" w:color="auto" w:fill="auto"/>
          </w:tcPr>
          <w:p w14:paraId="394B85B2" w14:textId="7F4D5B12" w:rsidR="00471657" w:rsidRPr="00DB6D5C" w:rsidRDefault="00471657" w:rsidP="002C321E">
            <w:pPr>
              <w:pStyle w:val="Nagwek1"/>
              <w:spacing w:before="0"/>
              <w:rPr>
                <w:rFonts w:asciiTheme="minorHAnsi" w:hAnsiTheme="minorHAnsi"/>
                <w:sz w:val="24"/>
                <w:szCs w:val="24"/>
              </w:rPr>
            </w:pPr>
            <w:bookmarkStart w:id="22" w:name="_Toc4066048"/>
            <w:r w:rsidRPr="00DB6D5C">
              <w:rPr>
                <w:rFonts w:asciiTheme="minorHAnsi" w:hAnsiTheme="minorHAnsi"/>
                <w:sz w:val="24"/>
                <w:szCs w:val="24"/>
              </w:rPr>
              <w:t>Maksymalna wartość dofinansowania</w:t>
            </w:r>
            <w:bookmarkEnd w:id="22"/>
          </w:p>
        </w:tc>
        <w:tc>
          <w:tcPr>
            <w:tcW w:w="7513" w:type="dxa"/>
            <w:shd w:val="clear" w:color="auto" w:fill="auto"/>
            <w:vAlign w:val="center"/>
          </w:tcPr>
          <w:p w14:paraId="3A585A52" w14:textId="0C6C07CE" w:rsidR="00B933F1" w:rsidRPr="00DB6D5C" w:rsidRDefault="00F912A8" w:rsidP="00B933F1">
            <w:pPr>
              <w:rPr>
                <w:rFonts w:asciiTheme="minorHAnsi" w:hAnsiTheme="minorHAnsi"/>
                <w:b/>
              </w:rPr>
            </w:pPr>
            <w:r>
              <w:rPr>
                <w:rFonts w:asciiTheme="minorHAnsi" w:hAnsiTheme="minorHAnsi"/>
                <w:b/>
              </w:rPr>
              <w:t>2 mln PLN</w:t>
            </w:r>
          </w:p>
          <w:p w14:paraId="2154C094" w14:textId="2DD51D15" w:rsidR="00677205" w:rsidRPr="00DB6D5C" w:rsidRDefault="00677205" w:rsidP="00B933F1">
            <w:pPr>
              <w:rPr>
                <w:rFonts w:asciiTheme="minorHAnsi" w:hAnsiTheme="minorHAnsi"/>
              </w:rPr>
            </w:pPr>
          </w:p>
        </w:tc>
      </w:tr>
      <w:tr w:rsidR="00694504" w:rsidRPr="00160254" w14:paraId="52C2C46E" w14:textId="77777777" w:rsidTr="002C321E">
        <w:tc>
          <w:tcPr>
            <w:tcW w:w="569" w:type="dxa"/>
            <w:shd w:val="clear" w:color="auto" w:fill="auto"/>
          </w:tcPr>
          <w:p w14:paraId="3744E91E" w14:textId="5546C4D1" w:rsidR="005A4B77" w:rsidRPr="002C321E" w:rsidRDefault="0022028C" w:rsidP="0022028C">
            <w:pPr>
              <w:autoSpaceDE w:val="0"/>
              <w:autoSpaceDN w:val="0"/>
              <w:adjustRightInd w:val="0"/>
              <w:spacing w:line="276" w:lineRule="auto"/>
              <w:rPr>
                <w:rFonts w:asciiTheme="minorHAnsi" w:hAnsiTheme="minorHAnsi"/>
                <w:b/>
                <w:highlight w:val="yellow"/>
              </w:rPr>
            </w:pPr>
            <w:r w:rsidRPr="002C321E">
              <w:rPr>
                <w:rFonts w:asciiTheme="minorHAnsi" w:hAnsiTheme="minorHAnsi"/>
                <w:b/>
              </w:rPr>
              <w:t>19</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4066049"/>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513" w:type="dxa"/>
            <w:shd w:val="clear" w:color="auto" w:fill="auto"/>
            <w:vAlign w:val="center"/>
          </w:tcPr>
          <w:p w14:paraId="56DB35FF" w14:textId="4A629CC1" w:rsidR="0033799A" w:rsidRDefault="0033799A" w:rsidP="0033799A">
            <w:pPr>
              <w:spacing w:before="30" w:after="30"/>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D3512F">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551F770D" w14:textId="77777777" w:rsidR="0033799A" w:rsidRPr="0033799A" w:rsidRDefault="0033799A" w:rsidP="0033799A">
            <w:pPr>
              <w:spacing w:before="30" w:after="30"/>
              <w:rPr>
                <w:rFonts w:asciiTheme="minorHAnsi" w:eastAsia="Calibri" w:hAnsiTheme="minorHAnsi" w:cs="Arial"/>
                <w:lang w:eastAsia="en-US"/>
              </w:rPr>
            </w:pPr>
          </w:p>
          <w:p w14:paraId="116C8BED" w14:textId="77777777" w:rsidR="00A14BF4"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financingu: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32B36D6D" w:rsidR="001F2E4A" w:rsidRPr="00160254" w:rsidRDefault="001F2E4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45F23738" w:rsidR="005A4B77" w:rsidRPr="002C321E" w:rsidRDefault="0022028C" w:rsidP="009523E1">
            <w:pPr>
              <w:autoSpaceDE w:val="0"/>
              <w:autoSpaceDN w:val="0"/>
              <w:adjustRightInd w:val="0"/>
              <w:spacing w:line="276" w:lineRule="auto"/>
              <w:rPr>
                <w:rFonts w:asciiTheme="minorHAnsi" w:hAnsiTheme="minorHAnsi"/>
                <w:b/>
                <w:highlight w:val="yellow"/>
              </w:rPr>
            </w:pPr>
            <w:r w:rsidRPr="002C321E">
              <w:rPr>
                <w:rFonts w:asciiTheme="minorHAnsi" w:hAnsiTheme="minorHAnsi"/>
                <w:b/>
              </w:rPr>
              <w:t>20</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4066050"/>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513" w:type="dxa"/>
            <w:shd w:val="clear" w:color="auto" w:fill="auto"/>
          </w:tcPr>
          <w:p w14:paraId="6309522B" w14:textId="13BBFD02" w:rsidR="004513B3" w:rsidRPr="00160254" w:rsidRDefault="0009608F" w:rsidP="006B2557">
            <w:pPr>
              <w:rPr>
                <w:rFonts w:asciiTheme="minorHAnsi" w:hAnsiTheme="minorHAnsi"/>
                <w:color w:val="FF0000"/>
              </w:rPr>
            </w:pPr>
            <w:r w:rsidRPr="0009608F">
              <w:rPr>
                <w:rFonts w:asciiTheme="minorHAnsi" w:hAnsiTheme="minorHAnsi" w:cs="Arial"/>
                <w:b/>
              </w:rPr>
              <w:t>Wysokość środków trwałych</w:t>
            </w:r>
            <w:r w:rsidRPr="0009608F">
              <w:rPr>
                <w:rFonts w:asciiTheme="minorHAnsi" w:hAnsiTheme="minorHAnsi" w:cs="Arial"/>
              </w:rPr>
              <w:t xml:space="preserve"> poniesionych w ramach kosztów bezpośrednich projektu </w:t>
            </w:r>
            <w:r w:rsidRPr="003C187C">
              <w:rPr>
                <w:rFonts w:asciiTheme="minorHAnsi" w:hAnsiTheme="minorHAnsi" w:cs="Arial"/>
                <w:b/>
              </w:rPr>
              <w:t>oraz wydatków w ramach cross-financingu</w:t>
            </w:r>
            <w:r w:rsidRPr="0009608F">
              <w:rPr>
                <w:rFonts w:asciiTheme="minorHAnsi" w:hAnsiTheme="minorHAnsi" w:cs="Arial"/>
              </w:rPr>
              <w:t xml:space="preserve"> nie może łącznie przekroczyć </w:t>
            </w:r>
            <w:r w:rsidRPr="0009608F">
              <w:rPr>
                <w:rFonts w:asciiTheme="minorHAnsi" w:hAnsiTheme="minorHAnsi" w:cs="Arial"/>
                <w:b/>
              </w:rPr>
              <w:t>1</w:t>
            </w:r>
            <w:r w:rsidR="006B2557">
              <w:rPr>
                <w:rFonts w:asciiTheme="minorHAnsi" w:hAnsiTheme="minorHAnsi" w:cs="Arial"/>
                <w:b/>
              </w:rPr>
              <w:t>0</w:t>
            </w:r>
            <w:r w:rsidRPr="0009608F">
              <w:rPr>
                <w:rFonts w:asciiTheme="minorHAnsi" w:hAnsiTheme="minorHAnsi" w:cs="Arial"/>
                <w:b/>
              </w:rPr>
              <w:t>%</w:t>
            </w:r>
            <w:r w:rsidRPr="0009608F">
              <w:rPr>
                <w:rFonts w:asciiTheme="minorHAnsi" w:hAnsiTheme="minorHAnsi" w:cs="Arial"/>
              </w:rPr>
              <w:t xml:space="preserve"> wydatków projektu.</w:t>
            </w:r>
          </w:p>
        </w:tc>
      </w:tr>
      <w:tr w:rsidR="00694504" w:rsidRPr="00160254" w14:paraId="60868BE4" w14:textId="77777777" w:rsidTr="002C321E">
        <w:tc>
          <w:tcPr>
            <w:tcW w:w="569" w:type="dxa"/>
            <w:shd w:val="clear" w:color="auto" w:fill="auto"/>
          </w:tcPr>
          <w:p w14:paraId="2456F0EA" w14:textId="1074E772" w:rsidR="00CF3756" w:rsidRPr="002C321E" w:rsidRDefault="008C6B7B" w:rsidP="008C6B7B">
            <w:pPr>
              <w:autoSpaceDE w:val="0"/>
              <w:autoSpaceDN w:val="0"/>
              <w:adjustRightInd w:val="0"/>
              <w:spacing w:line="276" w:lineRule="auto"/>
              <w:rPr>
                <w:rFonts w:asciiTheme="minorHAnsi" w:hAnsiTheme="minorHAnsi"/>
                <w:b/>
                <w:highlight w:val="yellow"/>
              </w:rPr>
            </w:pPr>
            <w:r w:rsidRPr="002C321E">
              <w:rPr>
                <w:rFonts w:asciiTheme="minorHAnsi" w:hAnsiTheme="minorHAnsi"/>
                <w:b/>
              </w:rPr>
              <w:t>21</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4066051"/>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513" w:type="dxa"/>
            <w:shd w:val="clear" w:color="auto" w:fill="auto"/>
          </w:tcPr>
          <w:p w14:paraId="3DDB4C24" w14:textId="77777777" w:rsidR="00D41F59" w:rsidRPr="00D41F59" w:rsidRDefault="00D41F59" w:rsidP="00D41F59">
            <w:pPr>
              <w:suppressAutoHyphens/>
              <w:contextualSpacing/>
              <w:rPr>
                <w:rFonts w:asciiTheme="minorHAnsi" w:hAnsiTheme="minorHAnsi" w:cs="Arial"/>
                <w:szCs w:val="22"/>
                <w:lang w:eastAsia="en-US"/>
              </w:rPr>
            </w:pPr>
            <w:r w:rsidRPr="00D41F59">
              <w:rPr>
                <w:rFonts w:asciiTheme="minorHAnsi" w:hAnsiTheme="minorHAnsi" w:cs="Arial"/>
                <w:szCs w:val="22"/>
                <w:lang w:eastAsia="en-US"/>
              </w:rPr>
              <w:t>Rodzaj i przeznaczenie:</w:t>
            </w:r>
          </w:p>
          <w:p w14:paraId="2104D812" w14:textId="77777777" w:rsidR="00D41F59" w:rsidRPr="00D41F59" w:rsidRDefault="00D41F59" w:rsidP="00312110">
            <w:pPr>
              <w:numPr>
                <w:ilvl w:val="0"/>
                <w:numId w:val="30"/>
              </w:numPr>
              <w:suppressAutoHyphens/>
              <w:spacing w:after="200" w:line="276" w:lineRule="auto"/>
              <w:ind w:left="526" w:hanging="425"/>
              <w:contextualSpacing/>
              <w:rPr>
                <w:rFonts w:asciiTheme="minorHAnsi" w:hAnsiTheme="minorHAnsi" w:cs="Arial"/>
                <w:szCs w:val="22"/>
                <w:lang w:eastAsia="en-US"/>
              </w:rPr>
            </w:pPr>
            <w:r w:rsidRPr="00D41F59">
              <w:rPr>
                <w:rFonts w:asciiTheme="minorHAnsi" w:hAnsiTheme="minorHAnsi" w:cs="Arial"/>
                <w:b/>
                <w:szCs w:val="22"/>
                <w:lang w:eastAsia="en-US"/>
              </w:rPr>
              <w:t>pomoc na szkolenia</w:t>
            </w:r>
            <w:r w:rsidRPr="00D41F59">
              <w:rPr>
                <w:rFonts w:asciiTheme="minorHAnsi" w:hAnsiTheme="minorHAnsi" w:cs="Arial"/>
                <w:szCs w:val="22"/>
                <w:lang w:eastAsia="en-US"/>
              </w:rPr>
              <w:t>,</w:t>
            </w:r>
          </w:p>
          <w:p w14:paraId="51E1FFF5" w14:textId="77777777" w:rsidR="00D41F59" w:rsidRDefault="00D41F59" w:rsidP="00312110">
            <w:pPr>
              <w:numPr>
                <w:ilvl w:val="0"/>
                <w:numId w:val="30"/>
              </w:numPr>
              <w:suppressAutoHyphens/>
              <w:spacing w:after="200" w:line="276" w:lineRule="auto"/>
              <w:ind w:left="526" w:hanging="425"/>
              <w:contextualSpacing/>
              <w:rPr>
                <w:rFonts w:asciiTheme="minorHAnsi" w:hAnsiTheme="minorHAnsi" w:cs="Arial"/>
                <w:szCs w:val="22"/>
                <w:lang w:eastAsia="en-US"/>
              </w:rPr>
            </w:pPr>
            <w:r w:rsidRPr="00D41F59">
              <w:rPr>
                <w:rFonts w:asciiTheme="minorHAnsi" w:hAnsiTheme="minorHAnsi" w:cs="Arial"/>
                <w:b/>
                <w:szCs w:val="22"/>
                <w:lang w:eastAsia="en-US"/>
              </w:rPr>
              <w:t>pomoc de minimis</w:t>
            </w:r>
            <w:r w:rsidRPr="00D41F59">
              <w:rPr>
                <w:rFonts w:asciiTheme="minorHAnsi" w:hAnsiTheme="minorHAnsi" w:cs="Arial"/>
                <w:szCs w:val="22"/>
                <w:lang w:eastAsia="en-US"/>
              </w:rPr>
              <w:t>, w tym m.in. na: pokrycie kosztów uczestnictwa w szkoleniu przedsiębiorcy lub personelu przedsiębiorstwa delegowanego na szkolenie.</w:t>
            </w:r>
          </w:p>
          <w:p w14:paraId="246F8D6F" w14:textId="77777777" w:rsidR="000649EC" w:rsidRPr="00D41F59" w:rsidRDefault="000649EC" w:rsidP="000649EC">
            <w:pPr>
              <w:suppressAutoHyphens/>
              <w:spacing w:after="200" w:line="276" w:lineRule="auto"/>
              <w:ind w:left="526"/>
              <w:contextualSpacing/>
              <w:rPr>
                <w:rFonts w:asciiTheme="minorHAnsi" w:hAnsiTheme="minorHAnsi" w:cs="Arial"/>
                <w:szCs w:val="22"/>
                <w:lang w:eastAsia="en-US"/>
              </w:rPr>
            </w:pPr>
          </w:p>
          <w:p w14:paraId="6625368A" w14:textId="77777777" w:rsidR="00D41F59" w:rsidRPr="00D41F59" w:rsidRDefault="00D41F59" w:rsidP="00312110">
            <w:pPr>
              <w:numPr>
                <w:ilvl w:val="0"/>
                <w:numId w:val="29"/>
              </w:numPr>
              <w:spacing w:after="200" w:line="276" w:lineRule="auto"/>
              <w:contextualSpacing/>
              <w:rPr>
                <w:rFonts w:ascii="Calibri" w:hAnsi="Calibri"/>
                <w:szCs w:val="22"/>
                <w:lang w:eastAsia="en-US"/>
              </w:rPr>
            </w:pPr>
            <w:r w:rsidRPr="00D41F59">
              <w:rPr>
                <w:rFonts w:asciiTheme="minorHAnsi" w:hAnsiTheme="minorHAnsi" w:cs="Arial"/>
                <w:szCs w:val="22"/>
                <w:lang w:eastAsia="en-US"/>
              </w:rPr>
              <w:t xml:space="preserve">Rozporządzenie komisji (UE) nr 1407/2013 z dnia 18 grudnia </w:t>
            </w:r>
            <w:r w:rsidRPr="00D41F59">
              <w:rPr>
                <w:rFonts w:asciiTheme="minorHAnsi" w:hAnsiTheme="minorHAnsi" w:cs="Arial"/>
                <w:szCs w:val="22"/>
                <w:lang w:eastAsia="en-US"/>
              </w:rPr>
              <w:br/>
              <w:t xml:space="preserve">2013 r. w </w:t>
            </w:r>
            <w:r w:rsidRPr="00D41F59">
              <w:rPr>
                <w:rFonts w:ascii="Calibri" w:hAnsi="Calibri"/>
                <w:szCs w:val="22"/>
                <w:lang w:eastAsia="en-US"/>
              </w:rPr>
              <w:t>sprawie stosowania art. 107 i 108 Traktatu o funkcjonowaniu Unii Europejskiej do pomocy de minimis (Dz. Urz. UE L 352 z 24.12.2013, str. 1).</w:t>
            </w:r>
          </w:p>
          <w:p w14:paraId="67B41E8E" w14:textId="77777777" w:rsidR="00D41F59" w:rsidRDefault="00D41F59" w:rsidP="00312110">
            <w:pPr>
              <w:numPr>
                <w:ilvl w:val="0"/>
                <w:numId w:val="29"/>
              </w:numPr>
              <w:suppressAutoHyphens/>
              <w:spacing w:after="200" w:line="276" w:lineRule="auto"/>
              <w:contextualSpacing/>
              <w:rPr>
                <w:rFonts w:asciiTheme="minorHAnsi" w:hAnsiTheme="minorHAnsi" w:cs="Arial"/>
                <w:szCs w:val="22"/>
                <w:lang w:eastAsia="en-US"/>
              </w:rPr>
            </w:pPr>
            <w:r w:rsidRPr="00D41F59">
              <w:rPr>
                <w:rFonts w:asciiTheme="minorHAnsi" w:hAnsiTheme="minorHAnsi" w:cs="Arial"/>
                <w:szCs w:val="22"/>
                <w:lang w:eastAsia="en-US"/>
              </w:rPr>
              <w:t xml:space="preserve">Rozporządzenie Komisji (UE) nr 651/2014 z dnia 17 czerwca </w:t>
            </w:r>
            <w:r w:rsidRPr="00D41F59">
              <w:rPr>
                <w:rFonts w:asciiTheme="minorHAnsi" w:hAnsiTheme="minorHAnsi" w:cs="Arial"/>
                <w:szCs w:val="22"/>
                <w:lang w:eastAsia="en-US"/>
              </w:rPr>
              <w:br/>
              <w:t>2014 r. uznające niektóre rodzaje pomocy za zgodne z rynkiem wewnętrznym w zastosowaniu art. 107 i 108 Traktatu (Dz. Urz. UE L 187 z 26.06.2014, str. 1 z późn. zm.).</w:t>
            </w:r>
          </w:p>
          <w:p w14:paraId="5253773D" w14:textId="77777777" w:rsidR="00E66D0A" w:rsidRDefault="00D41F59" w:rsidP="00312110">
            <w:pPr>
              <w:numPr>
                <w:ilvl w:val="0"/>
                <w:numId w:val="29"/>
              </w:numPr>
              <w:suppressAutoHyphens/>
              <w:spacing w:after="200" w:line="276" w:lineRule="auto"/>
              <w:contextualSpacing/>
              <w:rPr>
                <w:rFonts w:asciiTheme="minorHAnsi" w:hAnsiTheme="minorHAnsi" w:cs="Arial"/>
                <w:szCs w:val="22"/>
                <w:lang w:eastAsia="en-US"/>
              </w:rPr>
            </w:pPr>
            <w:r w:rsidRPr="00D41F59">
              <w:rPr>
                <w:rFonts w:asciiTheme="minorHAnsi" w:hAnsiTheme="minorHAnsi" w:cs="Arial"/>
                <w:szCs w:val="22"/>
                <w:lang w:eastAsia="en-US"/>
              </w:rPr>
              <w:t xml:space="preserve">Rozporządzenia Ministra Infrastruktury i Rozwoju z dnia 2 lipca </w:t>
            </w:r>
            <w:r w:rsidRPr="00D41F59">
              <w:rPr>
                <w:rFonts w:asciiTheme="minorHAnsi" w:hAnsiTheme="minorHAnsi" w:cs="Arial"/>
                <w:szCs w:val="22"/>
                <w:lang w:eastAsia="en-US"/>
              </w:rPr>
              <w:br/>
              <w:t>2015 r. w sprawie udzielania pomocy de minimis oraz pomocy publicznej w programach operacyjnych finansowanych z Europejskiego Funduszu Społecznego na lata 2014-2020 (Dz. U. z 2015 r. poz. 1073).</w:t>
            </w:r>
          </w:p>
          <w:p w14:paraId="6BB6D7ED" w14:textId="04051717" w:rsidR="00D41F59" w:rsidRPr="00D41F59" w:rsidRDefault="00D41F59" w:rsidP="00D41F59">
            <w:pPr>
              <w:suppressAutoHyphens/>
              <w:spacing w:after="200" w:line="276" w:lineRule="auto"/>
              <w:ind w:left="360"/>
              <w:contextualSpacing/>
              <w:rPr>
                <w:rFonts w:asciiTheme="minorHAnsi" w:hAnsiTheme="minorHAnsi" w:cs="Arial"/>
                <w:szCs w:val="22"/>
                <w:lang w:eastAsia="en-US"/>
              </w:rPr>
            </w:pPr>
          </w:p>
        </w:tc>
      </w:tr>
      <w:tr w:rsidR="00694504" w:rsidRPr="00160254" w14:paraId="2997748D" w14:textId="77777777" w:rsidTr="002C321E">
        <w:tc>
          <w:tcPr>
            <w:tcW w:w="569" w:type="dxa"/>
            <w:shd w:val="clear" w:color="auto" w:fill="auto"/>
          </w:tcPr>
          <w:p w14:paraId="71AFE31D" w14:textId="6FDFB948" w:rsidR="00BA4EE7" w:rsidRPr="00AE342E" w:rsidRDefault="008C6B7B" w:rsidP="008C6B7B">
            <w:pPr>
              <w:autoSpaceDE w:val="0"/>
              <w:autoSpaceDN w:val="0"/>
              <w:adjustRightInd w:val="0"/>
              <w:spacing w:line="276" w:lineRule="auto"/>
              <w:rPr>
                <w:rFonts w:asciiTheme="minorHAnsi" w:hAnsiTheme="minorHAnsi"/>
                <w:b/>
              </w:rPr>
            </w:pPr>
            <w:r w:rsidRPr="00AE342E">
              <w:rPr>
                <w:rFonts w:asciiTheme="minorHAnsi" w:hAnsiTheme="minorHAnsi"/>
                <w:b/>
              </w:rPr>
              <w:t>22</w:t>
            </w:r>
            <w:r w:rsidR="00BA4EE7" w:rsidRPr="00AE342E">
              <w:rPr>
                <w:rFonts w:asciiTheme="minorHAnsi" w:hAnsiTheme="minorHAnsi"/>
                <w:b/>
              </w:rPr>
              <w:t>.</w:t>
            </w:r>
          </w:p>
        </w:tc>
        <w:tc>
          <w:tcPr>
            <w:tcW w:w="2381" w:type="dxa"/>
            <w:shd w:val="clear" w:color="auto" w:fill="auto"/>
          </w:tcPr>
          <w:p w14:paraId="03A8C0FB" w14:textId="27C4747B" w:rsidR="00BA4EE7" w:rsidRPr="00AE342E" w:rsidRDefault="00BA4EE7" w:rsidP="00AE342E">
            <w:pPr>
              <w:pStyle w:val="Nagwek1"/>
              <w:spacing w:before="0"/>
              <w:rPr>
                <w:rFonts w:asciiTheme="minorHAnsi" w:hAnsiTheme="minorHAnsi"/>
                <w:sz w:val="24"/>
                <w:szCs w:val="24"/>
              </w:rPr>
            </w:pPr>
            <w:bookmarkStart w:id="26" w:name="_Toc4066052"/>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 xml:space="preserve">niedyskryminacji,  w tym dostępności dla osób </w:t>
            </w:r>
            <w:r w:rsidR="00AE342E">
              <w:rPr>
                <w:rFonts w:asciiTheme="minorHAnsi" w:hAnsiTheme="minorHAnsi"/>
                <w:sz w:val="24"/>
                <w:szCs w:val="24"/>
              </w:rPr>
              <w:br/>
              <w:t>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ówności szans kobiet i mężczyzn</w:t>
            </w:r>
            <w:bookmarkEnd w:id="26"/>
            <w:r w:rsidRPr="00AE342E">
              <w:rPr>
                <w:rFonts w:asciiTheme="minorHAnsi" w:hAnsiTheme="minorHAnsi"/>
                <w:sz w:val="24"/>
                <w:szCs w:val="24"/>
              </w:rPr>
              <w:t xml:space="preserve">   </w:t>
            </w:r>
          </w:p>
        </w:tc>
        <w:tc>
          <w:tcPr>
            <w:tcW w:w="7513" w:type="dxa"/>
            <w:shd w:val="clear" w:color="auto" w:fill="auto"/>
            <w:vAlign w:val="center"/>
          </w:tcPr>
          <w:p w14:paraId="4E35F8A8" w14:textId="7E79BEAF" w:rsidR="00BA4EE7" w:rsidRPr="00160254" w:rsidRDefault="00BA4EE7" w:rsidP="00AE342E">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7BE89DA2" w:rsidR="00BA4EE7" w:rsidRPr="00376B67" w:rsidRDefault="00376B67" w:rsidP="00F73C6C">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F73C6C">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088657ED"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Pr="00160254">
              <w:rPr>
                <w:rFonts w:asciiTheme="minorHAnsi" w:hAnsiTheme="minorHAnsi" w:cs="Arial"/>
                <w:lang w:eastAsia="en-US"/>
              </w:rPr>
              <w:t>r., poz. 1</w:t>
            </w:r>
            <w:r w:rsidR="001D5F09">
              <w:rPr>
                <w:rFonts w:asciiTheme="minorHAnsi" w:hAnsiTheme="minorHAnsi" w:cs="Arial"/>
                <w:lang w:eastAsia="en-US"/>
              </w:rPr>
              <w:t>065</w:t>
            </w:r>
            <w:r w:rsidRPr="00160254">
              <w:rPr>
                <w:rFonts w:asciiTheme="minorHAnsi" w:hAnsiTheme="minorHAnsi" w:cs="Arial"/>
                <w:lang w:eastAsia="en-US"/>
              </w:rPr>
              <w:t>).</w:t>
            </w:r>
          </w:p>
          <w:p w14:paraId="75709B85" w14:textId="3CDA55EE" w:rsidR="00BA4EE7" w:rsidRPr="00160254" w:rsidRDefault="00BA4EE7" w:rsidP="00F73C6C">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AE342E">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F73C6C">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09486B">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AE342E">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F73C6C">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F73C6C">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286363">
            <w:pPr>
              <w:spacing w:before="40" w:line="276" w:lineRule="auto"/>
              <w:ind w:left="357"/>
              <w:jc w:val="both"/>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74D3FA30" w:rsidR="005816FE" w:rsidRPr="005F7B23" w:rsidRDefault="0012510F" w:rsidP="0012510F">
            <w:pPr>
              <w:autoSpaceDE w:val="0"/>
              <w:autoSpaceDN w:val="0"/>
              <w:adjustRightInd w:val="0"/>
              <w:spacing w:line="276" w:lineRule="auto"/>
              <w:rPr>
                <w:rFonts w:asciiTheme="minorHAnsi" w:hAnsiTheme="minorHAnsi"/>
                <w:b/>
                <w:highlight w:val="yellow"/>
              </w:rPr>
            </w:pPr>
            <w:r w:rsidRPr="005F7B23">
              <w:rPr>
                <w:rFonts w:asciiTheme="minorHAnsi" w:hAnsiTheme="minorHAnsi"/>
                <w:b/>
              </w:rPr>
              <w:t>23</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4066053"/>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513" w:type="dxa"/>
            <w:shd w:val="clear" w:color="auto" w:fill="auto"/>
          </w:tcPr>
          <w:p w14:paraId="4E49E0FA" w14:textId="10529A73" w:rsidR="00B933F1" w:rsidRPr="00FF74DA" w:rsidRDefault="00FF74DA" w:rsidP="00FF74DA">
            <w:pPr>
              <w:spacing w:line="276" w:lineRule="auto"/>
              <w:rPr>
                <w:rFonts w:asciiTheme="minorHAnsi" w:hAnsiTheme="minorHAnsi" w:cs="Arial"/>
                <w:lang w:eastAsia="en-US"/>
              </w:rPr>
            </w:pPr>
            <w:r w:rsidRPr="005A01C9">
              <w:rPr>
                <w:rFonts w:asciiTheme="minorHAnsi" w:hAnsiTheme="minorHAnsi" w:cs="Arial"/>
                <w:lang w:eastAsia="en-US"/>
              </w:rPr>
              <w:t xml:space="preserve">W ramach przedmiotowego naboru </w:t>
            </w:r>
            <w:r w:rsidRPr="005A01C9">
              <w:rPr>
                <w:rFonts w:asciiTheme="minorHAnsi" w:hAnsiTheme="minorHAnsi" w:cs="Arial"/>
                <w:b/>
                <w:lang w:eastAsia="en-US"/>
              </w:rPr>
              <w:t xml:space="preserve">przyjmowane będą </w:t>
            </w:r>
            <w:r w:rsidRPr="005A01C9">
              <w:rPr>
                <w:rFonts w:asciiTheme="minorHAnsi" w:hAnsiTheme="minorHAnsi" w:cs="Arial"/>
                <w:b/>
                <w:u w:val="single"/>
                <w:lang w:eastAsia="en-US"/>
              </w:rPr>
              <w:t>tylko i wyłącznie tzw. „duże” projekty</w:t>
            </w:r>
            <w:r w:rsidRPr="005A01C9">
              <w:rPr>
                <w:rFonts w:asciiTheme="minorHAnsi" w:hAnsiTheme="minorHAnsi" w:cs="Arial"/>
                <w:b/>
                <w:lang w:eastAsia="en-US"/>
              </w:rPr>
              <w:t xml:space="preserve"> o wartości dofinansowania powyżej 100 tys. EURO</w:t>
            </w:r>
            <w:r w:rsidR="00B0797F" w:rsidRPr="005A01C9">
              <w:rPr>
                <w:rStyle w:val="Odwoanieprzypisudolnego"/>
                <w:rFonts w:asciiTheme="minorHAnsi" w:hAnsiTheme="minorHAnsi" w:cs="Arial"/>
                <w:b/>
                <w:lang w:eastAsia="en-US"/>
              </w:rPr>
              <w:footnoteReference w:id="19"/>
            </w:r>
            <w:r w:rsidRPr="005A01C9">
              <w:rPr>
                <w:rFonts w:asciiTheme="minorHAnsi" w:hAnsiTheme="minorHAnsi" w:cs="Arial"/>
                <w:lang w:eastAsia="en-US"/>
              </w:rPr>
              <w:t xml:space="preserve">, w przypadku których </w:t>
            </w:r>
            <w:r w:rsidRPr="005A01C9">
              <w:rPr>
                <w:rFonts w:asciiTheme="minorHAnsi" w:hAnsiTheme="minorHAnsi" w:cs="Arial"/>
                <w:b/>
                <w:lang w:eastAsia="en-US"/>
              </w:rPr>
              <w:t>rozliczenie koszt</w:t>
            </w:r>
            <w:r w:rsidR="002F2186" w:rsidRPr="005A01C9">
              <w:rPr>
                <w:rFonts w:asciiTheme="minorHAnsi" w:hAnsiTheme="minorHAnsi" w:cs="Arial"/>
                <w:b/>
                <w:lang w:eastAsia="en-US"/>
              </w:rPr>
              <w:t xml:space="preserve">ów bezpośrednich musi nastąpić </w:t>
            </w:r>
            <w:r w:rsidR="00EF1ED9" w:rsidRPr="005A01C9">
              <w:rPr>
                <w:rFonts w:asciiTheme="minorHAnsi" w:hAnsiTheme="minorHAnsi" w:cs="Arial"/>
                <w:b/>
                <w:lang w:eastAsia="en-US"/>
              </w:rPr>
              <w:t>na podstawie rzeczywiście ponoszonych wydatków.</w:t>
            </w:r>
          </w:p>
          <w:p w14:paraId="6E4BBE6D" w14:textId="77777777" w:rsidR="00F66EBD" w:rsidRDefault="00F66EBD" w:rsidP="00F66EBD">
            <w:pPr>
              <w:spacing w:line="276" w:lineRule="auto"/>
              <w:rPr>
                <w:rFonts w:asciiTheme="minorHAnsi" w:hAnsiTheme="minorHAnsi" w:cs="Arial"/>
                <w:lang w:val="x-none" w:eastAsia="en-US"/>
              </w:rPr>
            </w:pPr>
          </w:p>
          <w:p w14:paraId="15AD833D" w14:textId="77777777" w:rsidR="00F66EBD" w:rsidRDefault="00F66EBD" w:rsidP="00F66EBD">
            <w:pPr>
              <w:spacing w:line="276" w:lineRule="auto"/>
              <w:rPr>
                <w:rFonts w:asciiTheme="minorHAnsi" w:hAnsiTheme="minorHAnsi" w:cs="Arial"/>
                <w:lang w:eastAsia="en-US"/>
              </w:rPr>
            </w:pPr>
            <w:r w:rsidRPr="00F66EBD">
              <w:rPr>
                <w:rFonts w:asciiTheme="minorHAnsi" w:hAnsiTheme="minorHAnsi" w:cs="Arial"/>
                <w:lang w:eastAsia="en-US"/>
              </w:rPr>
              <w:t>W projektach realizowanych w ramach Europejskiego Funduszu Społecznego rozliczanie kosztów pośrednich odbywa się wyłącznie za pomocą stawki ryczałtowej</w:t>
            </w:r>
            <w:r w:rsidRPr="00F66EBD">
              <w:rPr>
                <w:rFonts w:asciiTheme="minorHAnsi" w:hAnsiTheme="minorHAnsi" w:cs="Arial"/>
                <w:b/>
                <w:lang w:eastAsia="en-US"/>
              </w:rPr>
              <w:t>, co oznacza, że nie ma możliwości rozliczania kosztów pośrednich na podstawie rzeczywiście poniesionych wydatków</w:t>
            </w:r>
            <w:r w:rsidRPr="00F66EBD">
              <w:rPr>
                <w:rFonts w:asciiTheme="minorHAnsi" w:hAnsiTheme="minorHAnsi" w:cs="Arial"/>
                <w:lang w:eastAsia="en-US"/>
              </w:rPr>
              <w:t>.</w:t>
            </w:r>
          </w:p>
          <w:p w14:paraId="14501D34" w14:textId="77777777" w:rsidR="00FC3DE1" w:rsidRPr="00F66EBD" w:rsidRDefault="00FC3DE1" w:rsidP="00F66EBD">
            <w:pPr>
              <w:spacing w:line="276" w:lineRule="auto"/>
              <w:rPr>
                <w:rFonts w:asciiTheme="minorHAnsi" w:hAnsiTheme="minorHAnsi" w:cs="Arial"/>
                <w:lang w:eastAsia="en-US"/>
              </w:rPr>
            </w:pPr>
          </w:p>
          <w:p w14:paraId="5C781639" w14:textId="25C6A1DD" w:rsidR="006A7755" w:rsidRDefault="00F66EBD" w:rsidP="00F66EBD">
            <w:pPr>
              <w:spacing w:line="276" w:lineRule="auto"/>
              <w:rPr>
                <w:rFonts w:asciiTheme="minorHAnsi" w:hAnsiTheme="minorHAnsi" w:cs="Arial"/>
                <w:b/>
                <w:lang w:eastAsia="en-US"/>
              </w:rPr>
            </w:pPr>
            <w:r w:rsidRPr="00F66EBD">
              <w:rPr>
                <w:rFonts w:asciiTheme="minorHAnsi" w:hAnsiTheme="minorHAnsi" w:cs="Arial"/>
                <w:b/>
                <w:lang w:eastAsia="en-US"/>
              </w:rPr>
              <w:t>Ważne!</w:t>
            </w:r>
            <w:r w:rsidRPr="00F66EBD">
              <w:rPr>
                <w:rFonts w:asciiTheme="minorHAnsi" w:hAnsiTheme="minorHAnsi" w:cs="Arial"/>
                <w:lang w:eastAsia="en-US"/>
              </w:rPr>
              <w:t xml:space="preserve"> </w:t>
            </w:r>
            <w:r w:rsidRPr="00F66EBD">
              <w:rPr>
                <w:rFonts w:asciiTheme="minorHAnsi" w:hAnsiTheme="minorHAnsi" w:cs="Arial"/>
                <w:b/>
                <w:lang w:eastAsia="en-US"/>
              </w:rPr>
              <w:t>W przypadku pomocy publicznej</w:t>
            </w:r>
            <w:r w:rsidRPr="00F66EBD">
              <w:rPr>
                <w:rFonts w:asciiTheme="minorHAnsi" w:hAnsiTheme="minorHAnsi" w:cs="Arial"/>
                <w:lang w:eastAsia="en-US"/>
              </w:rPr>
              <w:t xml:space="preserve"> udzielanej na mocy rozporządzenia Komisji (UE) NR 651/2014 z 17 czerwca 2014 r. uznające niektóre rodzaje pomocy za zgodne z rynkiem wewnętrznym w zastosowaniu art. 107 i 108 Traktatu, zgodnie z art. 7 pkt 1, </w:t>
            </w:r>
            <w:r w:rsidRPr="00F66EBD">
              <w:rPr>
                <w:rFonts w:asciiTheme="minorHAnsi" w:hAnsiTheme="minorHAnsi" w:cs="Arial"/>
                <w:b/>
                <w:lang w:eastAsia="en-US"/>
              </w:rPr>
              <w:t>rozliczanie kosztów pośrednich</w:t>
            </w:r>
            <w:r w:rsidR="00680B59">
              <w:rPr>
                <w:rFonts w:asciiTheme="minorHAnsi" w:hAnsiTheme="minorHAnsi" w:cs="Arial"/>
                <w:b/>
                <w:lang w:eastAsia="en-US"/>
              </w:rPr>
              <w:t xml:space="preserve"> </w:t>
            </w:r>
            <w:r w:rsidRPr="00F66EBD">
              <w:rPr>
                <w:rFonts w:asciiTheme="minorHAnsi" w:hAnsiTheme="minorHAnsi" w:cs="Arial"/>
                <w:b/>
                <w:lang w:eastAsia="en-US"/>
              </w:rPr>
              <w:t xml:space="preserve">nie jest możliwe. </w:t>
            </w:r>
          </w:p>
          <w:p w14:paraId="6C332FD1" w14:textId="666449B1" w:rsidR="00720F1C" w:rsidRPr="00160254" w:rsidRDefault="00720F1C" w:rsidP="00F66EBD">
            <w:pPr>
              <w:spacing w:line="276" w:lineRule="auto"/>
              <w:rPr>
                <w:rFonts w:asciiTheme="minorHAnsi" w:hAnsiTheme="minorHAnsi" w:cs="Arial"/>
                <w:b/>
                <w:color w:val="FF0000"/>
                <w:lang w:eastAsia="en-US"/>
              </w:rPr>
            </w:pPr>
          </w:p>
        </w:tc>
      </w:tr>
      <w:tr w:rsidR="00694504" w:rsidRPr="00160254" w14:paraId="3C830CE5" w14:textId="77777777" w:rsidTr="002C321E">
        <w:tc>
          <w:tcPr>
            <w:tcW w:w="569" w:type="dxa"/>
            <w:shd w:val="clear" w:color="auto" w:fill="auto"/>
          </w:tcPr>
          <w:p w14:paraId="5C1821DF" w14:textId="64740C88" w:rsidR="001E2D99" w:rsidRPr="0034363A" w:rsidRDefault="0012510F" w:rsidP="0012510F">
            <w:pPr>
              <w:autoSpaceDE w:val="0"/>
              <w:autoSpaceDN w:val="0"/>
              <w:adjustRightInd w:val="0"/>
              <w:spacing w:line="276" w:lineRule="auto"/>
              <w:rPr>
                <w:rFonts w:asciiTheme="minorHAnsi" w:hAnsiTheme="minorHAnsi"/>
                <w:b/>
                <w:highlight w:val="yellow"/>
              </w:rPr>
            </w:pPr>
            <w:r w:rsidRPr="0034363A">
              <w:rPr>
                <w:rFonts w:asciiTheme="minorHAnsi" w:hAnsiTheme="minorHAnsi"/>
                <w:b/>
              </w:rPr>
              <w:t>24</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8" w:name="_Toc4066054"/>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8"/>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vAlign w:val="center"/>
          </w:tcPr>
          <w:p w14:paraId="6C161E91"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4A07ED2C" w14:textId="77777777" w:rsidR="00303BB0" w:rsidRPr="00160254" w:rsidRDefault="00303BB0" w:rsidP="0034363A">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73C6C">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73C6C">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34363A">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34363A">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73C6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73C6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73C6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303BB0">
            <w:pPr>
              <w:tabs>
                <w:tab w:val="left" w:pos="220"/>
              </w:tabs>
              <w:autoSpaceDE w:val="0"/>
              <w:autoSpaceDN w:val="0"/>
              <w:adjustRightInd w:val="0"/>
              <w:spacing w:after="240" w:line="276" w:lineRule="auto"/>
              <w:ind w:left="720"/>
              <w:contextualSpacing/>
              <w:jc w:val="both"/>
              <w:rPr>
                <w:rFonts w:asciiTheme="minorHAnsi" w:hAnsiTheme="minorHAnsi"/>
              </w:rPr>
            </w:pPr>
          </w:p>
        </w:tc>
      </w:tr>
      <w:tr w:rsidR="00694504" w:rsidRPr="00160254" w14:paraId="3CFC7787" w14:textId="77777777" w:rsidTr="002C321E">
        <w:tc>
          <w:tcPr>
            <w:tcW w:w="569" w:type="dxa"/>
            <w:shd w:val="clear" w:color="auto" w:fill="auto"/>
          </w:tcPr>
          <w:p w14:paraId="0A928875" w14:textId="7851BDB4" w:rsidR="00B77945" w:rsidRPr="0034363A" w:rsidRDefault="00AD1D1C" w:rsidP="00AD1D1C">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5</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34363A" w:rsidRDefault="00B77945" w:rsidP="0034363A">
            <w:pPr>
              <w:pStyle w:val="Nagwek1"/>
              <w:spacing w:before="0"/>
              <w:rPr>
                <w:rFonts w:asciiTheme="minorHAnsi" w:hAnsiTheme="minorHAnsi"/>
                <w:color w:val="000000" w:themeColor="text1"/>
                <w:sz w:val="24"/>
                <w:szCs w:val="24"/>
              </w:rPr>
            </w:pPr>
            <w:bookmarkStart w:id="29" w:name="_Toc4066055"/>
            <w:r w:rsidRPr="0034363A">
              <w:rPr>
                <w:rFonts w:asciiTheme="minorHAnsi" w:hAnsiTheme="minorHAnsi"/>
                <w:color w:val="000000" w:themeColor="text1"/>
                <w:sz w:val="24"/>
                <w:szCs w:val="24"/>
              </w:rPr>
              <w:t xml:space="preserve">Forma i sposób udzielania wnioskodawcy wyjaśnień </w:t>
            </w:r>
            <w:r w:rsidR="00250AB7">
              <w:rPr>
                <w:rFonts w:asciiTheme="minorHAnsi" w:hAnsiTheme="minorHAnsi"/>
                <w:color w:val="000000" w:themeColor="text1"/>
                <w:sz w:val="24"/>
                <w:szCs w:val="24"/>
              </w:rPr>
              <w:br/>
            </w:r>
            <w:r w:rsidRPr="0034363A">
              <w:rPr>
                <w:rFonts w:asciiTheme="minorHAnsi" w:hAnsiTheme="minorHAnsi"/>
                <w:color w:val="000000" w:themeColor="text1"/>
                <w:sz w:val="24"/>
                <w:szCs w:val="24"/>
              </w:rPr>
              <w:t>w kwestiach dotyczących konkursu</w:t>
            </w:r>
            <w:bookmarkEnd w:id="29"/>
          </w:p>
        </w:tc>
        <w:tc>
          <w:tcPr>
            <w:tcW w:w="7513" w:type="dxa"/>
            <w:shd w:val="clear" w:color="auto" w:fill="auto"/>
            <w:vAlign w:val="center"/>
          </w:tcPr>
          <w:p w14:paraId="753702E8" w14:textId="1173AE87" w:rsidR="00E60C08" w:rsidRPr="00160254" w:rsidRDefault="008B281B" w:rsidP="0034363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Default="004F1AB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Zakładki </w:t>
            </w:r>
            <w:r w:rsidR="00746371" w:rsidRPr="00746371">
              <w:rPr>
                <w:rFonts w:asciiTheme="minorHAnsi" w:hAnsiTheme="minorHAnsi"/>
                <w:color w:val="000000" w:themeColor="text1"/>
              </w:rPr>
              <w:t>„</w:t>
            </w:r>
            <w:r w:rsidRPr="00746371">
              <w:rPr>
                <w:rFonts w:asciiTheme="minorHAnsi" w:hAnsiTheme="minorHAnsi"/>
                <w:color w:val="000000" w:themeColor="text1"/>
              </w:rPr>
              <w:t xml:space="preserve">często zadawane </w:t>
            </w:r>
            <w:r w:rsidR="00E02DEF" w:rsidRPr="00746371">
              <w:rPr>
                <w:rFonts w:asciiTheme="minorHAnsi" w:hAnsiTheme="minorHAnsi"/>
                <w:color w:val="000000" w:themeColor="text1"/>
              </w:rPr>
              <w:t>pytanie</w:t>
            </w:r>
            <w:r w:rsidR="00746371" w:rsidRPr="00746371">
              <w:rPr>
                <w:rFonts w:asciiTheme="minorHAnsi" w:hAnsiTheme="minorHAnsi"/>
                <w:color w:val="000000" w:themeColor="text1"/>
              </w:rPr>
              <w:t>”</w:t>
            </w:r>
            <w:r w:rsidR="00E02DEF" w:rsidRPr="00160254">
              <w:rPr>
                <w:rFonts w:asciiTheme="minorHAnsi" w:hAnsiTheme="minorHAnsi"/>
                <w:i/>
                <w:color w:val="000000" w:themeColor="text1"/>
              </w:rPr>
              <w:t xml:space="preserve"> </w:t>
            </w:r>
            <w:r w:rsidRPr="00160254">
              <w:rPr>
                <w:rFonts w:asciiTheme="minorHAnsi" w:hAnsiTheme="minorHAnsi"/>
                <w:color w:val="000000" w:themeColor="text1"/>
              </w:rPr>
              <w:t>na stronie:</w:t>
            </w:r>
          </w:p>
          <w:p w14:paraId="2F63A6E3" w14:textId="0B498FE3" w:rsidR="00596BEB" w:rsidRPr="00596BEB" w:rsidRDefault="003A1F68" w:rsidP="00596BEB">
            <w:pPr>
              <w:autoSpaceDE w:val="0"/>
              <w:autoSpaceDN w:val="0"/>
              <w:adjustRightInd w:val="0"/>
              <w:spacing w:line="276" w:lineRule="auto"/>
              <w:ind w:left="249"/>
              <w:rPr>
                <w:rFonts w:asciiTheme="minorHAnsi" w:hAnsiTheme="minorHAnsi"/>
                <w:color w:val="000000" w:themeColor="text1"/>
              </w:rPr>
            </w:pPr>
            <w:hyperlink r:id="rId22" w:history="1">
              <w:r w:rsidR="00596BEB" w:rsidRPr="00596BEB">
                <w:rPr>
                  <w:rStyle w:val="Hipercze"/>
                  <w:rFonts w:asciiTheme="minorHAnsi" w:hAnsiTheme="minorHAnsi"/>
                  <w:color w:val="auto"/>
                  <w:u w:val="none"/>
                </w:rPr>
                <w:t>Regionalnego Programu Operacyjnego Województwa Opolskiego</w:t>
              </w:r>
            </w:hyperlink>
          </w:p>
          <w:p w14:paraId="6ECA129B" w14:textId="07B7A2BC" w:rsidR="00B77945" w:rsidRPr="00160254" w:rsidRDefault="001913A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Poczty e – mail</w:t>
            </w:r>
            <w:r w:rsidR="00B77945" w:rsidRPr="00160254">
              <w:rPr>
                <w:rFonts w:asciiTheme="minorHAnsi" w:hAnsiTheme="minorHAnsi"/>
                <w:color w:val="000000" w:themeColor="text1"/>
              </w:rPr>
              <w:t>:</w:t>
            </w:r>
            <w:r w:rsidR="005F5AAF" w:rsidRPr="00160254">
              <w:rPr>
                <w:rFonts w:asciiTheme="minorHAnsi" w:hAnsiTheme="minorHAnsi"/>
                <w:color w:val="000000" w:themeColor="text1"/>
              </w:rPr>
              <w:t xml:space="preserve"> </w:t>
            </w:r>
            <w:hyperlink r:id="rId23" w:history="1">
              <w:r w:rsidR="00B21706" w:rsidRPr="00466C1B">
                <w:rPr>
                  <w:rStyle w:val="Hipercze"/>
                  <w:rFonts w:asciiTheme="minorHAnsi" w:hAnsiTheme="minorHAnsi"/>
                  <w:color w:val="000000" w:themeColor="text1"/>
                  <w:u w:val="none"/>
                </w:rPr>
                <w:t>info@opolskie.pl</w:t>
              </w:r>
            </w:hyperlink>
            <w:r w:rsidR="00B21706" w:rsidRPr="00160254">
              <w:rPr>
                <w:rFonts w:asciiTheme="minorHAnsi" w:hAnsiTheme="minorHAnsi"/>
                <w:color w:val="000000" w:themeColor="text1"/>
              </w:rPr>
              <w:t xml:space="preserve">, </w:t>
            </w:r>
            <w:hyperlink r:id="rId24" w:history="1">
              <w:r w:rsidR="00B21706" w:rsidRPr="00831BA9">
                <w:rPr>
                  <w:rStyle w:val="Hipercze"/>
                  <w:rFonts w:asciiTheme="minorHAnsi" w:hAnsiTheme="minorHAnsi"/>
                  <w:color w:val="000000" w:themeColor="text1"/>
                  <w:u w:val="none"/>
                </w:rPr>
                <w:t>r</w:t>
              </w:r>
              <w:r w:rsidR="00831BA9" w:rsidRPr="00831BA9">
                <w:rPr>
                  <w:rStyle w:val="Hipercze"/>
                  <w:rFonts w:asciiTheme="minorHAnsi" w:hAnsiTheme="minorHAnsi"/>
                  <w:color w:val="000000" w:themeColor="text1"/>
                  <w:u w:val="none"/>
                </w:rPr>
                <w:t>o</w:t>
              </w:r>
              <w:r w:rsidR="00B21706" w:rsidRPr="00831BA9">
                <w:rPr>
                  <w:rStyle w:val="Hipercze"/>
                  <w:rFonts w:asciiTheme="minorHAnsi" w:hAnsiTheme="minorHAnsi"/>
                  <w:color w:val="000000" w:themeColor="text1"/>
                  <w:u w:val="none"/>
                </w:rPr>
                <w:t>pefs@opolskie.pl</w:t>
              </w:r>
            </w:hyperlink>
            <w:r w:rsidR="00B21706" w:rsidRPr="00160254">
              <w:rPr>
                <w:rFonts w:asciiTheme="minorHAnsi" w:hAnsiTheme="minorHAnsi"/>
                <w:color w:val="000000" w:themeColor="text1"/>
              </w:rPr>
              <w:t xml:space="preserve"> </w:t>
            </w:r>
          </w:p>
          <w:p w14:paraId="5938C03D" w14:textId="015EA2CC"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Faksu:</w:t>
            </w:r>
            <w:r w:rsidR="005F5AAF" w:rsidRPr="002663C4">
              <w:rPr>
                <w:rFonts w:asciiTheme="minorHAnsi" w:hAnsiTheme="minorHAnsi"/>
                <w:color w:val="000000" w:themeColor="text1"/>
              </w:rPr>
              <w:t xml:space="preserve"> 77 44 04 721</w:t>
            </w:r>
          </w:p>
          <w:p w14:paraId="7133CEC8" w14:textId="0BD8D295"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Telefonu:</w:t>
            </w:r>
            <w:r w:rsidR="005F5AAF" w:rsidRPr="002663C4">
              <w:rPr>
                <w:rFonts w:asciiTheme="minorHAnsi" w:hAnsiTheme="minorHAnsi"/>
                <w:color w:val="000000" w:themeColor="text1"/>
              </w:rPr>
              <w:t xml:space="preserve"> 77 44 04 720-722</w:t>
            </w:r>
            <w:r w:rsidR="00E30725">
              <w:rPr>
                <w:rFonts w:asciiTheme="minorHAnsi" w:hAnsiTheme="minorHAnsi"/>
                <w:color w:val="000000" w:themeColor="text1"/>
              </w:rPr>
              <w:t>, 77 54 16</w:t>
            </w:r>
            <w:r w:rsidR="0021739C">
              <w:rPr>
                <w:rFonts w:asciiTheme="minorHAnsi" w:hAnsiTheme="minorHAnsi"/>
                <w:color w:val="000000" w:themeColor="text1"/>
              </w:rPr>
              <w:t> </w:t>
            </w:r>
            <w:r w:rsidR="00E30725">
              <w:rPr>
                <w:rFonts w:asciiTheme="minorHAnsi" w:hAnsiTheme="minorHAnsi"/>
                <w:color w:val="000000" w:themeColor="text1"/>
              </w:rPr>
              <w:t>212</w:t>
            </w:r>
            <w:r w:rsidR="0021739C">
              <w:rPr>
                <w:rFonts w:asciiTheme="minorHAnsi" w:hAnsiTheme="minorHAnsi"/>
                <w:color w:val="000000" w:themeColor="text1"/>
              </w:rPr>
              <w:t>.</w:t>
            </w:r>
          </w:p>
          <w:p w14:paraId="37DB0F31" w14:textId="66E24E31" w:rsidR="00B62E77" w:rsidRPr="00160254" w:rsidRDefault="00B77945" w:rsidP="0034363A">
            <w:pPr>
              <w:numPr>
                <w:ilvl w:val="0"/>
                <w:numId w:val="1"/>
              </w:numPr>
              <w:tabs>
                <w:tab w:val="clear" w:pos="1440"/>
                <w:tab w:val="num" w:pos="249"/>
              </w:tabs>
              <w:autoSpaceDE w:val="0"/>
              <w:autoSpaceDN w:val="0"/>
              <w:adjustRightInd w:val="0"/>
              <w:spacing w:after="120"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Bezpośrednio w siedzibie: </w:t>
            </w:r>
          </w:p>
          <w:p w14:paraId="1CE900C0" w14:textId="5DEC72DE" w:rsidR="005F5AAF" w:rsidRPr="00160254" w:rsidRDefault="005F5AAF" w:rsidP="005E71A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Główny Punkt Informacyjny</w:t>
            </w:r>
            <w:r w:rsidR="005E71AC">
              <w:rPr>
                <w:rFonts w:asciiTheme="minorHAnsi" w:hAnsiTheme="minorHAnsi"/>
                <w:b/>
                <w:color w:val="000000" w:themeColor="text1"/>
              </w:rPr>
              <w:t xml:space="preserve"> </w:t>
            </w:r>
            <w:r w:rsidRPr="00160254">
              <w:rPr>
                <w:rFonts w:asciiTheme="minorHAnsi" w:hAnsiTheme="minorHAnsi"/>
                <w:b/>
                <w:color w:val="000000" w:themeColor="text1"/>
              </w:rPr>
              <w:t>Funduszy Europejskich w Opolu</w:t>
            </w:r>
          </w:p>
          <w:p w14:paraId="78FD6918" w14:textId="77777777" w:rsidR="005E244E" w:rsidRDefault="00250AB7" w:rsidP="00250AB7">
            <w:pPr>
              <w:autoSpaceDE w:val="0"/>
              <w:autoSpaceDN w:val="0"/>
              <w:adjustRightInd w:val="0"/>
              <w:spacing w:line="276" w:lineRule="auto"/>
              <w:rPr>
                <w:rFonts w:asciiTheme="minorHAnsi" w:hAnsiTheme="minorHAnsi"/>
                <w:b/>
                <w:color w:val="000000" w:themeColor="text1"/>
              </w:rPr>
            </w:pPr>
            <w:r>
              <w:rPr>
                <w:rFonts w:asciiTheme="minorHAnsi" w:hAnsiTheme="minorHAnsi"/>
                <w:b/>
                <w:color w:val="000000" w:themeColor="text1"/>
              </w:rPr>
              <w:t>u</w:t>
            </w:r>
            <w:r w:rsidR="0097244E" w:rsidRPr="002663C4">
              <w:rPr>
                <w:rFonts w:asciiTheme="minorHAnsi" w:hAnsiTheme="minorHAnsi"/>
                <w:b/>
                <w:color w:val="000000" w:themeColor="text1"/>
              </w:rPr>
              <w:t>l. Krakowska 38</w:t>
            </w:r>
            <w:r>
              <w:rPr>
                <w:rFonts w:asciiTheme="minorHAnsi" w:hAnsiTheme="minorHAnsi"/>
                <w:b/>
                <w:color w:val="000000" w:themeColor="text1"/>
              </w:rPr>
              <w:t xml:space="preserve"> </w:t>
            </w:r>
            <w:r w:rsidRPr="00250AB7">
              <w:rPr>
                <w:rFonts w:asciiTheme="minorHAnsi" w:hAnsiTheme="minorHAnsi"/>
                <w:b/>
                <w:bCs/>
                <w:color w:val="000000" w:themeColor="text1"/>
              </w:rPr>
              <w:t>(</w:t>
            </w:r>
            <w:r w:rsidRPr="00250AB7">
              <w:rPr>
                <w:rFonts w:asciiTheme="minorHAnsi" w:hAnsiTheme="minorHAnsi"/>
                <w:b/>
                <w:bCs/>
                <w:color w:val="000000" w:themeColor="text1"/>
                <w:u w:val="single"/>
              </w:rPr>
              <w:t>budynek w podwórku, wejście od ul. Krakows</w:t>
            </w:r>
            <w:r>
              <w:rPr>
                <w:rFonts w:asciiTheme="minorHAnsi" w:hAnsiTheme="minorHAnsi"/>
                <w:b/>
                <w:bCs/>
                <w:color w:val="000000" w:themeColor="text1"/>
                <w:u w:val="single"/>
              </w:rPr>
              <w:t xml:space="preserve">kiej lub ul. Leona Powolnego, </w:t>
            </w:r>
            <w:r w:rsidRPr="00250AB7">
              <w:rPr>
                <w:rFonts w:asciiTheme="minorHAnsi" w:hAnsiTheme="minorHAnsi"/>
                <w:b/>
                <w:bCs/>
                <w:color w:val="000000" w:themeColor="text1"/>
                <w:u w:val="single"/>
              </w:rPr>
              <w:t>p</w:t>
            </w:r>
            <w:r>
              <w:rPr>
                <w:rFonts w:asciiTheme="minorHAnsi" w:hAnsiTheme="minorHAnsi"/>
                <w:b/>
                <w:bCs/>
                <w:color w:val="000000" w:themeColor="text1"/>
                <w:u w:val="single"/>
              </w:rPr>
              <w:t>arter</w:t>
            </w:r>
            <w:r w:rsidRPr="00250AB7">
              <w:rPr>
                <w:rFonts w:asciiTheme="minorHAnsi" w:hAnsiTheme="minorHAnsi"/>
                <w:b/>
                <w:bCs/>
                <w:color w:val="000000" w:themeColor="text1"/>
                <w:u w:val="single"/>
              </w:rPr>
              <w:t xml:space="preserve">, pokój nr </w:t>
            </w:r>
            <w:r>
              <w:rPr>
                <w:rFonts w:asciiTheme="minorHAnsi" w:hAnsiTheme="minorHAnsi"/>
                <w:b/>
                <w:bCs/>
                <w:color w:val="000000" w:themeColor="text1"/>
                <w:u w:val="single"/>
              </w:rPr>
              <w:t>7, 8</w:t>
            </w:r>
            <w:r w:rsidRPr="00250AB7">
              <w:rPr>
                <w:rFonts w:asciiTheme="minorHAnsi" w:hAnsiTheme="minorHAnsi"/>
                <w:b/>
                <w:bCs/>
                <w:color w:val="000000" w:themeColor="text1"/>
              </w:rPr>
              <w:t>)</w:t>
            </w:r>
            <w:r w:rsidR="005F5AAF" w:rsidRPr="002663C4">
              <w:rPr>
                <w:rFonts w:asciiTheme="minorHAnsi" w:hAnsiTheme="minorHAnsi"/>
                <w:b/>
                <w:color w:val="000000" w:themeColor="text1"/>
              </w:rPr>
              <w:t xml:space="preserve">, </w:t>
            </w:r>
            <w:r>
              <w:rPr>
                <w:rFonts w:asciiTheme="minorHAnsi" w:hAnsiTheme="minorHAnsi"/>
                <w:b/>
                <w:color w:val="000000" w:themeColor="text1"/>
              </w:rPr>
              <w:br/>
            </w:r>
            <w:r w:rsidR="005F5AAF" w:rsidRPr="002663C4">
              <w:rPr>
                <w:rFonts w:asciiTheme="minorHAnsi" w:hAnsiTheme="minorHAnsi"/>
                <w:b/>
                <w:color w:val="000000" w:themeColor="text1"/>
              </w:rPr>
              <w:t>45-0</w:t>
            </w:r>
            <w:r w:rsidR="0097244E" w:rsidRPr="002663C4">
              <w:rPr>
                <w:rFonts w:asciiTheme="minorHAnsi" w:hAnsiTheme="minorHAnsi"/>
                <w:b/>
                <w:color w:val="000000" w:themeColor="text1"/>
              </w:rPr>
              <w:t>75</w:t>
            </w:r>
            <w:r w:rsidR="005F5AAF" w:rsidRPr="002663C4">
              <w:rPr>
                <w:rFonts w:asciiTheme="minorHAnsi" w:hAnsiTheme="minorHAnsi"/>
                <w:b/>
                <w:color w:val="000000" w:themeColor="text1"/>
              </w:rPr>
              <w:t xml:space="preserve"> Opole</w:t>
            </w:r>
          </w:p>
          <w:p w14:paraId="1C24707F" w14:textId="020E38DC" w:rsidR="0048160F" w:rsidRPr="00160254" w:rsidRDefault="0048160F" w:rsidP="00250AB7">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2C321E">
        <w:tc>
          <w:tcPr>
            <w:tcW w:w="569" w:type="dxa"/>
            <w:shd w:val="clear" w:color="auto" w:fill="auto"/>
          </w:tcPr>
          <w:p w14:paraId="3C824325" w14:textId="7FA32E0F" w:rsidR="00604B26" w:rsidRPr="008039F7" w:rsidRDefault="00AD1D1C" w:rsidP="00AD1D1C">
            <w:pPr>
              <w:autoSpaceDE w:val="0"/>
              <w:autoSpaceDN w:val="0"/>
              <w:adjustRightInd w:val="0"/>
              <w:spacing w:line="276" w:lineRule="auto"/>
              <w:rPr>
                <w:rFonts w:asciiTheme="minorHAnsi" w:hAnsiTheme="minorHAnsi"/>
                <w:b/>
                <w:highlight w:val="yellow"/>
              </w:rPr>
            </w:pPr>
            <w:r w:rsidRPr="008039F7">
              <w:rPr>
                <w:rFonts w:asciiTheme="minorHAnsi" w:hAnsiTheme="minorHAnsi"/>
                <w:b/>
              </w:rPr>
              <w:t>26</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0" w:name="_Toc4066056"/>
            <w:r w:rsidRPr="008039F7">
              <w:rPr>
                <w:rFonts w:asciiTheme="minorHAnsi" w:hAnsiTheme="minorHAnsi"/>
                <w:sz w:val="24"/>
                <w:szCs w:val="24"/>
              </w:rPr>
              <w:t>Sposób podania do publicznej wiadomości wyników konkursu</w:t>
            </w:r>
            <w:bookmarkEnd w:id="30"/>
          </w:p>
        </w:tc>
        <w:tc>
          <w:tcPr>
            <w:tcW w:w="7513" w:type="dxa"/>
            <w:shd w:val="clear" w:color="auto" w:fill="auto"/>
            <w:vAlign w:val="center"/>
          </w:tcPr>
          <w:p w14:paraId="55FACDE8" w14:textId="193A74E3"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8039F7">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5"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6"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72DFE600" w:rsidR="00604B26" w:rsidRPr="00160254" w:rsidRDefault="00F8722C" w:rsidP="008039F7">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 xml:space="preserve">tj. </w:t>
            </w:r>
            <w:hyperlink r:id="rId27" w:history="1">
              <w:r w:rsidR="00194CF6" w:rsidRPr="00194CF6">
                <w:rPr>
                  <w:rStyle w:val="Hipercze"/>
                  <w:rFonts w:asciiTheme="minorHAnsi" w:hAnsiTheme="minorHAnsi"/>
                  <w:color w:val="auto"/>
                  <w:u w:val="none"/>
                </w:rPr>
                <w:t>Dz.U. 201</w:t>
              </w:r>
              <w:r w:rsidR="001D5F09">
                <w:rPr>
                  <w:rStyle w:val="Hipercze"/>
                  <w:rFonts w:asciiTheme="minorHAnsi" w:hAnsiTheme="minorHAnsi"/>
                  <w:color w:val="auto"/>
                  <w:u w:val="none"/>
                </w:rPr>
                <w:t>9</w:t>
              </w:r>
              <w:r w:rsidR="00194CF6" w:rsidRPr="00194CF6">
                <w:rPr>
                  <w:rStyle w:val="Hipercze"/>
                  <w:rFonts w:asciiTheme="minorHAnsi" w:hAnsiTheme="minorHAnsi"/>
                  <w:color w:val="auto"/>
                  <w:u w:val="none"/>
                </w:rPr>
                <w:t xml:space="preserve"> poz. 1</w:t>
              </w:r>
            </w:hyperlink>
            <w:r w:rsidR="001D5F09">
              <w:rPr>
                <w:rStyle w:val="Hipercze"/>
                <w:rFonts w:asciiTheme="minorHAnsi" w:hAnsiTheme="minorHAnsi"/>
                <w:color w:val="auto"/>
                <w:u w:val="none"/>
              </w:rPr>
              <w:t>429</w:t>
            </w:r>
            <w:r w:rsidRPr="00160254">
              <w:rPr>
                <w:rFonts w:asciiTheme="minorHAnsi" w:hAnsiTheme="minorHAnsi"/>
              </w:rPr>
              <w:t>).</w:t>
            </w:r>
          </w:p>
          <w:p w14:paraId="6F1BAD5D" w14:textId="0334C44D" w:rsidR="003E73B7" w:rsidRPr="00160254" w:rsidRDefault="003E73B7" w:rsidP="008039F7">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8039F7">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20"/>
            </w:r>
            <w:r w:rsidRPr="00160254">
              <w:rPr>
                <w:rFonts w:asciiTheme="minorHAnsi" w:hAnsiTheme="minorHAnsi"/>
              </w:rPr>
              <w:t>.</w:t>
            </w:r>
          </w:p>
          <w:p w14:paraId="6C82E22D" w14:textId="317B94EB" w:rsidR="00D03532" w:rsidRPr="00160254" w:rsidRDefault="00D03532" w:rsidP="00D03532">
            <w:pPr>
              <w:spacing w:line="276" w:lineRule="auto"/>
              <w:jc w:val="both"/>
              <w:rPr>
                <w:rFonts w:asciiTheme="minorHAnsi" w:hAnsiTheme="minorHAnsi"/>
              </w:rPr>
            </w:pPr>
          </w:p>
        </w:tc>
      </w:tr>
      <w:tr w:rsidR="00694504" w:rsidRPr="00160254" w14:paraId="7D916A07" w14:textId="77777777" w:rsidTr="002C321E">
        <w:tc>
          <w:tcPr>
            <w:tcW w:w="569" w:type="dxa"/>
            <w:shd w:val="clear" w:color="auto" w:fill="auto"/>
          </w:tcPr>
          <w:p w14:paraId="4C73A0C5" w14:textId="322AE1A6" w:rsidR="00B77945" w:rsidRPr="004369A4" w:rsidRDefault="00AD1D1C" w:rsidP="00AD1D1C">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t>27</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1" w:name="_Toc4066057"/>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1"/>
          </w:p>
        </w:tc>
        <w:tc>
          <w:tcPr>
            <w:tcW w:w="7513" w:type="dxa"/>
            <w:shd w:val="clear" w:color="auto" w:fill="auto"/>
            <w:vAlign w:val="center"/>
          </w:tcPr>
          <w:p w14:paraId="1E890999" w14:textId="07626888" w:rsidR="005F5AAF" w:rsidRPr="00160254" w:rsidRDefault="00B77945" w:rsidP="004369A4">
            <w:pPr>
              <w:autoSpaceDE w:val="0"/>
              <w:autoSpaceDN w:val="0"/>
              <w:adjustRightInd w:val="0"/>
              <w:spacing w:after="120"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 xml:space="preserve">. </w:t>
            </w:r>
            <w:r w:rsidR="0098021F">
              <w:rPr>
                <w:rFonts w:asciiTheme="minorHAnsi" w:hAnsiTheme="minorHAnsi"/>
              </w:rPr>
              <w:t xml:space="preserve">Instytucją odpowiedzialną za rozpatrzenie protestu </w:t>
            </w:r>
            <w:r w:rsidR="00EC459E">
              <w:rPr>
                <w:rFonts w:asciiTheme="minorHAnsi" w:hAnsiTheme="minorHAnsi"/>
              </w:rPr>
              <w:t>jest IZ</w:t>
            </w:r>
            <w:r w:rsidR="0098021F">
              <w:rPr>
                <w:rFonts w:asciiTheme="minorHAnsi" w:hAnsiTheme="minorHAnsi"/>
              </w:rPr>
              <w:t>.</w:t>
            </w:r>
          </w:p>
          <w:p w14:paraId="62DD601B" w14:textId="18EC1EDE" w:rsidR="006B312C" w:rsidRDefault="00B77945" w:rsidP="0073369F">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077BEC">
              <w:rPr>
                <w:rFonts w:asciiTheme="minorHAnsi" w:hAnsiTheme="minorHAnsi"/>
                <w:i/>
              </w:rPr>
              <w:t xml:space="preserve"> </w:t>
            </w:r>
            <w:r w:rsidR="00367136" w:rsidRPr="00160254">
              <w:rPr>
                <w:rFonts w:asciiTheme="minorHAnsi" w:hAnsiTheme="minorHAnsi"/>
              </w:rPr>
              <w:t>zamieszczonej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8"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29"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p>
          <w:p w14:paraId="58959567" w14:textId="737822D6" w:rsidR="001651F4" w:rsidRPr="001651F4" w:rsidRDefault="001651F4" w:rsidP="0073369F">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7814472F" w:rsidR="00604B26" w:rsidRPr="00F47374" w:rsidRDefault="00E7270D" w:rsidP="00E7270D">
            <w:pPr>
              <w:autoSpaceDE w:val="0"/>
              <w:autoSpaceDN w:val="0"/>
              <w:adjustRightInd w:val="0"/>
              <w:spacing w:line="276" w:lineRule="auto"/>
              <w:rPr>
                <w:rFonts w:asciiTheme="minorHAnsi" w:hAnsiTheme="minorHAnsi"/>
                <w:b/>
                <w:highlight w:val="yellow"/>
              </w:rPr>
            </w:pPr>
            <w:r w:rsidRPr="00F47374">
              <w:rPr>
                <w:rFonts w:asciiTheme="minorHAnsi" w:hAnsiTheme="minorHAnsi"/>
                <w:b/>
              </w:rPr>
              <w:t>28</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2" w:name="_Toc4066058"/>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2"/>
          </w:p>
        </w:tc>
        <w:tc>
          <w:tcPr>
            <w:tcW w:w="7513" w:type="dxa"/>
            <w:shd w:val="clear" w:color="auto" w:fill="auto"/>
            <w:vAlign w:val="center"/>
          </w:tcPr>
          <w:p w14:paraId="078BCE28" w14:textId="4631D3B6"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3CFBD9B9" w:rsidR="00FA1E93" w:rsidRPr="00F47374" w:rsidRDefault="00E7270D" w:rsidP="00E7270D">
            <w:pPr>
              <w:autoSpaceDE w:val="0"/>
              <w:autoSpaceDN w:val="0"/>
              <w:adjustRightInd w:val="0"/>
              <w:spacing w:line="276" w:lineRule="auto"/>
              <w:rPr>
                <w:rFonts w:asciiTheme="minorHAnsi" w:hAnsiTheme="minorHAnsi"/>
                <w:b/>
              </w:rPr>
            </w:pPr>
            <w:r w:rsidRPr="00F47374">
              <w:rPr>
                <w:rFonts w:asciiTheme="minorHAnsi" w:hAnsiTheme="minorHAnsi"/>
                <w:b/>
              </w:rPr>
              <w:t>29</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3" w:name="_Toc4066059"/>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3"/>
          </w:p>
        </w:tc>
        <w:tc>
          <w:tcPr>
            <w:tcW w:w="7513" w:type="dxa"/>
            <w:shd w:val="clear" w:color="auto" w:fill="auto"/>
            <w:vAlign w:val="center"/>
          </w:tcPr>
          <w:p w14:paraId="290E6E24" w14:textId="487527B9" w:rsidR="009975FA" w:rsidRPr="00160254"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30"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1"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tc>
      </w:tr>
      <w:tr w:rsidR="00694504" w:rsidRPr="00160254" w14:paraId="05B0E5C2" w14:textId="77777777" w:rsidTr="002C321E">
        <w:tc>
          <w:tcPr>
            <w:tcW w:w="569" w:type="dxa"/>
            <w:shd w:val="clear" w:color="auto" w:fill="auto"/>
          </w:tcPr>
          <w:p w14:paraId="1B7DADD2" w14:textId="24DC6D98" w:rsidR="009624ED" w:rsidRPr="00F47374" w:rsidRDefault="00E7270D" w:rsidP="009523E1">
            <w:pPr>
              <w:autoSpaceDE w:val="0"/>
              <w:autoSpaceDN w:val="0"/>
              <w:adjustRightInd w:val="0"/>
              <w:spacing w:line="276" w:lineRule="auto"/>
              <w:rPr>
                <w:rFonts w:asciiTheme="minorHAnsi" w:hAnsiTheme="minorHAnsi"/>
                <w:b/>
              </w:rPr>
            </w:pPr>
            <w:r w:rsidRPr="00F47374">
              <w:rPr>
                <w:rFonts w:asciiTheme="minorHAnsi" w:hAnsiTheme="minorHAnsi"/>
                <w:b/>
              </w:rPr>
              <w:t>30</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4" w:name="_Toc4066060"/>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4"/>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4223701E" w14:textId="77777777" w:rsidR="0005082E" w:rsidRPr="00160254" w:rsidRDefault="0005082E" w:rsidP="00500CBD">
            <w:pPr>
              <w:rPr>
                <w:rFonts w:asciiTheme="minorHAnsi" w:hAnsiTheme="minorHAnsi"/>
              </w:rPr>
            </w:pP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CA4E9E">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CA4E9E">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70B0BEB" w14:textId="7DE0281C" w:rsidR="0005082E" w:rsidRPr="007700CF" w:rsidRDefault="0005082E" w:rsidP="00CA4E9E">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3DD511EF" w14:textId="77777777" w:rsidR="0005082E" w:rsidRPr="007700CF" w:rsidRDefault="0005082E" w:rsidP="00500CBD">
            <w:pPr>
              <w:spacing w:line="276" w:lineRule="auto"/>
              <w:rPr>
                <w:rFonts w:asciiTheme="minorHAnsi" w:hAnsiTheme="minorHAnsi"/>
                <w:bCs/>
                <w:iCs/>
              </w:rPr>
            </w:pPr>
          </w:p>
          <w:p w14:paraId="3DB3A8C2" w14:textId="68566703" w:rsidR="0005082E" w:rsidRDefault="0005082E" w:rsidP="00CA4E9E">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CA4E9E">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CA4E9E">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CA4E9E">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CA4E9E">
            <w:pPr>
              <w:pStyle w:val="Akapitzlist"/>
              <w:numPr>
                <w:ilvl w:val="0"/>
                <w:numId w:val="18"/>
              </w:numPr>
            </w:pPr>
            <w:r w:rsidRPr="00145E5E">
              <w:rPr>
                <w:b/>
              </w:rPr>
              <w:t>W przypadku wystąpienia pomocy de minimis</w:t>
            </w:r>
            <w:r w:rsidRPr="007700CF">
              <w:t xml:space="preserve"> Beneficjent będzie zobligowany do złożenia następujących załączników:</w:t>
            </w:r>
          </w:p>
          <w:p w14:paraId="2BD3B512" w14:textId="7125FF2E" w:rsidR="0005082E" w:rsidRPr="007700CF" w:rsidRDefault="0005082E" w:rsidP="00CA4E9E">
            <w:pPr>
              <w:pStyle w:val="Akapitzlist"/>
              <w:numPr>
                <w:ilvl w:val="0"/>
                <w:numId w:val="19"/>
              </w:numPr>
            </w:pPr>
            <w:r w:rsidRPr="00145E5E">
              <w:rPr>
                <w:b/>
              </w:rPr>
              <w:t>wszystkich zaświadczeń o wysokości</w:t>
            </w:r>
            <w:r w:rsidR="00946F74" w:rsidRPr="00145E5E">
              <w:rPr>
                <w:b/>
              </w:rPr>
              <w:t xml:space="preserve"> pomocy de minimis</w:t>
            </w:r>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minimis</w:t>
            </w:r>
            <w:r w:rsidR="00E822B6" w:rsidRPr="007700CF">
              <w:t xml:space="preserve"> otrzymanej w </w:t>
            </w:r>
            <w:r w:rsidRPr="007700CF">
              <w:t>tym okresie lub oświadczenia o nieotrzymaniu pomocy de minimis w tym okresie,</w:t>
            </w:r>
          </w:p>
          <w:p w14:paraId="0FEDBB67" w14:textId="049A3347" w:rsidR="0005082E" w:rsidRPr="007700CF" w:rsidRDefault="0005082E" w:rsidP="00CA4E9E">
            <w:pPr>
              <w:pStyle w:val="Akapitzlist"/>
              <w:numPr>
                <w:ilvl w:val="0"/>
                <w:numId w:val="19"/>
              </w:numPr>
            </w:pPr>
            <w:r w:rsidRPr="00145E5E">
              <w:rPr>
                <w:b/>
              </w:rPr>
              <w:t>informacji niezbędnych do</w:t>
            </w:r>
            <w:r w:rsidR="00740150" w:rsidRPr="00145E5E">
              <w:rPr>
                <w:b/>
              </w:rPr>
              <w:t xml:space="preserve"> udzielenia pomocy de minimis</w:t>
            </w:r>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r w:rsidRPr="007700CF">
              <w:t>minimis (</w:t>
            </w:r>
            <w:r w:rsidRPr="00145E5E">
              <w:rPr>
                <w:b/>
              </w:rPr>
              <w:t>zgodnie ze wzorem załącznika znajdującym się  w wyżej wymienionym Rozporządzeniu</w:t>
            </w:r>
            <w:r w:rsidRPr="007700CF">
              <w:t xml:space="preserve"> z późn. zm.)</w:t>
            </w:r>
            <w:r w:rsidR="005C14A9" w:rsidRPr="007700CF">
              <w:t>.</w:t>
            </w:r>
          </w:p>
          <w:p w14:paraId="7512845F" w14:textId="77777777" w:rsidR="00E822B6" w:rsidRPr="007700CF" w:rsidRDefault="00E822B6" w:rsidP="00500CBD">
            <w:pPr>
              <w:ind w:left="1440"/>
              <w:rPr>
                <w:rFonts w:asciiTheme="minorHAnsi" w:hAnsiTheme="minorHAnsi"/>
              </w:rPr>
            </w:pPr>
          </w:p>
          <w:p w14:paraId="2E3B0EF9" w14:textId="65976876" w:rsidR="0005082E" w:rsidRPr="007700CF" w:rsidRDefault="0005082E" w:rsidP="00CA4E9E">
            <w:pPr>
              <w:pStyle w:val="Akapitzlist"/>
              <w:numPr>
                <w:ilvl w:val="0"/>
                <w:numId w:val="18"/>
              </w:numPr>
            </w:pPr>
            <w:r w:rsidRPr="00145E5E">
              <w:rPr>
                <w:b/>
              </w:rPr>
              <w:t>W przypadku wystąpienia pomocy publicznej</w:t>
            </w:r>
            <w:r w:rsidRPr="007700CF">
              <w:t xml:space="preserve"> Beneficjent będzie zobligowany do złożenia następujących załączników:</w:t>
            </w:r>
          </w:p>
          <w:p w14:paraId="2ABA34E9" w14:textId="35AAD958" w:rsidR="0005082E" w:rsidRPr="007700CF" w:rsidRDefault="0005082E" w:rsidP="00CA4E9E">
            <w:pPr>
              <w:pStyle w:val="Akapitzlist"/>
              <w:numPr>
                <w:ilvl w:val="0"/>
                <w:numId w:val="20"/>
              </w:numPr>
            </w:pPr>
            <w:r w:rsidRPr="00145E5E">
              <w:rPr>
                <w:b/>
              </w:rPr>
              <w:t>informacji niezbędnych do udzielenia pomocy innej niż pomoc de min</w:t>
            </w:r>
            <w:r w:rsidR="00F20471" w:rsidRPr="00145E5E">
              <w:rPr>
                <w:b/>
              </w:rPr>
              <w:t>imis</w:t>
            </w:r>
            <w:r w:rsidR="00F20471" w:rsidRPr="007700CF">
              <w:t xml:space="preserve"> w zakresie przewidzianym w </w:t>
            </w:r>
            <w:r w:rsidRPr="007700CF">
              <w:t>Rozporządzeniu Rady Min</w:t>
            </w:r>
            <w:r w:rsidR="004572B0" w:rsidRPr="007700CF">
              <w:t xml:space="preserve">istrów z </w:t>
            </w:r>
            <w:r w:rsidR="00F20471" w:rsidRPr="007700CF">
              <w:t>29 marca 2010r. w </w:t>
            </w:r>
            <w:r w:rsidRPr="007700CF">
              <w:t xml:space="preserve">sprawie zakresu informacji przedstawianych przez podmiot ubiegający się o pomoc inną niż pomoc de minimis lub pomoc de minimis </w:t>
            </w:r>
            <w:r w:rsidR="002F6BA3" w:rsidRPr="007700CF">
              <w:t>w rolnictwie lub rybołówstwie z </w:t>
            </w:r>
            <w:r w:rsidRPr="007700CF">
              <w:t>późn. zm.,</w:t>
            </w:r>
          </w:p>
          <w:p w14:paraId="44CEDA85" w14:textId="5F080B4B" w:rsidR="007940D9" w:rsidRPr="007700CF" w:rsidRDefault="0005082E" w:rsidP="00CA4E9E">
            <w:pPr>
              <w:pStyle w:val="Akapitzlist"/>
              <w:numPr>
                <w:ilvl w:val="0"/>
                <w:numId w:val="20"/>
              </w:numPr>
            </w:pPr>
            <w:r w:rsidRPr="00145E5E">
              <w:rPr>
                <w:b/>
              </w:rPr>
              <w:t>sprawozdań finansowych za okres 3 ostatnich lat obrotowych</w:t>
            </w:r>
            <w:r w:rsidRPr="007700CF">
              <w:t>, sporz</w:t>
            </w:r>
            <w:r w:rsidR="00F20471" w:rsidRPr="007700CF">
              <w:t>ądzonych zgodnie z przepisami o </w:t>
            </w:r>
            <w:r w:rsidRPr="007700CF">
              <w:t>rachunkowości (nie dotyczy mikro małych i średnich przedsiębiorstw)</w:t>
            </w:r>
            <w:r w:rsidR="005C14A9" w:rsidRPr="007700CF">
              <w:t>.</w:t>
            </w:r>
          </w:p>
          <w:p w14:paraId="0679B211" w14:textId="77DB207F" w:rsidR="002F2459" w:rsidRPr="00160254" w:rsidRDefault="002F2459" w:rsidP="002F6394">
            <w:pPr>
              <w:tabs>
                <w:tab w:val="left" w:pos="319"/>
              </w:tabs>
              <w:spacing w:after="240" w:line="276" w:lineRule="auto"/>
              <w:ind w:left="720"/>
              <w:contextualSpacing/>
              <w:jc w:val="both"/>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4ABEA876" w:rsidR="009624ED" w:rsidRPr="00B26BE7" w:rsidRDefault="00E7270D" w:rsidP="009523E1">
            <w:pPr>
              <w:autoSpaceDE w:val="0"/>
              <w:autoSpaceDN w:val="0"/>
              <w:adjustRightInd w:val="0"/>
              <w:spacing w:line="276" w:lineRule="auto"/>
              <w:rPr>
                <w:rFonts w:asciiTheme="minorHAnsi" w:hAnsiTheme="minorHAnsi"/>
                <w:b/>
              </w:rPr>
            </w:pPr>
            <w:r w:rsidRPr="00B26BE7">
              <w:rPr>
                <w:rFonts w:asciiTheme="minorHAnsi" w:hAnsiTheme="minorHAnsi"/>
                <w:b/>
              </w:rPr>
              <w:t>31</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5" w:name="_Toc4066061"/>
            <w:r w:rsidRPr="00B26BE7">
              <w:rPr>
                <w:rFonts w:asciiTheme="minorHAnsi" w:eastAsia="Calibri" w:hAnsiTheme="minorHAnsi"/>
                <w:sz w:val="24"/>
                <w:szCs w:val="24"/>
                <w:lang w:eastAsia="en-US"/>
              </w:rPr>
              <w:t>Zabezpieczenie prawidłowej realizacji umowy</w:t>
            </w:r>
            <w:bookmarkEnd w:id="35"/>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CA4E9E">
            <w:pPr>
              <w:pStyle w:val="Akapitzlist"/>
              <w:numPr>
                <w:ilvl w:val="0"/>
                <w:numId w:val="21"/>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F0250C6"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1D5F09">
              <w:rPr>
                <w:rFonts w:asciiTheme="minorHAnsi" w:hAnsiTheme="minorHAnsi"/>
              </w:rPr>
              <w:t>9</w:t>
            </w:r>
            <w:r w:rsidR="00F21652" w:rsidRPr="00C11FFE">
              <w:rPr>
                <w:rFonts w:asciiTheme="minorHAnsi" w:hAnsiTheme="minorHAnsi"/>
              </w:rPr>
              <w:t xml:space="preserve"> </w:t>
            </w:r>
            <w:r w:rsidRPr="00C11FFE">
              <w:rPr>
                <w:rFonts w:asciiTheme="minorHAnsi" w:hAnsiTheme="minorHAnsi"/>
              </w:rPr>
              <w:t xml:space="preserve">r., poz. </w:t>
            </w:r>
            <w:r w:rsidR="001D5F09">
              <w:rPr>
                <w:rFonts w:asciiTheme="minorHAnsi" w:hAnsiTheme="minorHAnsi"/>
              </w:rPr>
              <w:t>869</w:t>
            </w:r>
            <w:r w:rsidR="003B39AB">
              <w:rPr>
                <w:rFonts w:asciiTheme="minorHAnsi" w:hAnsiTheme="minorHAnsi"/>
              </w:rPr>
              <w:t xml:space="preserve"> </w:t>
            </w:r>
            <w:r w:rsidR="0029472F">
              <w:rPr>
                <w:rFonts w:asciiTheme="minorHAnsi" w:hAnsiTheme="minorHAnsi"/>
              </w:rPr>
              <w:br/>
            </w:r>
            <w:r w:rsidR="003B39AB">
              <w:rPr>
                <w:rFonts w:asciiTheme="minorHAnsi" w:hAnsiTheme="minorHAnsi"/>
              </w:rPr>
              <w:t>z późn.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CA4E9E">
            <w:pPr>
              <w:pStyle w:val="Akapitzlist"/>
              <w:numPr>
                <w:ilvl w:val="0"/>
                <w:numId w:val="21"/>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CA4E9E">
            <w:pPr>
              <w:pStyle w:val="Akapitzlist"/>
              <w:numPr>
                <w:ilvl w:val="0"/>
                <w:numId w:val="21"/>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CA4E9E">
            <w:pPr>
              <w:pStyle w:val="Akapitzlist"/>
              <w:numPr>
                <w:ilvl w:val="0"/>
                <w:numId w:val="21"/>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8B25BC">
            <w:pPr>
              <w:pStyle w:val="Akapitzlist"/>
              <w:numPr>
                <w:ilvl w:val="0"/>
                <w:numId w:val="0"/>
              </w:numPr>
              <w:ind w:left="720"/>
            </w:pPr>
          </w:p>
          <w:p w14:paraId="05A77E4F" w14:textId="3403B22A" w:rsidR="009624ED" w:rsidRDefault="009624ED" w:rsidP="00CA4E9E">
            <w:pPr>
              <w:pStyle w:val="Akapitzlist"/>
              <w:numPr>
                <w:ilvl w:val="0"/>
                <w:numId w:val="21"/>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27AD4BA4" w14:textId="77777777" w:rsidR="00FE25F2" w:rsidRPr="00C11FFE" w:rsidRDefault="00FE25F2" w:rsidP="001D2D8D">
            <w:pPr>
              <w:ind w:left="720"/>
            </w:pPr>
          </w:p>
          <w:p w14:paraId="0586A489" w14:textId="77777777" w:rsidR="00BA7D94" w:rsidRPr="00C11FFE" w:rsidRDefault="009624ED" w:rsidP="00CA4E9E">
            <w:pPr>
              <w:pStyle w:val="Akapitzlist"/>
              <w:numPr>
                <w:ilvl w:val="0"/>
                <w:numId w:val="21"/>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3653A026" w:rsidR="00174164" w:rsidRPr="00282520" w:rsidRDefault="00E7270D" w:rsidP="00E7270D">
            <w:pPr>
              <w:autoSpaceDE w:val="0"/>
              <w:autoSpaceDN w:val="0"/>
              <w:adjustRightInd w:val="0"/>
              <w:spacing w:line="276" w:lineRule="auto"/>
              <w:rPr>
                <w:rFonts w:asciiTheme="minorHAnsi" w:hAnsiTheme="minorHAnsi"/>
                <w:b/>
              </w:rPr>
            </w:pPr>
            <w:r w:rsidRPr="00282520">
              <w:rPr>
                <w:rFonts w:asciiTheme="minorHAnsi" w:hAnsiTheme="minorHAnsi"/>
                <w:b/>
              </w:rPr>
              <w:t>32</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6" w:name="_Toc4066062"/>
            <w:r w:rsidRPr="00282520">
              <w:rPr>
                <w:rFonts w:asciiTheme="minorHAnsi" w:hAnsiTheme="minorHAnsi"/>
                <w:sz w:val="24"/>
                <w:szCs w:val="24"/>
              </w:rPr>
              <w:t>Projekty partnerskie</w:t>
            </w:r>
            <w:bookmarkEnd w:id="36"/>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i tym 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066457B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B83BB6">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tnera wiodącego i  pozostałych p</w:t>
            </w:r>
            <w:r w:rsidRPr="00282520">
              <w:rPr>
                <w:rFonts w:asciiTheme="minorHAnsi" w:hAnsiTheme="minorHAnsi"/>
              </w:rPr>
              <w:t>artnerów.</w:t>
            </w:r>
          </w:p>
          <w:p w14:paraId="50D2517C" w14:textId="4192CFCF" w:rsidR="00174164" w:rsidRPr="00282520" w:rsidRDefault="00174164" w:rsidP="00F73C6C">
            <w:pPr>
              <w:numPr>
                <w:ilvl w:val="0"/>
                <w:numId w:val="5"/>
              </w:numPr>
              <w:suppressAutoHyphens/>
              <w:spacing w:line="276" w:lineRule="auto"/>
              <w:rPr>
                <w:rFonts w:asciiTheme="minorHAnsi" w:hAnsiTheme="minorHAnsi"/>
              </w:rPr>
            </w:pPr>
            <w:r w:rsidRPr="00C5177B">
              <w:rPr>
                <w:rFonts w:asciiTheme="minorHAnsi" w:hAnsiTheme="minorHAnsi"/>
                <w:b/>
              </w:rPr>
              <w:t>Zawarcie porozumienia</w:t>
            </w:r>
            <w:r w:rsidR="00507835" w:rsidRPr="00C5177B">
              <w:rPr>
                <w:rFonts w:asciiTheme="minorHAnsi" w:hAnsiTheme="minorHAnsi"/>
                <w:b/>
              </w:rPr>
              <w:t xml:space="preserve"> </w:t>
            </w:r>
            <w:r w:rsidRPr="00C5177B">
              <w:rPr>
                <w:rFonts w:asciiTheme="minorHAnsi" w:hAnsiTheme="minorHAnsi"/>
                <w:b/>
              </w:rPr>
              <w:t>/ umowy o partnerstwie</w:t>
            </w:r>
            <w:r w:rsidR="00CD19DA">
              <w:rPr>
                <w:rFonts w:asciiTheme="minorHAnsi" w:hAnsiTheme="minorHAnsi"/>
                <w:b/>
              </w:rPr>
              <w:t xml:space="preserve"> </w:t>
            </w:r>
            <w:r w:rsidR="00CD19DA" w:rsidRPr="00C5177B">
              <w:rPr>
                <w:rFonts w:asciiTheme="minorHAnsi" w:hAnsiTheme="minorHAnsi"/>
                <w:b/>
              </w:rPr>
              <w:t>przed złożeniem wniosku o dofinansowanie projektu</w:t>
            </w:r>
            <w:r w:rsidR="00CD19DA">
              <w:rPr>
                <w:rFonts w:asciiTheme="minorHAnsi" w:hAnsiTheme="minorHAnsi"/>
                <w:b/>
              </w:rPr>
              <w:t>,</w:t>
            </w:r>
            <w:r w:rsidRPr="00282520">
              <w:rPr>
                <w:rFonts w:asciiTheme="minorHAnsi" w:hAnsiTheme="minorHAnsi"/>
              </w:rPr>
              <w:t xml:space="preserve"> która określa </w:t>
            </w:r>
            <w:r w:rsidRPr="00282520">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0972BDD0" w:rsidR="00E50938" w:rsidRPr="00CF3BEC" w:rsidRDefault="00C316F0" w:rsidP="0005570C">
            <w:pPr>
              <w:spacing w:line="276" w:lineRule="auto"/>
              <w:rPr>
                <w:rFonts w:asciiTheme="minorHAnsi" w:eastAsia="Calibri" w:hAnsiTheme="minorHAnsi"/>
                <w:b/>
              </w:rPr>
            </w:pPr>
            <w:r w:rsidRPr="00C316F0">
              <w:rPr>
                <w:rFonts w:asciiTheme="minorHAnsi" w:eastAsia="Calibri" w:hAnsiTheme="minorHAnsi"/>
                <w:b/>
              </w:rPr>
              <w:t xml:space="preserve">Wybór partnerów oraz podpisanie porozumienia/umowy o partnerstwie </w:t>
            </w:r>
            <w:r w:rsidR="007C2D49" w:rsidRPr="00B31D1C">
              <w:rPr>
                <w:rFonts w:asciiTheme="minorHAnsi" w:eastAsia="Calibri" w:hAnsiTheme="minorHAnsi"/>
                <w:b/>
              </w:rPr>
              <w:t>z każdym partnerem wskazanym we wniosku</w:t>
            </w:r>
            <w:r w:rsidRPr="00C316F0">
              <w:rPr>
                <w:rFonts w:asciiTheme="minorHAnsi" w:eastAsia="Calibri" w:hAnsiTheme="minorHAnsi"/>
                <w:b/>
              </w:rPr>
              <w:t xml:space="preserve"> musi nastąpić</w:t>
            </w:r>
            <w:r w:rsidR="00E50938" w:rsidRPr="00B31D1C">
              <w:rPr>
                <w:rFonts w:asciiTheme="minorHAnsi" w:eastAsia="Calibri" w:hAnsiTheme="minorHAnsi"/>
                <w:b/>
              </w:rPr>
              <w:t xml:space="preserve"> przed złożeniem wni</w:t>
            </w:r>
            <w:r w:rsidR="000E0F27">
              <w:rPr>
                <w:rFonts w:asciiTheme="minorHAnsi" w:eastAsia="Calibri" w:hAnsiTheme="minorHAnsi"/>
                <w:b/>
              </w:rPr>
              <w:t>osku o dofinansowanie projektu.</w:t>
            </w:r>
          </w:p>
          <w:p w14:paraId="32E67288" w14:textId="777777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zostanie zobligowany do dostarczenia umowy partnerskiej, jednoznacznie określającej cele i reguły partnerstwa oraz jego ewentualny plan finansowy.</w:t>
            </w:r>
            <w:r w:rsidR="0005570C" w:rsidRPr="00FF2302">
              <w:rPr>
                <w:rFonts w:asciiTheme="minorHAnsi" w:eastAsia="Calibri" w:hAnsiTheme="minorHAnsi"/>
              </w:rPr>
              <w:t xml:space="preserve"> </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1BB2F9B0"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Podmiot ubiegający się o dofinansowanie, o którym mowa w art. 3 ust. 1 ustawy z 29 stycznia 2004 r. P</w:t>
            </w:r>
            <w:r w:rsidR="00DB6D5C">
              <w:rPr>
                <w:rFonts w:asciiTheme="minorHAnsi" w:hAnsiTheme="minorHAnsi" w:cs="Univers-PL"/>
              </w:rPr>
              <w:t>rawo zamówień publicznych</w:t>
            </w:r>
            <w:r w:rsidRPr="00282520">
              <w:rPr>
                <w:rFonts w:asciiTheme="minorHAnsi" w:hAnsiTheme="minorHAnsi" w:cs="Univers-PL"/>
              </w:rPr>
              <w:t xml:space="preserve">,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CA4E9E">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CA4E9E">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CA4E9E">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7CE6B67F" w:rsidR="00FA1E93" w:rsidRPr="00282520" w:rsidRDefault="00E7270D" w:rsidP="00E7270D">
            <w:pPr>
              <w:rPr>
                <w:rFonts w:asciiTheme="minorHAnsi" w:hAnsiTheme="minorHAnsi"/>
                <w:b/>
                <w:highlight w:val="yellow"/>
              </w:rPr>
            </w:pPr>
            <w:r w:rsidRPr="00282520">
              <w:rPr>
                <w:rFonts w:asciiTheme="minorHAnsi" w:hAnsiTheme="minorHAnsi"/>
                <w:b/>
              </w:rPr>
              <w:t>33</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7" w:name="_Toc4066063"/>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7"/>
          </w:p>
        </w:tc>
        <w:tc>
          <w:tcPr>
            <w:tcW w:w="7513" w:type="dxa"/>
            <w:shd w:val="clear" w:color="auto" w:fill="auto"/>
            <w:vAlign w:val="center"/>
          </w:tcPr>
          <w:p w14:paraId="24C14992" w14:textId="348ED6FB"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6B2557" w:rsidRPr="006B2557">
              <w:rPr>
                <w:rFonts w:asciiTheme="minorHAnsi" w:hAnsiTheme="minorHAnsi"/>
                <w:b/>
                <w:bCs/>
              </w:rPr>
              <w:t xml:space="preserve">8.1 </w:t>
            </w:r>
            <w:r w:rsidR="006B2557" w:rsidRPr="006B2557">
              <w:rPr>
                <w:rFonts w:asciiTheme="minorHAnsi" w:hAnsiTheme="minorHAnsi"/>
                <w:b/>
                <w:bCs/>
                <w:i/>
                <w:iCs/>
              </w:rPr>
              <w:t>Dostęp do wysokiej jakości usług zdrowotnych i społecznych</w:t>
            </w:r>
            <w:r w:rsidR="006B2557" w:rsidRPr="006B2557">
              <w:rPr>
                <w:rFonts w:asciiTheme="minorHAnsi" w:hAnsiTheme="minorHAnsi"/>
                <w:b/>
                <w:bCs/>
                <w:i/>
              </w:rPr>
              <w:t xml:space="preserve"> </w:t>
            </w:r>
            <w:r w:rsidR="006B2557" w:rsidRPr="006B2557">
              <w:rPr>
                <w:rFonts w:asciiTheme="minorHAnsi" w:hAnsiTheme="minorHAnsi"/>
                <w:b/>
                <w:bCs/>
              </w:rPr>
              <w:t xml:space="preserve">w zakresie usług społecznych - wsparcia dla osób potrzebujących wsparcia </w:t>
            </w:r>
            <w:r w:rsidR="006B2557" w:rsidRPr="006B2557">
              <w:rPr>
                <w:rFonts w:asciiTheme="minorHAnsi" w:hAnsiTheme="minorHAnsi"/>
                <w:b/>
                <w:bCs/>
              </w:rPr>
              <w:br/>
              <w:t xml:space="preserve">w codziennym funkcjonowaniu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7D7AD045"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032BCE">
              <w:rPr>
                <w:rFonts w:asciiTheme="minorHAnsi" w:hAnsiTheme="minorHAnsi"/>
              </w:rPr>
              <w:t>1</w:t>
            </w:r>
            <w:r w:rsidR="00E75CDB" w:rsidRPr="00160254">
              <w:rPr>
                <w:rFonts w:asciiTheme="minorHAnsi" w:hAnsiTheme="minorHAnsi"/>
              </w:rPr>
              <w:t>.</w:t>
            </w:r>
          </w:p>
          <w:p w14:paraId="1EE527E7" w14:textId="48DB2670"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032BCE">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31FED483"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032BCE">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1C723033" w:rsidR="00FA1E93" w:rsidRDefault="00FA1E93" w:rsidP="00282520">
            <w:pPr>
              <w:spacing w:before="120" w:after="120" w:line="276" w:lineRule="auto"/>
              <w:rPr>
                <w:rFonts w:asciiTheme="minorHAnsi" w:hAnsiTheme="minorHAnsi"/>
                <w:i/>
              </w:rPr>
            </w:pPr>
            <w:r w:rsidRPr="00160254">
              <w:rPr>
                <w:rFonts w:asciiTheme="minorHAnsi" w:hAnsiTheme="minorHAnsi"/>
              </w:rPr>
              <w:t>Szczegółowe zasady dotyczące monitorowania wskaźników zawarte zostały w podrozdziale 3.3</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1F888A20"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772C11" w:rsidRPr="00160254">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4CF64FCC" w:rsidR="00604B26" w:rsidRPr="00282520" w:rsidRDefault="00E7270D" w:rsidP="00E7270D">
            <w:pPr>
              <w:rPr>
                <w:rFonts w:asciiTheme="minorHAnsi" w:hAnsiTheme="minorHAnsi"/>
                <w:b/>
                <w:highlight w:val="yellow"/>
              </w:rPr>
            </w:pPr>
            <w:r w:rsidRPr="00282520">
              <w:rPr>
                <w:rFonts w:asciiTheme="minorHAnsi" w:hAnsiTheme="minorHAnsi"/>
                <w:b/>
              </w:rPr>
              <w:t>34</w:t>
            </w:r>
            <w:r w:rsidR="001C55A2" w:rsidRPr="00282520">
              <w:rPr>
                <w:rFonts w:asciiTheme="minorHAnsi" w:hAnsiTheme="minorHAnsi"/>
                <w:b/>
              </w:rPr>
              <w:t>.</w:t>
            </w:r>
          </w:p>
        </w:tc>
        <w:tc>
          <w:tcPr>
            <w:tcW w:w="2381" w:type="dxa"/>
            <w:shd w:val="clear" w:color="auto" w:fill="auto"/>
          </w:tcPr>
          <w:p w14:paraId="4B12B2ED" w14:textId="65E044A8" w:rsidR="00604B26" w:rsidRPr="00282520" w:rsidRDefault="00604B26" w:rsidP="00282520">
            <w:pPr>
              <w:pStyle w:val="Nagwek1"/>
              <w:spacing w:before="0"/>
              <w:rPr>
                <w:rFonts w:asciiTheme="minorHAnsi" w:hAnsiTheme="minorHAnsi"/>
                <w:sz w:val="24"/>
                <w:szCs w:val="24"/>
              </w:rPr>
            </w:pPr>
            <w:bookmarkStart w:id="38" w:name="_Toc4066064"/>
            <w:r w:rsidRPr="00282520">
              <w:rPr>
                <w:rFonts w:asciiTheme="minorHAnsi" w:hAnsiTheme="minorHAnsi"/>
                <w:sz w:val="24"/>
                <w:szCs w:val="24"/>
              </w:rPr>
              <w:t>Sytuacje w których konkurs może zostać anulowany</w:t>
            </w:r>
            <w:bookmarkEnd w:id="38"/>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312110">
            <w:pPr>
              <w:pStyle w:val="Akapitzlist"/>
              <w:numPr>
                <w:ilvl w:val="0"/>
                <w:numId w:val="32"/>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04AE2625" w:rsidR="00604B26" w:rsidRPr="00281118" w:rsidRDefault="00604B26" w:rsidP="00312110">
            <w:pPr>
              <w:pStyle w:val="Akapitzlist"/>
              <w:numPr>
                <w:ilvl w:val="0"/>
                <w:numId w:val="32"/>
              </w:numPr>
            </w:pPr>
            <w:r w:rsidRPr="00281118">
              <w:t xml:space="preserve">Złożenia wniosków o dofinansowanie </w:t>
            </w:r>
            <w:r w:rsidR="00B803BF" w:rsidRPr="00281118">
              <w:t xml:space="preserve">projektów </w:t>
            </w:r>
            <w:r w:rsidRPr="00281118">
              <w:t>wyłącznie przez podmioty niespełniające kryteriów aplikowania do udziału w danym konkursie;</w:t>
            </w:r>
          </w:p>
          <w:p w14:paraId="663FC3AC" w14:textId="65E5BCBB" w:rsidR="00604B26" w:rsidRPr="00281118" w:rsidRDefault="00C45ADD" w:rsidP="00312110">
            <w:pPr>
              <w:pStyle w:val="Akapitzlist"/>
              <w:numPr>
                <w:ilvl w:val="0"/>
                <w:numId w:val="32"/>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312110">
            <w:pPr>
              <w:pStyle w:val="Akapitzlist"/>
              <w:numPr>
                <w:ilvl w:val="0"/>
                <w:numId w:val="32"/>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312110">
            <w:pPr>
              <w:pStyle w:val="Akapitzlist"/>
              <w:numPr>
                <w:ilvl w:val="0"/>
                <w:numId w:val="32"/>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312110">
            <w:pPr>
              <w:pStyle w:val="Akapitzlist"/>
              <w:numPr>
                <w:ilvl w:val="0"/>
                <w:numId w:val="32"/>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20602578"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5</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9" w:name="_Toc4066065"/>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9"/>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CA4E9E">
            <w:pPr>
              <w:pStyle w:val="Akapitzlist"/>
              <w:numPr>
                <w:ilvl w:val="0"/>
                <w:numId w:val="24"/>
              </w:numPr>
              <w:rPr>
                <w:rFonts w:eastAsia="Calibri"/>
              </w:rPr>
            </w:pPr>
            <w:r w:rsidRPr="00953087">
              <w:t>objęciu dofinansowaniem kolejno wszystkich projektów, które uzyskały wymaganą liczbę punktów,</w:t>
            </w:r>
          </w:p>
          <w:p w14:paraId="7BCC2A54" w14:textId="7756F3FB" w:rsidR="00953087" w:rsidRPr="00953087" w:rsidRDefault="00953087" w:rsidP="00CA4E9E">
            <w:pPr>
              <w:pStyle w:val="Akapitzlist"/>
              <w:numPr>
                <w:ilvl w:val="0"/>
                <w:numId w:val="24"/>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77777777" w:rsidR="002A431D" w:rsidRPr="0038514F" w:rsidRDefault="002A431D" w:rsidP="00953087"/>
        </w:tc>
      </w:tr>
      <w:tr w:rsidR="00694504" w:rsidRPr="00160254" w14:paraId="0AE4F70F" w14:textId="77777777" w:rsidTr="002C321E">
        <w:tc>
          <w:tcPr>
            <w:tcW w:w="569" w:type="dxa"/>
            <w:shd w:val="clear" w:color="auto" w:fill="auto"/>
          </w:tcPr>
          <w:p w14:paraId="76A7190A" w14:textId="238A36B3"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6</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0" w:name="_Toc4066066"/>
            <w:r w:rsidRPr="00282520">
              <w:rPr>
                <w:rFonts w:asciiTheme="minorHAnsi" w:hAnsiTheme="minorHAnsi"/>
                <w:sz w:val="24"/>
                <w:szCs w:val="24"/>
              </w:rPr>
              <w:t>Zasady dofinansowania projektów</w:t>
            </w:r>
            <w:bookmarkEnd w:id="40"/>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CA4E9E">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CA4E9E">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CA4E9E">
            <w:pPr>
              <w:pStyle w:val="Akapitzlist"/>
              <w:numPr>
                <w:ilvl w:val="0"/>
                <w:numId w:val="17"/>
              </w:numPr>
            </w:pPr>
            <w:r w:rsidRPr="0018724C">
              <w:t>przeprowadzenia wyboru projektów do dofinansowania lub</w:t>
            </w:r>
          </w:p>
          <w:p w14:paraId="347C4858" w14:textId="77777777" w:rsidR="009975FA" w:rsidRDefault="0044275E" w:rsidP="00CA4E9E">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08613D29" w:rsidR="00604B26" w:rsidRPr="00E81832" w:rsidRDefault="00E7270D" w:rsidP="00E7270D">
            <w:pPr>
              <w:autoSpaceDE w:val="0"/>
              <w:autoSpaceDN w:val="0"/>
              <w:adjustRightInd w:val="0"/>
              <w:spacing w:line="276" w:lineRule="auto"/>
              <w:rPr>
                <w:rFonts w:asciiTheme="minorHAnsi" w:hAnsiTheme="minorHAnsi"/>
                <w:b/>
                <w:highlight w:val="yellow"/>
              </w:rPr>
            </w:pPr>
            <w:r w:rsidRPr="00E81832">
              <w:rPr>
                <w:rFonts w:asciiTheme="minorHAnsi" w:hAnsiTheme="minorHAnsi"/>
                <w:b/>
              </w:rPr>
              <w:t>37</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1" w:name="_Toc4066067"/>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1"/>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59E126F3"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3B39AB" w:rsidRPr="00160254">
              <w:rPr>
                <w:rFonts w:asciiTheme="minorHAnsi" w:eastAsia="Calibri" w:hAnsiTheme="minorHAnsi"/>
                <w:iCs/>
                <w:lang w:eastAsia="en-US"/>
              </w:rPr>
              <w:t>201</w:t>
            </w:r>
            <w:r w:rsidR="003B39AB">
              <w:rPr>
                <w:rFonts w:asciiTheme="minorHAnsi" w:eastAsia="Calibri" w:hAnsiTheme="minorHAnsi"/>
                <w:iCs/>
                <w:lang w:eastAsia="en-US"/>
              </w:rPr>
              <w:t>9</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35</w:t>
            </w:r>
            <w:r w:rsidR="003B39AB">
              <w:rPr>
                <w:rFonts w:asciiTheme="minorHAnsi" w:eastAsia="Calibri" w:hAnsiTheme="minorHAnsi"/>
                <w:iCs/>
                <w:lang w:eastAsia="en-US"/>
              </w:rPr>
              <w:t>1</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21"/>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2" w:name="_Toc4066068"/>
      <w:r w:rsidR="003076BB" w:rsidRPr="00E81832">
        <w:rPr>
          <w:rFonts w:asciiTheme="minorHAnsi" w:hAnsiTheme="minorHAnsi"/>
        </w:rPr>
        <w:t>Załączniki:</w:t>
      </w:r>
      <w:bookmarkEnd w:id="42"/>
    </w:p>
    <w:p w14:paraId="592813F7" w14:textId="77777777" w:rsidR="004962D3" w:rsidRPr="00160254" w:rsidRDefault="004962D3" w:rsidP="00174164">
      <w:pPr>
        <w:rPr>
          <w:rFonts w:asciiTheme="minorHAnsi" w:hAnsiTheme="minorHAnsi"/>
          <w:b/>
          <w:color w:val="FF0000"/>
          <w:highlight w:val="yellow"/>
          <w:u w:val="single"/>
        </w:rPr>
      </w:pPr>
    </w:p>
    <w:p w14:paraId="53017A1C" w14:textId="02CCC059" w:rsidR="005D76F2" w:rsidRPr="00D542D1" w:rsidRDefault="008852B3" w:rsidP="00CA4E9E">
      <w:pPr>
        <w:pStyle w:val="Akapitzlist"/>
        <w:numPr>
          <w:ilvl w:val="0"/>
          <w:numId w:val="22"/>
        </w:numPr>
      </w:pPr>
      <w:r w:rsidRPr="00D542D1">
        <w:t>Procedura konkurs</w:t>
      </w:r>
      <w:r w:rsidR="0073369F" w:rsidRPr="00D542D1">
        <w:t>u</w:t>
      </w:r>
      <w:r w:rsidR="001A6D76" w:rsidRPr="00D542D1">
        <w:t xml:space="preserve"> (EFS</w:t>
      </w:r>
      <w:r w:rsidR="005D76F2" w:rsidRPr="00D542D1">
        <w:t>)</w:t>
      </w:r>
      <w:r w:rsidR="002E0AF6" w:rsidRPr="00D542D1">
        <w:t>.</w:t>
      </w:r>
    </w:p>
    <w:p w14:paraId="7AB6589D" w14:textId="77777777" w:rsidR="0005265F" w:rsidRPr="00D542D1" w:rsidRDefault="00EE2E1E" w:rsidP="00CA4E9E">
      <w:pPr>
        <w:pStyle w:val="Akapitzlist"/>
        <w:numPr>
          <w:ilvl w:val="0"/>
          <w:numId w:val="22"/>
        </w:numPr>
      </w:pPr>
      <w:r w:rsidRPr="00D542D1">
        <w:t>Instrukcja przygotowania wersji elektronicznej i papierowej wniosku o dofinansowanie projektu</w:t>
      </w:r>
      <w:r w:rsidR="001A6D76" w:rsidRPr="00D542D1">
        <w:t xml:space="preserve"> (EFS</w:t>
      </w:r>
      <w:r w:rsidR="005D76F2" w:rsidRPr="00D542D1">
        <w:t>)</w:t>
      </w:r>
      <w:r w:rsidR="002E0AF6" w:rsidRPr="00D542D1">
        <w:t>.</w:t>
      </w:r>
    </w:p>
    <w:p w14:paraId="709FBC03" w14:textId="5AB97845" w:rsidR="008A6834" w:rsidRPr="00D542D1" w:rsidDel="00A033DF" w:rsidRDefault="008A6834" w:rsidP="00CA4E9E">
      <w:pPr>
        <w:pStyle w:val="Akapitzlist"/>
        <w:numPr>
          <w:ilvl w:val="0"/>
          <w:numId w:val="22"/>
        </w:numPr>
      </w:pPr>
      <w:r w:rsidRPr="00D542D1" w:rsidDel="00A033DF">
        <w:t>Wzó</w:t>
      </w:r>
      <w:r w:rsidRPr="00D542D1">
        <w:t>r wniosku o dofinansowanie projekt</w:t>
      </w:r>
      <w:r w:rsidR="00C47812">
        <w:t>u</w:t>
      </w:r>
      <w:r w:rsidRPr="00D542D1">
        <w:t xml:space="preserve"> ze środków Europejskiego Funduszu Społeczneg</w:t>
      </w:r>
      <w:r w:rsidR="00E965AC" w:rsidRPr="00D542D1">
        <w:t xml:space="preserve">o </w:t>
      </w:r>
      <w:r w:rsidRPr="00D542D1">
        <w:t>w ramach Regionalnego Programu Operacyjnego Województwa Opolskiego na lata 2014-2020.</w:t>
      </w:r>
    </w:p>
    <w:p w14:paraId="3B67F486" w14:textId="5F28D951" w:rsidR="00B14981" w:rsidRPr="00D542D1" w:rsidRDefault="00A9166A" w:rsidP="00CA4E9E">
      <w:pPr>
        <w:pStyle w:val="Akapitzlist"/>
        <w:numPr>
          <w:ilvl w:val="0"/>
          <w:numId w:val="22"/>
        </w:numPr>
      </w:pPr>
      <w:r w:rsidRPr="00D542D1" w:rsidDel="0005265F">
        <w:t>Instrukcja wypełniania wniosku o dofinansowanie</w:t>
      </w:r>
      <w:r w:rsidR="005B2E04">
        <w:t xml:space="preserve"> projektu </w:t>
      </w:r>
      <w:r w:rsidRPr="00D542D1">
        <w:t>EFS</w:t>
      </w:r>
      <w:r w:rsidR="005B2E04">
        <w:t xml:space="preserve"> w ramach RPO WO 2014-2020</w:t>
      </w:r>
      <w:r w:rsidRPr="00D542D1" w:rsidDel="0005265F">
        <w:t>.</w:t>
      </w:r>
    </w:p>
    <w:p w14:paraId="1CD20F2F" w14:textId="52857242" w:rsidR="00930BC9" w:rsidRPr="00930BC9" w:rsidRDefault="00930BC9" w:rsidP="002A3280">
      <w:pPr>
        <w:pStyle w:val="Akapitzlist"/>
        <w:numPr>
          <w:ilvl w:val="0"/>
          <w:numId w:val="26"/>
        </w:numPr>
      </w:pPr>
      <w:r w:rsidRPr="00930BC9">
        <w:t xml:space="preserve">Kryteria wyboru projektów dla Działania </w:t>
      </w:r>
      <w:r w:rsidR="002A3280">
        <w:t xml:space="preserve">8.1 </w:t>
      </w:r>
      <w:r w:rsidR="002A3280" w:rsidRPr="002A3280">
        <w:rPr>
          <w:i/>
        </w:rPr>
        <w:t>Dostęp do wysokiej jakości usług zdrowotnych i społecznych</w:t>
      </w:r>
      <w:r w:rsidR="002A3280">
        <w:t xml:space="preserve"> w zakresie usług społecznych - wsparcia dla osób potrzebujących wsparcia w codziennym funkcjonowaniu</w:t>
      </w:r>
      <w:r w:rsidRPr="00930BC9">
        <w:t>.</w:t>
      </w:r>
    </w:p>
    <w:p w14:paraId="419D45C8" w14:textId="77777777" w:rsidR="00930BC9" w:rsidRPr="00930BC9" w:rsidRDefault="00930BC9" w:rsidP="00CA4E9E">
      <w:pPr>
        <w:pStyle w:val="Akapitzlist"/>
        <w:numPr>
          <w:ilvl w:val="0"/>
          <w:numId w:val="26"/>
        </w:numPr>
      </w:pPr>
      <w:r w:rsidRPr="00930BC9">
        <w:t>Wzór umowy/decyzji o dofinansowanie projektu wraz z załącznikami.</w:t>
      </w:r>
    </w:p>
    <w:p w14:paraId="498ADCFA" w14:textId="77884E7B" w:rsidR="00930BC9" w:rsidRPr="00930BC9" w:rsidRDefault="00930BC9" w:rsidP="002A3280">
      <w:pPr>
        <w:pStyle w:val="Akapitzlist"/>
        <w:numPr>
          <w:ilvl w:val="0"/>
          <w:numId w:val="26"/>
        </w:numPr>
      </w:pPr>
      <w:r w:rsidRPr="00930BC9">
        <w:t xml:space="preserve">Lista wskaźników na poziomie projektu dla Działania </w:t>
      </w:r>
      <w:r w:rsidR="002A3280">
        <w:t xml:space="preserve">8.1 </w:t>
      </w:r>
      <w:r w:rsidR="002A3280" w:rsidRPr="009D4DBF">
        <w:rPr>
          <w:i/>
        </w:rPr>
        <w:t xml:space="preserve">Dostęp do wysokiej jakości usług zdrowotnych i społecznych </w:t>
      </w:r>
      <w:r w:rsidR="002A3280">
        <w:t>w zakresie usług społecznych - wsparcia dla osób potrzebujących wsparcia w codziennym funkcjonowaniu</w:t>
      </w:r>
      <w:r w:rsidR="003A4A72" w:rsidRPr="002A3280">
        <w:rPr>
          <w:rFonts w:ascii="Times New Roman" w:hAnsi="Times New Roman" w:cs="Times New Roman"/>
          <w:color w:val="auto"/>
          <w:lang w:eastAsia="pl-PL"/>
        </w:rPr>
        <w:t xml:space="preserve"> </w:t>
      </w:r>
      <w:r w:rsidR="003A4A72" w:rsidRPr="003A4A72">
        <w:t>w ramach RPO WO 2014-2020</w:t>
      </w:r>
      <w:r w:rsidRPr="00930BC9">
        <w:t>.</w:t>
      </w:r>
    </w:p>
    <w:p w14:paraId="0D20B29C" w14:textId="77777777" w:rsidR="002A3280" w:rsidRDefault="00930BC9" w:rsidP="002A3280">
      <w:pPr>
        <w:pStyle w:val="Akapitzlist"/>
        <w:numPr>
          <w:ilvl w:val="0"/>
          <w:numId w:val="26"/>
        </w:numPr>
      </w:pPr>
      <w:r w:rsidRPr="00930BC9">
        <w:t>Podział jednostek przestrzennych województwa opolskiego wg klasyfikacji DEGURBA.</w:t>
      </w:r>
    </w:p>
    <w:p w14:paraId="31E6A6A1" w14:textId="77777777" w:rsidR="002A3280" w:rsidRDefault="002A3280" w:rsidP="002A3280">
      <w:pPr>
        <w:pStyle w:val="Akapitzlist"/>
        <w:numPr>
          <w:ilvl w:val="0"/>
          <w:numId w:val="26"/>
        </w:numPr>
      </w:pPr>
      <w:r w:rsidRPr="00D542D1">
        <w:t>Analiza sytuacji regionalnej w zakresie rozwoju usług publicznych (opiekuńczych i aktywizacyjno-wspierających) skierowanych do osób starszych i niepełnosprawnych.</w:t>
      </w:r>
    </w:p>
    <w:p w14:paraId="5070F53F" w14:textId="78934A1F" w:rsidR="002A3280" w:rsidRPr="00D542D1" w:rsidRDefault="002A3280" w:rsidP="002A3280">
      <w:pPr>
        <w:pStyle w:val="Akapitzlist"/>
        <w:numPr>
          <w:ilvl w:val="0"/>
          <w:numId w:val="26"/>
        </w:numPr>
      </w:pPr>
      <w:r w:rsidRPr="00D542D1">
        <w:t>Wytyczne w zakresie realizacji przedsięwzięć w obszarze włączenia społecznego i zwalczania ubóstwa z wykorzystaniem środków Europejskiego Funduszu Społecznego i Europejskiego Funduszu Rozwoju Regionalnego  na lata 2014-2020.</w:t>
      </w:r>
    </w:p>
    <w:p w14:paraId="55CD740C" w14:textId="187D41EA" w:rsidR="001644A3" w:rsidRPr="0049715F" w:rsidRDefault="002A3280" w:rsidP="002A3280">
      <w:pPr>
        <w:pStyle w:val="Akapitzlist"/>
        <w:numPr>
          <w:ilvl w:val="0"/>
          <w:numId w:val="26"/>
        </w:numPr>
      </w:pPr>
      <w:r w:rsidRPr="0049715F">
        <w:t>Sposób pomiaru wskaźnika rezultatu bezpośredniego liczba wspartych w programie miejsc świadczenia usług społecznych istniejących po zakończeniu projektu (PI 9iv).</w:t>
      </w: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3" w:name="_Toc4066069"/>
      <w:r w:rsidRPr="00AD17F9">
        <w:rPr>
          <w:rFonts w:asciiTheme="minorHAnsi" w:hAnsiTheme="minorHAnsi"/>
        </w:rPr>
        <w:t>Inne dokumenty obowiązujące w naborze:</w:t>
      </w:r>
      <w:bookmarkEnd w:id="43"/>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57BFC61A" w:rsidR="006651B6" w:rsidRPr="00EB77AF" w:rsidRDefault="00314A2A" w:rsidP="00312110">
      <w:pPr>
        <w:pStyle w:val="Akapitzlist"/>
        <w:numPr>
          <w:ilvl w:val="0"/>
          <w:numId w:val="31"/>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1D5F09" w:rsidRPr="00EB77AF">
        <w:t>3</w:t>
      </w:r>
      <w:r w:rsidR="005D3A28">
        <w:t>5</w:t>
      </w:r>
      <w:r w:rsidR="001D5F09" w:rsidRPr="00EB77AF">
        <w:t xml:space="preserve"> </w:t>
      </w:r>
      <w:r w:rsidR="003A461D" w:rsidRPr="00EB77AF">
        <w:t>(karta działania 8.</w:t>
      </w:r>
      <w:r w:rsidR="002C664D" w:rsidRPr="00EB77AF">
        <w:t>1</w:t>
      </w:r>
      <w:r w:rsidR="003A461D" w:rsidRPr="00EB77AF">
        <w:t>, wyciąg z załącznika nr 6 pn. Lista wydatków kwalifikowalnych RPO WO 2014-2020 w zakresie działania 8.</w:t>
      </w:r>
      <w:r w:rsidR="002C664D" w:rsidRPr="00EB77AF">
        <w:t>1</w:t>
      </w:r>
      <w:r w:rsidR="003A461D" w:rsidRPr="00EB77AF">
        <w:t>)</w:t>
      </w:r>
      <w:r w:rsidR="006651B6" w:rsidRPr="00EB77AF">
        <w:t>.</w:t>
      </w:r>
    </w:p>
    <w:p w14:paraId="50DCAF77" w14:textId="7A0F9440" w:rsidR="006651B6" w:rsidRPr="00EB77AF" w:rsidRDefault="006651B6" w:rsidP="00312110">
      <w:pPr>
        <w:pStyle w:val="Akapitzlist"/>
        <w:numPr>
          <w:ilvl w:val="0"/>
          <w:numId w:val="31"/>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1ED4748C" w:rsidR="006651B6" w:rsidRPr="00EB77AF" w:rsidRDefault="006651B6" w:rsidP="00312110">
      <w:pPr>
        <w:pStyle w:val="Akapitzlist"/>
        <w:numPr>
          <w:ilvl w:val="0"/>
          <w:numId w:val="31"/>
        </w:numPr>
      </w:pPr>
      <w:r w:rsidRPr="00EB77AF">
        <w:t xml:space="preserve">Regulamin pracy </w:t>
      </w:r>
      <w:r w:rsidR="00073AFB" w:rsidRPr="00EB77AF">
        <w:t>Komisji Oceny P</w:t>
      </w:r>
      <w:r w:rsidRPr="00EB77AF">
        <w:t>rojektów oceniającej projekt</w:t>
      </w:r>
      <w:r w:rsidR="0044250F" w:rsidRPr="00EB77AF">
        <w:t xml:space="preserve">y w ramach EFS RPO WO 2014-2020, </w:t>
      </w:r>
      <w:r w:rsidR="0044250F" w:rsidRPr="009B6667">
        <w:t xml:space="preserve">wersja </w:t>
      </w:r>
      <w:r w:rsidR="00EF7394" w:rsidRPr="009B6667">
        <w:t xml:space="preserve">nr </w:t>
      </w:r>
      <w:r w:rsidR="000F5FB8" w:rsidRPr="009B6667">
        <w:t>9</w:t>
      </w:r>
      <w:r w:rsidR="0044250F" w:rsidRPr="009B6667">
        <w:t>.</w:t>
      </w:r>
    </w:p>
    <w:p w14:paraId="02075689" w14:textId="77777777" w:rsidR="00124635" w:rsidRPr="00EB77AF" w:rsidRDefault="00124635" w:rsidP="00312110">
      <w:pPr>
        <w:pStyle w:val="Akapitzlist"/>
        <w:numPr>
          <w:ilvl w:val="0"/>
          <w:numId w:val="31"/>
        </w:numPr>
      </w:pPr>
      <w:r w:rsidRPr="00EB77AF">
        <w:t>Wytyczne w zakresie trybów wyboru projektów na lata 2014-2020 z 13 lutego 2018 r.</w:t>
      </w:r>
    </w:p>
    <w:p w14:paraId="6E8F835C" w14:textId="1A14841C" w:rsidR="00124635" w:rsidRPr="00EB77AF" w:rsidRDefault="00124635" w:rsidP="00312110">
      <w:pPr>
        <w:pStyle w:val="Akapitzlist"/>
        <w:numPr>
          <w:ilvl w:val="0"/>
          <w:numId w:val="31"/>
        </w:numPr>
      </w:pPr>
      <w:r w:rsidRPr="00EB77AF">
        <w:t xml:space="preserve">Wytyczne w zakresie kwalifikowalności wydatków w zakresie Europejskiego Funduszu Rozwoju Regionalnego, Europejskiego Funduszu Społecznego oraz Funduszu Spójności na lata 2014-2020 z </w:t>
      </w:r>
      <w:r w:rsidR="00420E9B">
        <w:t>22</w:t>
      </w:r>
      <w:r w:rsidRPr="00EB77AF">
        <w:t xml:space="preserve"> </w:t>
      </w:r>
      <w:r w:rsidR="00420E9B">
        <w:t>sierpnia</w:t>
      </w:r>
      <w:r w:rsidRPr="00EB77AF">
        <w:t xml:space="preserve"> 201</w:t>
      </w:r>
      <w:r w:rsidR="00420E9B">
        <w:t>9</w:t>
      </w:r>
      <w:r w:rsidRPr="00EB77AF">
        <w:t xml:space="preserve"> r.</w:t>
      </w:r>
    </w:p>
    <w:p w14:paraId="09E13362" w14:textId="77777777" w:rsidR="00124635" w:rsidRPr="00EB77AF" w:rsidRDefault="00124635" w:rsidP="00312110">
      <w:pPr>
        <w:pStyle w:val="Akapitzlist"/>
        <w:numPr>
          <w:ilvl w:val="0"/>
          <w:numId w:val="31"/>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456E4">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312110">
      <w:pPr>
        <w:pStyle w:val="Akapitzlist"/>
        <w:numPr>
          <w:ilvl w:val="0"/>
          <w:numId w:val="31"/>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312110">
      <w:pPr>
        <w:pStyle w:val="Akapitzlist"/>
        <w:numPr>
          <w:ilvl w:val="0"/>
          <w:numId w:val="31"/>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312110">
      <w:pPr>
        <w:pStyle w:val="Akapitzlist"/>
        <w:numPr>
          <w:ilvl w:val="0"/>
          <w:numId w:val="31"/>
        </w:numPr>
      </w:pPr>
      <w:r w:rsidRPr="00EB77AF">
        <w:t>Wytyczne w zakresie informacji i promocji programów operacyjnych polityki spójności na lata 2014-2020 z 03 listopada 2016 r.</w:t>
      </w:r>
    </w:p>
    <w:p w14:paraId="72D42402" w14:textId="77777777" w:rsidR="00124635" w:rsidRPr="00EB77AF" w:rsidRDefault="00124635" w:rsidP="00312110">
      <w:pPr>
        <w:pStyle w:val="Akapitzlist"/>
        <w:numPr>
          <w:ilvl w:val="0"/>
          <w:numId w:val="31"/>
        </w:numPr>
      </w:pPr>
      <w:r w:rsidRPr="00EB77AF">
        <w:t xml:space="preserve">Podręcznik wnioskodawcy i beneficjenta programów polityki spójności 2014-2020 </w:t>
      </w:r>
    </w:p>
    <w:p w14:paraId="4F765670" w14:textId="77777777" w:rsidR="00124635" w:rsidRPr="00EB77AF" w:rsidRDefault="00124635" w:rsidP="00F456E4">
      <w:pPr>
        <w:spacing w:line="276" w:lineRule="auto"/>
        <w:ind w:left="720"/>
        <w:rPr>
          <w:rFonts w:asciiTheme="minorHAnsi" w:hAnsiTheme="minorHAnsi"/>
        </w:rPr>
      </w:pPr>
      <w:r w:rsidRPr="00EB77AF">
        <w:rPr>
          <w:rFonts w:asciiTheme="minorHAnsi" w:hAnsiTheme="minorHAnsi"/>
        </w:rPr>
        <w:t>w zakresie informacji i promocji z 21 lipca 2017 r.</w:t>
      </w:r>
    </w:p>
    <w:p w14:paraId="09DEEE51" w14:textId="77777777" w:rsidR="00124635" w:rsidRPr="00EB77AF" w:rsidRDefault="00124635" w:rsidP="00312110">
      <w:pPr>
        <w:pStyle w:val="Akapitzlist"/>
        <w:numPr>
          <w:ilvl w:val="0"/>
          <w:numId w:val="31"/>
        </w:numPr>
      </w:pPr>
      <w:r w:rsidRPr="00EB77AF">
        <w:t xml:space="preserve">Wytyczne w zakresie kontroli realizacji programów operacyjnych na lata 2014-2020 </w:t>
      </w:r>
    </w:p>
    <w:p w14:paraId="1CA42FE3" w14:textId="041C6B25" w:rsidR="00A87E8D" w:rsidRPr="00EB77AF" w:rsidRDefault="00124635" w:rsidP="00F456E4">
      <w:pPr>
        <w:spacing w:line="276" w:lineRule="auto"/>
        <w:ind w:left="720"/>
        <w:rPr>
          <w:rFonts w:asciiTheme="minorHAnsi" w:hAnsiTheme="minorHAnsi"/>
        </w:rPr>
      </w:pPr>
      <w:r w:rsidRPr="00EB77AF">
        <w:rPr>
          <w:rFonts w:asciiTheme="minorHAnsi" w:hAnsiTheme="minorHAnsi"/>
        </w:rPr>
        <w:t xml:space="preserve">z </w:t>
      </w:r>
      <w:r w:rsidR="00031231">
        <w:rPr>
          <w:rFonts w:asciiTheme="minorHAnsi" w:hAnsiTheme="minorHAnsi"/>
        </w:rPr>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4" w:name="_Toc4066070"/>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4"/>
    </w:p>
    <w:p w14:paraId="1271505F" w14:textId="77777777" w:rsidR="006A607A" w:rsidRPr="00AD17F9" w:rsidRDefault="006A607A" w:rsidP="00930BC9">
      <w:pPr>
        <w:rPr>
          <w:b/>
        </w:rPr>
      </w:pPr>
    </w:p>
    <w:p w14:paraId="51085A82" w14:textId="5D3C1A59" w:rsidR="00AD17F9" w:rsidRPr="00907186" w:rsidRDefault="008536BC" w:rsidP="00CA4E9E">
      <w:pPr>
        <w:pStyle w:val="Akapitzlist"/>
        <w:numPr>
          <w:ilvl w:val="0"/>
          <w:numId w:val="25"/>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p>
    <w:p w14:paraId="43C527EF" w14:textId="4DDAB59F" w:rsidR="00AD17F9" w:rsidRPr="00907186" w:rsidRDefault="0024071A" w:rsidP="00CA4E9E">
      <w:pPr>
        <w:pStyle w:val="Akapitzlist"/>
        <w:numPr>
          <w:ilvl w:val="0"/>
          <w:numId w:val="25"/>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CA4E9E">
      <w:pPr>
        <w:pStyle w:val="Akapitzlist"/>
        <w:numPr>
          <w:ilvl w:val="0"/>
          <w:numId w:val="25"/>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2"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3"/>
      <w:footerReference w:type="even" r:id="rId34"/>
      <w:footerReference w:type="default" r:id="rId35"/>
      <w:headerReference w:type="first" r:id="rId36"/>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A1997" w14:textId="77777777" w:rsidR="00020517" w:rsidRDefault="00020517">
      <w:r>
        <w:separator/>
      </w:r>
    </w:p>
  </w:endnote>
  <w:endnote w:type="continuationSeparator" w:id="0">
    <w:p w14:paraId="63AAC55D" w14:textId="77777777" w:rsidR="00020517" w:rsidRDefault="0002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183733" w:rsidRDefault="00183733"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183733" w:rsidRDefault="00183733"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183733" w:rsidRPr="0058535D" w:rsidRDefault="00183733">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3A1F68">
              <w:rPr>
                <w:rFonts w:asciiTheme="minorHAnsi" w:hAnsiTheme="minorHAnsi"/>
                <w:b/>
                <w:bCs/>
                <w:noProof/>
              </w:rPr>
              <w:t>22</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3A1F68">
              <w:rPr>
                <w:rFonts w:asciiTheme="minorHAnsi" w:hAnsiTheme="minorHAnsi"/>
                <w:b/>
                <w:bCs/>
                <w:noProof/>
              </w:rPr>
              <w:t>41</w:t>
            </w:r>
            <w:r w:rsidRPr="0058535D">
              <w:rPr>
                <w:rFonts w:asciiTheme="minorHAnsi" w:hAnsiTheme="minorHAnsi"/>
                <w:b/>
                <w:bCs/>
              </w:rPr>
              <w:fldChar w:fldCharType="end"/>
            </w:r>
          </w:p>
        </w:sdtContent>
      </w:sdt>
    </w:sdtContent>
  </w:sdt>
  <w:p w14:paraId="1A4B595F" w14:textId="77777777" w:rsidR="00183733" w:rsidRDefault="00183733"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454BB" w14:textId="77777777" w:rsidR="00020517" w:rsidRDefault="00020517">
      <w:r>
        <w:separator/>
      </w:r>
    </w:p>
  </w:footnote>
  <w:footnote w:type="continuationSeparator" w:id="0">
    <w:p w14:paraId="156CBE1F" w14:textId="77777777" w:rsidR="00020517" w:rsidRDefault="00020517">
      <w:r>
        <w:continuationSeparator/>
      </w:r>
    </w:p>
  </w:footnote>
  <w:footnote w:id="1">
    <w:p w14:paraId="3AD256C8" w14:textId="77777777" w:rsidR="00183733" w:rsidRPr="001E5AA5" w:rsidRDefault="00183733" w:rsidP="001E2B5C">
      <w:pPr>
        <w:pStyle w:val="Tekstprzypisudolnego"/>
        <w:rPr>
          <w:sz w:val="24"/>
          <w:szCs w:val="24"/>
        </w:rPr>
      </w:pPr>
      <w:r w:rsidRPr="001E5AA5">
        <w:rPr>
          <w:rStyle w:val="Odwoanieprzypisudolnego"/>
          <w:rFonts w:asciiTheme="minorHAnsi" w:hAnsiTheme="minorHAnsi"/>
          <w:sz w:val="24"/>
          <w:szCs w:val="24"/>
        </w:rPr>
        <w:footnoteRef/>
      </w:r>
      <w:r w:rsidRPr="001E5AA5">
        <w:rPr>
          <w:rFonts w:asciiTheme="minorHAnsi" w:hAnsiTheme="minorHAnsi"/>
          <w:sz w:val="24"/>
          <w:szCs w:val="24"/>
        </w:rPr>
        <w:t xml:space="preserve"> Miejsca świadczenia usług opiekuńczych mogą być tworzone zarówno w nowych podmiotach, jak i w podmiotach już istniejących, zarówno w formie opieki dziennej, jak i całodobowej, a także  w ramach opieki środowiskowej.</w:t>
      </w:r>
      <w:r w:rsidRPr="001E5AA5">
        <w:rPr>
          <w:sz w:val="24"/>
          <w:szCs w:val="24"/>
        </w:rPr>
        <w:t xml:space="preserve"> </w:t>
      </w:r>
    </w:p>
  </w:footnote>
  <w:footnote w:id="2">
    <w:p w14:paraId="3258154B" w14:textId="77777777" w:rsidR="00183733" w:rsidRPr="0056464C" w:rsidRDefault="00183733" w:rsidP="001E2B5C">
      <w:pPr>
        <w:pStyle w:val="Tekstprzypisudolnego"/>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Działania realizowane wyłącznie jako element wsparcia, pod warunkiem zagwarantowania kompleksowości usług opiekuńczych. </w:t>
      </w:r>
    </w:p>
  </w:footnote>
  <w:footnote w:id="3">
    <w:p w14:paraId="7835A187" w14:textId="2E139350" w:rsidR="00183733" w:rsidRPr="0056464C" w:rsidRDefault="00183733" w:rsidP="001E2B5C">
      <w:pPr>
        <w:pStyle w:val="Tekstprzypisudolnego"/>
        <w:ind w:left="284" w:hanging="284"/>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Działania stanow</w:t>
      </w:r>
      <w:r>
        <w:rPr>
          <w:rFonts w:asciiTheme="minorHAnsi" w:hAnsiTheme="minorHAnsi"/>
          <w:sz w:val="24"/>
          <w:szCs w:val="24"/>
        </w:rPr>
        <w:t>i</w:t>
      </w:r>
      <w:r w:rsidRPr="0056464C">
        <w:rPr>
          <w:rFonts w:asciiTheme="minorHAnsi" w:hAnsiTheme="minorHAnsi"/>
          <w:sz w:val="24"/>
          <w:szCs w:val="24"/>
        </w:rPr>
        <w:t>ą jedynie element kompleksowego projektu dotyczącego usług opiekuńczych.</w:t>
      </w:r>
    </w:p>
  </w:footnote>
  <w:footnote w:id="4">
    <w:p w14:paraId="3C82BC97" w14:textId="21F7D9B9" w:rsidR="00183733" w:rsidRPr="0056464C" w:rsidRDefault="00183733" w:rsidP="001E2B5C">
      <w:pPr>
        <w:pStyle w:val="Tekstprzypisudolnego"/>
        <w:tabs>
          <w:tab w:val="left" w:pos="0"/>
        </w:tabs>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Wsparcie w</w:t>
      </w:r>
      <w:r>
        <w:rPr>
          <w:rFonts w:asciiTheme="minorHAnsi" w:hAnsiTheme="minorHAnsi"/>
          <w:sz w:val="24"/>
          <w:szCs w:val="24"/>
        </w:rPr>
        <w:t xml:space="preserve"> zakresie mieszkań wspomaganych</w:t>
      </w:r>
      <w:r w:rsidRPr="0056464C">
        <w:rPr>
          <w:rFonts w:asciiTheme="minorHAnsi" w:hAnsiTheme="minorHAnsi"/>
          <w:sz w:val="24"/>
          <w:szCs w:val="24"/>
        </w:rPr>
        <w:t xml:space="preserve">/chronionych polega na tworzeniu miejsc </w:t>
      </w:r>
      <w:r>
        <w:rPr>
          <w:rFonts w:asciiTheme="minorHAnsi" w:hAnsiTheme="minorHAnsi"/>
          <w:sz w:val="24"/>
          <w:szCs w:val="24"/>
        </w:rPr>
        <w:br/>
      </w:r>
      <w:r w:rsidRPr="0056464C">
        <w:rPr>
          <w:rFonts w:asciiTheme="minorHAnsi" w:hAnsiTheme="minorHAnsi"/>
          <w:sz w:val="24"/>
          <w:szCs w:val="24"/>
        </w:rPr>
        <w:t xml:space="preserve">w nowo tworzonych lub istniejących mieszkaniach wspomaganych/chronionych. Liczba miejsc </w:t>
      </w:r>
      <w:r>
        <w:rPr>
          <w:rFonts w:asciiTheme="minorHAnsi" w:hAnsiTheme="minorHAnsi"/>
          <w:sz w:val="24"/>
          <w:szCs w:val="24"/>
        </w:rPr>
        <w:br/>
      </w:r>
      <w:r w:rsidRPr="0056464C">
        <w:rPr>
          <w:rFonts w:asciiTheme="minorHAnsi" w:hAnsiTheme="minorHAnsi"/>
          <w:sz w:val="24"/>
          <w:szCs w:val="24"/>
        </w:rPr>
        <w:t>w mieszkaniu wspomaganym nie może być większa niż 7. Pokoje w mieszkaniu wspomaganym mogą być maksymalnie 2 - osobowe, chyba że większa liczba miejsc wynika z preferencji mieszkańców.</w:t>
      </w:r>
    </w:p>
  </w:footnote>
  <w:footnote w:id="5">
    <w:p w14:paraId="7E89D321" w14:textId="77777777" w:rsidR="00183733" w:rsidRPr="0056464C" w:rsidRDefault="00183733" w:rsidP="001E2B5C">
      <w:pPr>
        <w:pStyle w:val="Tekstprzypisudolnego"/>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Istnieje możliwość przeprowadzenia i sfinansowania w ramach projektów dotyczących rozwoju mieszkań wspomaganych szkolenia niezbędnego do sprawowania funkcji opiekuna mieszkania wspomaganego.</w:t>
      </w:r>
    </w:p>
  </w:footnote>
  <w:footnote w:id="6">
    <w:p w14:paraId="087596DF" w14:textId="3C684F78" w:rsidR="00183733" w:rsidRPr="0056464C" w:rsidRDefault="00183733" w:rsidP="001E2B5C">
      <w:pPr>
        <w:pStyle w:val="Tekstprzypisudolnego"/>
        <w:ind w:left="284" w:hanging="284"/>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Działania stanow</w:t>
      </w:r>
      <w:r>
        <w:rPr>
          <w:rFonts w:asciiTheme="minorHAnsi" w:hAnsiTheme="minorHAnsi"/>
          <w:sz w:val="24"/>
          <w:szCs w:val="24"/>
        </w:rPr>
        <w:t>i</w:t>
      </w:r>
      <w:r w:rsidRPr="0056464C">
        <w:rPr>
          <w:rFonts w:asciiTheme="minorHAnsi" w:hAnsiTheme="minorHAnsi"/>
          <w:sz w:val="24"/>
          <w:szCs w:val="24"/>
        </w:rPr>
        <w:t>ą jedynie element kompleksowego projektu dotyczącego usług opiekuńczych.</w:t>
      </w:r>
    </w:p>
  </w:footnote>
  <w:footnote w:id="7">
    <w:p w14:paraId="2229A27C" w14:textId="2B943E21" w:rsidR="00183733" w:rsidRPr="008E5234" w:rsidRDefault="00183733" w:rsidP="001E2B5C">
      <w:pPr>
        <w:pStyle w:val="Tekstprzypisudolnego"/>
        <w:rPr>
          <w:rFonts w:asciiTheme="minorHAnsi" w:hAnsiTheme="minorHAnsi"/>
          <w:sz w:val="24"/>
          <w:szCs w:val="24"/>
        </w:rPr>
      </w:pPr>
      <w:r w:rsidRPr="008E5234">
        <w:rPr>
          <w:rStyle w:val="Odwoanieprzypisudolnego"/>
          <w:rFonts w:asciiTheme="minorHAnsi" w:hAnsiTheme="minorHAnsi"/>
          <w:sz w:val="24"/>
          <w:szCs w:val="24"/>
        </w:rPr>
        <w:footnoteRef/>
      </w:r>
      <w:r w:rsidRPr="008E5234">
        <w:rPr>
          <w:rFonts w:asciiTheme="minorHAnsi" w:hAnsiTheme="minorHAnsi"/>
          <w:sz w:val="24"/>
          <w:szCs w:val="24"/>
        </w:rPr>
        <w:t xml:space="preserve"> Ze względu na przyjętą przez </w:t>
      </w:r>
      <w:r>
        <w:rPr>
          <w:rFonts w:asciiTheme="minorHAnsi" w:hAnsiTheme="minorHAnsi"/>
          <w:sz w:val="24"/>
          <w:szCs w:val="24"/>
        </w:rPr>
        <w:t xml:space="preserve">IZ </w:t>
      </w:r>
      <w:r w:rsidRPr="008E5234">
        <w:rPr>
          <w:rFonts w:asciiTheme="minorHAnsi" w:hAnsiTheme="minorHAnsi"/>
          <w:sz w:val="24"/>
          <w:szCs w:val="24"/>
        </w:rPr>
        <w:t xml:space="preserve">RPO WO linię demarkacyjną, aktywizacja społeczno-zawodowa opiekunów faktycznych jest możliwa do realizacji w ramach działania 8.2.  </w:t>
      </w:r>
    </w:p>
  </w:footnote>
  <w:footnote w:id="8">
    <w:p w14:paraId="4AB122F8" w14:textId="3C9290F4" w:rsidR="00183733" w:rsidRPr="00BB2B15" w:rsidRDefault="00183733">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1" w:history="1">
        <w:r w:rsidRPr="005A01C9">
          <w:rPr>
            <w:rStyle w:val="Hipercze"/>
            <w:rFonts w:ascii="Calibri" w:hAnsi="Calibri"/>
            <w:color w:val="auto"/>
            <w:sz w:val="24"/>
            <w:szCs w:val="24"/>
            <w:u w:val="none"/>
            <w:lang w:eastAsia="en-US"/>
          </w:rPr>
          <w:t>Regionalnego Programu Operacyjnego Województwa Opolskiego</w:t>
        </w:r>
      </w:hyperlink>
      <w:r w:rsidRPr="005A01C9">
        <w:rPr>
          <w:rStyle w:val="Hipercze"/>
          <w:rFonts w:ascii="Calibri" w:hAnsi="Calibri"/>
          <w:color w:val="auto"/>
          <w:sz w:val="24"/>
          <w:szCs w:val="24"/>
          <w:u w:val="none"/>
          <w:lang w:eastAsia="en-US"/>
        </w:rPr>
        <w:t xml:space="preserve"> w zakładce </w:t>
      </w:r>
      <w:r w:rsidRPr="005A01C9">
        <w:rPr>
          <w:rStyle w:val="Hipercze"/>
          <w:rFonts w:ascii="Calibri" w:hAnsi="Calibri"/>
          <w:i/>
          <w:color w:val="auto"/>
          <w:sz w:val="24"/>
          <w:szCs w:val="24"/>
          <w:u w:val="none"/>
          <w:lang w:eastAsia="en-US"/>
        </w:rPr>
        <w:t>Zobacz ogłoszenia i wyniki naborów wniosków</w:t>
      </w:r>
      <w:r w:rsidRPr="005A01C9">
        <w:rPr>
          <w:rFonts w:ascii="Calibri" w:hAnsi="Calibri"/>
          <w:sz w:val="24"/>
          <w:szCs w:val="24"/>
          <w:lang w:eastAsia="en-US"/>
        </w:rPr>
        <w:t>.</w:t>
      </w:r>
    </w:p>
  </w:footnote>
  <w:footnote w:id="9">
    <w:p w14:paraId="08D1A330" w14:textId="77777777" w:rsidR="00183733" w:rsidRPr="00275350" w:rsidRDefault="00183733" w:rsidP="00203BF6">
      <w:pPr>
        <w:pStyle w:val="Tekstprzypisudolnego"/>
        <w:spacing w:after="120"/>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275350">
        <w:rPr>
          <w:rFonts w:asciiTheme="minorHAnsi" w:hAnsiTheme="minorHAnsi"/>
          <w:sz w:val="24"/>
          <w:szCs w:val="24"/>
        </w:rPr>
        <w:t xml:space="preserve">Poprzez </w:t>
      </w:r>
      <w:r w:rsidRPr="00275350">
        <w:rPr>
          <w:rFonts w:asciiTheme="minorHAnsi" w:hAnsiTheme="minorHAnsi"/>
          <w:b/>
          <w:sz w:val="24"/>
          <w:szCs w:val="24"/>
        </w:rPr>
        <w:t>podmioty działające w obszarze pomocy i integracji społecznej</w:t>
      </w:r>
      <w:r w:rsidRPr="00275350">
        <w:rPr>
          <w:rFonts w:asciiTheme="minorHAnsi" w:hAnsiTheme="minorHAnsi"/>
          <w:sz w:val="24"/>
          <w:szCs w:val="24"/>
        </w:rPr>
        <w:t xml:space="preserve"> rozumie się: </w:t>
      </w:r>
    </w:p>
    <w:p w14:paraId="3186E9DD" w14:textId="471D3106" w:rsidR="00183733" w:rsidRPr="00275350" w:rsidRDefault="00183733" w:rsidP="00312110">
      <w:pPr>
        <w:pStyle w:val="Tekstprzypisudolnego"/>
        <w:numPr>
          <w:ilvl w:val="0"/>
          <w:numId w:val="35"/>
        </w:numPr>
        <w:spacing w:after="120"/>
        <w:rPr>
          <w:rFonts w:asciiTheme="minorHAnsi" w:hAnsiTheme="minorHAnsi"/>
          <w:sz w:val="24"/>
          <w:szCs w:val="24"/>
        </w:rPr>
      </w:pPr>
      <w:r w:rsidRPr="00275350">
        <w:rPr>
          <w:rFonts w:asciiTheme="minorHAnsi" w:hAnsiTheme="minorHAnsi"/>
          <w:sz w:val="24"/>
          <w:szCs w:val="24"/>
        </w:rPr>
        <w:t xml:space="preserve">podmioty działające na podstawie obowiązujących regulacji prawnych ww. zakresie i/lub; </w:t>
      </w:r>
    </w:p>
    <w:p w14:paraId="7CEA2C31" w14:textId="6A31FB2B" w:rsidR="00183733" w:rsidRPr="00275350" w:rsidRDefault="00183733" w:rsidP="00312110">
      <w:pPr>
        <w:pStyle w:val="Tekstprzypisudolnego"/>
        <w:numPr>
          <w:ilvl w:val="0"/>
          <w:numId w:val="35"/>
        </w:numPr>
        <w:spacing w:after="120"/>
        <w:rPr>
          <w:rFonts w:asciiTheme="minorHAnsi" w:hAnsiTheme="minorHAnsi"/>
          <w:sz w:val="24"/>
          <w:szCs w:val="24"/>
        </w:rPr>
      </w:pPr>
      <w:r w:rsidRPr="00275350">
        <w:rPr>
          <w:rFonts w:asciiTheme="minorHAnsi" w:hAnsiTheme="minorHAnsi"/>
          <w:sz w:val="24"/>
          <w:szCs w:val="24"/>
        </w:rPr>
        <w:t>podmioty prowadzące działalność gospodarczą, której przeważający numer PKD odpowiada działalności w obszarze pomocy i integracji społecznej i/lub;</w:t>
      </w:r>
    </w:p>
    <w:p w14:paraId="4C2ED8F5" w14:textId="04DC14A4" w:rsidR="00183733" w:rsidRPr="00275350" w:rsidRDefault="00183733" w:rsidP="00312110">
      <w:pPr>
        <w:pStyle w:val="Tekstprzypisudolnego"/>
        <w:numPr>
          <w:ilvl w:val="0"/>
          <w:numId w:val="35"/>
        </w:numPr>
        <w:spacing w:after="120"/>
        <w:rPr>
          <w:rFonts w:asciiTheme="minorHAnsi" w:hAnsiTheme="minorHAnsi"/>
          <w:sz w:val="24"/>
          <w:szCs w:val="24"/>
        </w:rPr>
      </w:pPr>
      <w:r w:rsidRPr="00275350">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275350">
        <w:rPr>
          <w:rFonts w:asciiTheme="minorHAnsi" w:hAnsiTheme="minorHAnsi"/>
          <w:sz w:val="24"/>
          <w:szCs w:val="24"/>
        </w:rPr>
        <w:t>w przedmiotowym zakresie i/lub;</w:t>
      </w:r>
    </w:p>
    <w:p w14:paraId="2F0A492B" w14:textId="1C69653A" w:rsidR="00183733" w:rsidRPr="00275350" w:rsidRDefault="00183733" w:rsidP="00312110">
      <w:pPr>
        <w:pStyle w:val="Tekstprzypisudolnego"/>
        <w:numPr>
          <w:ilvl w:val="0"/>
          <w:numId w:val="35"/>
        </w:numPr>
        <w:ind w:left="714" w:hanging="357"/>
        <w:rPr>
          <w:rFonts w:asciiTheme="minorHAnsi" w:hAnsiTheme="minorHAnsi"/>
          <w:sz w:val="24"/>
          <w:szCs w:val="24"/>
        </w:rPr>
      </w:pPr>
      <w:r w:rsidRPr="00275350">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275350">
        <w:rPr>
          <w:rFonts w:asciiTheme="minorHAnsi" w:hAnsiTheme="minorHAnsi"/>
          <w:sz w:val="24"/>
          <w:szCs w:val="24"/>
        </w:rPr>
        <w:t xml:space="preserve">iż przeważający przychód uzyskały z prowadzenia działalności w obszarze pomocy </w:t>
      </w:r>
      <w:r>
        <w:rPr>
          <w:rFonts w:asciiTheme="minorHAnsi" w:hAnsiTheme="minorHAnsi"/>
          <w:sz w:val="24"/>
          <w:szCs w:val="24"/>
        </w:rPr>
        <w:br/>
      </w:r>
      <w:r w:rsidRPr="00275350">
        <w:rPr>
          <w:rFonts w:asciiTheme="minorHAnsi" w:hAnsiTheme="minorHAnsi"/>
          <w:sz w:val="24"/>
          <w:szCs w:val="24"/>
        </w:rPr>
        <w:t>i integracji społecznej.</w:t>
      </w:r>
    </w:p>
  </w:footnote>
  <w:footnote w:id="10">
    <w:p w14:paraId="126C319B" w14:textId="77777777" w:rsidR="00183733" w:rsidRPr="00002FA7" w:rsidRDefault="00183733" w:rsidP="0024647D">
      <w:pPr>
        <w:pStyle w:val="Tekstprzypisudolnego"/>
        <w:spacing w:before="120" w:after="120"/>
        <w:rPr>
          <w:rFonts w:asciiTheme="minorHAnsi" w:hAnsiTheme="minorHAnsi"/>
          <w:sz w:val="24"/>
          <w:szCs w:val="24"/>
        </w:rPr>
      </w:pPr>
      <w:r w:rsidRPr="00002FA7">
        <w:rPr>
          <w:rStyle w:val="Odwoanieprzypisudolnego"/>
          <w:rFonts w:asciiTheme="minorHAnsi" w:hAnsiTheme="minorHAnsi"/>
          <w:sz w:val="24"/>
          <w:szCs w:val="24"/>
        </w:rPr>
        <w:footnoteRef/>
      </w:r>
      <w:r w:rsidRPr="00002FA7">
        <w:rPr>
          <w:rFonts w:asciiTheme="minorHAnsi" w:hAnsiTheme="minorHAnsi"/>
          <w:sz w:val="24"/>
          <w:szCs w:val="24"/>
        </w:rPr>
        <w:t xml:space="preserve"> Poprzez </w:t>
      </w:r>
      <w:r w:rsidRPr="00002FA7">
        <w:rPr>
          <w:rFonts w:asciiTheme="minorHAnsi" w:hAnsiTheme="minorHAnsi"/>
          <w:b/>
          <w:sz w:val="24"/>
          <w:szCs w:val="24"/>
        </w:rPr>
        <w:t>podmioty realizujące zadania związane z opieką nad osobami potrzebującymi wsparcia w codziennym funkcjonowaniu</w:t>
      </w:r>
      <w:r w:rsidRPr="00002FA7">
        <w:rPr>
          <w:rFonts w:asciiTheme="minorHAnsi" w:hAnsiTheme="minorHAnsi"/>
          <w:sz w:val="24"/>
          <w:szCs w:val="24"/>
        </w:rPr>
        <w:t xml:space="preserve"> rozumie się:</w:t>
      </w:r>
    </w:p>
    <w:p w14:paraId="5BB7BD41" w14:textId="77777777" w:rsidR="00183733" w:rsidRPr="00002FA7" w:rsidRDefault="00183733" w:rsidP="00312110">
      <w:pPr>
        <w:pStyle w:val="Tekstprzypisudolnego"/>
        <w:numPr>
          <w:ilvl w:val="0"/>
          <w:numId w:val="43"/>
        </w:numPr>
        <w:suppressAutoHyphens/>
        <w:spacing w:after="120"/>
        <w:ind w:left="714" w:hanging="357"/>
        <w:rPr>
          <w:rFonts w:asciiTheme="minorHAnsi" w:hAnsiTheme="minorHAnsi"/>
          <w:sz w:val="24"/>
          <w:szCs w:val="24"/>
        </w:rPr>
      </w:pPr>
      <w:r w:rsidRPr="00002FA7">
        <w:rPr>
          <w:rFonts w:asciiTheme="minorHAnsi" w:hAnsiTheme="minorHAnsi"/>
          <w:sz w:val="24"/>
          <w:szCs w:val="24"/>
        </w:rPr>
        <w:t>podmioty działające na podstawie obowiązujących regulacji prawnych ww. zakresie i/lub</w:t>
      </w:r>
    </w:p>
    <w:p w14:paraId="32E45E6D" w14:textId="77777777" w:rsidR="00183733" w:rsidRPr="00002FA7" w:rsidRDefault="00183733" w:rsidP="00312110">
      <w:pPr>
        <w:pStyle w:val="Tekstprzypisudolnego"/>
        <w:numPr>
          <w:ilvl w:val="0"/>
          <w:numId w:val="43"/>
        </w:numPr>
        <w:suppressAutoHyphens/>
        <w:spacing w:after="120"/>
        <w:ind w:left="714" w:hanging="357"/>
        <w:rPr>
          <w:rFonts w:asciiTheme="minorHAnsi" w:hAnsiTheme="minorHAnsi"/>
          <w:sz w:val="24"/>
          <w:szCs w:val="24"/>
        </w:rPr>
      </w:pPr>
      <w:r w:rsidRPr="00002FA7">
        <w:rPr>
          <w:rFonts w:asciiTheme="minorHAnsi" w:hAnsiTheme="minorHAnsi"/>
          <w:sz w:val="24"/>
          <w:szCs w:val="24"/>
        </w:rPr>
        <w:t>podmioty prowadzące działalność gospodarczą, której przeważający numer PKD odpowiada obszarowi opieki nad osobami potrzebującymi wsparcia w codziennym funkcjonowaniu i/lub</w:t>
      </w:r>
    </w:p>
    <w:p w14:paraId="7E074014" w14:textId="71C2C9B1" w:rsidR="00183733" w:rsidRPr="0024647D" w:rsidRDefault="00183733" w:rsidP="00312110">
      <w:pPr>
        <w:pStyle w:val="Tekstprzypisudolnego"/>
        <w:numPr>
          <w:ilvl w:val="0"/>
          <w:numId w:val="43"/>
        </w:numPr>
        <w:suppressAutoHyphens/>
        <w:spacing w:after="120"/>
        <w:ind w:left="714" w:hanging="357"/>
        <w:rPr>
          <w:rFonts w:asciiTheme="minorHAnsi" w:hAnsiTheme="minorHAnsi"/>
          <w:sz w:val="24"/>
          <w:szCs w:val="24"/>
        </w:rPr>
      </w:pPr>
      <w:r w:rsidRPr="00002FA7">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24647D">
        <w:rPr>
          <w:rFonts w:asciiTheme="minorHAnsi" w:hAnsiTheme="minorHAnsi"/>
          <w:sz w:val="24"/>
          <w:szCs w:val="24"/>
        </w:rPr>
        <w:t>w przedmiotowym zakresie i/lub</w:t>
      </w:r>
    </w:p>
    <w:p w14:paraId="77324037" w14:textId="58C07BD8" w:rsidR="00183733" w:rsidRPr="005A384B" w:rsidRDefault="00183733" w:rsidP="00312110">
      <w:pPr>
        <w:pStyle w:val="Tekstprzypisudolnego"/>
        <w:numPr>
          <w:ilvl w:val="0"/>
          <w:numId w:val="43"/>
        </w:numPr>
        <w:suppressAutoHyphens/>
        <w:spacing w:after="120"/>
        <w:ind w:left="714" w:hanging="357"/>
        <w:rPr>
          <w:rFonts w:asciiTheme="minorHAnsi" w:hAnsiTheme="minorHAnsi"/>
        </w:rPr>
      </w:pPr>
      <w:r w:rsidRPr="00002FA7">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002FA7">
        <w:rPr>
          <w:rFonts w:asciiTheme="minorHAnsi" w:hAnsiTheme="minorHAnsi"/>
          <w:sz w:val="24"/>
          <w:szCs w:val="24"/>
        </w:rPr>
        <w:t>iż przeważający przychód uzyskały z prowadzenia działalności w opieki nad osobami potrzebującymi wsparcia w codziennym funkcjonowaniu.</w:t>
      </w:r>
    </w:p>
  </w:footnote>
  <w:footnote w:id="11">
    <w:p w14:paraId="6DF97DC4" w14:textId="77777777" w:rsidR="00183733" w:rsidRPr="003E5ACC" w:rsidRDefault="00183733" w:rsidP="00683293">
      <w:pPr>
        <w:pStyle w:val="Tekstprzypisudolneg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3E5ACC">
        <w:rPr>
          <w:rFonts w:asciiTheme="minorHAnsi" w:eastAsia="Calibri" w:hAnsiTheme="minorHAnsi"/>
          <w:sz w:val="24"/>
          <w:szCs w:val="24"/>
        </w:rPr>
        <w:t>Oznacza</w:t>
      </w:r>
      <w:r w:rsidRPr="003E5ACC">
        <w:rPr>
          <w:rFonts w:asciiTheme="minorHAnsi" w:eastAsia="Calibri" w:hAnsiTheme="minorHAnsi"/>
          <w:sz w:val="24"/>
          <w:szCs w:val="24"/>
          <w:vertAlign w:val="superscript"/>
        </w:rPr>
        <w:t xml:space="preserve"> </w:t>
      </w:r>
      <w:r w:rsidRPr="003E5ACC">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12">
    <w:p w14:paraId="29284166" w14:textId="551EFBD6" w:rsidR="00183733" w:rsidRPr="0006400B" w:rsidRDefault="00183733" w:rsidP="00171F15">
      <w:pPr>
        <w:pStyle w:val="Tekstprzypisudolnego"/>
        <w:rPr>
          <w:rFonts w:asciiTheme="minorHAnsi" w:hAnsiTheme="minorHAnsi"/>
          <w:sz w:val="24"/>
          <w:szCs w:val="24"/>
        </w:rPr>
      </w:pPr>
      <w:r w:rsidRPr="0006400B">
        <w:rPr>
          <w:rStyle w:val="Odwoanieprzypisudolnego"/>
          <w:rFonts w:asciiTheme="minorHAnsi" w:hAnsiTheme="minorHAnsi"/>
          <w:sz w:val="24"/>
          <w:szCs w:val="24"/>
        </w:rPr>
        <w:footnoteRef/>
      </w:r>
      <w:r w:rsidRPr="0006400B">
        <w:rPr>
          <w:rFonts w:asciiTheme="minorHAnsi" w:hAnsiTheme="minorHAnsi"/>
          <w:sz w:val="24"/>
          <w:szCs w:val="24"/>
        </w:rPr>
        <w:t xml:space="preserve"> Przez inną placówkę należy rozumieć każdą placówkę zapewniającą całodobowy pobyt, </w:t>
      </w:r>
      <w:r>
        <w:rPr>
          <w:rFonts w:asciiTheme="minorHAnsi" w:hAnsiTheme="minorHAnsi"/>
          <w:sz w:val="24"/>
          <w:szCs w:val="24"/>
        </w:rPr>
        <w:br/>
      </w:r>
      <w:r w:rsidRPr="0006400B">
        <w:rPr>
          <w:rFonts w:asciiTheme="minorHAnsi" w:hAnsiTheme="minorHAnsi"/>
          <w:sz w:val="24"/>
          <w:szCs w:val="24"/>
        </w:rPr>
        <w:t>tj. placówkę opiekuńczo-pobytową lub placówkę opiekuńczo-wychowawczą, niezależnie od podmiotu, który ją prowadzi. Oznacza to m.in. że jeden podmiot nie może prowadzić kil</w:t>
      </w:r>
      <w:r>
        <w:rPr>
          <w:rFonts w:asciiTheme="minorHAnsi" w:hAnsiTheme="minorHAnsi"/>
          <w:sz w:val="24"/>
          <w:szCs w:val="24"/>
        </w:rPr>
        <w:t>k</w:t>
      </w:r>
      <w:r w:rsidRPr="0006400B">
        <w:rPr>
          <w:rFonts w:asciiTheme="minorHAnsi" w:hAnsiTheme="minorHAnsi"/>
          <w:sz w:val="24"/>
          <w:szCs w:val="24"/>
        </w:rPr>
        <w:t>u placówek zapewniających całodobowy pobyt na terenie jednej nieruchomości lub że różne podmioty nie mogą prowadzić placówek zapewniających całodobowy pobyt na terenie tej samej nieruchomości.</w:t>
      </w:r>
    </w:p>
  </w:footnote>
  <w:footnote w:id="13">
    <w:p w14:paraId="0861BDE0" w14:textId="1DB9627A" w:rsidR="00183733" w:rsidRPr="0006400B" w:rsidRDefault="00183733" w:rsidP="00171F15">
      <w:pPr>
        <w:pStyle w:val="Tekstprzypisudolnego"/>
        <w:rPr>
          <w:rFonts w:asciiTheme="minorHAnsi" w:hAnsiTheme="minorHAnsi"/>
          <w:sz w:val="24"/>
          <w:szCs w:val="24"/>
        </w:rPr>
      </w:pPr>
      <w:r w:rsidRPr="0006400B">
        <w:rPr>
          <w:rStyle w:val="Odwoanieprzypisudolnego"/>
          <w:rFonts w:asciiTheme="minorHAnsi" w:hAnsiTheme="minorHAnsi"/>
          <w:sz w:val="24"/>
          <w:szCs w:val="24"/>
        </w:rPr>
        <w:footnoteRef/>
      </w:r>
      <w:r w:rsidRPr="0006400B">
        <w:rPr>
          <w:rFonts w:asciiTheme="minorHAnsi" w:hAnsiTheme="minorHAnsi"/>
          <w:sz w:val="24"/>
          <w:szCs w:val="24"/>
        </w:rPr>
        <w:t xml:space="preserve"> Warunki określone w </w:t>
      </w:r>
      <w:r>
        <w:rPr>
          <w:rFonts w:asciiTheme="minorHAnsi" w:hAnsiTheme="minorHAnsi"/>
          <w:sz w:val="24"/>
          <w:szCs w:val="24"/>
        </w:rPr>
        <w:t>„</w:t>
      </w:r>
      <w:r w:rsidRPr="0006400B">
        <w:rPr>
          <w:rFonts w:asciiTheme="minorHAnsi" w:hAnsiTheme="minorHAnsi"/>
          <w:sz w:val="24"/>
          <w:szCs w:val="24"/>
        </w:rPr>
        <w:t>Wytycznych w zakresie realizacji przedsięwzięć w obszarze włączenia społecznego i zwalczania ubóstwa z wykorzystaniem środków Europejskiego Funduszu Społecznego i Europejskiego Funduszu Rozwoju  Regionalnego na lata 2014-2020</w:t>
      </w:r>
      <w:r>
        <w:rPr>
          <w:rFonts w:asciiTheme="minorHAnsi" w:hAnsiTheme="minorHAnsi"/>
          <w:sz w:val="24"/>
          <w:szCs w:val="24"/>
        </w:rPr>
        <w:t>”</w:t>
      </w:r>
      <w:r w:rsidRPr="0006400B">
        <w:rPr>
          <w:rFonts w:asciiTheme="minorHAnsi" w:hAnsiTheme="minorHAnsi"/>
          <w:i/>
          <w:sz w:val="24"/>
          <w:szCs w:val="24"/>
        </w:rPr>
        <w:t>.</w:t>
      </w:r>
    </w:p>
  </w:footnote>
  <w:footnote w:id="14">
    <w:p w14:paraId="2B887466" w14:textId="758DE07D" w:rsidR="00183733" w:rsidRPr="0006400B" w:rsidRDefault="00183733" w:rsidP="003A51AF">
      <w:pPr>
        <w:pStyle w:val="Tekstprzypisudolnego"/>
        <w:rPr>
          <w:rFonts w:asciiTheme="minorHAnsi" w:hAnsiTheme="minorHAnsi"/>
          <w:sz w:val="24"/>
          <w:szCs w:val="24"/>
        </w:rPr>
      </w:pPr>
      <w:r w:rsidRPr="0006400B">
        <w:rPr>
          <w:rStyle w:val="Odwoanieprzypisudolnego"/>
          <w:rFonts w:asciiTheme="minorHAnsi" w:hAnsiTheme="minorHAnsi"/>
          <w:sz w:val="24"/>
          <w:szCs w:val="24"/>
        </w:rPr>
        <w:footnoteRef/>
      </w:r>
      <w:r w:rsidRPr="0006400B">
        <w:rPr>
          <w:rFonts w:asciiTheme="minorHAnsi" w:hAnsiTheme="minorHAnsi"/>
          <w:sz w:val="24"/>
          <w:szCs w:val="24"/>
        </w:rPr>
        <w:t xml:space="preserve"> Zgodnie z </w:t>
      </w:r>
      <w:r>
        <w:rPr>
          <w:rFonts w:asciiTheme="minorHAnsi" w:hAnsiTheme="minorHAnsi"/>
          <w:sz w:val="24"/>
          <w:szCs w:val="24"/>
        </w:rPr>
        <w:t>„</w:t>
      </w:r>
      <w:r w:rsidRPr="0006400B">
        <w:rPr>
          <w:rFonts w:asciiTheme="minorHAnsi" w:hAnsiTheme="minorHAnsi"/>
          <w:sz w:val="24"/>
          <w:szCs w:val="24"/>
        </w:rPr>
        <w:t xml:space="preserve">Wytycznymi w zakresie realizacji przedsięwzięć w obszarze włączenia społecznego </w:t>
      </w:r>
      <w:r w:rsidRPr="0006400B">
        <w:rPr>
          <w:rFonts w:asciiTheme="minorHAnsi" w:hAnsiTheme="minorHAnsi"/>
          <w:sz w:val="24"/>
          <w:szCs w:val="24"/>
        </w:rPr>
        <w:br/>
        <w:t xml:space="preserve">i zwalczania ubóstwa z wykorzystaniem środków Europejskiego Funduszu Społecznego </w:t>
      </w:r>
      <w:r w:rsidRPr="0006400B">
        <w:rPr>
          <w:rFonts w:asciiTheme="minorHAnsi" w:hAnsiTheme="minorHAnsi"/>
          <w:sz w:val="24"/>
          <w:szCs w:val="24"/>
        </w:rPr>
        <w:br/>
        <w:t>i Europejskiego Funduszu Rozwoju  Regionalnego na lata 2014-2020</w:t>
      </w:r>
      <w:r>
        <w:rPr>
          <w:rFonts w:asciiTheme="minorHAnsi" w:hAnsiTheme="minorHAnsi"/>
          <w:sz w:val="24"/>
          <w:szCs w:val="24"/>
        </w:rPr>
        <w:t>”</w:t>
      </w:r>
      <w:r w:rsidRPr="0006400B">
        <w:rPr>
          <w:rFonts w:asciiTheme="minorHAnsi" w:hAnsiTheme="minorHAnsi"/>
          <w:i/>
          <w:sz w:val="24"/>
          <w:szCs w:val="24"/>
        </w:rPr>
        <w:t>.</w:t>
      </w:r>
    </w:p>
  </w:footnote>
  <w:footnote w:id="15">
    <w:p w14:paraId="31F6C31F" w14:textId="36E0A4CE" w:rsidR="00183733" w:rsidRPr="002D2B18" w:rsidRDefault="00183733" w:rsidP="003A51AF">
      <w:pPr>
        <w:pStyle w:val="Tekstprzypisudolnego"/>
        <w:rPr>
          <w:rFonts w:asciiTheme="minorHAnsi" w:hAnsiTheme="minorHAnsi"/>
          <w:sz w:val="24"/>
          <w:szCs w:val="24"/>
        </w:rPr>
      </w:pPr>
      <w:r w:rsidRPr="002D2B18">
        <w:rPr>
          <w:rStyle w:val="Odwoanieprzypisudolnego"/>
          <w:rFonts w:asciiTheme="minorHAnsi" w:hAnsiTheme="minorHAnsi"/>
          <w:sz w:val="24"/>
          <w:szCs w:val="24"/>
        </w:rPr>
        <w:footnoteRef/>
      </w:r>
      <w:r w:rsidRPr="002D2B18">
        <w:rPr>
          <w:rFonts w:asciiTheme="minorHAnsi" w:hAnsiTheme="minorHAnsi"/>
          <w:sz w:val="24"/>
          <w:szCs w:val="24"/>
        </w:rPr>
        <w:t xml:space="preserve"> Tamże. </w:t>
      </w:r>
      <w:r w:rsidRPr="002D2B18">
        <w:rPr>
          <w:rFonts w:asciiTheme="minorHAnsi" w:hAnsiTheme="minorHAnsi"/>
          <w:b/>
          <w:sz w:val="24"/>
          <w:szCs w:val="24"/>
        </w:rPr>
        <w:t>Usługi świadczone w mieszkaniach wspieranych nie mogą mieć charakteru jedynie turnusów rehabilitacyjnych</w:t>
      </w:r>
      <w:r w:rsidRPr="002D2B18">
        <w:rPr>
          <w:rFonts w:asciiTheme="minorHAnsi" w:hAnsiTheme="minorHAnsi"/>
          <w:sz w:val="24"/>
          <w:szCs w:val="24"/>
        </w:rPr>
        <w:t>.</w:t>
      </w:r>
    </w:p>
  </w:footnote>
  <w:footnote w:id="16">
    <w:p w14:paraId="2544F0FF" w14:textId="77777777" w:rsidR="00183733" w:rsidRPr="002D2B18" w:rsidRDefault="00183733" w:rsidP="003A51AF">
      <w:pPr>
        <w:pStyle w:val="Tekstprzypisudolnego"/>
        <w:rPr>
          <w:rFonts w:asciiTheme="minorHAnsi" w:hAnsiTheme="minorHAnsi"/>
          <w:i/>
          <w:sz w:val="24"/>
          <w:szCs w:val="24"/>
        </w:rPr>
      </w:pPr>
      <w:r w:rsidRPr="002D2B18">
        <w:rPr>
          <w:rStyle w:val="Odwoanieprzypisudolnego"/>
          <w:rFonts w:asciiTheme="minorHAnsi" w:hAnsiTheme="minorHAnsi"/>
          <w:sz w:val="24"/>
          <w:szCs w:val="24"/>
        </w:rPr>
        <w:footnoteRef/>
      </w:r>
      <w:r w:rsidRPr="002D2B18">
        <w:rPr>
          <w:rFonts w:asciiTheme="minorHAnsi" w:hAnsiTheme="minorHAnsi"/>
          <w:sz w:val="24"/>
          <w:szCs w:val="24"/>
        </w:rPr>
        <w:t xml:space="preserve"> Tamże. Definicja usług świadczonych w lokalnej społeczności zgodnie z niniejszymi </w:t>
      </w:r>
      <w:r w:rsidRPr="002D2B18">
        <w:rPr>
          <w:rFonts w:asciiTheme="minorHAnsi" w:hAnsiTheme="minorHAnsi"/>
          <w:i/>
          <w:sz w:val="24"/>
          <w:szCs w:val="24"/>
        </w:rPr>
        <w:t>Wytycznymi.</w:t>
      </w:r>
    </w:p>
  </w:footnote>
  <w:footnote w:id="17">
    <w:p w14:paraId="3E04CF24" w14:textId="77777777" w:rsidR="00183733" w:rsidRPr="002D2B18" w:rsidRDefault="00183733" w:rsidP="003A51AF">
      <w:pPr>
        <w:pStyle w:val="Tekstprzypisudolnego"/>
        <w:rPr>
          <w:rFonts w:asciiTheme="minorHAnsi" w:hAnsiTheme="minorHAnsi"/>
          <w:sz w:val="24"/>
          <w:szCs w:val="24"/>
        </w:rPr>
      </w:pPr>
      <w:r w:rsidRPr="002D2B18">
        <w:rPr>
          <w:rStyle w:val="Odwoanieprzypisudolnego"/>
          <w:rFonts w:asciiTheme="minorHAnsi" w:hAnsiTheme="minorHAnsi"/>
          <w:sz w:val="24"/>
          <w:szCs w:val="24"/>
        </w:rPr>
        <w:footnoteRef/>
      </w:r>
      <w:r w:rsidRPr="002D2B18">
        <w:rPr>
          <w:rFonts w:asciiTheme="minorHAnsi" w:hAnsiTheme="minorHAnsi"/>
          <w:sz w:val="24"/>
          <w:szCs w:val="24"/>
        </w:rPr>
        <w:t xml:space="preserve"> Tamże. Definicja placówki instytucjonalnej zgodnie z niniejszymi </w:t>
      </w:r>
      <w:r w:rsidRPr="002D2B18">
        <w:rPr>
          <w:rFonts w:asciiTheme="minorHAnsi" w:hAnsiTheme="minorHAnsi"/>
          <w:i/>
          <w:sz w:val="24"/>
          <w:szCs w:val="24"/>
        </w:rPr>
        <w:t>Wytycznymi.</w:t>
      </w:r>
    </w:p>
  </w:footnote>
  <w:footnote w:id="18">
    <w:p w14:paraId="472DE62D" w14:textId="0088699E" w:rsidR="00183733" w:rsidRPr="00BB2B15" w:rsidRDefault="00183733" w:rsidP="002F258D">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2" w:history="1">
        <w:r w:rsidRPr="005A01C9">
          <w:rPr>
            <w:rStyle w:val="Hipercze"/>
            <w:rFonts w:ascii="Calibri" w:hAnsi="Calibri"/>
            <w:color w:val="auto"/>
            <w:sz w:val="24"/>
            <w:szCs w:val="24"/>
            <w:u w:val="none"/>
            <w:lang w:eastAsia="en-US"/>
          </w:rPr>
          <w:t>Regionalnego Programu Operacyjnego Województwa Opolskiego</w:t>
        </w:r>
      </w:hyperlink>
      <w:r w:rsidRPr="005A01C9">
        <w:rPr>
          <w:rFonts w:ascii="Calibri" w:hAnsi="Calibri"/>
          <w:sz w:val="24"/>
          <w:szCs w:val="24"/>
          <w:lang w:eastAsia="en-US"/>
        </w:rPr>
        <w:t xml:space="preserve"> w zakładce </w:t>
      </w:r>
      <w:r w:rsidRPr="005A01C9">
        <w:rPr>
          <w:rFonts w:ascii="Calibri" w:hAnsi="Calibri"/>
          <w:i/>
          <w:sz w:val="24"/>
          <w:szCs w:val="24"/>
          <w:lang w:eastAsia="en-US"/>
        </w:rPr>
        <w:t>Zobacz ogłoszenia i wyniki naborów wniosków</w:t>
      </w:r>
      <w:r w:rsidRPr="005A01C9">
        <w:rPr>
          <w:rFonts w:ascii="Calibri" w:hAnsi="Calibri"/>
          <w:sz w:val="24"/>
          <w:szCs w:val="24"/>
          <w:lang w:eastAsia="en-US"/>
        </w:rPr>
        <w:t>.</w:t>
      </w:r>
    </w:p>
  </w:footnote>
  <w:footnote w:id="19">
    <w:p w14:paraId="75CDE89D" w14:textId="36D013D4" w:rsidR="00183733" w:rsidRPr="00B0797F" w:rsidRDefault="00183733">
      <w:pPr>
        <w:pStyle w:val="Tekstprzypisudolnego"/>
        <w:rPr>
          <w:rFonts w:asciiTheme="minorHAnsi" w:hAnsiTheme="minorHAnsi"/>
          <w:sz w:val="24"/>
          <w:szCs w:val="24"/>
        </w:rPr>
      </w:pPr>
      <w:r w:rsidRPr="005A01C9">
        <w:rPr>
          <w:rStyle w:val="Odwoanieprzypisudolnego"/>
          <w:rFonts w:asciiTheme="minorHAnsi" w:hAnsiTheme="minorHAnsi"/>
          <w:sz w:val="24"/>
          <w:szCs w:val="24"/>
        </w:rPr>
        <w:footnoteRef/>
      </w:r>
      <w:r w:rsidRPr="005A01C9">
        <w:rPr>
          <w:rFonts w:asciiTheme="minorHAnsi" w:hAnsiTheme="minorHAnsi"/>
          <w:sz w:val="24"/>
          <w:szCs w:val="24"/>
        </w:rPr>
        <w:t xml:space="preserve"> </w:t>
      </w:r>
      <w:r w:rsidRPr="005A01C9">
        <w:rPr>
          <w:rFonts w:asciiTheme="minorHAnsi" w:hAnsiTheme="minorHAnsi"/>
          <w:sz w:val="24"/>
          <w:szCs w:val="24"/>
          <w:lang w:eastAsia="en-US"/>
        </w:rPr>
        <w:t>Do przeliczenia ww. kwoty na PLN należy stosować miesięczny obrachunkowy kurs wymiany stosowany przez KE aktualny na dzień ogłoszenia konkursu.</w:t>
      </w:r>
      <w:r w:rsidRPr="005A01C9">
        <w:rPr>
          <w:rFonts w:ascii="Calibri" w:hAnsi="Calibri"/>
          <w:sz w:val="24"/>
          <w:szCs w:val="24"/>
          <w:lang w:eastAsia="en-US"/>
        </w:rPr>
        <w:t xml:space="preserve"> </w:t>
      </w:r>
      <w:r w:rsidRPr="005A01C9">
        <w:rPr>
          <w:rFonts w:asciiTheme="minorHAnsi" w:hAnsiTheme="minorHAnsi"/>
          <w:sz w:val="24"/>
          <w:szCs w:val="24"/>
          <w:lang w:eastAsia="en-US"/>
        </w:rPr>
        <w:t xml:space="preserve">IZ w dniu ogłoszenia konkursu poda informację o aktualnym kursie w formie komunikatu na stronie internetowej: </w:t>
      </w:r>
      <w:hyperlink r:id="rId3" w:history="1">
        <w:r w:rsidRPr="005A01C9">
          <w:rPr>
            <w:rStyle w:val="Hipercze"/>
            <w:rFonts w:asciiTheme="minorHAnsi" w:hAnsiTheme="minorHAnsi"/>
            <w:color w:val="auto"/>
            <w:sz w:val="24"/>
            <w:szCs w:val="24"/>
            <w:u w:val="none"/>
            <w:lang w:eastAsia="en-US"/>
          </w:rPr>
          <w:t>Regionalnego Programu Operacyjnego Województwa Opolskiego</w:t>
        </w:r>
      </w:hyperlink>
      <w:r w:rsidRPr="005A01C9">
        <w:rPr>
          <w:rFonts w:ascii="Calibri" w:hAnsi="Calibri"/>
          <w:sz w:val="24"/>
          <w:szCs w:val="24"/>
          <w:lang w:eastAsia="en-US"/>
        </w:rPr>
        <w:t xml:space="preserve"> </w:t>
      </w:r>
      <w:r w:rsidRPr="005A01C9">
        <w:rPr>
          <w:rFonts w:asciiTheme="minorHAnsi" w:hAnsiTheme="minorHAnsi"/>
          <w:sz w:val="24"/>
          <w:szCs w:val="24"/>
          <w:lang w:eastAsia="en-US"/>
        </w:rPr>
        <w:t xml:space="preserve">w zakładce </w:t>
      </w:r>
      <w:r w:rsidRPr="005A01C9">
        <w:rPr>
          <w:rFonts w:asciiTheme="minorHAnsi" w:hAnsiTheme="minorHAnsi"/>
          <w:i/>
          <w:sz w:val="24"/>
          <w:szCs w:val="24"/>
          <w:lang w:eastAsia="en-US"/>
        </w:rPr>
        <w:t>Zobacz ogłoszenia i wyniki naborów wniosków</w:t>
      </w:r>
      <w:r w:rsidRPr="005A01C9">
        <w:rPr>
          <w:rFonts w:asciiTheme="minorHAnsi" w:hAnsiTheme="minorHAnsi"/>
          <w:sz w:val="24"/>
          <w:szCs w:val="24"/>
          <w:lang w:eastAsia="en-US"/>
        </w:rPr>
        <w:t>.</w:t>
      </w:r>
    </w:p>
  </w:footnote>
  <w:footnote w:id="20">
    <w:p w14:paraId="4FD9BCAA" w14:textId="2B65187F" w:rsidR="00183733" w:rsidRPr="00920015" w:rsidRDefault="00183733"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21">
    <w:p w14:paraId="5ADC7D6B" w14:textId="77777777" w:rsidR="00183733" w:rsidRPr="00920015" w:rsidRDefault="00183733"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183733" w:rsidRPr="003443D0" w:rsidRDefault="00183733"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183733" w:rsidRPr="00586DA9" w:rsidRDefault="00183733"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183733" w:rsidRDefault="00183733"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BC6DC6"/>
    <w:multiLevelType w:val="hybridMultilevel"/>
    <w:tmpl w:val="3B28D89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E609E9"/>
    <w:multiLevelType w:val="hybridMultilevel"/>
    <w:tmpl w:val="A866D358"/>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8AE1EBE"/>
    <w:multiLevelType w:val="hybridMultilevel"/>
    <w:tmpl w:val="51F46310"/>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0490257"/>
    <w:multiLevelType w:val="hybridMultilevel"/>
    <w:tmpl w:val="56021A54"/>
    <w:lvl w:ilvl="0" w:tplc="7534D8DE">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10" w15:restartNumberingAfterBreak="0">
    <w:nsid w:val="11A934CD"/>
    <w:multiLevelType w:val="hybridMultilevel"/>
    <w:tmpl w:val="7C3688B8"/>
    <w:lvl w:ilvl="0" w:tplc="353A6C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5"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9"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2"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A67D28"/>
    <w:multiLevelType w:val="hybridMultilevel"/>
    <w:tmpl w:val="98FEE3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68346A"/>
    <w:multiLevelType w:val="hybridMultilevel"/>
    <w:tmpl w:val="FC38ADEA"/>
    <w:lvl w:ilvl="0" w:tplc="E28CB2F8">
      <w:start w:val="7"/>
      <w:numFmt w:val="decimal"/>
      <w:lvlText w:val="%1)"/>
      <w:lvlJc w:val="left"/>
      <w:pPr>
        <w:ind w:left="36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AE31C3"/>
    <w:multiLevelType w:val="hybridMultilevel"/>
    <w:tmpl w:val="BEF43AB6"/>
    <w:lvl w:ilvl="0" w:tplc="04150011">
      <w:start w:val="1"/>
      <w:numFmt w:val="decimal"/>
      <w:lvlText w:val="%1)"/>
      <w:lvlJc w:val="left"/>
      <w:pPr>
        <w:ind w:left="360" w:hanging="360"/>
      </w:pPr>
    </w:lvl>
    <w:lvl w:ilvl="1" w:tplc="D47A0EC6">
      <w:start w:val="1"/>
      <w:numFmt w:val="lowerLetter"/>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E5605D"/>
    <w:multiLevelType w:val="hybridMultilevel"/>
    <w:tmpl w:val="20107750"/>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6FC444E"/>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BA1623"/>
    <w:multiLevelType w:val="hybridMultilevel"/>
    <w:tmpl w:val="FAA2DF4C"/>
    <w:lvl w:ilvl="0" w:tplc="0B30915C">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149E3CA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DA81F29"/>
    <w:multiLevelType w:val="hybridMultilevel"/>
    <w:tmpl w:val="E3A4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0A07F3"/>
    <w:multiLevelType w:val="hybridMultilevel"/>
    <w:tmpl w:val="7A4E994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8B20E9"/>
    <w:multiLevelType w:val="hybridMultilevel"/>
    <w:tmpl w:val="77FA3966"/>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3" w15:restartNumberingAfterBreak="0">
    <w:nsid w:val="76712A13"/>
    <w:multiLevelType w:val="hybridMultilevel"/>
    <w:tmpl w:val="E8C2EA0A"/>
    <w:lvl w:ilvl="0" w:tplc="182475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513542"/>
    <w:multiLevelType w:val="hybridMultilevel"/>
    <w:tmpl w:val="D4E03CAC"/>
    <w:lvl w:ilvl="0" w:tplc="04150013">
      <w:start w:val="1"/>
      <w:numFmt w:val="decimal"/>
      <w:lvlText w:val="%1)"/>
      <w:lvlJc w:val="left"/>
      <w:pPr>
        <w:ind w:left="360" w:hanging="360"/>
      </w:pPr>
      <w:rPr>
        <w:rFonts w:hint="default"/>
        <w:b w:val="0"/>
        <w:color w:val="auto"/>
        <w:sz w:val="22"/>
        <w:szCs w:val="22"/>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num w:numId="1">
    <w:abstractNumId w:val="44"/>
  </w:num>
  <w:num w:numId="2">
    <w:abstractNumId w:val="13"/>
  </w:num>
  <w:num w:numId="3">
    <w:abstractNumId w:val="31"/>
  </w:num>
  <w:num w:numId="4">
    <w:abstractNumId w:val="20"/>
  </w:num>
  <w:num w:numId="5">
    <w:abstractNumId w:val="26"/>
  </w:num>
  <w:num w:numId="6">
    <w:abstractNumId w:val="21"/>
  </w:num>
  <w:num w:numId="7">
    <w:abstractNumId w:val="3"/>
  </w:num>
  <w:num w:numId="8">
    <w:abstractNumId w:val="14"/>
  </w:num>
  <w:num w:numId="9">
    <w:abstractNumId w:val="17"/>
  </w:num>
  <w:num w:numId="10">
    <w:abstractNumId w:val="0"/>
  </w:num>
  <w:num w:numId="11">
    <w:abstractNumId w:val="9"/>
  </w:num>
  <w:num w:numId="12">
    <w:abstractNumId w:val="39"/>
  </w:num>
  <w:num w:numId="13">
    <w:abstractNumId w:val="37"/>
  </w:num>
  <w:num w:numId="14">
    <w:abstractNumId w:val="4"/>
  </w:num>
  <w:num w:numId="15">
    <w:abstractNumId w:val="19"/>
  </w:num>
  <w:num w:numId="16">
    <w:abstractNumId w:val="27"/>
  </w:num>
  <w:num w:numId="17">
    <w:abstractNumId w:val="12"/>
  </w:num>
  <w:num w:numId="18">
    <w:abstractNumId w:val="22"/>
  </w:num>
  <w:num w:numId="19">
    <w:abstractNumId w:val="25"/>
  </w:num>
  <w:num w:numId="20">
    <w:abstractNumId w:val="33"/>
  </w:num>
  <w:num w:numId="21">
    <w:abstractNumId w:val="32"/>
  </w:num>
  <w:num w:numId="22">
    <w:abstractNumId w:val="15"/>
  </w:num>
  <w:num w:numId="23">
    <w:abstractNumId w:val="11"/>
  </w:num>
  <w:num w:numId="24">
    <w:abstractNumId w:val="41"/>
  </w:num>
  <w:num w:numId="25">
    <w:abstractNumId w:val="16"/>
  </w:num>
  <w:num w:numId="26">
    <w:abstractNumId w:val="29"/>
  </w:num>
  <w:num w:numId="27">
    <w:abstractNumId w:val="10"/>
  </w:num>
  <w:num w:numId="28">
    <w:abstractNumId w:val="5"/>
  </w:num>
  <w:num w:numId="29">
    <w:abstractNumId w:val="2"/>
  </w:num>
  <w:num w:numId="30">
    <w:abstractNumId w:val="7"/>
  </w:num>
  <w:num w:numId="31">
    <w:abstractNumId w:val="30"/>
  </w:num>
  <w:num w:numId="32">
    <w:abstractNumId w:val="18"/>
  </w:num>
  <w:num w:numId="33">
    <w:abstractNumId w:val="38"/>
  </w:num>
  <w:num w:numId="34">
    <w:abstractNumId w:val="23"/>
  </w:num>
  <w:num w:numId="35">
    <w:abstractNumId w:val="1"/>
  </w:num>
  <w:num w:numId="36">
    <w:abstractNumId w:val="40"/>
  </w:num>
  <w:num w:numId="37">
    <w:abstractNumId w:val="45"/>
  </w:num>
  <w:num w:numId="38">
    <w:abstractNumId w:val="8"/>
  </w:num>
  <w:num w:numId="39">
    <w:abstractNumId w:val="35"/>
  </w:num>
  <w:num w:numId="40">
    <w:abstractNumId w:val="28"/>
  </w:num>
  <w:num w:numId="41">
    <w:abstractNumId w:val="36"/>
  </w:num>
  <w:num w:numId="42">
    <w:abstractNumId w:val="34"/>
  </w:num>
  <w:num w:numId="43">
    <w:abstractNumId w:val="6"/>
  </w:num>
  <w:num w:numId="44">
    <w:abstractNumId w:val="42"/>
  </w:num>
  <w:num w:numId="45">
    <w:abstractNumId w:val="24"/>
  </w:num>
  <w:num w:numId="46">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A19"/>
    <w:rsid w:val="00002699"/>
    <w:rsid w:val="00002FA7"/>
    <w:rsid w:val="000039D8"/>
    <w:rsid w:val="00004314"/>
    <w:rsid w:val="00005972"/>
    <w:rsid w:val="00006029"/>
    <w:rsid w:val="00006EDB"/>
    <w:rsid w:val="000079F3"/>
    <w:rsid w:val="00007A16"/>
    <w:rsid w:val="00007E6A"/>
    <w:rsid w:val="00007EA0"/>
    <w:rsid w:val="000105D2"/>
    <w:rsid w:val="00010B11"/>
    <w:rsid w:val="00011661"/>
    <w:rsid w:val="00011AD2"/>
    <w:rsid w:val="00011C67"/>
    <w:rsid w:val="0001220D"/>
    <w:rsid w:val="000126E3"/>
    <w:rsid w:val="000127C9"/>
    <w:rsid w:val="00012EA9"/>
    <w:rsid w:val="0001306C"/>
    <w:rsid w:val="00013284"/>
    <w:rsid w:val="000133E6"/>
    <w:rsid w:val="00013F99"/>
    <w:rsid w:val="0001408D"/>
    <w:rsid w:val="000141D1"/>
    <w:rsid w:val="00014837"/>
    <w:rsid w:val="00014EBE"/>
    <w:rsid w:val="00014FD8"/>
    <w:rsid w:val="00015408"/>
    <w:rsid w:val="00015533"/>
    <w:rsid w:val="0001571E"/>
    <w:rsid w:val="000157EE"/>
    <w:rsid w:val="000158F8"/>
    <w:rsid w:val="00015C67"/>
    <w:rsid w:val="00015CD9"/>
    <w:rsid w:val="00015DF8"/>
    <w:rsid w:val="000161E2"/>
    <w:rsid w:val="0001672B"/>
    <w:rsid w:val="00016B92"/>
    <w:rsid w:val="00016C72"/>
    <w:rsid w:val="00020517"/>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6280"/>
    <w:rsid w:val="00026972"/>
    <w:rsid w:val="00026D78"/>
    <w:rsid w:val="00027900"/>
    <w:rsid w:val="0003033A"/>
    <w:rsid w:val="00030549"/>
    <w:rsid w:val="00030828"/>
    <w:rsid w:val="00031231"/>
    <w:rsid w:val="000314C8"/>
    <w:rsid w:val="00031542"/>
    <w:rsid w:val="00032BCE"/>
    <w:rsid w:val="00033B88"/>
    <w:rsid w:val="00033D8D"/>
    <w:rsid w:val="00033E78"/>
    <w:rsid w:val="00034133"/>
    <w:rsid w:val="0003415D"/>
    <w:rsid w:val="0003428C"/>
    <w:rsid w:val="0003465B"/>
    <w:rsid w:val="0003535C"/>
    <w:rsid w:val="000354D2"/>
    <w:rsid w:val="0003565B"/>
    <w:rsid w:val="0003595A"/>
    <w:rsid w:val="00036D5B"/>
    <w:rsid w:val="00036FE5"/>
    <w:rsid w:val="00037055"/>
    <w:rsid w:val="00037354"/>
    <w:rsid w:val="000374C5"/>
    <w:rsid w:val="0004077D"/>
    <w:rsid w:val="000410D5"/>
    <w:rsid w:val="000425E2"/>
    <w:rsid w:val="00042B8D"/>
    <w:rsid w:val="0004319F"/>
    <w:rsid w:val="000438A7"/>
    <w:rsid w:val="00044F79"/>
    <w:rsid w:val="00045478"/>
    <w:rsid w:val="00045AE8"/>
    <w:rsid w:val="000478C2"/>
    <w:rsid w:val="00047950"/>
    <w:rsid w:val="00047AA2"/>
    <w:rsid w:val="00047F4A"/>
    <w:rsid w:val="00050093"/>
    <w:rsid w:val="000505D5"/>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2EE0"/>
    <w:rsid w:val="00053CC0"/>
    <w:rsid w:val="00054C7E"/>
    <w:rsid w:val="0005570C"/>
    <w:rsid w:val="000558AE"/>
    <w:rsid w:val="00055B7B"/>
    <w:rsid w:val="00055DB5"/>
    <w:rsid w:val="00056617"/>
    <w:rsid w:val="000577DE"/>
    <w:rsid w:val="00060514"/>
    <w:rsid w:val="00060865"/>
    <w:rsid w:val="00060DC5"/>
    <w:rsid w:val="00061792"/>
    <w:rsid w:val="00062195"/>
    <w:rsid w:val="00062567"/>
    <w:rsid w:val="000633E4"/>
    <w:rsid w:val="00063D65"/>
    <w:rsid w:val="0006400B"/>
    <w:rsid w:val="00064215"/>
    <w:rsid w:val="000649EC"/>
    <w:rsid w:val="00064F90"/>
    <w:rsid w:val="00064FF5"/>
    <w:rsid w:val="000650E7"/>
    <w:rsid w:val="000659E9"/>
    <w:rsid w:val="00065EE8"/>
    <w:rsid w:val="0006615E"/>
    <w:rsid w:val="000671AA"/>
    <w:rsid w:val="00067877"/>
    <w:rsid w:val="00067A6C"/>
    <w:rsid w:val="00070A64"/>
    <w:rsid w:val="00070B29"/>
    <w:rsid w:val="00071715"/>
    <w:rsid w:val="00071990"/>
    <w:rsid w:val="0007253A"/>
    <w:rsid w:val="00072C8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576"/>
    <w:rsid w:val="00086918"/>
    <w:rsid w:val="00086F01"/>
    <w:rsid w:val="0008745B"/>
    <w:rsid w:val="00087E03"/>
    <w:rsid w:val="0009034C"/>
    <w:rsid w:val="00090A8E"/>
    <w:rsid w:val="000911F3"/>
    <w:rsid w:val="00092A72"/>
    <w:rsid w:val="00092EA8"/>
    <w:rsid w:val="0009365E"/>
    <w:rsid w:val="000939B1"/>
    <w:rsid w:val="00093FF7"/>
    <w:rsid w:val="000943E1"/>
    <w:rsid w:val="0009486B"/>
    <w:rsid w:val="000949CA"/>
    <w:rsid w:val="00095190"/>
    <w:rsid w:val="00095389"/>
    <w:rsid w:val="000955B6"/>
    <w:rsid w:val="00095926"/>
    <w:rsid w:val="0009608F"/>
    <w:rsid w:val="00096120"/>
    <w:rsid w:val="000962E8"/>
    <w:rsid w:val="000964D5"/>
    <w:rsid w:val="0009651B"/>
    <w:rsid w:val="000967DA"/>
    <w:rsid w:val="00096886"/>
    <w:rsid w:val="00096B02"/>
    <w:rsid w:val="000A06AB"/>
    <w:rsid w:val="000A1A78"/>
    <w:rsid w:val="000A2122"/>
    <w:rsid w:val="000A2250"/>
    <w:rsid w:val="000A2280"/>
    <w:rsid w:val="000A2637"/>
    <w:rsid w:val="000A2D47"/>
    <w:rsid w:val="000A3473"/>
    <w:rsid w:val="000A37C8"/>
    <w:rsid w:val="000A3DE2"/>
    <w:rsid w:val="000A3F4A"/>
    <w:rsid w:val="000A3FD1"/>
    <w:rsid w:val="000A578A"/>
    <w:rsid w:val="000A57B2"/>
    <w:rsid w:val="000A7040"/>
    <w:rsid w:val="000A72F4"/>
    <w:rsid w:val="000A797C"/>
    <w:rsid w:val="000A7AED"/>
    <w:rsid w:val="000A7F15"/>
    <w:rsid w:val="000B00DC"/>
    <w:rsid w:val="000B05E9"/>
    <w:rsid w:val="000B079D"/>
    <w:rsid w:val="000B2A6A"/>
    <w:rsid w:val="000B2C6D"/>
    <w:rsid w:val="000B3013"/>
    <w:rsid w:val="000B37CA"/>
    <w:rsid w:val="000B45A2"/>
    <w:rsid w:val="000B4B8B"/>
    <w:rsid w:val="000B4C9E"/>
    <w:rsid w:val="000B4F0D"/>
    <w:rsid w:val="000B587E"/>
    <w:rsid w:val="000B58CA"/>
    <w:rsid w:val="000B5DE7"/>
    <w:rsid w:val="000B70FE"/>
    <w:rsid w:val="000B7FAD"/>
    <w:rsid w:val="000C003C"/>
    <w:rsid w:val="000C0136"/>
    <w:rsid w:val="000C05ED"/>
    <w:rsid w:val="000C0B93"/>
    <w:rsid w:val="000C0C6B"/>
    <w:rsid w:val="000C11E5"/>
    <w:rsid w:val="000C18DF"/>
    <w:rsid w:val="000C1D14"/>
    <w:rsid w:val="000C2075"/>
    <w:rsid w:val="000C2281"/>
    <w:rsid w:val="000C3056"/>
    <w:rsid w:val="000C31DC"/>
    <w:rsid w:val="000C31EB"/>
    <w:rsid w:val="000C333E"/>
    <w:rsid w:val="000C354C"/>
    <w:rsid w:val="000C3B26"/>
    <w:rsid w:val="000C3C19"/>
    <w:rsid w:val="000C3D42"/>
    <w:rsid w:val="000C439B"/>
    <w:rsid w:val="000C439F"/>
    <w:rsid w:val="000C45BC"/>
    <w:rsid w:val="000C4661"/>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60A"/>
    <w:rsid w:val="000E0F27"/>
    <w:rsid w:val="000E1256"/>
    <w:rsid w:val="000E12AA"/>
    <w:rsid w:val="000E1ED6"/>
    <w:rsid w:val="000E2084"/>
    <w:rsid w:val="000E3361"/>
    <w:rsid w:val="000E35EB"/>
    <w:rsid w:val="000E3D22"/>
    <w:rsid w:val="000E3F88"/>
    <w:rsid w:val="000E447D"/>
    <w:rsid w:val="000E4CF3"/>
    <w:rsid w:val="000E4FCF"/>
    <w:rsid w:val="000E51C2"/>
    <w:rsid w:val="000E558E"/>
    <w:rsid w:val="000E6A1F"/>
    <w:rsid w:val="000E70BA"/>
    <w:rsid w:val="000E7257"/>
    <w:rsid w:val="000E7361"/>
    <w:rsid w:val="000F011E"/>
    <w:rsid w:val="000F1FC6"/>
    <w:rsid w:val="000F28C2"/>
    <w:rsid w:val="000F2D0C"/>
    <w:rsid w:val="000F3424"/>
    <w:rsid w:val="000F4217"/>
    <w:rsid w:val="000F4453"/>
    <w:rsid w:val="000F4BA3"/>
    <w:rsid w:val="000F4FFE"/>
    <w:rsid w:val="000F5963"/>
    <w:rsid w:val="000F5FB3"/>
    <w:rsid w:val="000F5FB8"/>
    <w:rsid w:val="000F5FF2"/>
    <w:rsid w:val="000F63C3"/>
    <w:rsid w:val="000F6B89"/>
    <w:rsid w:val="000F7758"/>
    <w:rsid w:val="000F7B10"/>
    <w:rsid w:val="00100726"/>
    <w:rsid w:val="0010074F"/>
    <w:rsid w:val="00100CF7"/>
    <w:rsid w:val="001017C8"/>
    <w:rsid w:val="0010181D"/>
    <w:rsid w:val="00101AF5"/>
    <w:rsid w:val="001024E2"/>
    <w:rsid w:val="001025E1"/>
    <w:rsid w:val="0010351E"/>
    <w:rsid w:val="0010377A"/>
    <w:rsid w:val="00103EBF"/>
    <w:rsid w:val="00103EC9"/>
    <w:rsid w:val="00103F0A"/>
    <w:rsid w:val="001041E7"/>
    <w:rsid w:val="001041F7"/>
    <w:rsid w:val="00104211"/>
    <w:rsid w:val="00104C8A"/>
    <w:rsid w:val="00105036"/>
    <w:rsid w:val="00105B3F"/>
    <w:rsid w:val="00106459"/>
    <w:rsid w:val="0010719E"/>
    <w:rsid w:val="001100BD"/>
    <w:rsid w:val="00110176"/>
    <w:rsid w:val="001104F8"/>
    <w:rsid w:val="001107AB"/>
    <w:rsid w:val="001108B4"/>
    <w:rsid w:val="001110A2"/>
    <w:rsid w:val="001127EC"/>
    <w:rsid w:val="00112F4D"/>
    <w:rsid w:val="00112FDF"/>
    <w:rsid w:val="0011378F"/>
    <w:rsid w:val="00113C87"/>
    <w:rsid w:val="00114827"/>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E3D"/>
    <w:rsid w:val="00123347"/>
    <w:rsid w:val="001236AA"/>
    <w:rsid w:val="00124352"/>
    <w:rsid w:val="00124635"/>
    <w:rsid w:val="00124884"/>
    <w:rsid w:val="0012510F"/>
    <w:rsid w:val="001254F2"/>
    <w:rsid w:val="001267EA"/>
    <w:rsid w:val="00127BA8"/>
    <w:rsid w:val="00127C29"/>
    <w:rsid w:val="00127C83"/>
    <w:rsid w:val="00127FED"/>
    <w:rsid w:val="0013041B"/>
    <w:rsid w:val="001307A9"/>
    <w:rsid w:val="00131F32"/>
    <w:rsid w:val="0013348B"/>
    <w:rsid w:val="0013427D"/>
    <w:rsid w:val="00134D08"/>
    <w:rsid w:val="001350B1"/>
    <w:rsid w:val="001357B4"/>
    <w:rsid w:val="00135A2A"/>
    <w:rsid w:val="00135F04"/>
    <w:rsid w:val="0013716F"/>
    <w:rsid w:val="001371AF"/>
    <w:rsid w:val="0013739F"/>
    <w:rsid w:val="001376C0"/>
    <w:rsid w:val="00140987"/>
    <w:rsid w:val="00140F02"/>
    <w:rsid w:val="00141616"/>
    <w:rsid w:val="00141832"/>
    <w:rsid w:val="00141EE5"/>
    <w:rsid w:val="0014388F"/>
    <w:rsid w:val="001439B9"/>
    <w:rsid w:val="00144769"/>
    <w:rsid w:val="001452D2"/>
    <w:rsid w:val="00145E5E"/>
    <w:rsid w:val="001465E2"/>
    <w:rsid w:val="001466E7"/>
    <w:rsid w:val="001469EC"/>
    <w:rsid w:val="00146A56"/>
    <w:rsid w:val="00146C4E"/>
    <w:rsid w:val="00146E00"/>
    <w:rsid w:val="00147529"/>
    <w:rsid w:val="0014781B"/>
    <w:rsid w:val="00147985"/>
    <w:rsid w:val="00147C0E"/>
    <w:rsid w:val="00147F9A"/>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B64"/>
    <w:rsid w:val="00161D4F"/>
    <w:rsid w:val="00162504"/>
    <w:rsid w:val="0016268A"/>
    <w:rsid w:val="00162D5B"/>
    <w:rsid w:val="00163827"/>
    <w:rsid w:val="00163A87"/>
    <w:rsid w:val="00163B68"/>
    <w:rsid w:val="00163F07"/>
    <w:rsid w:val="001644A3"/>
    <w:rsid w:val="00164AFF"/>
    <w:rsid w:val="00164D57"/>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15"/>
    <w:rsid w:val="00171FEC"/>
    <w:rsid w:val="00172510"/>
    <w:rsid w:val="00172828"/>
    <w:rsid w:val="001732B9"/>
    <w:rsid w:val="00173416"/>
    <w:rsid w:val="001735A4"/>
    <w:rsid w:val="0017383B"/>
    <w:rsid w:val="00173A72"/>
    <w:rsid w:val="00174164"/>
    <w:rsid w:val="00174EC9"/>
    <w:rsid w:val="00174F01"/>
    <w:rsid w:val="0017565D"/>
    <w:rsid w:val="00176493"/>
    <w:rsid w:val="00177183"/>
    <w:rsid w:val="00177B8A"/>
    <w:rsid w:val="00177EC0"/>
    <w:rsid w:val="0018059C"/>
    <w:rsid w:val="001807EF"/>
    <w:rsid w:val="0018083A"/>
    <w:rsid w:val="001808FF"/>
    <w:rsid w:val="00181003"/>
    <w:rsid w:val="001810B1"/>
    <w:rsid w:val="00181D8A"/>
    <w:rsid w:val="00182274"/>
    <w:rsid w:val="00182791"/>
    <w:rsid w:val="00182B53"/>
    <w:rsid w:val="001831D8"/>
    <w:rsid w:val="00183239"/>
    <w:rsid w:val="00183566"/>
    <w:rsid w:val="00183733"/>
    <w:rsid w:val="001845DA"/>
    <w:rsid w:val="00184601"/>
    <w:rsid w:val="00184C06"/>
    <w:rsid w:val="00185112"/>
    <w:rsid w:val="0018516D"/>
    <w:rsid w:val="001860C4"/>
    <w:rsid w:val="0018669A"/>
    <w:rsid w:val="00186AB8"/>
    <w:rsid w:val="0018724C"/>
    <w:rsid w:val="00187450"/>
    <w:rsid w:val="001876E5"/>
    <w:rsid w:val="00187F2A"/>
    <w:rsid w:val="00190723"/>
    <w:rsid w:val="001913A1"/>
    <w:rsid w:val="001917EB"/>
    <w:rsid w:val="001918B5"/>
    <w:rsid w:val="00191E50"/>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6765"/>
    <w:rsid w:val="001A6D76"/>
    <w:rsid w:val="001A6EA8"/>
    <w:rsid w:val="001A71FC"/>
    <w:rsid w:val="001A76C0"/>
    <w:rsid w:val="001A7EAF"/>
    <w:rsid w:val="001B0320"/>
    <w:rsid w:val="001B0424"/>
    <w:rsid w:val="001B0455"/>
    <w:rsid w:val="001B06D5"/>
    <w:rsid w:val="001B07E2"/>
    <w:rsid w:val="001B0FCA"/>
    <w:rsid w:val="001B1F8B"/>
    <w:rsid w:val="001B210B"/>
    <w:rsid w:val="001B225F"/>
    <w:rsid w:val="001B26A0"/>
    <w:rsid w:val="001B272A"/>
    <w:rsid w:val="001B2D70"/>
    <w:rsid w:val="001B3929"/>
    <w:rsid w:val="001B44E0"/>
    <w:rsid w:val="001B495F"/>
    <w:rsid w:val="001B555D"/>
    <w:rsid w:val="001B5E5D"/>
    <w:rsid w:val="001B6CD3"/>
    <w:rsid w:val="001B6DAC"/>
    <w:rsid w:val="001B6F53"/>
    <w:rsid w:val="001B7CAE"/>
    <w:rsid w:val="001B7FCE"/>
    <w:rsid w:val="001C0741"/>
    <w:rsid w:val="001C1248"/>
    <w:rsid w:val="001C143D"/>
    <w:rsid w:val="001C1DD9"/>
    <w:rsid w:val="001C1F9E"/>
    <w:rsid w:val="001C2EE2"/>
    <w:rsid w:val="001C2F2C"/>
    <w:rsid w:val="001C35A1"/>
    <w:rsid w:val="001C3C2E"/>
    <w:rsid w:val="001C43EF"/>
    <w:rsid w:val="001C44E4"/>
    <w:rsid w:val="001C44F2"/>
    <w:rsid w:val="001C4E77"/>
    <w:rsid w:val="001C55A2"/>
    <w:rsid w:val="001C5E2A"/>
    <w:rsid w:val="001C6092"/>
    <w:rsid w:val="001C6596"/>
    <w:rsid w:val="001C6B88"/>
    <w:rsid w:val="001C6C6E"/>
    <w:rsid w:val="001C763A"/>
    <w:rsid w:val="001C7A64"/>
    <w:rsid w:val="001D0954"/>
    <w:rsid w:val="001D09E9"/>
    <w:rsid w:val="001D0B9F"/>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B5C"/>
    <w:rsid w:val="001E2D99"/>
    <w:rsid w:val="001E3B51"/>
    <w:rsid w:val="001E3E40"/>
    <w:rsid w:val="001E3EE3"/>
    <w:rsid w:val="001E51FB"/>
    <w:rsid w:val="001E53D4"/>
    <w:rsid w:val="001E5919"/>
    <w:rsid w:val="001E5AA5"/>
    <w:rsid w:val="001E616E"/>
    <w:rsid w:val="001E6A52"/>
    <w:rsid w:val="001E7742"/>
    <w:rsid w:val="001E7A83"/>
    <w:rsid w:val="001F11E4"/>
    <w:rsid w:val="001F12F1"/>
    <w:rsid w:val="001F1455"/>
    <w:rsid w:val="001F14C1"/>
    <w:rsid w:val="001F28D0"/>
    <w:rsid w:val="001F2E4A"/>
    <w:rsid w:val="001F2E74"/>
    <w:rsid w:val="001F314B"/>
    <w:rsid w:val="001F4C1E"/>
    <w:rsid w:val="001F4D63"/>
    <w:rsid w:val="001F4D66"/>
    <w:rsid w:val="001F5063"/>
    <w:rsid w:val="001F52B2"/>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224E"/>
    <w:rsid w:val="00202528"/>
    <w:rsid w:val="00202A48"/>
    <w:rsid w:val="00202C9C"/>
    <w:rsid w:val="00203473"/>
    <w:rsid w:val="00203483"/>
    <w:rsid w:val="00203BF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1707"/>
    <w:rsid w:val="00221BB2"/>
    <w:rsid w:val="00221D49"/>
    <w:rsid w:val="002225D8"/>
    <w:rsid w:val="0022276F"/>
    <w:rsid w:val="00222A8C"/>
    <w:rsid w:val="00223456"/>
    <w:rsid w:val="00223EB0"/>
    <w:rsid w:val="00223FE4"/>
    <w:rsid w:val="0022457A"/>
    <w:rsid w:val="00224758"/>
    <w:rsid w:val="00225E7F"/>
    <w:rsid w:val="0022619D"/>
    <w:rsid w:val="00226A1B"/>
    <w:rsid w:val="0023019F"/>
    <w:rsid w:val="00230822"/>
    <w:rsid w:val="0023111E"/>
    <w:rsid w:val="0023154A"/>
    <w:rsid w:val="00231567"/>
    <w:rsid w:val="00231D44"/>
    <w:rsid w:val="00231E8F"/>
    <w:rsid w:val="0023245A"/>
    <w:rsid w:val="00232BBB"/>
    <w:rsid w:val="00233939"/>
    <w:rsid w:val="0023676C"/>
    <w:rsid w:val="00236DED"/>
    <w:rsid w:val="0024071A"/>
    <w:rsid w:val="002412F7"/>
    <w:rsid w:val="0024172A"/>
    <w:rsid w:val="002423E7"/>
    <w:rsid w:val="00242EE9"/>
    <w:rsid w:val="00243A8C"/>
    <w:rsid w:val="00244F3E"/>
    <w:rsid w:val="00245447"/>
    <w:rsid w:val="00245734"/>
    <w:rsid w:val="00245CB5"/>
    <w:rsid w:val="00246264"/>
    <w:rsid w:val="00246395"/>
    <w:rsid w:val="0024647D"/>
    <w:rsid w:val="00246831"/>
    <w:rsid w:val="00246C81"/>
    <w:rsid w:val="00247171"/>
    <w:rsid w:val="00247F9D"/>
    <w:rsid w:val="00250351"/>
    <w:rsid w:val="00250AB7"/>
    <w:rsid w:val="00250C07"/>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55A"/>
    <w:rsid w:val="00256C22"/>
    <w:rsid w:val="00256C69"/>
    <w:rsid w:val="00256E90"/>
    <w:rsid w:val="00257D9C"/>
    <w:rsid w:val="00257E19"/>
    <w:rsid w:val="002608B4"/>
    <w:rsid w:val="00260B2C"/>
    <w:rsid w:val="00260BCC"/>
    <w:rsid w:val="00260BDE"/>
    <w:rsid w:val="002617CD"/>
    <w:rsid w:val="00261FCC"/>
    <w:rsid w:val="00262A22"/>
    <w:rsid w:val="00262EC7"/>
    <w:rsid w:val="0026347B"/>
    <w:rsid w:val="00263612"/>
    <w:rsid w:val="002636EF"/>
    <w:rsid w:val="00263ACB"/>
    <w:rsid w:val="00263B45"/>
    <w:rsid w:val="00263BBA"/>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935"/>
    <w:rsid w:val="00271F11"/>
    <w:rsid w:val="00272679"/>
    <w:rsid w:val="00272BFD"/>
    <w:rsid w:val="00273308"/>
    <w:rsid w:val="00274344"/>
    <w:rsid w:val="00274957"/>
    <w:rsid w:val="00274C11"/>
    <w:rsid w:val="002752E2"/>
    <w:rsid w:val="00275350"/>
    <w:rsid w:val="00275C18"/>
    <w:rsid w:val="00275C9C"/>
    <w:rsid w:val="00276256"/>
    <w:rsid w:val="00276269"/>
    <w:rsid w:val="00276560"/>
    <w:rsid w:val="002774D9"/>
    <w:rsid w:val="00277617"/>
    <w:rsid w:val="002779A7"/>
    <w:rsid w:val="00277F28"/>
    <w:rsid w:val="002804D3"/>
    <w:rsid w:val="00281118"/>
    <w:rsid w:val="0028123C"/>
    <w:rsid w:val="00281C9C"/>
    <w:rsid w:val="0028209B"/>
    <w:rsid w:val="00282520"/>
    <w:rsid w:val="00283A1B"/>
    <w:rsid w:val="002845AA"/>
    <w:rsid w:val="00284CB8"/>
    <w:rsid w:val="00284D82"/>
    <w:rsid w:val="00284ED3"/>
    <w:rsid w:val="00284EE9"/>
    <w:rsid w:val="00285189"/>
    <w:rsid w:val="0028537A"/>
    <w:rsid w:val="00285505"/>
    <w:rsid w:val="00285D32"/>
    <w:rsid w:val="0028620C"/>
    <w:rsid w:val="00286363"/>
    <w:rsid w:val="00286719"/>
    <w:rsid w:val="00286971"/>
    <w:rsid w:val="002874A9"/>
    <w:rsid w:val="00287C54"/>
    <w:rsid w:val="00287DEF"/>
    <w:rsid w:val="00290043"/>
    <w:rsid w:val="00290217"/>
    <w:rsid w:val="00290E31"/>
    <w:rsid w:val="002913CF"/>
    <w:rsid w:val="002915B1"/>
    <w:rsid w:val="00291AB2"/>
    <w:rsid w:val="00291D52"/>
    <w:rsid w:val="00291DE1"/>
    <w:rsid w:val="0029235F"/>
    <w:rsid w:val="002926EB"/>
    <w:rsid w:val="002939B8"/>
    <w:rsid w:val="00293BCE"/>
    <w:rsid w:val="0029472F"/>
    <w:rsid w:val="00294881"/>
    <w:rsid w:val="00295400"/>
    <w:rsid w:val="00296111"/>
    <w:rsid w:val="0029619C"/>
    <w:rsid w:val="00296DAF"/>
    <w:rsid w:val="0029738F"/>
    <w:rsid w:val="002974BE"/>
    <w:rsid w:val="00297832"/>
    <w:rsid w:val="00297F87"/>
    <w:rsid w:val="002A0208"/>
    <w:rsid w:val="002A09E0"/>
    <w:rsid w:val="002A1409"/>
    <w:rsid w:val="002A1DF3"/>
    <w:rsid w:val="002A249F"/>
    <w:rsid w:val="002A2709"/>
    <w:rsid w:val="002A3280"/>
    <w:rsid w:val="002A37B4"/>
    <w:rsid w:val="002A396C"/>
    <w:rsid w:val="002A431D"/>
    <w:rsid w:val="002A4697"/>
    <w:rsid w:val="002A4958"/>
    <w:rsid w:val="002A4A5D"/>
    <w:rsid w:val="002A5042"/>
    <w:rsid w:val="002A6114"/>
    <w:rsid w:val="002A61BB"/>
    <w:rsid w:val="002A68FF"/>
    <w:rsid w:val="002A71C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774A"/>
    <w:rsid w:val="002B7A06"/>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2143"/>
    <w:rsid w:val="002D24E8"/>
    <w:rsid w:val="002D25AB"/>
    <w:rsid w:val="002D26EC"/>
    <w:rsid w:val="002D2721"/>
    <w:rsid w:val="002D2886"/>
    <w:rsid w:val="002D2947"/>
    <w:rsid w:val="002D2B18"/>
    <w:rsid w:val="002D2C74"/>
    <w:rsid w:val="002D2CFF"/>
    <w:rsid w:val="002D2D19"/>
    <w:rsid w:val="002D4D43"/>
    <w:rsid w:val="002D4EA3"/>
    <w:rsid w:val="002D4FC9"/>
    <w:rsid w:val="002D53D4"/>
    <w:rsid w:val="002D5A2A"/>
    <w:rsid w:val="002D60D0"/>
    <w:rsid w:val="002D612D"/>
    <w:rsid w:val="002D6177"/>
    <w:rsid w:val="002D67A2"/>
    <w:rsid w:val="002D719C"/>
    <w:rsid w:val="002D72CF"/>
    <w:rsid w:val="002D76C3"/>
    <w:rsid w:val="002D7C35"/>
    <w:rsid w:val="002D7CF3"/>
    <w:rsid w:val="002E0421"/>
    <w:rsid w:val="002E0914"/>
    <w:rsid w:val="002E0AF6"/>
    <w:rsid w:val="002E1776"/>
    <w:rsid w:val="002E1B9A"/>
    <w:rsid w:val="002E448E"/>
    <w:rsid w:val="002E4A13"/>
    <w:rsid w:val="002E4C40"/>
    <w:rsid w:val="002E4ECC"/>
    <w:rsid w:val="002E511D"/>
    <w:rsid w:val="002E5C1F"/>
    <w:rsid w:val="002E5F31"/>
    <w:rsid w:val="002E6039"/>
    <w:rsid w:val="002E74DB"/>
    <w:rsid w:val="002E78E0"/>
    <w:rsid w:val="002E7DCB"/>
    <w:rsid w:val="002F0095"/>
    <w:rsid w:val="002F021C"/>
    <w:rsid w:val="002F0BFE"/>
    <w:rsid w:val="002F1D7E"/>
    <w:rsid w:val="002F1D92"/>
    <w:rsid w:val="002F2023"/>
    <w:rsid w:val="002F2186"/>
    <w:rsid w:val="002F2459"/>
    <w:rsid w:val="002F245B"/>
    <w:rsid w:val="002F258D"/>
    <w:rsid w:val="002F2EB0"/>
    <w:rsid w:val="002F4300"/>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C16"/>
    <w:rsid w:val="00300FCB"/>
    <w:rsid w:val="003013D4"/>
    <w:rsid w:val="00301504"/>
    <w:rsid w:val="00301A1D"/>
    <w:rsid w:val="00302174"/>
    <w:rsid w:val="003027A2"/>
    <w:rsid w:val="00302BE8"/>
    <w:rsid w:val="00303823"/>
    <w:rsid w:val="00303BB0"/>
    <w:rsid w:val="00304A87"/>
    <w:rsid w:val="00305030"/>
    <w:rsid w:val="00305777"/>
    <w:rsid w:val="00305DC0"/>
    <w:rsid w:val="00306356"/>
    <w:rsid w:val="003069D1"/>
    <w:rsid w:val="00306CE1"/>
    <w:rsid w:val="003070B7"/>
    <w:rsid w:val="00307522"/>
    <w:rsid w:val="003076BB"/>
    <w:rsid w:val="0030770F"/>
    <w:rsid w:val="003077B6"/>
    <w:rsid w:val="00307E54"/>
    <w:rsid w:val="003103C8"/>
    <w:rsid w:val="003108B3"/>
    <w:rsid w:val="00310AD0"/>
    <w:rsid w:val="00310B97"/>
    <w:rsid w:val="00310D72"/>
    <w:rsid w:val="00310FBA"/>
    <w:rsid w:val="00311C5A"/>
    <w:rsid w:val="00312110"/>
    <w:rsid w:val="00313163"/>
    <w:rsid w:val="00313961"/>
    <w:rsid w:val="00313B6E"/>
    <w:rsid w:val="00314A2A"/>
    <w:rsid w:val="00314A73"/>
    <w:rsid w:val="0031579B"/>
    <w:rsid w:val="003158B0"/>
    <w:rsid w:val="003177DB"/>
    <w:rsid w:val="00321520"/>
    <w:rsid w:val="003224CD"/>
    <w:rsid w:val="003225E2"/>
    <w:rsid w:val="003240E0"/>
    <w:rsid w:val="00324353"/>
    <w:rsid w:val="00325F29"/>
    <w:rsid w:val="00325F4E"/>
    <w:rsid w:val="00325F81"/>
    <w:rsid w:val="003278E7"/>
    <w:rsid w:val="00327F83"/>
    <w:rsid w:val="00330592"/>
    <w:rsid w:val="0033069C"/>
    <w:rsid w:val="003322F5"/>
    <w:rsid w:val="00332714"/>
    <w:rsid w:val="00333A1E"/>
    <w:rsid w:val="00333A75"/>
    <w:rsid w:val="00333E41"/>
    <w:rsid w:val="003340EE"/>
    <w:rsid w:val="00334B22"/>
    <w:rsid w:val="00334D56"/>
    <w:rsid w:val="00334D87"/>
    <w:rsid w:val="00334DB0"/>
    <w:rsid w:val="00334F64"/>
    <w:rsid w:val="00335755"/>
    <w:rsid w:val="00337243"/>
    <w:rsid w:val="0033799A"/>
    <w:rsid w:val="00337C97"/>
    <w:rsid w:val="00341BAB"/>
    <w:rsid w:val="0034204A"/>
    <w:rsid w:val="003431E3"/>
    <w:rsid w:val="003431EC"/>
    <w:rsid w:val="0034363A"/>
    <w:rsid w:val="00343E22"/>
    <w:rsid w:val="003443D0"/>
    <w:rsid w:val="0034450F"/>
    <w:rsid w:val="00344AE6"/>
    <w:rsid w:val="00344E3A"/>
    <w:rsid w:val="00345C75"/>
    <w:rsid w:val="00345CB5"/>
    <w:rsid w:val="0034660C"/>
    <w:rsid w:val="00346997"/>
    <w:rsid w:val="00346A22"/>
    <w:rsid w:val="00346C2A"/>
    <w:rsid w:val="0034751A"/>
    <w:rsid w:val="00347D56"/>
    <w:rsid w:val="00351FD2"/>
    <w:rsid w:val="0035394C"/>
    <w:rsid w:val="003539D4"/>
    <w:rsid w:val="00355331"/>
    <w:rsid w:val="00355864"/>
    <w:rsid w:val="00357132"/>
    <w:rsid w:val="0035748B"/>
    <w:rsid w:val="003601E5"/>
    <w:rsid w:val="00360F9E"/>
    <w:rsid w:val="003615B4"/>
    <w:rsid w:val="0036176C"/>
    <w:rsid w:val="00361BD9"/>
    <w:rsid w:val="00361C13"/>
    <w:rsid w:val="0036212C"/>
    <w:rsid w:val="0036278C"/>
    <w:rsid w:val="0036294C"/>
    <w:rsid w:val="00362B65"/>
    <w:rsid w:val="00363116"/>
    <w:rsid w:val="00363EA7"/>
    <w:rsid w:val="00363FE1"/>
    <w:rsid w:val="003642A5"/>
    <w:rsid w:val="00364392"/>
    <w:rsid w:val="0036507F"/>
    <w:rsid w:val="00365620"/>
    <w:rsid w:val="0036572C"/>
    <w:rsid w:val="00365A3C"/>
    <w:rsid w:val="00365F84"/>
    <w:rsid w:val="00366042"/>
    <w:rsid w:val="00366EED"/>
    <w:rsid w:val="00367136"/>
    <w:rsid w:val="00367247"/>
    <w:rsid w:val="00367437"/>
    <w:rsid w:val="003675D2"/>
    <w:rsid w:val="00370332"/>
    <w:rsid w:val="0037058D"/>
    <w:rsid w:val="00370E55"/>
    <w:rsid w:val="00371099"/>
    <w:rsid w:val="0037152E"/>
    <w:rsid w:val="0037153B"/>
    <w:rsid w:val="00371A0C"/>
    <w:rsid w:val="00371B1F"/>
    <w:rsid w:val="00372485"/>
    <w:rsid w:val="00372BE4"/>
    <w:rsid w:val="003733EC"/>
    <w:rsid w:val="0037350A"/>
    <w:rsid w:val="003737D9"/>
    <w:rsid w:val="003740F5"/>
    <w:rsid w:val="00374497"/>
    <w:rsid w:val="0037452C"/>
    <w:rsid w:val="00374991"/>
    <w:rsid w:val="0037560D"/>
    <w:rsid w:val="003764D2"/>
    <w:rsid w:val="00376A00"/>
    <w:rsid w:val="00376B67"/>
    <w:rsid w:val="003772F7"/>
    <w:rsid w:val="00377CD3"/>
    <w:rsid w:val="003802E4"/>
    <w:rsid w:val="003807D2"/>
    <w:rsid w:val="00381E81"/>
    <w:rsid w:val="00381F61"/>
    <w:rsid w:val="0038209A"/>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F2F"/>
    <w:rsid w:val="00387324"/>
    <w:rsid w:val="0038753F"/>
    <w:rsid w:val="00387871"/>
    <w:rsid w:val="00391483"/>
    <w:rsid w:val="003928ED"/>
    <w:rsid w:val="00392B54"/>
    <w:rsid w:val="00394E86"/>
    <w:rsid w:val="00395176"/>
    <w:rsid w:val="0039523B"/>
    <w:rsid w:val="003956A0"/>
    <w:rsid w:val="00395967"/>
    <w:rsid w:val="00395980"/>
    <w:rsid w:val="00396204"/>
    <w:rsid w:val="003962A0"/>
    <w:rsid w:val="003962B8"/>
    <w:rsid w:val="00396AD7"/>
    <w:rsid w:val="0039717C"/>
    <w:rsid w:val="003971F5"/>
    <w:rsid w:val="00397807"/>
    <w:rsid w:val="0039781A"/>
    <w:rsid w:val="00397A84"/>
    <w:rsid w:val="003A0147"/>
    <w:rsid w:val="003A025C"/>
    <w:rsid w:val="003A06C5"/>
    <w:rsid w:val="003A0A3B"/>
    <w:rsid w:val="003A0B97"/>
    <w:rsid w:val="003A0BB5"/>
    <w:rsid w:val="003A1889"/>
    <w:rsid w:val="003A1E2C"/>
    <w:rsid w:val="003A1F68"/>
    <w:rsid w:val="003A24CA"/>
    <w:rsid w:val="003A2981"/>
    <w:rsid w:val="003A2D08"/>
    <w:rsid w:val="003A2D94"/>
    <w:rsid w:val="003A2FE8"/>
    <w:rsid w:val="003A396D"/>
    <w:rsid w:val="003A4288"/>
    <w:rsid w:val="003A461D"/>
    <w:rsid w:val="003A4A72"/>
    <w:rsid w:val="003A4C1E"/>
    <w:rsid w:val="003A512E"/>
    <w:rsid w:val="003A51AF"/>
    <w:rsid w:val="003A55D1"/>
    <w:rsid w:val="003A5697"/>
    <w:rsid w:val="003A591E"/>
    <w:rsid w:val="003A5A6C"/>
    <w:rsid w:val="003A676B"/>
    <w:rsid w:val="003A6A9F"/>
    <w:rsid w:val="003A6C55"/>
    <w:rsid w:val="003A73D7"/>
    <w:rsid w:val="003B03C1"/>
    <w:rsid w:val="003B0457"/>
    <w:rsid w:val="003B1070"/>
    <w:rsid w:val="003B1B2E"/>
    <w:rsid w:val="003B2ABE"/>
    <w:rsid w:val="003B335E"/>
    <w:rsid w:val="003B3450"/>
    <w:rsid w:val="003B3826"/>
    <w:rsid w:val="003B39AB"/>
    <w:rsid w:val="003B39CD"/>
    <w:rsid w:val="003B3ADB"/>
    <w:rsid w:val="003B3F94"/>
    <w:rsid w:val="003B5C73"/>
    <w:rsid w:val="003B5E9A"/>
    <w:rsid w:val="003B60ED"/>
    <w:rsid w:val="003B64A7"/>
    <w:rsid w:val="003B71C2"/>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F6C"/>
    <w:rsid w:val="003D029D"/>
    <w:rsid w:val="003D06A9"/>
    <w:rsid w:val="003D0CCF"/>
    <w:rsid w:val="003D1616"/>
    <w:rsid w:val="003D21D3"/>
    <w:rsid w:val="003D3853"/>
    <w:rsid w:val="003D3893"/>
    <w:rsid w:val="003D4280"/>
    <w:rsid w:val="003D4597"/>
    <w:rsid w:val="003D4A61"/>
    <w:rsid w:val="003D4BAD"/>
    <w:rsid w:val="003D4C4B"/>
    <w:rsid w:val="003D55B0"/>
    <w:rsid w:val="003D5D11"/>
    <w:rsid w:val="003D6206"/>
    <w:rsid w:val="003D64C9"/>
    <w:rsid w:val="003E0A8A"/>
    <w:rsid w:val="003E0E20"/>
    <w:rsid w:val="003E1005"/>
    <w:rsid w:val="003E1D23"/>
    <w:rsid w:val="003E2AE5"/>
    <w:rsid w:val="003E31C6"/>
    <w:rsid w:val="003E373E"/>
    <w:rsid w:val="003E3C50"/>
    <w:rsid w:val="003E3F1C"/>
    <w:rsid w:val="003E5296"/>
    <w:rsid w:val="003E5865"/>
    <w:rsid w:val="003E59FB"/>
    <w:rsid w:val="003E5ACC"/>
    <w:rsid w:val="003E6286"/>
    <w:rsid w:val="003E67BA"/>
    <w:rsid w:val="003E6AC1"/>
    <w:rsid w:val="003E6B4C"/>
    <w:rsid w:val="003E6F2C"/>
    <w:rsid w:val="003E73B7"/>
    <w:rsid w:val="003E7E71"/>
    <w:rsid w:val="003F01E9"/>
    <w:rsid w:val="003F0224"/>
    <w:rsid w:val="003F0A72"/>
    <w:rsid w:val="003F10DD"/>
    <w:rsid w:val="003F15F1"/>
    <w:rsid w:val="003F1BE7"/>
    <w:rsid w:val="003F224A"/>
    <w:rsid w:val="003F35FB"/>
    <w:rsid w:val="003F4596"/>
    <w:rsid w:val="003F5228"/>
    <w:rsid w:val="003F65DB"/>
    <w:rsid w:val="003F749C"/>
    <w:rsid w:val="003F799F"/>
    <w:rsid w:val="003F7B9A"/>
    <w:rsid w:val="003F7CA2"/>
    <w:rsid w:val="0040032D"/>
    <w:rsid w:val="00400A02"/>
    <w:rsid w:val="00400CB7"/>
    <w:rsid w:val="004017F1"/>
    <w:rsid w:val="00401BB0"/>
    <w:rsid w:val="00401D24"/>
    <w:rsid w:val="00402760"/>
    <w:rsid w:val="00402DE1"/>
    <w:rsid w:val="00403104"/>
    <w:rsid w:val="004035F6"/>
    <w:rsid w:val="00404257"/>
    <w:rsid w:val="00404A84"/>
    <w:rsid w:val="00404E10"/>
    <w:rsid w:val="004059EB"/>
    <w:rsid w:val="00406366"/>
    <w:rsid w:val="0040661C"/>
    <w:rsid w:val="0040667B"/>
    <w:rsid w:val="00406A69"/>
    <w:rsid w:val="0040710C"/>
    <w:rsid w:val="00410A43"/>
    <w:rsid w:val="00410C76"/>
    <w:rsid w:val="00411FC4"/>
    <w:rsid w:val="00412D81"/>
    <w:rsid w:val="00413530"/>
    <w:rsid w:val="004143CE"/>
    <w:rsid w:val="004145F0"/>
    <w:rsid w:val="004146DC"/>
    <w:rsid w:val="0041581B"/>
    <w:rsid w:val="00416876"/>
    <w:rsid w:val="00416AC7"/>
    <w:rsid w:val="00416D99"/>
    <w:rsid w:val="004170AB"/>
    <w:rsid w:val="00417A0B"/>
    <w:rsid w:val="00417D09"/>
    <w:rsid w:val="004200AA"/>
    <w:rsid w:val="004204B0"/>
    <w:rsid w:val="0042075B"/>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617F"/>
    <w:rsid w:val="004267B7"/>
    <w:rsid w:val="00426F29"/>
    <w:rsid w:val="00427AFB"/>
    <w:rsid w:val="00427E9A"/>
    <w:rsid w:val="0043014B"/>
    <w:rsid w:val="00430403"/>
    <w:rsid w:val="004304A0"/>
    <w:rsid w:val="00430F8D"/>
    <w:rsid w:val="0043119C"/>
    <w:rsid w:val="0043166E"/>
    <w:rsid w:val="00431A31"/>
    <w:rsid w:val="00432A13"/>
    <w:rsid w:val="004330AF"/>
    <w:rsid w:val="0043367F"/>
    <w:rsid w:val="00433841"/>
    <w:rsid w:val="00434DE6"/>
    <w:rsid w:val="00434E6F"/>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1543"/>
    <w:rsid w:val="0044250F"/>
    <w:rsid w:val="0044275E"/>
    <w:rsid w:val="00442C5C"/>
    <w:rsid w:val="00443DDF"/>
    <w:rsid w:val="004458E3"/>
    <w:rsid w:val="00445F3B"/>
    <w:rsid w:val="004464EC"/>
    <w:rsid w:val="00446F4F"/>
    <w:rsid w:val="00447381"/>
    <w:rsid w:val="004477B5"/>
    <w:rsid w:val="004478D7"/>
    <w:rsid w:val="00447F58"/>
    <w:rsid w:val="00447F64"/>
    <w:rsid w:val="004502BA"/>
    <w:rsid w:val="00450A49"/>
    <w:rsid w:val="004513B3"/>
    <w:rsid w:val="00451ED3"/>
    <w:rsid w:val="00452169"/>
    <w:rsid w:val="00452C3E"/>
    <w:rsid w:val="00453277"/>
    <w:rsid w:val="004535E6"/>
    <w:rsid w:val="00453991"/>
    <w:rsid w:val="00454E4E"/>
    <w:rsid w:val="0045574C"/>
    <w:rsid w:val="00455830"/>
    <w:rsid w:val="0045596E"/>
    <w:rsid w:val="00455FE5"/>
    <w:rsid w:val="00456A93"/>
    <w:rsid w:val="004572B0"/>
    <w:rsid w:val="0045764E"/>
    <w:rsid w:val="0046000E"/>
    <w:rsid w:val="004603CF"/>
    <w:rsid w:val="00460703"/>
    <w:rsid w:val="00460B6A"/>
    <w:rsid w:val="004612F6"/>
    <w:rsid w:val="00461313"/>
    <w:rsid w:val="0046152B"/>
    <w:rsid w:val="004625D8"/>
    <w:rsid w:val="0046268E"/>
    <w:rsid w:val="00463628"/>
    <w:rsid w:val="00464E03"/>
    <w:rsid w:val="0046541F"/>
    <w:rsid w:val="00465544"/>
    <w:rsid w:val="00465AEB"/>
    <w:rsid w:val="00466089"/>
    <w:rsid w:val="004665F1"/>
    <w:rsid w:val="00466689"/>
    <w:rsid w:val="00466C1B"/>
    <w:rsid w:val="004672A2"/>
    <w:rsid w:val="004672E2"/>
    <w:rsid w:val="00467533"/>
    <w:rsid w:val="004676CB"/>
    <w:rsid w:val="00467A4C"/>
    <w:rsid w:val="00467C6B"/>
    <w:rsid w:val="00467ED9"/>
    <w:rsid w:val="00470E59"/>
    <w:rsid w:val="004710C0"/>
    <w:rsid w:val="00471657"/>
    <w:rsid w:val="00471FA8"/>
    <w:rsid w:val="00472738"/>
    <w:rsid w:val="00472A57"/>
    <w:rsid w:val="00472D2A"/>
    <w:rsid w:val="00472D98"/>
    <w:rsid w:val="00472EFE"/>
    <w:rsid w:val="004736D5"/>
    <w:rsid w:val="00473F7A"/>
    <w:rsid w:val="00475238"/>
    <w:rsid w:val="00475239"/>
    <w:rsid w:val="004756C5"/>
    <w:rsid w:val="00476768"/>
    <w:rsid w:val="00476AF1"/>
    <w:rsid w:val="00476CF4"/>
    <w:rsid w:val="00480233"/>
    <w:rsid w:val="00480371"/>
    <w:rsid w:val="00480770"/>
    <w:rsid w:val="00480E13"/>
    <w:rsid w:val="0048121D"/>
    <w:rsid w:val="0048160F"/>
    <w:rsid w:val="00481A22"/>
    <w:rsid w:val="00481EA4"/>
    <w:rsid w:val="004825FB"/>
    <w:rsid w:val="004828FC"/>
    <w:rsid w:val="00482FF4"/>
    <w:rsid w:val="0048417A"/>
    <w:rsid w:val="0048433E"/>
    <w:rsid w:val="004844BA"/>
    <w:rsid w:val="004856C8"/>
    <w:rsid w:val="004857E6"/>
    <w:rsid w:val="00485851"/>
    <w:rsid w:val="004861F6"/>
    <w:rsid w:val="004867F6"/>
    <w:rsid w:val="00486C59"/>
    <w:rsid w:val="00490456"/>
    <w:rsid w:val="00491470"/>
    <w:rsid w:val="00491E88"/>
    <w:rsid w:val="00492A0B"/>
    <w:rsid w:val="00492DD1"/>
    <w:rsid w:val="004934AA"/>
    <w:rsid w:val="004935ED"/>
    <w:rsid w:val="00493A07"/>
    <w:rsid w:val="00493ABD"/>
    <w:rsid w:val="00493E5C"/>
    <w:rsid w:val="004962D3"/>
    <w:rsid w:val="0049715F"/>
    <w:rsid w:val="004972C6"/>
    <w:rsid w:val="004974AE"/>
    <w:rsid w:val="004A0201"/>
    <w:rsid w:val="004A0724"/>
    <w:rsid w:val="004A0A2F"/>
    <w:rsid w:val="004A1188"/>
    <w:rsid w:val="004A12A7"/>
    <w:rsid w:val="004A1595"/>
    <w:rsid w:val="004A2291"/>
    <w:rsid w:val="004A278E"/>
    <w:rsid w:val="004A29CF"/>
    <w:rsid w:val="004A2BE3"/>
    <w:rsid w:val="004A2EB8"/>
    <w:rsid w:val="004A2FDA"/>
    <w:rsid w:val="004A3173"/>
    <w:rsid w:val="004A331F"/>
    <w:rsid w:val="004A3565"/>
    <w:rsid w:val="004A3C69"/>
    <w:rsid w:val="004A45CC"/>
    <w:rsid w:val="004A46C4"/>
    <w:rsid w:val="004A4C1C"/>
    <w:rsid w:val="004A4C47"/>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C20"/>
    <w:rsid w:val="004B3425"/>
    <w:rsid w:val="004B37AD"/>
    <w:rsid w:val="004B39EC"/>
    <w:rsid w:val="004B4045"/>
    <w:rsid w:val="004B42A5"/>
    <w:rsid w:val="004B57F2"/>
    <w:rsid w:val="004B5B04"/>
    <w:rsid w:val="004B5ED2"/>
    <w:rsid w:val="004B665A"/>
    <w:rsid w:val="004B6FBC"/>
    <w:rsid w:val="004B724E"/>
    <w:rsid w:val="004B75F3"/>
    <w:rsid w:val="004B7E1F"/>
    <w:rsid w:val="004C0C8D"/>
    <w:rsid w:val="004C0CBE"/>
    <w:rsid w:val="004C1115"/>
    <w:rsid w:val="004C13B9"/>
    <w:rsid w:val="004C13E3"/>
    <w:rsid w:val="004C156B"/>
    <w:rsid w:val="004C17EC"/>
    <w:rsid w:val="004C1A00"/>
    <w:rsid w:val="004C1D13"/>
    <w:rsid w:val="004C2184"/>
    <w:rsid w:val="004C2D3C"/>
    <w:rsid w:val="004C314D"/>
    <w:rsid w:val="004C32D4"/>
    <w:rsid w:val="004C36A1"/>
    <w:rsid w:val="004C430C"/>
    <w:rsid w:val="004C4C63"/>
    <w:rsid w:val="004C540C"/>
    <w:rsid w:val="004C552B"/>
    <w:rsid w:val="004C56E7"/>
    <w:rsid w:val="004C599A"/>
    <w:rsid w:val="004C63AE"/>
    <w:rsid w:val="004C6700"/>
    <w:rsid w:val="004C7D47"/>
    <w:rsid w:val="004D0DC3"/>
    <w:rsid w:val="004D0E2E"/>
    <w:rsid w:val="004D2553"/>
    <w:rsid w:val="004D31AF"/>
    <w:rsid w:val="004D393C"/>
    <w:rsid w:val="004D39AA"/>
    <w:rsid w:val="004D3C1E"/>
    <w:rsid w:val="004D3CFE"/>
    <w:rsid w:val="004D3D2C"/>
    <w:rsid w:val="004D3E17"/>
    <w:rsid w:val="004D4033"/>
    <w:rsid w:val="004D4EB1"/>
    <w:rsid w:val="004D5038"/>
    <w:rsid w:val="004D50D9"/>
    <w:rsid w:val="004D5180"/>
    <w:rsid w:val="004D567F"/>
    <w:rsid w:val="004D6DBD"/>
    <w:rsid w:val="004D6E6D"/>
    <w:rsid w:val="004D6E6E"/>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3D8A"/>
    <w:rsid w:val="004F3DEC"/>
    <w:rsid w:val="004F3EDE"/>
    <w:rsid w:val="004F4689"/>
    <w:rsid w:val="004F46CD"/>
    <w:rsid w:val="004F489D"/>
    <w:rsid w:val="004F4D9E"/>
    <w:rsid w:val="004F53A9"/>
    <w:rsid w:val="004F5520"/>
    <w:rsid w:val="004F577D"/>
    <w:rsid w:val="004F5923"/>
    <w:rsid w:val="004F5B59"/>
    <w:rsid w:val="004F5C5F"/>
    <w:rsid w:val="004F6001"/>
    <w:rsid w:val="004F603C"/>
    <w:rsid w:val="004F6A66"/>
    <w:rsid w:val="004F7AFF"/>
    <w:rsid w:val="004F7E84"/>
    <w:rsid w:val="00500077"/>
    <w:rsid w:val="00500131"/>
    <w:rsid w:val="00500569"/>
    <w:rsid w:val="0050092B"/>
    <w:rsid w:val="00500930"/>
    <w:rsid w:val="00500CBD"/>
    <w:rsid w:val="00502463"/>
    <w:rsid w:val="0050249C"/>
    <w:rsid w:val="00502569"/>
    <w:rsid w:val="00502583"/>
    <w:rsid w:val="005039D4"/>
    <w:rsid w:val="00505279"/>
    <w:rsid w:val="0050574E"/>
    <w:rsid w:val="00506A69"/>
    <w:rsid w:val="00507835"/>
    <w:rsid w:val="00507B5E"/>
    <w:rsid w:val="00507CA7"/>
    <w:rsid w:val="00507E44"/>
    <w:rsid w:val="005109A4"/>
    <w:rsid w:val="00510CC7"/>
    <w:rsid w:val="0051122E"/>
    <w:rsid w:val="00511CA5"/>
    <w:rsid w:val="005122BA"/>
    <w:rsid w:val="00513015"/>
    <w:rsid w:val="0051352F"/>
    <w:rsid w:val="00513D86"/>
    <w:rsid w:val="00513E2D"/>
    <w:rsid w:val="005144CC"/>
    <w:rsid w:val="00514870"/>
    <w:rsid w:val="00514CAA"/>
    <w:rsid w:val="00514D93"/>
    <w:rsid w:val="00515801"/>
    <w:rsid w:val="00515917"/>
    <w:rsid w:val="00515BE9"/>
    <w:rsid w:val="005167B6"/>
    <w:rsid w:val="00516988"/>
    <w:rsid w:val="005171D4"/>
    <w:rsid w:val="00517B1F"/>
    <w:rsid w:val="00517D50"/>
    <w:rsid w:val="005205D9"/>
    <w:rsid w:val="005205DA"/>
    <w:rsid w:val="00520BB2"/>
    <w:rsid w:val="00520C05"/>
    <w:rsid w:val="00520F7C"/>
    <w:rsid w:val="0052112B"/>
    <w:rsid w:val="005213BC"/>
    <w:rsid w:val="00521DD1"/>
    <w:rsid w:val="00521F9E"/>
    <w:rsid w:val="00523724"/>
    <w:rsid w:val="005241D9"/>
    <w:rsid w:val="00524334"/>
    <w:rsid w:val="005246F0"/>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23DD"/>
    <w:rsid w:val="00532C8A"/>
    <w:rsid w:val="0053307A"/>
    <w:rsid w:val="00533D3B"/>
    <w:rsid w:val="00534877"/>
    <w:rsid w:val="00535160"/>
    <w:rsid w:val="00535E79"/>
    <w:rsid w:val="00536C51"/>
    <w:rsid w:val="005376EB"/>
    <w:rsid w:val="00540226"/>
    <w:rsid w:val="00540DBF"/>
    <w:rsid w:val="00540E0B"/>
    <w:rsid w:val="00540FEB"/>
    <w:rsid w:val="0054132C"/>
    <w:rsid w:val="005419E7"/>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57E"/>
    <w:rsid w:val="00547700"/>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861"/>
    <w:rsid w:val="00555F1B"/>
    <w:rsid w:val="005564F5"/>
    <w:rsid w:val="00556501"/>
    <w:rsid w:val="00556F08"/>
    <w:rsid w:val="00557142"/>
    <w:rsid w:val="005573F4"/>
    <w:rsid w:val="00557F01"/>
    <w:rsid w:val="00561149"/>
    <w:rsid w:val="00561671"/>
    <w:rsid w:val="005617C5"/>
    <w:rsid w:val="00561A54"/>
    <w:rsid w:val="00562BBB"/>
    <w:rsid w:val="00562D27"/>
    <w:rsid w:val="00563E53"/>
    <w:rsid w:val="0056402B"/>
    <w:rsid w:val="005641DF"/>
    <w:rsid w:val="0056464C"/>
    <w:rsid w:val="00564C78"/>
    <w:rsid w:val="00565324"/>
    <w:rsid w:val="005655EC"/>
    <w:rsid w:val="00565DA5"/>
    <w:rsid w:val="005663C0"/>
    <w:rsid w:val="00566E61"/>
    <w:rsid w:val="005675DD"/>
    <w:rsid w:val="00567601"/>
    <w:rsid w:val="00570470"/>
    <w:rsid w:val="005704DF"/>
    <w:rsid w:val="00570AAD"/>
    <w:rsid w:val="00570B47"/>
    <w:rsid w:val="00570BE8"/>
    <w:rsid w:val="005710DD"/>
    <w:rsid w:val="005714B7"/>
    <w:rsid w:val="00571634"/>
    <w:rsid w:val="0057173A"/>
    <w:rsid w:val="00572769"/>
    <w:rsid w:val="0057286B"/>
    <w:rsid w:val="00573164"/>
    <w:rsid w:val="005731C6"/>
    <w:rsid w:val="00573AA4"/>
    <w:rsid w:val="005746C1"/>
    <w:rsid w:val="00574914"/>
    <w:rsid w:val="00575086"/>
    <w:rsid w:val="005754FB"/>
    <w:rsid w:val="00575C8D"/>
    <w:rsid w:val="00575CC5"/>
    <w:rsid w:val="00575F4D"/>
    <w:rsid w:val="00576264"/>
    <w:rsid w:val="005762EC"/>
    <w:rsid w:val="0057699C"/>
    <w:rsid w:val="005813C9"/>
    <w:rsid w:val="005816A5"/>
    <w:rsid w:val="005816FE"/>
    <w:rsid w:val="005817AC"/>
    <w:rsid w:val="00581E13"/>
    <w:rsid w:val="00582A7D"/>
    <w:rsid w:val="00583712"/>
    <w:rsid w:val="00583D04"/>
    <w:rsid w:val="005845E5"/>
    <w:rsid w:val="00584978"/>
    <w:rsid w:val="005850A4"/>
    <w:rsid w:val="0058535D"/>
    <w:rsid w:val="005857E0"/>
    <w:rsid w:val="00585909"/>
    <w:rsid w:val="00585F67"/>
    <w:rsid w:val="005861BF"/>
    <w:rsid w:val="005864D3"/>
    <w:rsid w:val="00586DA9"/>
    <w:rsid w:val="005913B7"/>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1C9"/>
    <w:rsid w:val="005A0217"/>
    <w:rsid w:val="005A08B5"/>
    <w:rsid w:val="005A0E3E"/>
    <w:rsid w:val="005A0FF7"/>
    <w:rsid w:val="005A17E4"/>
    <w:rsid w:val="005A1F8D"/>
    <w:rsid w:val="005A2C1B"/>
    <w:rsid w:val="005A364F"/>
    <w:rsid w:val="005A381A"/>
    <w:rsid w:val="005A39B4"/>
    <w:rsid w:val="005A4B77"/>
    <w:rsid w:val="005A51ED"/>
    <w:rsid w:val="005A53A7"/>
    <w:rsid w:val="005A5473"/>
    <w:rsid w:val="005A562E"/>
    <w:rsid w:val="005A6436"/>
    <w:rsid w:val="005A6473"/>
    <w:rsid w:val="005A6B75"/>
    <w:rsid w:val="005A6D66"/>
    <w:rsid w:val="005A7B9A"/>
    <w:rsid w:val="005A7BCB"/>
    <w:rsid w:val="005B01E0"/>
    <w:rsid w:val="005B070F"/>
    <w:rsid w:val="005B13FF"/>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14A9"/>
    <w:rsid w:val="005C1716"/>
    <w:rsid w:val="005C17B9"/>
    <w:rsid w:val="005C1B31"/>
    <w:rsid w:val="005C293D"/>
    <w:rsid w:val="005C2E18"/>
    <w:rsid w:val="005C2E92"/>
    <w:rsid w:val="005C37C9"/>
    <w:rsid w:val="005C4776"/>
    <w:rsid w:val="005C525B"/>
    <w:rsid w:val="005C5473"/>
    <w:rsid w:val="005C59B2"/>
    <w:rsid w:val="005C74BE"/>
    <w:rsid w:val="005D01F9"/>
    <w:rsid w:val="005D07C4"/>
    <w:rsid w:val="005D09ED"/>
    <w:rsid w:val="005D1110"/>
    <w:rsid w:val="005D1AC5"/>
    <w:rsid w:val="005D1DDA"/>
    <w:rsid w:val="005D1E57"/>
    <w:rsid w:val="005D2822"/>
    <w:rsid w:val="005D2A41"/>
    <w:rsid w:val="005D2BF8"/>
    <w:rsid w:val="005D2EE8"/>
    <w:rsid w:val="005D3A28"/>
    <w:rsid w:val="005D3C1E"/>
    <w:rsid w:val="005D45BA"/>
    <w:rsid w:val="005D45DA"/>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98"/>
    <w:rsid w:val="005F5BDA"/>
    <w:rsid w:val="005F671A"/>
    <w:rsid w:val="005F6A86"/>
    <w:rsid w:val="005F71A0"/>
    <w:rsid w:val="005F7569"/>
    <w:rsid w:val="005F7B10"/>
    <w:rsid w:val="005F7B23"/>
    <w:rsid w:val="006009FF"/>
    <w:rsid w:val="00600E1C"/>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4C34"/>
    <w:rsid w:val="006158C9"/>
    <w:rsid w:val="00615A64"/>
    <w:rsid w:val="00615AD2"/>
    <w:rsid w:val="006167FA"/>
    <w:rsid w:val="00617C0C"/>
    <w:rsid w:val="006200F4"/>
    <w:rsid w:val="006201C7"/>
    <w:rsid w:val="006213A6"/>
    <w:rsid w:val="00621B32"/>
    <w:rsid w:val="00621B9E"/>
    <w:rsid w:val="00621DC4"/>
    <w:rsid w:val="006226E1"/>
    <w:rsid w:val="00623740"/>
    <w:rsid w:val="00623D7C"/>
    <w:rsid w:val="0062437D"/>
    <w:rsid w:val="00624590"/>
    <w:rsid w:val="00624922"/>
    <w:rsid w:val="00624A19"/>
    <w:rsid w:val="00625150"/>
    <w:rsid w:val="00625651"/>
    <w:rsid w:val="006260B9"/>
    <w:rsid w:val="006262ED"/>
    <w:rsid w:val="00627038"/>
    <w:rsid w:val="00627349"/>
    <w:rsid w:val="00627693"/>
    <w:rsid w:val="00627EE4"/>
    <w:rsid w:val="00627F38"/>
    <w:rsid w:val="00630FC1"/>
    <w:rsid w:val="00631449"/>
    <w:rsid w:val="0063171D"/>
    <w:rsid w:val="00631D5C"/>
    <w:rsid w:val="00632457"/>
    <w:rsid w:val="006326BE"/>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726B"/>
    <w:rsid w:val="0064018A"/>
    <w:rsid w:val="006402BF"/>
    <w:rsid w:val="006407B6"/>
    <w:rsid w:val="00640EC9"/>
    <w:rsid w:val="00640F89"/>
    <w:rsid w:val="0064161E"/>
    <w:rsid w:val="006426E5"/>
    <w:rsid w:val="00642FE8"/>
    <w:rsid w:val="00643CCD"/>
    <w:rsid w:val="00644CA3"/>
    <w:rsid w:val="006456FE"/>
    <w:rsid w:val="00645CF4"/>
    <w:rsid w:val="006461BA"/>
    <w:rsid w:val="006461E7"/>
    <w:rsid w:val="00646D54"/>
    <w:rsid w:val="00646F1F"/>
    <w:rsid w:val="0064737A"/>
    <w:rsid w:val="006477AD"/>
    <w:rsid w:val="00647992"/>
    <w:rsid w:val="00647C55"/>
    <w:rsid w:val="00650048"/>
    <w:rsid w:val="006502A0"/>
    <w:rsid w:val="00650357"/>
    <w:rsid w:val="00650CBA"/>
    <w:rsid w:val="00650F10"/>
    <w:rsid w:val="00651010"/>
    <w:rsid w:val="0065145A"/>
    <w:rsid w:val="00651A8B"/>
    <w:rsid w:val="00652D36"/>
    <w:rsid w:val="00652E43"/>
    <w:rsid w:val="00653119"/>
    <w:rsid w:val="0065370C"/>
    <w:rsid w:val="00653B8B"/>
    <w:rsid w:val="00653D87"/>
    <w:rsid w:val="00654083"/>
    <w:rsid w:val="0065479F"/>
    <w:rsid w:val="006563A4"/>
    <w:rsid w:val="0065655F"/>
    <w:rsid w:val="0065675D"/>
    <w:rsid w:val="00656B15"/>
    <w:rsid w:val="00656D16"/>
    <w:rsid w:val="00656F21"/>
    <w:rsid w:val="006573E2"/>
    <w:rsid w:val="00657978"/>
    <w:rsid w:val="00657AEB"/>
    <w:rsid w:val="00657E38"/>
    <w:rsid w:val="0066004E"/>
    <w:rsid w:val="006601A3"/>
    <w:rsid w:val="00661E71"/>
    <w:rsid w:val="00662114"/>
    <w:rsid w:val="006622F7"/>
    <w:rsid w:val="00662C80"/>
    <w:rsid w:val="00663140"/>
    <w:rsid w:val="00663FC9"/>
    <w:rsid w:val="00664142"/>
    <w:rsid w:val="00664CE1"/>
    <w:rsid w:val="006651B6"/>
    <w:rsid w:val="006653C0"/>
    <w:rsid w:val="006654AB"/>
    <w:rsid w:val="00665581"/>
    <w:rsid w:val="0066571C"/>
    <w:rsid w:val="00665EB2"/>
    <w:rsid w:val="00666061"/>
    <w:rsid w:val="0066678A"/>
    <w:rsid w:val="00666BDC"/>
    <w:rsid w:val="00667644"/>
    <w:rsid w:val="00667822"/>
    <w:rsid w:val="00670425"/>
    <w:rsid w:val="00671D72"/>
    <w:rsid w:val="00672837"/>
    <w:rsid w:val="00672F8A"/>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2842"/>
    <w:rsid w:val="006829F6"/>
    <w:rsid w:val="00683293"/>
    <w:rsid w:val="006836FE"/>
    <w:rsid w:val="00684197"/>
    <w:rsid w:val="00684ACF"/>
    <w:rsid w:val="006855E5"/>
    <w:rsid w:val="006861B1"/>
    <w:rsid w:val="00686604"/>
    <w:rsid w:val="00686C61"/>
    <w:rsid w:val="0068775A"/>
    <w:rsid w:val="00687C04"/>
    <w:rsid w:val="00692130"/>
    <w:rsid w:val="00692A12"/>
    <w:rsid w:val="0069343A"/>
    <w:rsid w:val="00693543"/>
    <w:rsid w:val="0069401E"/>
    <w:rsid w:val="0069406F"/>
    <w:rsid w:val="00694504"/>
    <w:rsid w:val="00694618"/>
    <w:rsid w:val="0069468C"/>
    <w:rsid w:val="00694C56"/>
    <w:rsid w:val="00694EE9"/>
    <w:rsid w:val="00694FA3"/>
    <w:rsid w:val="006953A4"/>
    <w:rsid w:val="00695AB3"/>
    <w:rsid w:val="00695CB6"/>
    <w:rsid w:val="006963C5"/>
    <w:rsid w:val="006970C2"/>
    <w:rsid w:val="00697281"/>
    <w:rsid w:val="006A0173"/>
    <w:rsid w:val="006A0780"/>
    <w:rsid w:val="006A0B12"/>
    <w:rsid w:val="006A0D4A"/>
    <w:rsid w:val="006A0D4B"/>
    <w:rsid w:val="006A1112"/>
    <w:rsid w:val="006A314C"/>
    <w:rsid w:val="006A340B"/>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2557"/>
    <w:rsid w:val="006B2DFF"/>
    <w:rsid w:val="006B2E4E"/>
    <w:rsid w:val="006B3040"/>
    <w:rsid w:val="006B3112"/>
    <w:rsid w:val="006B312C"/>
    <w:rsid w:val="006B469C"/>
    <w:rsid w:val="006B4D44"/>
    <w:rsid w:val="006B4FFF"/>
    <w:rsid w:val="006B667D"/>
    <w:rsid w:val="006B69C3"/>
    <w:rsid w:val="006B709C"/>
    <w:rsid w:val="006B7947"/>
    <w:rsid w:val="006C016C"/>
    <w:rsid w:val="006C0326"/>
    <w:rsid w:val="006C035C"/>
    <w:rsid w:val="006C0A9F"/>
    <w:rsid w:val="006C0DE6"/>
    <w:rsid w:val="006C163C"/>
    <w:rsid w:val="006C1A39"/>
    <w:rsid w:val="006C1B11"/>
    <w:rsid w:val="006C1C3D"/>
    <w:rsid w:val="006C1C86"/>
    <w:rsid w:val="006C2B9C"/>
    <w:rsid w:val="006C2CF2"/>
    <w:rsid w:val="006C364E"/>
    <w:rsid w:val="006C516B"/>
    <w:rsid w:val="006C5D5B"/>
    <w:rsid w:val="006C60C2"/>
    <w:rsid w:val="006C6947"/>
    <w:rsid w:val="006C6AF3"/>
    <w:rsid w:val="006C6DDF"/>
    <w:rsid w:val="006C7914"/>
    <w:rsid w:val="006D01A8"/>
    <w:rsid w:val="006D050C"/>
    <w:rsid w:val="006D071B"/>
    <w:rsid w:val="006D0850"/>
    <w:rsid w:val="006D0A61"/>
    <w:rsid w:val="006D0E39"/>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EE9"/>
    <w:rsid w:val="006F2779"/>
    <w:rsid w:val="006F2F80"/>
    <w:rsid w:val="006F37E1"/>
    <w:rsid w:val="006F5098"/>
    <w:rsid w:val="006F5256"/>
    <w:rsid w:val="006F5776"/>
    <w:rsid w:val="006F58D5"/>
    <w:rsid w:val="006F6C38"/>
    <w:rsid w:val="006F709D"/>
    <w:rsid w:val="006F746A"/>
    <w:rsid w:val="006F76D1"/>
    <w:rsid w:val="00700CF2"/>
    <w:rsid w:val="00700E56"/>
    <w:rsid w:val="007010CC"/>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108D"/>
    <w:rsid w:val="007111B7"/>
    <w:rsid w:val="00711574"/>
    <w:rsid w:val="00711953"/>
    <w:rsid w:val="00712087"/>
    <w:rsid w:val="007121F5"/>
    <w:rsid w:val="007122B8"/>
    <w:rsid w:val="00713058"/>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201E5"/>
    <w:rsid w:val="00720249"/>
    <w:rsid w:val="0072078B"/>
    <w:rsid w:val="00720AC7"/>
    <w:rsid w:val="00720F1C"/>
    <w:rsid w:val="007215FF"/>
    <w:rsid w:val="0072196A"/>
    <w:rsid w:val="00722089"/>
    <w:rsid w:val="007221E3"/>
    <w:rsid w:val="007227F3"/>
    <w:rsid w:val="0072281A"/>
    <w:rsid w:val="00722DF8"/>
    <w:rsid w:val="00722ED7"/>
    <w:rsid w:val="00723660"/>
    <w:rsid w:val="0072381D"/>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491"/>
    <w:rsid w:val="007354DC"/>
    <w:rsid w:val="0073578E"/>
    <w:rsid w:val="00735894"/>
    <w:rsid w:val="00736121"/>
    <w:rsid w:val="00736719"/>
    <w:rsid w:val="0073748E"/>
    <w:rsid w:val="00737760"/>
    <w:rsid w:val="00740150"/>
    <w:rsid w:val="0074054D"/>
    <w:rsid w:val="00740D5D"/>
    <w:rsid w:val="00741CC1"/>
    <w:rsid w:val="00742553"/>
    <w:rsid w:val="0074275D"/>
    <w:rsid w:val="007430C7"/>
    <w:rsid w:val="007436C6"/>
    <w:rsid w:val="00743C23"/>
    <w:rsid w:val="007444E1"/>
    <w:rsid w:val="00744BCA"/>
    <w:rsid w:val="00744EC5"/>
    <w:rsid w:val="00746371"/>
    <w:rsid w:val="007465A9"/>
    <w:rsid w:val="00746A92"/>
    <w:rsid w:val="00746D0E"/>
    <w:rsid w:val="00746F65"/>
    <w:rsid w:val="007510BD"/>
    <w:rsid w:val="00751576"/>
    <w:rsid w:val="00751C78"/>
    <w:rsid w:val="00752BCA"/>
    <w:rsid w:val="00752FA3"/>
    <w:rsid w:val="00753959"/>
    <w:rsid w:val="00754575"/>
    <w:rsid w:val="00754724"/>
    <w:rsid w:val="0075579A"/>
    <w:rsid w:val="007566EB"/>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6658"/>
    <w:rsid w:val="00777F30"/>
    <w:rsid w:val="007807DE"/>
    <w:rsid w:val="00780ED4"/>
    <w:rsid w:val="00781B61"/>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A054E"/>
    <w:rsid w:val="007A145E"/>
    <w:rsid w:val="007A1486"/>
    <w:rsid w:val="007A1A8A"/>
    <w:rsid w:val="007A1ACF"/>
    <w:rsid w:val="007A31F6"/>
    <w:rsid w:val="007A331B"/>
    <w:rsid w:val="007A339B"/>
    <w:rsid w:val="007A3522"/>
    <w:rsid w:val="007A3BD0"/>
    <w:rsid w:val="007A450D"/>
    <w:rsid w:val="007A557C"/>
    <w:rsid w:val="007A5648"/>
    <w:rsid w:val="007A6066"/>
    <w:rsid w:val="007A6B4D"/>
    <w:rsid w:val="007A7AAE"/>
    <w:rsid w:val="007B0035"/>
    <w:rsid w:val="007B0520"/>
    <w:rsid w:val="007B0AA2"/>
    <w:rsid w:val="007B10B2"/>
    <w:rsid w:val="007B1130"/>
    <w:rsid w:val="007B126D"/>
    <w:rsid w:val="007B15DA"/>
    <w:rsid w:val="007B1A0C"/>
    <w:rsid w:val="007B1A3E"/>
    <w:rsid w:val="007B25C5"/>
    <w:rsid w:val="007B3F12"/>
    <w:rsid w:val="007B42C7"/>
    <w:rsid w:val="007B54AA"/>
    <w:rsid w:val="007B5DBC"/>
    <w:rsid w:val="007B682B"/>
    <w:rsid w:val="007B68CC"/>
    <w:rsid w:val="007B7BCD"/>
    <w:rsid w:val="007B7CEB"/>
    <w:rsid w:val="007B7FC0"/>
    <w:rsid w:val="007C0F51"/>
    <w:rsid w:val="007C1058"/>
    <w:rsid w:val="007C1490"/>
    <w:rsid w:val="007C192F"/>
    <w:rsid w:val="007C20C4"/>
    <w:rsid w:val="007C2AD9"/>
    <w:rsid w:val="007C2D49"/>
    <w:rsid w:val="007C2EEF"/>
    <w:rsid w:val="007C3453"/>
    <w:rsid w:val="007C3A84"/>
    <w:rsid w:val="007C3F6A"/>
    <w:rsid w:val="007C4DDE"/>
    <w:rsid w:val="007C5054"/>
    <w:rsid w:val="007C64BE"/>
    <w:rsid w:val="007C692D"/>
    <w:rsid w:val="007C6DAD"/>
    <w:rsid w:val="007C7C28"/>
    <w:rsid w:val="007D0962"/>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10B2"/>
    <w:rsid w:val="007E1461"/>
    <w:rsid w:val="007E15BE"/>
    <w:rsid w:val="007E1DF7"/>
    <w:rsid w:val="007E291B"/>
    <w:rsid w:val="007E2A25"/>
    <w:rsid w:val="007E313D"/>
    <w:rsid w:val="007E32BC"/>
    <w:rsid w:val="007E39F2"/>
    <w:rsid w:val="007E3BA8"/>
    <w:rsid w:val="007E4218"/>
    <w:rsid w:val="007E4E92"/>
    <w:rsid w:val="007E7394"/>
    <w:rsid w:val="007F022A"/>
    <w:rsid w:val="007F063A"/>
    <w:rsid w:val="007F073A"/>
    <w:rsid w:val="007F0ABE"/>
    <w:rsid w:val="007F0FEB"/>
    <w:rsid w:val="007F0FFA"/>
    <w:rsid w:val="007F12B9"/>
    <w:rsid w:val="007F142E"/>
    <w:rsid w:val="007F1CCA"/>
    <w:rsid w:val="007F226D"/>
    <w:rsid w:val="007F255B"/>
    <w:rsid w:val="007F3311"/>
    <w:rsid w:val="007F371C"/>
    <w:rsid w:val="007F4209"/>
    <w:rsid w:val="007F4448"/>
    <w:rsid w:val="007F4652"/>
    <w:rsid w:val="007F46AA"/>
    <w:rsid w:val="007F49B3"/>
    <w:rsid w:val="007F4B74"/>
    <w:rsid w:val="007F4C8F"/>
    <w:rsid w:val="007F4E5C"/>
    <w:rsid w:val="007F5AE2"/>
    <w:rsid w:val="007F6132"/>
    <w:rsid w:val="007F650A"/>
    <w:rsid w:val="007F658B"/>
    <w:rsid w:val="007F7C19"/>
    <w:rsid w:val="008000B5"/>
    <w:rsid w:val="0080078C"/>
    <w:rsid w:val="0080079F"/>
    <w:rsid w:val="00801D7C"/>
    <w:rsid w:val="0080230A"/>
    <w:rsid w:val="0080326B"/>
    <w:rsid w:val="00803373"/>
    <w:rsid w:val="008035C1"/>
    <w:rsid w:val="0080364C"/>
    <w:rsid w:val="008037FC"/>
    <w:rsid w:val="008039F7"/>
    <w:rsid w:val="00803E13"/>
    <w:rsid w:val="0080402E"/>
    <w:rsid w:val="0080430A"/>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12D9"/>
    <w:rsid w:val="00811800"/>
    <w:rsid w:val="008118F0"/>
    <w:rsid w:val="00811B2E"/>
    <w:rsid w:val="00811DB9"/>
    <w:rsid w:val="008124DD"/>
    <w:rsid w:val="00812588"/>
    <w:rsid w:val="008125F3"/>
    <w:rsid w:val="008128EB"/>
    <w:rsid w:val="00812956"/>
    <w:rsid w:val="00813B44"/>
    <w:rsid w:val="00813C99"/>
    <w:rsid w:val="00813D19"/>
    <w:rsid w:val="00814700"/>
    <w:rsid w:val="0081474F"/>
    <w:rsid w:val="00816CE7"/>
    <w:rsid w:val="00817A22"/>
    <w:rsid w:val="00817C5F"/>
    <w:rsid w:val="008208EE"/>
    <w:rsid w:val="008211E4"/>
    <w:rsid w:val="00821394"/>
    <w:rsid w:val="008216FE"/>
    <w:rsid w:val="008220EA"/>
    <w:rsid w:val="0082351C"/>
    <w:rsid w:val="00823AF9"/>
    <w:rsid w:val="00823C73"/>
    <w:rsid w:val="00824F08"/>
    <w:rsid w:val="00825274"/>
    <w:rsid w:val="0082575D"/>
    <w:rsid w:val="008259D2"/>
    <w:rsid w:val="008263A3"/>
    <w:rsid w:val="00826639"/>
    <w:rsid w:val="008269BF"/>
    <w:rsid w:val="00826B57"/>
    <w:rsid w:val="00826CD1"/>
    <w:rsid w:val="008273F9"/>
    <w:rsid w:val="0083024D"/>
    <w:rsid w:val="00830568"/>
    <w:rsid w:val="00831259"/>
    <w:rsid w:val="00831837"/>
    <w:rsid w:val="00831842"/>
    <w:rsid w:val="00831BA9"/>
    <w:rsid w:val="008325F1"/>
    <w:rsid w:val="00832881"/>
    <w:rsid w:val="00832F29"/>
    <w:rsid w:val="00832F78"/>
    <w:rsid w:val="00833100"/>
    <w:rsid w:val="00833A17"/>
    <w:rsid w:val="008346CF"/>
    <w:rsid w:val="008349D7"/>
    <w:rsid w:val="00834B22"/>
    <w:rsid w:val="008354E8"/>
    <w:rsid w:val="0083592A"/>
    <w:rsid w:val="00835DBB"/>
    <w:rsid w:val="0083603B"/>
    <w:rsid w:val="00836B89"/>
    <w:rsid w:val="00836CE9"/>
    <w:rsid w:val="00837663"/>
    <w:rsid w:val="00840013"/>
    <w:rsid w:val="008400F1"/>
    <w:rsid w:val="00840797"/>
    <w:rsid w:val="008411D4"/>
    <w:rsid w:val="008416D2"/>
    <w:rsid w:val="00841EFB"/>
    <w:rsid w:val="00841F8A"/>
    <w:rsid w:val="00842F12"/>
    <w:rsid w:val="008430E5"/>
    <w:rsid w:val="0084438A"/>
    <w:rsid w:val="0084444C"/>
    <w:rsid w:val="00844837"/>
    <w:rsid w:val="008448FF"/>
    <w:rsid w:val="00844DC7"/>
    <w:rsid w:val="0084545F"/>
    <w:rsid w:val="00845C69"/>
    <w:rsid w:val="00846033"/>
    <w:rsid w:val="00846EF4"/>
    <w:rsid w:val="008472BD"/>
    <w:rsid w:val="00847407"/>
    <w:rsid w:val="00847865"/>
    <w:rsid w:val="00851763"/>
    <w:rsid w:val="00851DA5"/>
    <w:rsid w:val="008536BC"/>
    <w:rsid w:val="00853E8A"/>
    <w:rsid w:val="00854B05"/>
    <w:rsid w:val="00854C20"/>
    <w:rsid w:val="0085584C"/>
    <w:rsid w:val="0085605D"/>
    <w:rsid w:val="00856113"/>
    <w:rsid w:val="00856275"/>
    <w:rsid w:val="0085681C"/>
    <w:rsid w:val="00857046"/>
    <w:rsid w:val="00857181"/>
    <w:rsid w:val="00857C95"/>
    <w:rsid w:val="00860557"/>
    <w:rsid w:val="008609E3"/>
    <w:rsid w:val="00860AE6"/>
    <w:rsid w:val="0086165F"/>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475"/>
    <w:rsid w:val="008726F0"/>
    <w:rsid w:val="0087275F"/>
    <w:rsid w:val="00872B3C"/>
    <w:rsid w:val="00872C50"/>
    <w:rsid w:val="00872DF1"/>
    <w:rsid w:val="008730E9"/>
    <w:rsid w:val="0087327A"/>
    <w:rsid w:val="008732EC"/>
    <w:rsid w:val="00874B5D"/>
    <w:rsid w:val="00874B62"/>
    <w:rsid w:val="00874E95"/>
    <w:rsid w:val="008761C3"/>
    <w:rsid w:val="008771E9"/>
    <w:rsid w:val="00877713"/>
    <w:rsid w:val="00877997"/>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540"/>
    <w:rsid w:val="00885AE7"/>
    <w:rsid w:val="008867F0"/>
    <w:rsid w:val="00886BBF"/>
    <w:rsid w:val="00887041"/>
    <w:rsid w:val="0088707F"/>
    <w:rsid w:val="00887307"/>
    <w:rsid w:val="0088767E"/>
    <w:rsid w:val="00887681"/>
    <w:rsid w:val="00887F7E"/>
    <w:rsid w:val="00890399"/>
    <w:rsid w:val="00890486"/>
    <w:rsid w:val="00890D3A"/>
    <w:rsid w:val="00891D18"/>
    <w:rsid w:val="00891DBE"/>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CC3"/>
    <w:rsid w:val="008B25BC"/>
    <w:rsid w:val="008B281B"/>
    <w:rsid w:val="008B332B"/>
    <w:rsid w:val="008B3D36"/>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41EF"/>
    <w:rsid w:val="008C4B5A"/>
    <w:rsid w:val="008C4C04"/>
    <w:rsid w:val="008C560A"/>
    <w:rsid w:val="008C6215"/>
    <w:rsid w:val="008C6269"/>
    <w:rsid w:val="008C667F"/>
    <w:rsid w:val="008C67CD"/>
    <w:rsid w:val="008C6895"/>
    <w:rsid w:val="008C689B"/>
    <w:rsid w:val="008C6B7B"/>
    <w:rsid w:val="008C6B9C"/>
    <w:rsid w:val="008C6C2E"/>
    <w:rsid w:val="008C6EE7"/>
    <w:rsid w:val="008C70DF"/>
    <w:rsid w:val="008C714F"/>
    <w:rsid w:val="008C7695"/>
    <w:rsid w:val="008C7A41"/>
    <w:rsid w:val="008C7BB0"/>
    <w:rsid w:val="008C7DD3"/>
    <w:rsid w:val="008D11A4"/>
    <w:rsid w:val="008D1802"/>
    <w:rsid w:val="008D1A76"/>
    <w:rsid w:val="008D1E7A"/>
    <w:rsid w:val="008D1FB6"/>
    <w:rsid w:val="008D297E"/>
    <w:rsid w:val="008D2FAF"/>
    <w:rsid w:val="008D3D63"/>
    <w:rsid w:val="008D3E60"/>
    <w:rsid w:val="008D3EAC"/>
    <w:rsid w:val="008D5571"/>
    <w:rsid w:val="008D607F"/>
    <w:rsid w:val="008D6554"/>
    <w:rsid w:val="008D788E"/>
    <w:rsid w:val="008D79E7"/>
    <w:rsid w:val="008E0328"/>
    <w:rsid w:val="008E10DD"/>
    <w:rsid w:val="008E142F"/>
    <w:rsid w:val="008E21CC"/>
    <w:rsid w:val="008E2523"/>
    <w:rsid w:val="008E273F"/>
    <w:rsid w:val="008E2C17"/>
    <w:rsid w:val="008E2DA8"/>
    <w:rsid w:val="008E2F33"/>
    <w:rsid w:val="008E3729"/>
    <w:rsid w:val="008E39E1"/>
    <w:rsid w:val="008E4F4E"/>
    <w:rsid w:val="008E507A"/>
    <w:rsid w:val="008E5234"/>
    <w:rsid w:val="008E645C"/>
    <w:rsid w:val="008E6B03"/>
    <w:rsid w:val="008E79EB"/>
    <w:rsid w:val="008E7A60"/>
    <w:rsid w:val="008F0BC6"/>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416"/>
    <w:rsid w:val="00902C88"/>
    <w:rsid w:val="00902E36"/>
    <w:rsid w:val="009036A3"/>
    <w:rsid w:val="009038A1"/>
    <w:rsid w:val="00903982"/>
    <w:rsid w:val="00903F1D"/>
    <w:rsid w:val="009041FF"/>
    <w:rsid w:val="00904409"/>
    <w:rsid w:val="009052E8"/>
    <w:rsid w:val="009059DF"/>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89E"/>
    <w:rsid w:val="00925B65"/>
    <w:rsid w:val="00925F7A"/>
    <w:rsid w:val="009264A8"/>
    <w:rsid w:val="00926AF2"/>
    <w:rsid w:val="00926C1B"/>
    <w:rsid w:val="009273D5"/>
    <w:rsid w:val="00927C74"/>
    <w:rsid w:val="00930BC9"/>
    <w:rsid w:val="00931843"/>
    <w:rsid w:val="00931971"/>
    <w:rsid w:val="00931B10"/>
    <w:rsid w:val="0093273C"/>
    <w:rsid w:val="00933268"/>
    <w:rsid w:val="009338E0"/>
    <w:rsid w:val="0093397D"/>
    <w:rsid w:val="0093399D"/>
    <w:rsid w:val="0093403B"/>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99B"/>
    <w:rsid w:val="00941F92"/>
    <w:rsid w:val="00942013"/>
    <w:rsid w:val="00943BF2"/>
    <w:rsid w:val="00943D6D"/>
    <w:rsid w:val="00943EBA"/>
    <w:rsid w:val="0094454D"/>
    <w:rsid w:val="00944745"/>
    <w:rsid w:val="00944948"/>
    <w:rsid w:val="00945893"/>
    <w:rsid w:val="009460D7"/>
    <w:rsid w:val="009460E0"/>
    <w:rsid w:val="009465D7"/>
    <w:rsid w:val="0094671A"/>
    <w:rsid w:val="00946F74"/>
    <w:rsid w:val="0094745F"/>
    <w:rsid w:val="0094751F"/>
    <w:rsid w:val="00947805"/>
    <w:rsid w:val="009509CD"/>
    <w:rsid w:val="00950D6B"/>
    <w:rsid w:val="0095152F"/>
    <w:rsid w:val="00951630"/>
    <w:rsid w:val="00951A07"/>
    <w:rsid w:val="00951AD7"/>
    <w:rsid w:val="00951CE3"/>
    <w:rsid w:val="009523E1"/>
    <w:rsid w:val="00953087"/>
    <w:rsid w:val="009532D9"/>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E55"/>
    <w:rsid w:val="00964D51"/>
    <w:rsid w:val="0096548B"/>
    <w:rsid w:val="009664B9"/>
    <w:rsid w:val="0096691E"/>
    <w:rsid w:val="00966A49"/>
    <w:rsid w:val="00966A66"/>
    <w:rsid w:val="00966B46"/>
    <w:rsid w:val="00966E03"/>
    <w:rsid w:val="00966F69"/>
    <w:rsid w:val="00966FDF"/>
    <w:rsid w:val="00967736"/>
    <w:rsid w:val="00967C0B"/>
    <w:rsid w:val="00967C1C"/>
    <w:rsid w:val="00967F74"/>
    <w:rsid w:val="009705AA"/>
    <w:rsid w:val="00970DB2"/>
    <w:rsid w:val="00971000"/>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1557"/>
    <w:rsid w:val="00982433"/>
    <w:rsid w:val="00982951"/>
    <w:rsid w:val="00982AAE"/>
    <w:rsid w:val="00982D5E"/>
    <w:rsid w:val="00984B06"/>
    <w:rsid w:val="00984D21"/>
    <w:rsid w:val="00984DBD"/>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F88"/>
    <w:rsid w:val="009A14E1"/>
    <w:rsid w:val="009A15FA"/>
    <w:rsid w:val="009A246C"/>
    <w:rsid w:val="009A2D04"/>
    <w:rsid w:val="009A2E2E"/>
    <w:rsid w:val="009A3BB0"/>
    <w:rsid w:val="009A447A"/>
    <w:rsid w:val="009A4653"/>
    <w:rsid w:val="009A467D"/>
    <w:rsid w:val="009A4840"/>
    <w:rsid w:val="009A526A"/>
    <w:rsid w:val="009A56A8"/>
    <w:rsid w:val="009A57A0"/>
    <w:rsid w:val="009A5F61"/>
    <w:rsid w:val="009A6376"/>
    <w:rsid w:val="009A69EF"/>
    <w:rsid w:val="009A6A6D"/>
    <w:rsid w:val="009A6C48"/>
    <w:rsid w:val="009A6D49"/>
    <w:rsid w:val="009A72EA"/>
    <w:rsid w:val="009A764A"/>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6667"/>
    <w:rsid w:val="009B6A3B"/>
    <w:rsid w:val="009B72AF"/>
    <w:rsid w:val="009B73AF"/>
    <w:rsid w:val="009B7A28"/>
    <w:rsid w:val="009C011A"/>
    <w:rsid w:val="009C10FA"/>
    <w:rsid w:val="009C1165"/>
    <w:rsid w:val="009C1799"/>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5FBF"/>
    <w:rsid w:val="009C72EF"/>
    <w:rsid w:val="009C77C5"/>
    <w:rsid w:val="009C7A5A"/>
    <w:rsid w:val="009D0456"/>
    <w:rsid w:val="009D07E3"/>
    <w:rsid w:val="009D1314"/>
    <w:rsid w:val="009D1CD9"/>
    <w:rsid w:val="009D30F8"/>
    <w:rsid w:val="009D36C7"/>
    <w:rsid w:val="009D3920"/>
    <w:rsid w:val="009D3EF9"/>
    <w:rsid w:val="009D4829"/>
    <w:rsid w:val="009D48A7"/>
    <w:rsid w:val="009D4C1B"/>
    <w:rsid w:val="009D4DBF"/>
    <w:rsid w:val="009D4F7C"/>
    <w:rsid w:val="009D513D"/>
    <w:rsid w:val="009D6CB9"/>
    <w:rsid w:val="009D7A12"/>
    <w:rsid w:val="009E0294"/>
    <w:rsid w:val="009E0BF8"/>
    <w:rsid w:val="009E1091"/>
    <w:rsid w:val="009E19AA"/>
    <w:rsid w:val="009E2394"/>
    <w:rsid w:val="009E266D"/>
    <w:rsid w:val="009E2C7B"/>
    <w:rsid w:val="009E328B"/>
    <w:rsid w:val="009E3930"/>
    <w:rsid w:val="009E4312"/>
    <w:rsid w:val="009E433B"/>
    <w:rsid w:val="009E44FB"/>
    <w:rsid w:val="009E4515"/>
    <w:rsid w:val="009E4B1A"/>
    <w:rsid w:val="009E5478"/>
    <w:rsid w:val="009E6457"/>
    <w:rsid w:val="009E6466"/>
    <w:rsid w:val="009E6B3A"/>
    <w:rsid w:val="009E6FB5"/>
    <w:rsid w:val="009E76C4"/>
    <w:rsid w:val="009E7CA4"/>
    <w:rsid w:val="009F0337"/>
    <w:rsid w:val="009F0F3C"/>
    <w:rsid w:val="009F10F5"/>
    <w:rsid w:val="009F266A"/>
    <w:rsid w:val="009F392B"/>
    <w:rsid w:val="009F3A1E"/>
    <w:rsid w:val="009F4095"/>
    <w:rsid w:val="009F494D"/>
    <w:rsid w:val="009F5878"/>
    <w:rsid w:val="009F619E"/>
    <w:rsid w:val="009F6B66"/>
    <w:rsid w:val="009F700C"/>
    <w:rsid w:val="009F7BEF"/>
    <w:rsid w:val="00A00619"/>
    <w:rsid w:val="00A00970"/>
    <w:rsid w:val="00A00B22"/>
    <w:rsid w:val="00A00D24"/>
    <w:rsid w:val="00A010DB"/>
    <w:rsid w:val="00A012F6"/>
    <w:rsid w:val="00A014D6"/>
    <w:rsid w:val="00A030D1"/>
    <w:rsid w:val="00A03104"/>
    <w:rsid w:val="00A033DF"/>
    <w:rsid w:val="00A03DE4"/>
    <w:rsid w:val="00A03DF0"/>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613"/>
    <w:rsid w:val="00A1170A"/>
    <w:rsid w:val="00A1211A"/>
    <w:rsid w:val="00A12134"/>
    <w:rsid w:val="00A12617"/>
    <w:rsid w:val="00A1261C"/>
    <w:rsid w:val="00A12B15"/>
    <w:rsid w:val="00A136C4"/>
    <w:rsid w:val="00A13C66"/>
    <w:rsid w:val="00A13D65"/>
    <w:rsid w:val="00A13DA5"/>
    <w:rsid w:val="00A13F90"/>
    <w:rsid w:val="00A1457F"/>
    <w:rsid w:val="00A14BF4"/>
    <w:rsid w:val="00A14F1B"/>
    <w:rsid w:val="00A16CC4"/>
    <w:rsid w:val="00A170A6"/>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220"/>
    <w:rsid w:val="00A265C5"/>
    <w:rsid w:val="00A269D4"/>
    <w:rsid w:val="00A27E97"/>
    <w:rsid w:val="00A304CE"/>
    <w:rsid w:val="00A305A3"/>
    <w:rsid w:val="00A3088C"/>
    <w:rsid w:val="00A30A0B"/>
    <w:rsid w:val="00A31321"/>
    <w:rsid w:val="00A31775"/>
    <w:rsid w:val="00A32482"/>
    <w:rsid w:val="00A324BC"/>
    <w:rsid w:val="00A32F20"/>
    <w:rsid w:val="00A33B8F"/>
    <w:rsid w:val="00A33CAF"/>
    <w:rsid w:val="00A33E93"/>
    <w:rsid w:val="00A34687"/>
    <w:rsid w:val="00A34AB3"/>
    <w:rsid w:val="00A354AA"/>
    <w:rsid w:val="00A35596"/>
    <w:rsid w:val="00A355F3"/>
    <w:rsid w:val="00A36841"/>
    <w:rsid w:val="00A40538"/>
    <w:rsid w:val="00A406A1"/>
    <w:rsid w:val="00A40A64"/>
    <w:rsid w:val="00A40AD7"/>
    <w:rsid w:val="00A40F92"/>
    <w:rsid w:val="00A413D3"/>
    <w:rsid w:val="00A41481"/>
    <w:rsid w:val="00A418D8"/>
    <w:rsid w:val="00A41CBC"/>
    <w:rsid w:val="00A430B0"/>
    <w:rsid w:val="00A443B2"/>
    <w:rsid w:val="00A445FB"/>
    <w:rsid w:val="00A446B4"/>
    <w:rsid w:val="00A4499E"/>
    <w:rsid w:val="00A44AF7"/>
    <w:rsid w:val="00A453DE"/>
    <w:rsid w:val="00A454D8"/>
    <w:rsid w:val="00A45779"/>
    <w:rsid w:val="00A4617A"/>
    <w:rsid w:val="00A4672C"/>
    <w:rsid w:val="00A46796"/>
    <w:rsid w:val="00A4699F"/>
    <w:rsid w:val="00A4707F"/>
    <w:rsid w:val="00A5026F"/>
    <w:rsid w:val="00A50CCB"/>
    <w:rsid w:val="00A513DE"/>
    <w:rsid w:val="00A5199E"/>
    <w:rsid w:val="00A528A2"/>
    <w:rsid w:val="00A5300D"/>
    <w:rsid w:val="00A53048"/>
    <w:rsid w:val="00A5376E"/>
    <w:rsid w:val="00A537F0"/>
    <w:rsid w:val="00A54734"/>
    <w:rsid w:val="00A549F2"/>
    <w:rsid w:val="00A54BFA"/>
    <w:rsid w:val="00A54D02"/>
    <w:rsid w:val="00A54DFA"/>
    <w:rsid w:val="00A54FA6"/>
    <w:rsid w:val="00A554A6"/>
    <w:rsid w:val="00A558FF"/>
    <w:rsid w:val="00A55B51"/>
    <w:rsid w:val="00A567A5"/>
    <w:rsid w:val="00A56F52"/>
    <w:rsid w:val="00A578B7"/>
    <w:rsid w:val="00A57B57"/>
    <w:rsid w:val="00A60173"/>
    <w:rsid w:val="00A616EE"/>
    <w:rsid w:val="00A61CC4"/>
    <w:rsid w:val="00A6250C"/>
    <w:rsid w:val="00A625D3"/>
    <w:rsid w:val="00A625F2"/>
    <w:rsid w:val="00A62711"/>
    <w:rsid w:val="00A62BDB"/>
    <w:rsid w:val="00A62E51"/>
    <w:rsid w:val="00A63142"/>
    <w:rsid w:val="00A63648"/>
    <w:rsid w:val="00A63ADD"/>
    <w:rsid w:val="00A63AEF"/>
    <w:rsid w:val="00A63BE5"/>
    <w:rsid w:val="00A649E9"/>
    <w:rsid w:val="00A650F8"/>
    <w:rsid w:val="00A66266"/>
    <w:rsid w:val="00A6715C"/>
    <w:rsid w:val="00A67168"/>
    <w:rsid w:val="00A671C7"/>
    <w:rsid w:val="00A6732C"/>
    <w:rsid w:val="00A6769D"/>
    <w:rsid w:val="00A67CB4"/>
    <w:rsid w:val="00A70860"/>
    <w:rsid w:val="00A71570"/>
    <w:rsid w:val="00A71656"/>
    <w:rsid w:val="00A717AD"/>
    <w:rsid w:val="00A71ECB"/>
    <w:rsid w:val="00A7355D"/>
    <w:rsid w:val="00A735C8"/>
    <w:rsid w:val="00A738F0"/>
    <w:rsid w:val="00A73F09"/>
    <w:rsid w:val="00A743C2"/>
    <w:rsid w:val="00A749ED"/>
    <w:rsid w:val="00A74A40"/>
    <w:rsid w:val="00A74CBE"/>
    <w:rsid w:val="00A74D06"/>
    <w:rsid w:val="00A755F6"/>
    <w:rsid w:val="00A757B3"/>
    <w:rsid w:val="00A75E2A"/>
    <w:rsid w:val="00A75FF3"/>
    <w:rsid w:val="00A7602B"/>
    <w:rsid w:val="00A76137"/>
    <w:rsid w:val="00A77070"/>
    <w:rsid w:val="00A77DB5"/>
    <w:rsid w:val="00A80514"/>
    <w:rsid w:val="00A80AEE"/>
    <w:rsid w:val="00A80DC5"/>
    <w:rsid w:val="00A810DB"/>
    <w:rsid w:val="00A8249E"/>
    <w:rsid w:val="00A83462"/>
    <w:rsid w:val="00A8364C"/>
    <w:rsid w:val="00A83898"/>
    <w:rsid w:val="00A83D3D"/>
    <w:rsid w:val="00A8444A"/>
    <w:rsid w:val="00A849A9"/>
    <w:rsid w:val="00A850E9"/>
    <w:rsid w:val="00A86797"/>
    <w:rsid w:val="00A86B42"/>
    <w:rsid w:val="00A87448"/>
    <w:rsid w:val="00A87E8D"/>
    <w:rsid w:val="00A90A88"/>
    <w:rsid w:val="00A90DE5"/>
    <w:rsid w:val="00A9166A"/>
    <w:rsid w:val="00A91806"/>
    <w:rsid w:val="00A91A25"/>
    <w:rsid w:val="00A91E35"/>
    <w:rsid w:val="00A92730"/>
    <w:rsid w:val="00A92AA3"/>
    <w:rsid w:val="00A930FB"/>
    <w:rsid w:val="00A93DA8"/>
    <w:rsid w:val="00A944FE"/>
    <w:rsid w:val="00A9461E"/>
    <w:rsid w:val="00A95015"/>
    <w:rsid w:val="00A95150"/>
    <w:rsid w:val="00A95698"/>
    <w:rsid w:val="00A956C6"/>
    <w:rsid w:val="00A95C35"/>
    <w:rsid w:val="00A96B7B"/>
    <w:rsid w:val="00A96F49"/>
    <w:rsid w:val="00A971BC"/>
    <w:rsid w:val="00A97605"/>
    <w:rsid w:val="00A97615"/>
    <w:rsid w:val="00A97647"/>
    <w:rsid w:val="00AA02AD"/>
    <w:rsid w:val="00AA04E7"/>
    <w:rsid w:val="00AA0551"/>
    <w:rsid w:val="00AA0692"/>
    <w:rsid w:val="00AA12A9"/>
    <w:rsid w:val="00AA1CA2"/>
    <w:rsid w:val="00AA25AF"/>
    <w:rsid w:val="00AA3226"/>
    <w:rsid w:val="00AA3550"/>
    <w:rsid w:val="00AA4394"/>
    <w:rsid w:val="00AA4599"/>
    <w:rsid w:val="00AA47FB"/>
    <w:rsid w:val="00AA4C95"/>
    <w:rsid w:val="00AA4FFF"/>
    <w:rsid w:val="00AA5389"/>
    <w:rsid w:val="00AA6052"/>
    <w:rsid w:val="00AA7E24"/>
    <w:rsid w:val="00AB0150"/>
    <w:rsid w:val="00AB0575"/>
    <w:rsid w:val="00AB0915"/>
    <w:rsid w:val="00AB0CC7"/>
    <w:rsid w:val="00AB0FDD"/>
    <w:rsid w:val="00AB11FF"/>
    <w:rsid w:val="00AB14AC"/>
    <w:rsid w:val="00AB222C"/>
    <w:rsid w:val="00AB23D4"/>
    <w:rsid w:val="00AB2FBC"/>
    <w:rsid w:val="00AB32CD"/>
    <w:rsid w:val="00AB393B"/>
    <w:rsid w:val="00AB46E6"/>
    <w:rsid w:val="00AB474E"/>
    <w:rsid w:val="00AB4C66"/>
    <w:rsid w:val="00AB577B"/>
    <w:rsid w:val="00AB57BB"/>
    <w:rsid w:val="00AB5982"/>
    <w:rsid w:val="00AB7CD9"/>
    <w:rsid w:val="00AC1467"/>
    <w:rsid w:val="00AC1705"/>
    <w:rsid w:val="00AC1CCD"/>
    <w:rsid w:val="00AC20AD"/>
    <w:rsid w:val="00AC2761"/>
    <w:rsid w:val="00AC2D75"/>
    <w:rsid w:val="00AC3643"/>
    <w:rsid w:val="00AC3D7F"/>
    <w:rsid w:val="00AC4F9F"/>
    <w:rsid w:val="00AC5288"/>
    <w:rsid w:val="00AC56ED"/>
    <w:rsid w:val="00AC59C2"/>
    <w:rsid w:val="00AC5F6D"/>
    <w:rsid w:val="00AC6BD8"/>
    <w:rsid w:val="00AC74F0"/>
    <w:rsid w:val="00AC7A66"/>
    <w:rsid w:val="00AD01FE"/>
    <w:rsid w:val="00AD03B1"/>
    <w:rsid w:val="00AD0488"/>
    <w:rsid w:val="00AD10F1"/>
    <w:rsid w:val="00AD17F9"/>
    <w:rsid w:val="00AD1D1C"/>
    <w:rsid w:val="00AD1EC4"/>
    <w:rsid w:val="00AD26D3"/>
    <w:rsid w:val="00AD279B"/>
    <w:rsid w:val="00AD2AC1"/>
    <w:rsid w:val="00AD2C93"/>
    <w:rsid w:val="00AD2EB0"/>
    <w:rsid w:val="00AD3B02"/>
    <w:rsid w:val="00AD4573"/>
    <w:rsid w:val="00AD4765"/>
    <w:rsid w:val="00AD4EE9"/>
    <w:rsid w:val="00AD4FDA"/>
    <w:rsid w:val="00AD61CD"/>
    <w:rsid w:val="00AD6734"/>
    <w:rsid w:val="00AD6825"/>
    <w:rsid w:val="00AD70BF"/>
    <w:rsid w:val="00AE026B"/>
    <w:rsid w:val="00AE02F4"/>
    <w:rsid w:val="00AE04B6"/>
    <w:rsid w:val="00AE0695"/>
    <w:rsid w:val="00AE0873"/>
    <w:rsid w:val="00AE0BCD"/>
    <w:rsid w:val="00AE0E4E"/>
    <w:rsid w:val="00AE1301"/>
    <w:rsid w:val="00AE13EC"/>
    <w:rsid w:val="00AE1CB4"/>
    <w:rsid w:val="00AE22A0"/>
    <w:rsid w:val="00AE309C"/>
    <w:rsid w:val="00AE342E"/>
    <w:rsid w:val="00AE3A64"/>
    <w:rsid w:val="00AE3AA2"/>
    <w:rsid w:val="00AE41B3"/>
    <w:rsid w:val="00AE4A9D"/>
    <w:rsid w:val="00AE4C30"/>
    <w:rsid w:val="00AE4C70"/>
    <w:rsid w:val="00AE4DE5"/>
    <w:rsid w:val="00AE5047"/>
    <w:rsid w:val="00AE51E5"/>
    <w:rsid w:val="00AE57C7"/>
    <w:rsid w:val="00AE5E3A"/>
    <w:rsid w:val="00AE62E6"/>
    <w:rsid w:val="00AE6A0A"/>
    <w:rsid w:val="00AE6EE7"/>
    <w:rsid w:val="00AE7765"/>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F66"/>
    <w:rsid w:val="00AF7DE5"/>
    <w:rsid w:val="00AF7E5C"/>
    <w:rsid w:val="00B00047"/>
    <w:rsid w:val="00B003C1"/>
    <w:rsid w:val="00B0091B"/>
    <w:rsid w:val="00B00BAC"/>
    <w:rsid w:val="00B00BD1"/>
    <w:rsid w:val="00B00C37"/>
    <w:rsid w:val="00B01224"/>
    <w:rsid w:val="00B01B96"/>
    <w:rsid w:val="00B02E8B"/>
    <w:rsid w:val="00B03082"/>
    <w:rsid w:val="00B03795"/>
    <w:rsid w:val="00B03DB4"/>
    <w:rsid w:val="00B045BB"/>
    <w:rsid w:val="00B04B9C"/>
    <w:rsid w:val="00B05B12"/>
    <w:rsid w:val="00B05BC2"/>
    <w:rsid w:val="00B05FBD"/>
    <w:rsid w:val="00B062F5"/>
    <w:rsid w:val="00B06345"/>
    <w:rsid w:val="00B06D59"/>
    <w:rsid w:val="00B06EFA"/>
    <w:rsid w:val="00B0726E"/>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5CBA"/>
    <w:rsid w:val="00B166AA"/>
    <w:rsid w:val="00B16A52"/>
    <w:rsid w:val="00B16D5B"/>
    <w:rsid w:val="00B17E72"/>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54D"/>
    <w:rsid w:val="00B267F3"/>
    <w:rsid w:val="00B26BE7"/>
    <w:rsid w:val="00B30244"/>
    <w:rsid w:val="00B303CC"/>
    <w:rsid w:val="00B30789"/>
    <w:rsid w:val="00B31943"/>
    <w:rsid w:val="00B31A6C"/>
    <w:rsid w:val="00B31B9E"/>
    <w:rsid w:val="00B31CE5"/>
    <w:rsid w:val="00B31D1C"/>
    <w:rsid w:val="00B324EE"/>
    <w:rsid w:val="00B329A2"/>
    <w:rsid w:val="00B32EDE"/>
    <w:rsid w:val="00B330FB"/>
    <w:rsid w:val="00B33A5B"/>
    <w:rsid w:val="00B33B22"/>
    <w:rsid w:val="00B34412"/>
    <w:rsid w:val="00B34A9B"/>
    <w:rsid w:val="00B34CB9"/>
    <w:rsid w:val="00B35127"/>
    <w:rsid w:val="00B351CB"/>
    <w:rsid w:val="00B351EA"/>
    <w:rsid w:val="00B3583B"/>
    <w:rsid w:val="00B35DA0"/>
    <w:rsid w:val="00B361D3"/>
    <w:rsid w:val="00B36269"/>
    <w:rsid w:val="00B3668B"/>
    <w:rsid w:val="00B368FF"/>
    <w:rsid w:val="00B36DBC"/>
    <w:rsid w:val="00B3704A"/>
    <w:rsid w:val="00B37166"/>
    <w:rsid w:val="00B374A3"/>
    <w:rsid w:val="00B37CCD"/>
    <w:rsid w:val="00B37DE4"/>
    <w:rsid w:val="00B40D25"/>
    <w:rsid w:val="00B40F9B"/>
    <w:rsid w:val="00B41E0F"/>
    <w:rsid w:val="00B41E52"/>
    <w:rsid w:val="00B42856"/>
    <w:rsid w:val="00B428E8"/>
    <w:rsid w:val="00B42CFA"/>
    <w:rsid w:val="00B430BF"/>
    <w:rsid w:val="00B43188"/>
    <w:rsid w:val="00B43386"/>
    <w:rsid w:val="00B441D8"/>
    <w:rsid w:val="00B44398"/>
    <w:rsid w:val="00B44B56"/>
    <w:rsid w:val="00B4505E"/>
    <w:rsid w:val="00B453E6"/>
    <w:rsid w:val="00B457D4"/>
    <w:rsid w:val="00B45CFA"/>
    <w:rsid w:val="00B45E28"/>
    <w:rsid w:val="00B461A3"/>
    <w:rsid w:val="00B468A5"/>
    <w:rsid w:val="00B46951"/>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7028B"/>
    <w:rsid w:val="00B7042F"/>
    <w:rsid w:val="00B7094B"/>
    <w:rsid w:val="00B70B5B"/>
    <w:rsid w:val="00B70BDA"/>
    <w:rsid w:val="00B70E41"/>
    <w:rsid w:val="00B70E52"/>
    <w:rsid w:val="00B71894"/>
    <w:rsid w:val="00B72378"/>
    <w:rsid w:val="00B73696"/>
    <w:rsid w:val="00B737DF"/>
    <w:rsid w:val="00B73F16"/>
    <w:rsid w:val="00B74803"/>
    <w:rsid w:val="00B75642"/>
    <w:rsid w:val="00B759C0"/>
    <w:rsid w:val="00B75A08"/>
    <w:rsid w:val="00B75D40"/>
    <w:rsid w:val="00B76A43"/>
    <w:rsid w:val="00B77945"/>
    <w:rsid w:val="00B80179"/>
    <w:rsid w:val="00B803BF"/>
    <w:rsid w:val="00B80CA5"/>
    <w:rsid w:val="00B80E97"/>
    <w:rsid w:val="00B8144C"/>
    <w:rsid w:val="00B81D0F"/>
    <w:rsid w:val="00B82BED"/>
    <w:rsid w:val="00B839DC"/>
    <w:rsid w:val="00B83BB6"/>
    <w:rsid w:val="00B83E92"/>
    <w:rsid w:val="00B8416E"/>
    <w:rsid w:val="00B84182"/>
    <w:rsid w:val="00B841EC"/>
    <w:rsid w:val="00B8552C"/>
    <w:rsid w:val="00B85EBE"/>
    <w:rsid w:val="00B868BE"/>
    <w:rsid w:val="00B86A8D"/>
    <w:rsid w:val="00B879F3"/>
    <w:rsid w:val="00B87B23"/>
    <w:rsid w:val="00B87C04"/>
    <w:rsid w:val="00B9001A"/>
    <w:rsid w:val="00B9050F"/>
    <w:rsid w:val="00B907FE"/>
    <w:rsid w:val="00B90BBD"/>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4616"/>
    <w:rsid w:val="00B94761"/>
    <w:rsid w:val="00B957B0"/>
    <w:rsid w:val="00B95944"/>
    <w:rsid w:val="00B95BDF"/>
    <w:rsid w:val="00B95DAC"/>
    <w:rsid w:val="00B964DA"/>
    <w:rsid w:val="00B965E0"/>
    <w:rsid w:val="00B96C6A"/>
    <w:rsid w:val="00B97806"/>
    <w:rsid w:val="00B97AC4"/>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AC4"/>
    <w:rsid w:val="00BB6BD1"/>
    <w:rsid w:val="00BB73E1"/>
    <w:rsid w:val="00BC0182"/>
    <w:rsid w:val="00BC079D"/>
    <w:rsid w:val="00BC09F7"/>
    <w:rsid w:val="00BC0E55"/>
    <w:rsid w:val="00BC15A3"/>
    <w:rsid w:val="00BC1E0C"/>
    <w:rsid w:val="00BC1EF7"/>
    <w:rsid w:val="00BC2BC8"/>
    <w:rsid w:val="00BC3F80"/>
    <w:rsid w:val="00BC456E"/>
    <w:rsid w:val="00BC4E82"/>
    <w:rsid w:val="00BC54EB"/>
    <w:rsid w:val="00BC5558"/>
    <w:rsid w:val="00BC5595"/>
    <w:rsid w:val="00BC5597"/>
    <w:rsid w:val="00BC6225"/>
    <w:rsid w:val="00BC624F"/>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6022"/>
    <w:rsid w:val="00BD653B"/>
    <w:rsid w:val="00BD6BE3"/>
    <w:rsid w:val="00BD7035"/>
    <w:rsid w:val="00BD7F2B"/>
    <w:rsid w:val="00BE0DB1"/>
    <w:rsid w:val="00BE1772"/>
    <w:rsid w:val="00BE1C9C"/>
    <w:rsid w:val="00BE1D38"/>
    <w:rsid w:val="00BE1DA9"/>
    <w:rsid w:val="00BE31A2"/>
    <w:rsid w:val="00BE3AD3"/>
    <w:rsid w:val="00BE48BD"/>
    <w:rsid w:val="00BE4971"/>
    <w:rsid w:val="00BE51D0"/>
    <w:rsid w:val="00BE6E03"/>
    <w:rsid w:val="00BE70E4"/>
    <w:rsid w:val="00BE74AD"/>
    <w:rsid w:val="00BE772B"/>
    <w:rsid w:val="00BF0517"/>
    <w:rsid w:val="00BF0CC1"/>
    <w:rsid w:val="00BF0E78"/>
    <w:rsid w:val="00BF193D"/>
    <w:rsid w:val="00BF1966"/>
    <w:rsid w:val="00BF1E49"/>
    <w:rsid w:val="00BF228A"/>
    <w:rsid w:val="00BF26A0"/>
    <w:rsid w:val="00BF2D45"/>
    <w:rsid w:val="00BF3CF4"/>
    <w:rsid w:val="00BF4220"/>
    <w:rsid w:val="00BF4E2B"/>
    <w:rsid w:val="00BF5B40"/>
    <w:rsid w:val="00BF5BAB"/>
    <w:rsid w:val="00BF5F3F"/>
    <w:rsid w:val="00BF73A6"/>
    <w:rsid w:val="00BF7CC9"/>
    <w:rsid w:val="00C0003B"/>
    <w:rsid w:val="00C00071"/>
    <w:rsid w:val="00C00275"/>
    <w:rsid w:val="00C00D5F"/>
    <w:rsid w:val="00C00D65"/>
    <w:rsid w:val="00C01BD1"/>
    <w:rsid w:val="00C0255D"/>
    <w:rsid w:val="00C02820"/>
    <w:rsid w:val="00C029DE"/>
    <w:rsid w:val="00C02C83"/>
    <w:rsid w:val="00C03A10"/>
    <w:rsid w:val="00C03DD6"/>
    <w:rsid w:val="00C048CB"/>
    <w:rsid w:val="00C0515A"/>
    <w:rsid w:val="00C05168"/>
    <w:rsid w:val="00C05B9D"/>
    <w:rsid w:val="00C05E28"/>
    <w:rsid w:val="00C06B04"/>
    <w:rsid w:val="00C06C93"/>
    <w:rsid w:val="00C06EE6"/>
    <w:rsid w:val="00C06F85"/>
    <w:rsid w:val="00C07067"/>
    <w:rsid w:val="00C106BE"/>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2E0"/>
    <w:rsid w:val="00C16A0A"/>
    <w:rsid w:val="00C16B1A"/>
    <w:rsid w:val="00C16FDE"/>
    <w:rsid w:val="00C20213"/>
    <w:rsid w:val="00C20273"/>
    <w:rsid w:val="00C204ED"/>
    <w:rsid w:val="00C20537"/>
    <w:rsid w:val="00C211D3"/>
    <w:rsid w:val="00C21B7F"/>
    <w:rsid w:val="00C2229A"/>
    <w:rsid w:val="00C22C46"/>
    <w:rsid w:val="00C2321F"/>
    <w:rsid w:val="00C232F0"/>
    <w:rsid w:val="00C23507"/>
    <w:rsid w:val="00C23AD3"/>
    <w:rsid w:val="00C2451C"/>
    <w:rsid w:val="00C2485A"/>
    <w:rsid w:val="00C25172"/>
    <w:rsid w:val="00C256D0"/>
    <w:rsid w:val="00C25841"/>
    <w:rsid w:val="00C258E5"/>
    <w:rsid w:val="00C2616B"/>
    <w:rsid w:val="00C263AD"/>
    <w:rsid w:val="00C27AF2"/>
    <w:rsid w:val="00C27E2B"/>
    <w:rsid w:val="00C27F88"/>
    <w:rsid w:val="00C31233"/>
    <w:rsid w:val="00C316F0"/>
    <w:rsid w:val="00C31AD3"/>
    <w:rsid w:val="00C32213"/>
    <w:rsid w:val="00C3297F"/>
    <w:rsid w:val="00C329F2"/>
    <w:rsid w:val="00C32A91"/>
    <w:rsid w:val="00C330C7"/>
    <w:rsid w:val="00C3349E"/>
    <w:rsid w:val="00C3388F"/>
    <w:rsid w:val="00C338C5"/>
    <w:rsid w:val="00C33B54"/>
    <w:rsid w:val="00C33E99"/>
    <w:rsid w:val="00C3442B"/>
    <w:rsid w:val="00C344E9"/>
    <w:rsid w:val="00C34890"/>
    <w:rsid w:val="00C348D9"/>
    <w:rsid w:val="00C34B2D"/>
    <w:rsid w:val="00C36717"/>
    <w:rsid w:val="00C36791"/>
    <w:rsid w:val="00C3686B"/>
    <w:rsid w:val="00C37604"/>
    <w:rsid w:val="00C376CB"/>
    <w:rsid w:val="00C4012E"/>
    <w:rsid w:val="00C4016E"/>
    <w:rsid w:val="00C40B42"/>
    <w:rsid w:val="00C40E12"/>
    <w:rsid w:val="00C410B5"/>
    <w:rsid w:val="00C415A1"/>
    <w:rsid w:val="00C41F1A"/>
    <w:rsid w:val="00C41FD4"/>
    <w:rsid w:val="00C4340F"/>
    <w:rsid w:val="00C44752"/>
    <w:rsid w:val="00C45522"/>
    <w:rsid w:val="00C45A13"/>
    <w:rsid w:val="00C45ADD"/>
    <w:rsid w:val="00C46859"/>
    <w:rsid w:val="00C46BED"/>
    <w:rsid w:val="00C4751E"/>
    <w:rsid w:val="00C47812"/>
    <w:rsid w:val="00C47DAC"/>
    <w:rsid w:val="00C47F69"/>
    <w:rsid w:val="00C50020"/>
    <w:rsid w:val="00C506A6"/>
    <w:rsid w:val="00C50F60"/>
    <w:rsid w:val="00C5177B"/>
    <w:rsid w:val="00C51C57"/>
    <w:rsid w:val="00C52103"/>
    <w:rsid w:val="00C5273C"/>
    <w:rsid w:val="00C55051"/>
    <w:rsid w:val="00C560CA"/>
    <w:rsid w:val="00C56B99"/>
    <w:rsid w:val="00C56EAA"/>
    <w:rsid w:val="00C60035"/>
    <w:rsid w:val="00C6032F"/>
    <w:rsid w:val="00C604A5"/>
    <w:rsid w:val="00C605F1"/>
    <w:rsid w:val="00C6257A"/>
    <w:rsid w:val="00C63025"/>
    <w:rsid w:val="00C636EC"/>
    <w:rsid w:val="00C6374D"/>
    <w:rsid w:val="00C637BC"/>
    <w:rsid w:val="00C63C24"/>
    <w:rsid w:val="00C63F62"/>
    <w:rsid w:val="00C64537"/>
    <w:rsid w:val="00C6462C"/>
    <w:rsid w:val="00C64B35"/>
    <w:rsid w:val="00C64C74"/>
    <w:rsid w:val="00C64DD6"/>
    <w:rsid w:val="00C65965"/>
    <w:rsid w:val="00C660F2"/>
    <w:rsid w:val="00C66AB3"/>
    <w:rsid w:val="00C6701E"/>
    <w:rsid w:val="00C6714C"/>
    <w:rsid w:val="00C70B16"/>
    <w:rsid w:val="00C72216"/>
    <w:rsid w:val="00C737ED"/>
    <w:rsid w:val="00C7387F"/>
    <w:rsid w:val="00C744EB"/>
    <w:rsid w:val="00C74D66"/>
    <w:rsid w:val="00C75527"/>
    <w:rsid w:val="00C7565B"/>
    <w:rsid w:val="00C75B3F"/>
    <w:rsid w:val="00C75F22"/>
    <w:rsid w:val="00C767D5"/>
    <w:rsid w:val="00C77B76"/>
    <w:rsid w:val="00C77DC9"/>
    <w:rsid w:val="00C77F74"/>
    <w:rsid w:val="00C812EC"/>
    <w:rsid w:val="00C815AB"/>
    <w:rsid w:val="00C819A0"/>
    <w:rsid w:val="00C81B78"/>
    <w:rsid w:val="00C8237C"/>
    <w:rsid w:val="00C828BD"/>
    <w:rsid w:val="00C832FA"/>
    <w:rsid w:val="00C83F22"/>
    <w:rsid w:val="00C84351"/>
    <w:rsid w:val="00C8493D"/>
    <w:rsid w:val="00C855C8"/>
    <w:rsid w:val="00C86281"/>
    <w:rsid w:val="00C874AA"/>
    <w:rsid w:val="00C87894"/>
    <w:rsid w:val="00C87940"/>
    <w:rsid w:val="00C87BCC"/>
    <w:rsid w:val="00C90028"/>
    <w:rsid w:val="00C90282"/>
    <w:rsid w:val="00C90302"/>
    <w:rsid w:val="00C9066B"/>
    <w:rsid w:val="00C907B9"/>
    <w:rsid w:val="00C90845"/>
    <w:rsid w:val="00C90872"/>
    <w:rsid w:val="00C91047"/>
    <w:rsid w:val="00C91202"/>
    <w:rsid w:val="00C91512"/>
    <w:rsid w:val="00C92435"/>
    <w:rsid w:val="00C92B59"/>
    <w:rsid w:val="00C92F09"/>
    <w:rsid w:val="00C9336C"/>
    <w:rsid w:val="00C94088"/>
    <w:rsid w:val="00C942B4"/>
    <w:rsid w:val="00C94757"/>
    <w:rsid w:val="00C94DB6"/>
    <w:rsid w:val="00C951FD"/>
    <w:rsid w:val="00C95883"/>
    <w:rsid w:val="00C95F65"/>
    <w:rsid w:val="00C96C52"/>
    <w:rsid w:val="00C97109"/>
    <w:rsid w:val="00C9722C"/>
    <w:rsid w:val="00C97808"/>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4826"/>
    <w:rsid w:val="00CA4A43"/>
    <w:rsid w:val="00CA4E9E"/>
    <w:rsid w:val="00CA4F00"/>
    <w:rsid w:val="00CA5487"/>
    <w:rsid w:val="00CA5662"/>
    <w:rsid w:val="00CA5707"/>
    <w:rsid w:val="00CA5D91"/>
    <w:rsid w:val="00CA6C91"/>
    <w:rsid w:val="00CA6E5E"/>
    <w:rsid w:val="00CA6F73"/>
    <w:rsid w:val="00CA7510"/>
    <w:rsid w:val="00CA7E6A"/>
    <w:rsid w:val="00CB0764"/>
    <w:rsid w:val="00CB07FD"/>
    <w:rsid w:val="00CB0C80"/>
    <w:rsid w:val="00CB171F"/>
    <w:rsid w:val="00CB18AA"/>
    <w:rsid w:val="00CB2116"/>
    <w:rsid w:val="00CB2617"/>
    <w:rsid w:val="00CB2CC3"/>
    <w:rsid w:val="00CB2E39"/>
    <w:rsid w:val="00CB327B"/>
    <w:rsid w:val="00CB40B0"/>
    <w:rsid w:val="00CB45D2"/>
    <w:rsid w:val="00CB471E"/>
    <w:rsid w:val="00CB485F"/>
    <w:rsid w:val="00CB48E0"/>
    <w:rsid w:val="00CB5831"/>
    <w:rsid w:val="00CB6049"/>
    <w:rsid w:val="00CB632A"/>
    <w:rsid w:val="00CB63A7"/>
    <w:rsid w:val="00CB66C3"/>
    <w:rsid w:val="00CB6D5C"/>
    <w:rsid w:val="00CB78BD"/>
    <w:rsid w:val="00CC031A"/>
    <w:rsid w:val="00CC0941"/>
    <w:rsid w:val="00CC0E75"/>
    <w:rsid w:val="00CC131B"/>
    <w:rsid w:val="00CC1852"/>
    <w:rsid w:val="00CC1982"/>
    <w:rsid w:val="00CC2411"/>
    <w:rsid w:val="00CC2738"/>
    <w:rsid w:val="00CC3036"/>
    <w:rsid w:val="00CC3F6E"/>
    <w:rsid w:val="00CC4422"/>
    <w:rsid w:val="00CC465C"/>
    <w:rsid w:val="00CC4D3A"/>
    <w:rsid w:val="00CC580B"/>
    <w:rsid w:val="00CC5F66"/>
    <w:rsid w:val="00CC635A"/>
    <w:rsid w:val="00CC6701"/>
    <w:rsid w:val="00CC6FBD"/>
    <w:rsid w:val="00CC778F"/>
    <w:rsid w:val="00CC79F4"/>
    <w:rsid w:val="00CC7BB6"/>
    <w:rsid w:val="00CD027D"/>
    <w:rsid w:val="00CD02B7"/>
    <w:rsid w:val="00CD042A"/>
    <w:rsid w:val="00CD0576"/>
    <w:rsid w:val="00CD1778"/>
    <w:rsid w:val="00CD19DA"/>
    <w:rsid w:val="00CD19DE"/>
    <w:rsid w:val="00CD23AC"/>
    <w:rsid w:val="00CD2675"/>
    <w:rsid w:val="00CD31EF"/>
    <w:rsid w:val="00CD336F"/>
    <w:rsid w:val="00CD33AB"/>
    <w:rsid w:val="00CD3549"/>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0D35"/>
    <w:rsid w:val="00CE1B89"/>
    <w:rsid w:val="00CE25B9"/>
    <w:rsid w:val="00CE29C5"/>
    <w:rsid w:val="00CE335B"/>
    <w:rsid w:val="00CE3827"/>
    <w:rsid w:val="00CE3BBC"/>
    <w:rsid w:val="00CE3CDE"/>
    <w:rsid w:val="00CE41EC"/>
    <w:rsid w:val="00CE49DC"/>
    <w:rsid w:val="00CE51F9"/>
    <w:rsid w:val="00CE5452"/>
    <w:rsid w:val="00CE54D2"/>
    <w:rsid w:val="00CE557C"/>
    <w:rsid w:val="00CE561F"/>
    <w:rsid w:val="00CE58AC"/>
    <w:rsid w:val="00CE6D4D"/>
    <w:rsid w:val="00CE6D91"/>
    <w:rsid w:val="00CE6F97"/>
    <w:rsid w:val="00CF078F"/>
    <w:rsid w:val="00CF0929"/>
    <w:rsid w:val="00CF0D7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C0A"/>
    <w:rsid w:val="00D02D63"/>
    <w:rsid w:val="00D0316F"/>
    <w:rsid w:val="00D03184"/>
    <w:rsid w:val="00D0331D"/>
    <w:rsid w:val="00D03532"/>
    <w:rsid w:val="00D038F4"/>
    <w:rsid w:val="00D04450"/>
    <w:rsid w:val="00D0451C"/>
    <w:rsid w:val="00D04715"/>
    <w:rsid w:val="00D0494B"/>
    <w:rsid w:val="00D053CC"/>
    <w:rsid w:val="00D05463"/>
    <w:rsid w:val="00D05709"/>
    <w:rsid w:val="00D05818"/>
    <w:rsid w:val="00D05B51"/>
    <w:rsid w:val="00D06223"/>
    <w:rsid w:val="00D06715"/>
    <w:rsid w:val="00D071FD"/>
    <w:rsid w:val="00D07619"/>
    <w:rsid w:val="00D078B6"/>
    <w:rsid w:val="00D07E10"/>
    <w:rsid w:val="00D07F00"/>
    <w:rsid w:val="00D10D0D"/>
    <w:rsid w:val="00D11C29"/>
    <w:rsid w:val="00D123F3"/>
    <w:rsid w:val="00D127A7"/>
    <w:rsid w:val="00D12BC9"/>
    <w:rsid w:val="00D1343D"/>
    <w:rsid w:val="00D13869"/>
    <w:rsid w:val="00D14466"/>
    <w:rsid w:val="00D145F1"/>
    <w:rsid w:val="00D14BE7"/>
    <w:rsid w:val="00D14EA2"/>
    <w:rsid w:val="00D15175"/>
    <w:rsid w:val="00D151A1"/>
    <w:rsid w:val="00D156BC"/>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4B5"/>
    <w:rsid w:val="00D2675A"/>
    <w:rsid w:val="00D26B25"/>
    <w:rsid w:val="00D26FB1"/>
    <w:rsid w:val="00D2778A"/>
    <w:rsid w:val="00D278C0"/>
    <w:rsid w:val="00D27CD6"/>
    <w:rsid w:val="00D27E78"/>
    <w:rsid w:val="00D27F73"/>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FDC"/>
    <w:rsid w:val="00D3512F"/>
    <w:rsid w:val="00D35166"/>
    <w:rsid w:val="00D359DB"/>
    <w:rsid w:val="00D363C1"/>
    <w:rsid w:val="00D36B18"/>
    <w:rsid w:val="00D36EF7"/>
    <w:rsid w:val="00D36F14"/>
    <w:rsid w:val="00D3734A"/>
    <w:rsid w:val="00D37F21"/>
    <w:rsid w:val="00D40DA0"/>
    <w:rsid w:val="00D414A7"/>
    <w:rsid w:val="00D416AB"/>
    <w:rsid w:val="00D4185D"/>
    <w:rsid w:val="00D41F59"/>
    <w:rsid w:val="00D42CB6"/>
    <w:rsid w:val="00D42CFC"/>
    <w:rsid w:val="00D42E5D"/>
    <w:rsid w:val="00D43738"/>
    <w:rsid w:val="00D43B3A"/>
    <w:rsid w:val="00D43C1A"/>
    <w:rsid w:val="00D43F8D"/>
    <w:rsid w:val="00D4400C"/>
    <w:rsid w:val="00D44B01"/>
    <w:rsid w:val="00D44E18"/>
    <w:rsid w:val="00D450DE"/>
    <w:rsid w:val="00D450FE"/>
    <w:rsid w:val="00D45247"/>
    <w:rsid w:val="00D45404"/>
    <w:rsid w:val="00D45A9D"/>
    <w:rsid w:val="00D463B5"/>
    <w:rsid w:val="00D467B3"/>
    <w:rsid w:val="00D469D6"/>
    <w:rsid w:val="00D46C9F"/>
    <w:rsid w:val="00D47088"/>
    <w:rsid w:val="00D470A5"/>
    <w:rsid w:val="00D471BE"/>
    <w:rsid w:val="00D47533"/>
    <w:rsid w:val="00D47759"/>
    <w:rsid w:val="00D50E2C"/>
    <w:rsid w:val="00D510D7"/>
    <w:rsid w:val="00D515BD"/>
    <w:rsid w:val="00D52143"/>
    <w:rsid w:val="00D531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70190"/>
    <w:rsid w:val="00D71227"/>
    <w:rsid w:val="00D71A21"/>
    <w:rsid w:val="00D71B81"/>
    <w:rsid w:val="00D72A04"/>
    <w:rsid w:val="00D734C2"/>
    <w:rsid w:val="00D738B1"/>
    <w:rsid w:val="00D739D6"/>
    <w:rsid w:val="00D73F4D"/>
    <w:rsid w:val="00D7423B"/>
    <w:rsid w:val="00D74A36"/>
    <w:rsid w:val="00D756E0"/>
    <w:rsid w:val="00D75781"/>
    <w:rsid w:val="00D75C07"/>
    <w:rsid w:val="00D762B3"/>
    <w:rsid w:val="00D764B9"/>
    <w:rsid w:val="00D7729B"/>
    <w:rsid w:val="00D7749C"/>
    <w:rsid w:val="00D77DAC"/>
    <w:rsid w:val="00D800BE"/>
    <w:rsid w:val="00D8110A"/>
    <w:rsid w:val="00D83116"/>
    <w:rsid w:val="00D83137"/>
    <w:rsid w:val="00D8352C"/>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380A"/>
    <w:rsid w:val="00D9442D"/>
    <w:rsid w:val="00D96BF4"/>
    <w:rsid w:val="00D96DAF"/>
    <w:rsid w:val="00D97469"/>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BC8"/>
    <w:rsid w:val="00DB6D5C"/>
    <w:rsid w:val="00DB6D7B"/>
    <w:rsid w:val="00DB7DF1"/>
    <w:rsid w:val="00DC01EE"/>
    <w:rsid w:val="00DC150D"/>
    <w:rsid w:val="00DC17F3"/>
    <w:rsid w:val="00DC1EB9"/>
    <w:rsid w:val="00DC1EFE"/>
    <w:rsid w:val="00DC29AC"/>
    <w:rsid w:val="00DC2C87"/>
    <w:rsid w:val="00DC2CC7"/>
    <w:rsid w:val="00DC310E"/>
    <w:rsid w:val="00DC3584"/>
    <w:rsid w:val="00DC3794"/>
    <w:rsid w:val="00DC46FF"/>
    <w:rsid w:val="00DC520A"/>
    <w:rsid w:val="00DC60A6"/>
    <w:rsid w:val="00DC7084"/>
    <w:rsid w:val="00DC72CA"/>
    <w:rsid w:val="00DC7301"/>
    <w:rsid w:val="00DC78EF"/>
    <w:rsid w:val="00DD02B3"/>
    <w:rsid w:val="00DD08F8"/>
    <w:rsid w:val="00DD0E44"/>
    <w:rsid w:val="00DD113F"/>
    <w:rsid w:val="00DD11F9"/>
    <w:rsid w:val="00DD179A"/>
    <w:rsid w:val="00DD1D45"/>
    <w:rsid w:val="00DD1ECB"/>
    <w:rsid w:val="00DD26B3"/>
    <w:rsid w:val="00DD26F3"/>
    <w:rsid w:val="00DD3608"/>
    <w:rsid w:val="00DD380B"/>
    <w:rsid w:val="00DD38BB"/>
    <w:rsid w:val="00DD3DC5"/>
    <w:rsid w:val="00DD47FA"/>
    <w:rsid w:val="00DD48DC"/>
    <w:rsid w:val="00DD4F47"/>
    <w:rsid w:val="00DD58D5"/>
    <w:rsid w:val="00DD5FEB"/>
    <w:rsid w:val="00DD667C"/>
    <w:rsid w:val="00DD7A18"/>
    <w:rsid w:val="00DD7DDB"/>
    <w:rsid w:val="00DE09BE"/>
    <w:rsid w:val="00DE0D8C"/>
    <w:rsid w:val="00DE15F0"/>
    <w:rsid w:val="00DE18C9"/>
    <w:rsid w:val="00DE198D"/>
    <w:rsid w:val="00DE19CD"/>
    <w:rsid w:val="00DE1F8A"/>
    <w:rsid w:val="00DE22F7"/>
    <w:rsid w:val="00DE273B"/>
    <w:rsid w:val="00DE2768"/>
    <w:rsid w:val="00DE2BE7"/>
    <w:rsid w:val="00DE312F"/>
    <w:rsid w:val="00DE3826"/>
    <w:rsid w:val="00DE3CF3"/>
    <w:rsid w:val="00DE3E34"/>
    <w:rsid w:val="00DE4CC8"/>
    <w:rsid w:val="00DE5D11"/>
    <w:rsid w:val="00DE6F9D"/>
    <w:rsid w:val="00DF0310"/>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670"/>
    <w:rsid w:val="00E010DD"/>
    <w:rsid w:val="00E01105"/>
    <w:rsid w:val="00E018CD"/>
    <w:rsid w:val="00E018D5"/>
    <w:rsid w:val="00E01CE1"/>
    <w:rsid w:val="00E02280"/>
    <w:rsid w:val="00E02460"/>
    <w:rsid w:val="00E02DEF"/>
    <w:rsid w:val="00E0304B"/>
    <w:rsid w:val="00E03DAC"/>
    <w:rsid w:val="00E03DB4"/>
    <w:rsid w:val="00E05CD3"/>
    <w:rsid w:val="00E05D3F"/>
    <w:rsid w:val="00E066FF"/>
    <w:rsid w:val="00E06B83"/>
    <w:rsid w:val="00E0763A"/>
    <w:rsid w:val="00E07DC8"/>
    <w:rsid w:val="00E10DF2"/>
    <w:rsid w:val="00E11A88"/>
    <w:rsid w:val="00E11F6D"/>
    <w:rsid w:val="00E12F3C"/>
    <w:rsid w:val="00E134F4"/>
    <w:rsid w:val="00E1350A"/>
    <w:rsid w:val="00E13688"/>
    <w:rsid w:val="00E14034"/>
    <w:rsid w:val="00E140A0"/>
    <w:rsid w:val="00E14177"/>
    <w:rsid w:val="00E14262"/>
    <w:rsid w:val="00E1464A"/>
    <w:rsid w:val="00E14DF4"/>
    <w:rsid w:val="00E14E21"/>
    <w:rsid w:val="00E14FAE"/>
    <w:rsid w:val="00E15B9F"/>
    <w:rsid w:val="00E160DE"/>
    <w:rsid w:val="00E167F4"/>
    <w:rsid w:val="00E16907"/>
    <w:rsid w:val="00E20807"/>
    <w:rsid w:val="00E209D6"/>
    <w:rsid w:val="00E2210A"/>
    <w:rsid w:val="00E22357"/>
    <w:rsid w:val="00E22FBA"/>
    <w:rsid w:val="00E23989"/>
    <w:rsid w:val="00E23C86"/>
    <w:rsid w:val="00E23F94"/>
    <w:rsid w:val="00E244AD"/>
    <w:rsid w:val="00E24D71"/>
    <w:rsid w:val="00E24EA7"/>
    <w:rsid w:val="00E2567B"/>
    <w:rsid w:val="00E2643E"/>
    <w:rsid w:val="00E30725"/>
    <w:rsid w:val="00E308FA"/>
    <w:rsid w:val="00E311AC"/>
    <w:rsid w:val="00E31312"/>
    <w:rsid w:val="00E318EA"/>
    <w:rsid w:val="00E318FF"/>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2987"/>
    <w:rsid w:val="00E429AE"/>
    <w:rsid w:val="00E42B5D"/>
    <w:rsid w:val="00E438DA"/>
    <w:rsid w:val="00E43982"/>
    <w:rsid w:val="00E44394"/>
    <w:rsid w:val="00E44BA7"/>
    <w:rsid w:val="00E4554F"/>
    <w:rsid w:val="00E45610"/>
    <w:rsid w:val="00E45C61"/>
    <w:rsid w:val="00E47A6A"/>
    <w:rsid w:val="00E47DB2"/>
    <w:rsid w:val="00E5068E"/>
    <w:rsid w:val="00E50938"/>
    <w:rsid w:val="00E5099D"/>
    <w:rsid w:val="00E50F58"/>
    <w:rsid w:val="00E52015"/>
    <w:rsid w:val="00E52D18"/>
    <w:rsid w:val="00E53B73"/>
    <w:rsid w:val="00E54DAC"/>
    <w:rsid w:val="00E54E1D"/>
    <w:rsid w:val="00E550CF"/>
    <w:rsid w:val="00E55236"/>
    <w:rsid w:val="00E564A6"/>
    <w:rsid w:val="00E567B3"/>
    <w:rsid w:val="00E56C93"/>
    <w:rsid w:val="00E56E67"/>
    <w:rsid w:val="00E5709F"/>
    <w:rsid w:val="00E576CD"/>
    <w:rsid w:val="00E57769"/>
    <w:rsid w:val="00E57AF0"/>
    <w:rsid w:val="00E57ECD"/>
    <w:rsid w:val="00E6017C"/>
    <w:rsid w:val="00E60C08"/>
    <w:rsid w:val="00E61C9C"/>
    <w:rsid w:val="00E620C3"/>
    <w:rsid w:val="00E62478"/>
    <w:rsid w:val="00E6268C"/>
    <w:rsid w:val="00E6308A"/>
    <w:rsid w:val="00E63092"/>
    <w:rsid w:val="00E63180"/>
    <w:rsid w:val="00E64E7A"/>
    <w:rsid w:val="00E6508E"/>
    <w:rsid w:val="00E651B5"/>
    <w:rsid w:val="00E66B82"/>
    <w:rsid w:val="00E66D0A"/>
    <w:rsid w:val="00E67860"/>
    <w:rsid w:val="00E7039F"/>
    <w:rsid w:val="00E71299"/>
    <w:rsid w:val="00E7270D"/>
    <w:rsid w:val="00E728C0"/>
    <w:rsid w:val="00E7368D"/>
    <w:rsid w:val="00E73C8E"/>
    <w:rsid w:val="00E74248"/>
    <w:rsid w:val="00E74A70"/>
    <w:rsid w:val="00E74C18"/>
    <w:rsid w:val="00E75B8A"/>
    <w:rsid w:val="00E75CDB"/>
    <w:rsid w:val="00E7609D"/>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BFF"/>
    <w:rsid w:val="00E83C01"/>
    <w:rsid w:val="00E83D4E"/>
    <w:rsid w:val="00E84A72"/>
    <w:rsid w:val="00E84F8E"/>
    <w:rsid w:val="00E852F4"/>
    <w:rsid w:val="00E85D54"/>
    <w:rsid w:val="00E85E4A"/>
    <w:rsid w:val="00E86360"/>
    <w:rsid w:val="00E86717"/>
    <w:rsid w:val="00E87724"/>
    <w:rsid w:val="00E87890"/>
    <w:rsid w:val="00E87E4C"/>
    <w:rsid w:val="00E903CF"/>
    <w:rsid w:val="00E90BA8"/>
    <w:rsid w:val="00E90F59"/>
    <w:rsid w:val="00E90FE7"/>
    <w:rsid w:val="00E9107D"/>
    <w:rsid w:val="00E91924"/>
    <w:rsid w:val="00E92C35"/>
    <w:rsid w:val="00E92D89"/>
    <w:rsid w:val="00E93035"/>
    <w:rsid w:val="00E933CF"/>
    <w:rsid w:val="00E93944"/>
    <w:rsid w:val="00E94234"/>
    <w:rsid w:val="00E9428C"/>
    <w:rsid w:val="00E94B5D"/>
    <w:rsid w:val="00E95039"/>
    <w:rsid w:val="00E9546D"/>
    <w:rsid w:val="00E9576B"/>
    <w:rsid w:val="00E95C14"/>
    <w:rsid w:val="00E95CB4"/>
    <w:rsid w:val="00E965AC"/>
    <w:rsid w:val="00EA0089"/>
    <w:rsid w:val="00EA031B"/>
    <w:rsid w:val="00EA0A45"/>
    <w:rsid w:val="00EA0C34"/>
    <w:rsid w:val="00EA1630"/>
    <w:rsid w:val="00EA18C5"/>
    <w:rsid w:val="00EA2525"/>
    <w:rsid w:val="00EA296F"/>
    <w:rsid w:val="00EA2DEC"/>
    <w:rsid w:val="00EA2ED9"/>
    <w:rsid w:val="00EA3559"/>
    <w:rsid w:val="00EA3665"/>
    <w:rsid w:val="00EA36DA"/>
    <w:rsid w:val="00EA4773"/>
    <w:rsid w:val="00EA4B01"/>
    <w:rsid w:val="00EA58FC"/>
    <w:rsid w:val="00EA6DB0"/>
    <w:rsid w:val="00EA6E80"/>
    <w:rsid w:val="00EA6FF1"/>
    <w:rsid w:val="00EA726D"/>
    <w:rsid w:val="00EA74AE"/>
    <w:rsid w:val="00EA7AD3"/>
    <w:rsid w:val="00EB00A5"/>
    <w:rsid w:val="00EB03B9"/>
    <w:rsid w:val="00EB03F5"/>
    <w:rsid w:val="00EB08F2"/>
    <w:rsid w:val="00EB142C"/>
    <w:rsid w:val="00EB14C7"/>
    <w:rsid w:val="00EB36E5"/>
    <w:rsid w:val="00EB4F15"/>
    <w:rsid w:val="00EB5236"/>
    <w:rsid w:val="00EB5FCF"/>
    <w:rsid w:val="00EB61DD"/>
    <w:rsid w:val="00EB666C"/>
    <w:rsid w:val="00EB726D"/>
    <w:rsid w:val="00EB77AF"/>
    <w:rsid w:val="00EC07C4"/>
    <w:rsid w:val="00EC09A6"/>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72D2"/>
    <w:rsid w:val="00EC797C"/>
    <w:rsid w:val="00EC7CE2"/>
    <w:rsid w:val="00EC7F3A"/>
    <w:rsid w:val="00ED0E4D"/>
    <w:rsid w:val="00ED173F"/>
    <w:rsid w:val="00ED180D"/>
    <w:rsid w:val="00ED1A72"/>
    <w:rsid w:val="00ED1BF4"/>
    <w:rsid w:val="00ED2180"/>
    <w:rsid w:val="00ED29EA"/>
    <w:rsid w:val="00ED2C97"/>
    <w:rsid w:val="00ED317E"/>
    <w:rsid w:val="00ED3A26"/>
    <w:rsid w:val="00ED3E5F"/>
    <w:rsid w:val="00ED4D1C"/>
    <w:rsid w:val="00ED5123"/>
    <w:rsid w:val="00ED57A4"/>
    <w:rsid w:val="00ED662D"/>
    <w:rsid w:val="00ED6655"/>
    <w:rsid w:val="00ED66E1"/>
    <w:rsid w:val="00ED6BEA"/>
    <w:rsid w:val="00ED6FE6"/>
    <w:rsid w:val="00ED757E"/>
    <w:rsid w:val="00ED7760"/>
    <w:rsid w:val="00ED7CFD"/>
    <w:rsid w:val="00EE025E"/>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12FD"/>
    <w:rsid w:val="00EF18A4"/>
    <w:rsid w:val="00EF1ED9"/>
    <w:rsid w:val="00EF22F7"/>
    <w:rsid w:val="00EF309B"/>
    <w:rsid w:val="00EF3228"/>
    <w:rsid w:val="00EF39A4"/>
    <w:rsid w:val="00EF3CEE"/>
    <w:rsid w:val="00EF4668"/>
    <w:rsid w:val="00EF5904"/>
    <w:rsid w:val="00EF63C7"/>
    <w:rsid w:val="00EF6D51"/>
    <w:rsid w:val="00EF7272"/>
    <w:rsid w:val="00EF7394"/>
    <w:rsid w:val="00EF78B9"/>
    <w:rsid w:val="00EF78FA"/>
    <w:rsid w:val="00EF7C12"/>
    <w:rsid w:val="00EF7E2B"/>
    <w:rsid w:val="00F0041C"/>
    <w:rsid w:val="00F009C0"/>
    <w:rsid w:val="00F01042"/>
    <w:rsid w:val="00F011CE"/>
    <w:rsid w:val="00F012EB"/>
    <w:rsid w:val="00F01F12"/>
    <w:rsid w:val="00F0209F"/>
    <w:rsid w:val="00F02630"/>
    <w:rsid w:val="00F0379B"/>
    <w:rsid w:val="00F03C4C"/>
    <w:rsid w:val="00F041DB"/>
    <w:rsid w:val="00F052DE"/>
    <w:rsid w:val="00F06117"/>
    <w:rsid w:val="00F0698C"/>
    <w:rsid w:val="00F06BA8"/>
    <w:rsid w:val="00F0709D"/>
    <w:rsid w:val="00F07211"/>
    <w:rsid w:val="00F07D02"/>
    <w:rsid w:val="00F07F34"/>
    <w:rsid w:val="00F10CB8"/>
    <w:rsid w:val="00F11514"/>
    <w:rsid w:val="00F11BF0"/>
    <w:rsid w:val="00F126C6"/>
    <w:rsid w:val="00F12B14"/>
    <w:rsid w:val="00F12ED2"/>
    <w:rsid w:val="00F131D0"/>
    <w:rsid w:val="00F13BBF"/>
    <w:rsid w:val="00F1429D"/>
    <w:rsid w:val="00F14896"/>
    <w:rsid w:val="00F149E7"/>
    <w:rsid w:val="00F154D2"/>
    <w:rsid w:val="00F168BE"/>
    <w:rsid w:val="00F203F8"/>
    <w:rsid w:val="00F20471"/>
    <w:rsid w:val="00F21652"/>
    <w:rsid w:val="00F223E6"/>
    <w:rsid w:val="00F22922"/>
    <w:rsid w:val="00F22B97"/>
    <w:rsid w:val="00F247F0"/>
    <w:rsid w:val="00F25557"/>
    <w:rsid w:val="00F25642"/>
    <w:rsid w:val="00F25AA6"/>
    <w:rsid w:val="00F26E46"/>
    <w:rsid w:val="00F274DB"/>
    <w:rsid w:val="00F275A9"/>
    <w:rsid w:val="00F27A92"/>
    <w:rsid w:val="00F30081"/>
    <w:rsid w:val="00F3036A"/>
    <w:rsid w:val="00F30555"/>
    <w:rsid w:val="00F30CE3"/>
    <w:rsid w:val="00F31300"/>
    <w:rsid w:val="00F31538"/>
    <w:rsid w:val="00F3196C"/>
    <w:rsid w:val="00F31D41"/>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6334"/>
    <w:rsid w:val="00F366A8"/>
    <w:rsid w:val="00F3673E"/>
    <w:rsid w:val="00F368BC"/>
    <w:rsid w:val="00F370D2"/>
    <w:rsid w:val="00F37B23"/>
    <w:rsid w:val="00F37E2A"/>
    <w:rsid w:val="00F416BC"/>
    <w:rsid w:val="00F42051"/>
    <w:rsid w:val="00F42227"/>
    <w:rsid w:val="00F422D8"/>
    <w:rsid w:val="00F4236A"/>
    <w:rsid w:val="00F42B59"/>
    <w:rsid w:val="00F42CCF"/>
    <w:rsid w:val="00F43146"/>
    <w:rsid w:val="00F444E1"/>
    <w:rsid w:val="00F44927"/>
    <w:rsid w:val="00F4517E"/>
    <w:rsid w:val="00F456E4"/>
    <w:rsid w:val="00F459CB"/>
    <w:rsid w:val="00F47374"/>
    <w:rsid w:val="00F475CB"/>
    <w:rsid w:val="00F4782B"/>
    <w:rsid w:val="00F47EC6"/>
    <w:rsid w:val="00F50128"/>
    <w:rsid w:val="00F50FA9"/>
    <w:rsid w:val="00F5278B"/>
    <w:rsid w:val="00F53530"/>
    <w:rsid w:val="00F5379D"/>
    <w:rsid w:val="00F53D0E"/>
    <w:rsid w:val="00F53D2C"/>
    <w:rsid w:val="00F5466F"/>
    <w:rsid w:val="00F55670"/>
    <w:rsid w:val="00F56648"/>
    <w:rsid w:val="00F5728C"/>
    <w:rsid w:val="00F57D28"/>
    <w:rsid w:val="00F60090"/>
    <w:rsid w:val="00F605CC"/>
    <w:rsid w:val="00F614E6"/>
    <w:rsid w:val="00F61A29"/>
    <w:rsid w:val="00F61C79"/>
    <w:rsid w:val="00F61CDC"/>
    <w:rsid w:val="00F62E5F"/>
    <w:rsid w:val="00F632A5"/>
    <w:rsid w:val="00F63361"/>
    <w:rsid w:val="00F635B3"/>
    <w:rsid w:val="00F6364C"/>
    <w:rsid w:val="00F6396E"/>
    <w:rsid w:val="00F63EAE"/>
    <w:rsid w:val="00F643AE"/>
    <w:rsid w:val="00F6486B"/>
    <w:rsid w:val="00F64E10"/>
    <w:rsid w:val="00F654FC"/>
    <w:rsid w:val="00F66963"/>
    <w:rsid w:val="00F66D23"/>
    <w:rsid w:val="00F66EBD"/>
    <w:rsid w:val="00F66FC0"/>
    <w:rsid w:val="00F673D2"/>
    <w:rsid w:val="00F70259"/>
    <w:rsid w:val="00F706EE"/>
    <w:rsid w:val="00F70B05"/>
    <w:rsid w:val="00F70B47"/>
    <w:rsid w:val="00F70C24"/>
    <w:rsid w:val="00F71784"/>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C25"/>
    <w:rsid w:val="00F81855"/>
    <w:rsid w:val="00F81882"/>
    <w:rsid w:val="00F818A8"/>
    <w:rsid w:val="00F8254C"/>
    <w:rsid w:val="00F825CD"/>
    <w:rsid w:val="00F82E73"/>
    <w:rsid w:val="00F8315D"/>
    <w:rsid w:val="00F833A3"/>
    <w:rsid w:val="00F835CC"/>
    <w:rsid w:val="00F84418"/>
    <w:rsid w:val="00F85563"/>
    <w:rsid w:val="00F85E5E"/>
    <w:rsid w:val="00F86F70"/>
    <w:rsid w:val="00F8722C"/>
    <w:rsid w:val="00F8746B"/>
    <w:rsid w:val="00F87A2E"/>
    <w:rsid w:val="00F90033"/>
    <w:rsid w:val="00F906D7"/>
    <w:rsid w:val="00F90DAA"/>
    <w:rsid w:val="00F912A8"/>
    <w:rsid w:val="00F912DE"/>
    <w:rsid w:val="00F916DE"/>
    <w:rsid w:val="00F92333"/>
    <w:rsid w:val="00F925E7"/>
    <w:rsid w:val="00F92B0A"/>
    <w:rsid w:val="00F92C40"/>
    <w:rsid w:val="00F938F8"/>
    <w:rsid w:val="00F93925"/>
    <w:rsid w:val="00F93D45"/>
    <w:rsid w:val="00F94000"/>
    <w:rsid w:val="00F943C1"/>
    <w:rsid w:val="00F94577"/>
    <w:rsid w:val="00F95085"/>
    <w:rsid w:val="00F95BB8"/>
    <w:rsid w:val="00F9695B"/>
    <w:rsid w:val="00F96962"/>
    <w:rsid w:val="00F96D6A"/>
    <w:rsid w:val="00FA1509"/>
    <w:rsid w:val="00FA1BAD"/>
    <w:rsid w:val="00FA1C3A"/>
    <w:rsid w:val="00FA1E93"/>
    <w:rsid w:val="00FA2261"/>
    <w:rsid w:val="00FA2613"/>
    <w:rsid w:val="00FA2779"/>
    <w:rsid w:val="00FA2A6B"/>
    <w:rsid w:val="00FA2A96"/>
    <w:rsid w:val="00FA2BD4"/>
    <w:rsid w:val="00FA30BB"/>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2B50"/>
    <w:rsid w:val="00FB2C88"/>
    <w:rsid w:val="00FB31F3"/>
    <w:rsid w:val="00FB47C8"/>
    <w:rsid w:val="00FB48AE"/>
    <w:rsid w:val="00FB4C25"/>
    <w:rsid w:val="00FB4DB6"/>
    <w:rsid w:val="00FB5007"/>
    <w:rsid w:val="00FB5AED"/>
    <w:rsid w:val="00FB5C5B"/>
    <w:rsid w:val="00FB64F1"/>
    <w:rsid w:val="00FB6AF2"/>
    <w:rsid w:val="00FB73B1"/>
    <w:rsid w:val="00FB75B1"/>
    <w:rsid w:val="00FB7CFE"/>
    <w:rsid w:val="00FC0292"/>
    <w:rsid w:val="00FC0424"/>
    <w:rsid w:val="00FC0B6D"/>
    <w:rsid w:val="00FC0C11"/>
    <w:rsid w:val="00FC0EF4"/>
    <w:rsid w:val="00FC151B"/>
    <w:rsid w:val="00FC17D1"/>
    <w:rsid w:val="00FC1D94"/>
    <w:rsid w:val="00FC1FF3"/>
    <w:rsid w:val="00FC21B1"/>
    <w:rsid w:val="00FC29C9"/>
    <w:rsid w:val="00FC33F9"/>
    <w:rsid w:val="00FC34D6"/>
    <w:rsid w:val="00FC3512"/>
    <w:rsid w:val="00FC3DE1"/>
    <w:rsid w:val="00FC4B04"/>
    <w:rsid w:val="00FC4FA6"/>
    <w:rsid w:val="00FC50D9"/>
    <w:rsid w:val="00FC51D2"/>
    <w:rsid w:val="00FC567A"/>
    <w:rsid w:val="00FC5E44"/>
    <w:rsid w:val="00FC5EA2"/>
    <w:rsid w:val="00FC5F7C"/>
    <w:rsid w:val="00FC6116"/>
    <w:rsid w:val="00FC64BC"/>
    <w:rsid w:val="00FC6BE6"/>
    <w:rsid w:val="00FC6F00"/>
    <w:rsid w:val="00FC7012"/>
    <w:rsid w:val="00FC74F4"/>
    <w:rsid w:val="00FC7CCE"/>
    <w:rsid w:val="00FC7DDF"/>
    <w:rsid w:val="00FC7EB0"/>
    <w:rsid w:val="00FD0172"/>
    <w:rsid w:val="00FD064F"/>
    <w:rsid w:val="00FD0684"/>
    <w:rsid w:val="00FD0735"/>
    <w:rsid w:val="00FD0A22"/>
    <w:rsid w:val="00FD11B1"/>
    <w:rsid w:val="00FD134E"/>
    <w:rsid w:val="00FD14E6"/>
    <w:rsid w:val="00FD1D33"/>
    <w:rsid w:val="00FD23C2"/>
    <w:rsid w:val="00FD2DE1"/>
    <w:rsid w:val="00FD3484"/>
    <w:rsid w:val="00FD4683"/>
    <w:rsid w:val="00FD4CCA"/>
    <w:rsid w:val="00FD697E"/>
    <w:rsid w:val="00FD6C97"/>
    <w:rsid w:val="00FD6EA9"/>
    <w:rsid w:val="00FE00F3"/>
    <w:rsid w:val="00FE0B41"/>
    <w:rsid w:val="00FE13A9"/>
    <w:rsid w:val="00FE1CF3"/>
    <w:rsid w:val="00FE1EDE"/>
    <w:rsid w:val="00FE25F2"/>
    <w:rsid w:val="00FE29DE"/>
    <w:rsid w:val="00FE2AF1"/>
    <w:rsid w:val="00FE2C84"/>
    <w:rsid w:val="00FE2D70"/>
    <w:rsid w:val="00FE3289"/>
    <w:rsid w:val="00FE38C2"/>
    <w:rsid w:val="00FE3C82"/>
    <w:rsid w:val="00FE6AA6"/>
    <w:rsid w:val="00FE7EE6"/>
    <w:rsid w:val="00FF0105"/>
    <w:rsid w:val="00FF0484"/>
    <w:rsid w:val="00FF08AB"/>
    <w:rsid w:val="00FF0B69"/>
    <w:rsid w:val="00FF0B84"/>
    <w:rsid w:val="00FF0E37"/>
    <w:rsid w:val="00FF0E99"/>
    <w:rsid w:val="00FF0F3F"/>
    <w:rsid w:val="00FF13B5"/>
    <w:rsid w:val="00FF1669"/>
    <w:rsid w:val="00FF204A"/>
    <w:rsid w:val="00FF2302"/>
    <w:rsid w:val="00FF244D"/>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943B30"/>
  <w15:docId w15:val="{3715C88C-23D4-498D-8E55-18AFB6B4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CA4E9E"/>
    <w:pPr>
      <w:numPr>
        <w:numId w:val="38"/>
      </w:numPr>
      <w:tabs>
        <w:tab w:val="left" w:pos="0"/>
      </w:tabs>
      <w:suppressAutoHyphens/>
      <w:autoSpaceDE w:val="0"/>
      <w:autoSpaceDN w:val="0"/>
      <w:adjustRightInd w:val="0"/>
      <w:spacing w:line="276" w:lineRule="auto"/>
      <w:ind w:left="771" w:hanging="425"/>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CA4E9E"/>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prawo.sejm.gov.pl/isap.nsf/DocDetails.xsp?id=WDU20160001871" TargetMode="External"/><Relationship Id="rId18" Type="http://schemas.openxmlformats.org/officeDocument/2006/relationships/hyperlink" Target="http://www.pw.opolskie.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rawo.sejm.gov.pl/isap.nsf/DocDetails.xsp?id=WDU20190001172" TargetMode="External"/><Relationship Id="rId17" Type="http://schemas.openxmlformats.org/officeDocument/2006/relationships/hyperlink" Target="http://www.funduszeeuropejskie.gov.pl/" TargetMode="External"/><Relationship Id="rId25" Type="http://schemas.openxmlformats.org/officeDocument/2006/relationships/hyperlink" Target="http://www.rpo.opolskie.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hyperlink" Target="http://www.rpo.opolskie.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507" TargetMode="External"/><Relationship Id="rId24" Type="http://schemas.openxmlformats.org/officeDocument/2006/relationships/hyperlink" Target="mailto:rpefs@opolskie.pl" TargetMode="External"/><Relationship Id="rId32" Type="http://schemas.openxmlformats.org/officeDocument/2006/relationships/hyperlink" Target="http://rpo.opolskie.pl/?p=103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info@opolskie.pl" TargetMode="External"/><Relationship Id="rId28" Type="http://schemas.openxmlformats.org/officeDocument/2006/relationships/hyperlink" Target="http://www.rpo.opolskie.pl/" TargetMode="External"/><Relationship Id="rId36" Type="http://schemas.openxmlformats.org/officeDocument/2006/relationships/header" Target="header2.xml"/><Relationship Id="rId10" Type="http://schemas.openxmlformats.org/officeDocument/2006/relationships/hyperlink" Target="http://prawo.sejm.gov.pl/isap.nsf/DocDetails.xsp?id=WDU20190000869" TargetMode="External"/><Relationship Id="rId19" Type="http://schemas.openxmlformats.org/officeDocument/2006/relationships/hyperlink" Target="http://www.pw.opolskie.pl/" TargetMode="Externa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rpo.opolskie.pl/" TargetMode="External"/><Relationship Id="rId22" Type="http://schemas.openxmlformats.org/officeDocument/2006/relationships/hyperlink" Target="http://www.rpo.opolskie.pl/?page_id=274" TargetMode="External"/><Relationship Id="rId27" Type="http://schemas.openxmlformats.org/officeDocument/2006/relationships/hyperlink" Target="http://prawo.sejm.gov.pl/isap.nsf/DocDetails.xsp?id=WDU20180001330" TargetMode="External"/><Relationship Id="rId30" Type="http://schemas.openxmlformats.org/officeDocument/2006/relationships/hyperlink" Target="http://www.rpo.opolskie.pl/"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po.opolskie.pl/" TargetMode="External"/><Relationship Id="rId2" Type="http://schemas.openxmlformats.org/officeDocument/2006/relationships/hyperlink" Target="http://www.rpo.opolskie.pl/" TargetMode="External"/><Relationship Id="rId1" Type="http://schemas.openxmlformats.org/officeDocument/2006/relationships/hyperlink" Target="http://www.rpo.opo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C1467-76D6-4A17-9259-5485899D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1</Pages>
  <Words>9266</Words>
  <Characters>65234</Characters>
  <Application>Microsoft Office Word</Application>
  <DocSecurity>0</DocSecurity>
  <Lines>543</Lines>
  <Paragraphs>148</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4352</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12</cp:revision>
  <cp:lastPrinted>2018-05-21T12:24:00Z</cp:lastPrinted>
  <dcterms:created xsi:type="dcterms:W3CDTF">2019-10-29T12:38:00Z</dcterms:created>
  <dcterms:modified xsi:type="dcterms:W3CDTF">2019-11-07T12:19:00Z</dcterms:modified>
</cp:coreProperties>
</file>